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1427" w14:textId="77777777" w:rsidR="0077377A" w:rsidRPr="00C20F51" w:rsidRDefault="0077377A" w:rsidP="0077377A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14190871" w14:textId="1B8044F1" w:rsidR="0077377A" w:rsidRPr="00C20F51" w:rsidRDefault="0077377A" w:rsidP="0077377A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едерального казначе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Учетной политики при централизации учета </w:t>
      </w:r>
      <w:r w:rsidRPr="00B93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органов Республики Мордовия, их территориальных органов и подведомственных им казенных учреждений</w:t>
      </w:r>
      <w:r w:rsidRPr="00C20F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2FFB5FE" w14:textId="77777777" w:rsidR="00B14994" w:rsidRPr="00A61B6F" w:rsidRDefault="00B14994" w:rsidP="00B14994">
      <w:pPr>
        <w:rPr>
          <w:rFonts w:ascii="Times New Roman" w:hAnsi="Times New Roman" w:cs="Times New Roman"/>
        </w:rPr>
      </w:pPr>
    </w:p>
    <w:p w14:paraId="16F5977C" w14:textId="77777777" w:rsidR="009010AB" w:rsidRPr="00A61B6F" w:rsidRDefault="009010AB" w:rsidP="00773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8B5F2" w14:textId="77777777" w:rsidR="0077377A" w:rsidRDefault="0077377A" w:rsidP="007737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20F51">
        <w:rPr>
          <w:rFonts w:ascii="Times New Roman" w:eastAsia="Times New Roman" w:hAnsi="Times New Roman" w:cs="Times New Roman"/>
          <w:b/>
          <w:sz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ий</w:t>
      </w:r>
      <w:r w:rsidRPr="00C20F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лан счетов централизованного бухгалтерского учета </w:t>
      </w:r>
      <w:r w:rsidRPr="00B93D2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полнительных органов Республики Мордовия, </w:t>
      </w:r>
    </w:p>
    <w:p w14:paraId="184141B3" w14:textId="06C8C176" w:rsidR="009010AB" w:rsidRPr="00A61B6F" w:rsidRDefault="0077377A" w:rsidP="007737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2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х территориальных </w:t>
      </w:r>
      <w:bookmarkStart w:id="0" w:name="_GoBack"/>
      <w:r w:rsidRPr="00B93D2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рганов </w:t>
      </w:r>
      <w:bookmarkEnd w:id="0"/>
      <w:r w:rsidRPr="00B93D24">
        <w:rPr>
          <w:rFonts w:ascii="Times New Roman" w:eastAsia="Times New Roman" w:hAnsi="Times New Roman" w:cs="Times New Roman"/>
          <w:b/>
          <w:sz w:val="28"/>
          <w:lang w:eastAsia="ru-RU"/>
        </w:rPr>
        <w:t>и подведомственных им казенных учреждений</w:t>
      </w:r>
    </w:p>
    <w:p w14:paraId="1A82315E" w14:textId="77777777" w:rsidR="00AD79DD" w:rsidRPr="00A61B6F" w:rsidRDefault="00B14994">
      <w:pPr>
        <w:rPr>
          <w:rFonts w:ascii="Times New Roman" w:hAnsi="Times New Roman" w:cs="Times New Roman"/>
          <w:sz w:val="28"/>
          <w:szCs w:val="28"/>
        </w:rPr>
      </w:pPr>
      <w:r w:rsidRPr="00A61B6F">
        <w:rPr>
          <w:rFonts w:ascii="Times New Roman" w:hAnsi="Times New Roman" w:cs="Times New Roman"/>
          <w:sz w:val="28"/>
          <w:szCs w:val="28"/>
        </w:rPr>
        <w:t>БАЛАНСОВЫЕ СЧЕТА</w:t>
      </w:r>
    </w:p>
    <w:tbl>
      <w:tblPr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751"/>
        <w:gridCol w:w="1391"/>
        <w:gridCol w:w="777"/>
        <w:gridCol w:w="782"/>
        <w:gridCol w:w="709"/>
        <w:gridCol w:w="850"/>
        <w:gridCol w:w="753"/>
        <w:gridCol w:w="711"/>
        <w:gridCol w:w="676"/>
        <w:gridCol w:w="599"/>
        <w:gridCol w:w="2858"/>
      </w:tblGrid>
      <w:tr w:rsidR="00AD79DD" w:rsidRPr="005E66DA" w14:paraId="33B7D55B" w14:textId="77777777" w:rsidTr="00055BFD">
        <w:trPr>
          <w:trHeight w:val="315"/>
          <w:tblHeader/>
          <w:jc w:val="center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A5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именование счета</w:t>
            </w:r>
          </w:p>
        </w:tc>
        <w:tc>
          <w:tcPr>
            <w:tcW w:w="89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A2F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 счета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AA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тализация аналитического учета</w:t>
            </w:r>
          </w:p>
        </w:tc>
      </w:tr>
      <w:tr w:rsidR="00AD79DD" w:rsidRPr="005E66DA" w14:paraId="0073D886" w14:textId="77777777" w:rsidTr="00055BFD">
        <w:trPr>
          <w:trHeight w:val="315"/>
          <w:tblHeader/>
          <w:jc w:val="center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0C8FE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B96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2CF7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3758249D" w14:textId="77777777" w:rsidTr="00055BFD">
        <w:trPr>
          <w:trHeight w:val="315"/>
          <w:tblHeader/>
          <w:jc w:val="center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64985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6009" w14:textId="77777777" w:rsidR="00AD79DD" w:rsidRPr="005E66DA" w:rsidRDefault="00AD79DD" w:rsidP="00B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ий по 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434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а деятельнос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3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471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интетического счета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A0D89" w14:textId="77777777" w:rsidR="00996443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ий по 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и сектора государственного управления </w:t>
            </w:r>
          </w:p>
          <w:p w14:paraId="7CD5F4D7" w14:textId="77777777" w:rsidR="00AD79DD" w:rsidRPr="005E66DA" w:rsidRDefault="00B21F8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E586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28B600F2" w14:textId="77777777" w:rsidTr="00055BFD">
        <w:trPr>
          <w:trHeight w:val="630"/>
          <w:tblHeader/>
          <w:jc w:val="center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7A32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99DDD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A0EFC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DC2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94C6" w14:textId="77777777" w:rsidR="00AD79DD" w:rsidRPr="005E66DA" w:rsidRDefault="00B21F8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-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t>п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36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EBD17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8D953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704A7318" w14:textId="77777777" w:rsidTr="00055BFD">
        <w:trPr>
          <w:trHeight w:val="315"/>
          <w:tblHeader/>
          <w:jc w:val="center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F1BCE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A8A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 разряда счета</w:t>
            </w: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2A541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074DB431" w14:textId="77777777" w:rsidTr="00055BFD">
        <w:trPr>
          <w:trHeight w:val="315"/>
          <w:tblHeader/>
          <w:jc w:val="center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E60AB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F71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61C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DE6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B62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D7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A1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60DF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1EF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EB1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15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20745" w14:textId="77777777" w:rsidR="00AD79DD" w:rsidRPr="005E66DA" w:rsidRDefault="00AD79DD" w:rsidP="00AD7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515AC34B" w14:textId="77777777" w:rsidTr="00055BFD">
        <w:trPr>
          <w:trHeight w:val="315"/>
          <w:jc w:val="center"/>
        </w:trPr>
        <w:tc>
          <w:tcPr>
            <w:tcW w:w="15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672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здел 1. НЕФИНАНСОВЫЕ АКТИВЫ</w:t>
            </w:r>
          </w:p>
        </w:tc>
      </w:tr>
      <w:tr w:rsidR="00AD79DD" w:rsidRPr="005E66DA" w14:paraId="6345FEEE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E2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6818" w14:textId="77777777" w:rsidR="00B21F8A" w:rsidRPr="005E66DA" w:rsidRDefault="00B21F8A" w:rsidP="00B0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группировоч-ный код бюджетной классификации Российской Федерации</w:t>
            </w:r>
          </w:p>
          <w:p w14:paraId="34DC5F6C" w14:textId="77777777" w:rsidR="00AD79DD" w:rsidRPr="005E66DA" w:rsidRDefault="00B21F8A" w:rsidP="00B0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91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9C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13C2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D8F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C5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53C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372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E4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CE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1BA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52CA50C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1D6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средства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DA7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B9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DF9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C8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6B2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73B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03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C4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04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0C4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54C7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447C960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A1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Жилые помещения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AA9C4" w14:textId="77777777" w:rsidR="00AD79DD" w:rsidRPr="005E66DA" w:rsidRDefault="00B21F8A" w:rsidP="005E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д классифика</w:t>
            </w:r>
            <w:r w:rsidR="00B0632F" w:rsidRPr="005E66DA">
              <w:rPr>
                <w:rFonts w:ascii="Times New Roman" w:hAnsi="Times New Roman" w:cs="Times New Roman"/>
              </w:rPr>
              <w:t>ции расходов бюджетов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КРБ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BE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E65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26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B4B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431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9E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32D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245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F52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D42E8" w14:textId="77777777" w:rsidR="00996443" w:rsidRDefault="00996443" w:rsidP="00B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CC561" w14:textId="77777777" w:rsidR="00AD79DD" w:rsidRDefault="00AD79DD" w:rsidP="00B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средств (далее – 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>ОС)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 (далее –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 w:rsidR="00B21F8A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  <w:p w14:paraId="32ECE0E6" w14:textId="77777777" w:rsidR="00996443" w:rsidRPr="005E66DA" w:rsidRDefault="00996443" w:rsidP="00B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62591B5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10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96C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40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B3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AF6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72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58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CE8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617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D05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75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8EE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F412E72" w14:textId="77777777" w:rsidTr="00055BFD">
        <w:trPr>
          <w:trHeight w:val="63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AD7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жилых помещений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11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D80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34B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AF6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D71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A9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CE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78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8D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2F7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96E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32966C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F8E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107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4D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50F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519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71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8C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6B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1F6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567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08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4B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7A465F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CB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5FE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D70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160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F8B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C40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5BE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AA5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0B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D92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319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90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1BF9EA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866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BED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EA3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5B8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478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736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A2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0ED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57D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901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DD6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58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87498B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585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стиционная недвижимость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388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B5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5A0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75C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37E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8C7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DFC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F6F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80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86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79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14D7CF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3E5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0AE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616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ADA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3A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6A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482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187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4A7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34C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88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FD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2DF6100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F25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09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7C5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16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FA2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18B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1FC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BDC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24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735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E4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60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70D4EA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93A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6A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70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29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1B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21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D9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103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11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23E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50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11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664BBA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F1B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2F95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3D4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343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681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960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5A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C87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1A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97A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570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15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FE28188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05E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F49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FD7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CFB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63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315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E2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9F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22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F9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427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2B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E52724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0C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средства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CE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BE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26C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486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560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4FD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0E1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57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C60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FA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BE23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311C9A9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27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4E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E1C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4A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E7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4D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BBB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0B0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7FA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77E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91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F7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</w:t>
            </w:r>
            <w:r w:rsidRPr="005E66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214EF" w:rsidRPr="005E66D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</w:t>
            </w:r>
          </w:p>
        </w:tc>
      </w:tr>
      <w:tr w:rsidR="00AD79DD" w:rsidRPr="005E66DA" w14:paraId="0703D568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421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42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2B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A73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29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82A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F19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E38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85F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A30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E4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1B6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21E93D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E9D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AED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39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68C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00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3A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B582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251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0E0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F14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8E5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70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5BEDB4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B60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3D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060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52B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9B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AD8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6D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A7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1FD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D3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94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68D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645431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F68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B6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7C6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8D3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5F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D2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C2D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F4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FF3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3D9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24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C2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54B08C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C99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3C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B3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307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66C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B5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52C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9D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2B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E4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139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35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E8B9D4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CB7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A11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20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2FE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CD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4FD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F1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FF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B8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C9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754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D540" w14:textId="77777777" w:rsidR="00AD79DD" w:rsidRPr="005E66DA" w:rsidRDefault="00AD79DD" w:rsidP="000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46799DA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09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6DF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66F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0F9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A17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0CF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F1F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15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25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CA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3D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47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B7F340E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2E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FA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57D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1BC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A5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CB6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90C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21E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4D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B72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3B1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D2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0232E42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CC4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ые средства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D3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5EE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D4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0F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62E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0BD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F55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DF6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500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C50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67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31FB903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259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0F7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6A7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B6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13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314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385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22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47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0A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EA6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3A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FD93E67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52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6A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C6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AD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87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DD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A54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39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DF6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4EE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EF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C9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345B3C7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BCE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61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ED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362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DE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1D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430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464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8F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242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02B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F23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E828C1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93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967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466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456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73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DEE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75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1AE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C8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08C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8E7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3CC0" w14:textId="77777777" w:rsidR="00AD79DD" w:rsidRPr="005E66DA" w:rsidRDefault="00AD79DD" w:rsidP="000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68CE36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5D9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E5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AF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154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CB8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3F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82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17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11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71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8F0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DBD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2D302D2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D77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ческие ресурс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B8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476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BE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A7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40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E9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498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66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7E2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D4E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40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D09CE3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0B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C1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E0F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2D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8C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C05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645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393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91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976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D2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F69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47441CE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BC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B8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A9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EA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58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4CE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47B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6F8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7B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AC8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C4F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1BE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6164925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D29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основные средства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B0B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90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2C9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3B5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66D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2DB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66F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7E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7F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AB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439B2" w14:textId="77777777" w:rsidR="00AD79DD" w:rsidRPr="005E66DA" w:rsidRDefault="00AD79DD" w:rsidP="000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62DE04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BD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5CA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D32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C7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C2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994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5A5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AA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19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19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05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B43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15A4AD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138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FE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284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0A0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3C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16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BD8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0E0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26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7C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CC9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AD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B1690C" w:rsidRPr="005E66DA" w14:paraId="4C035674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5E0EA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средства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23D83" w14:textId="77777777" w:rsidR="00B1690C" w:rsidRPr="005E66DA" w:rsidRDefault="00836957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E8F86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4E5B6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D75BF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AF953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BD64B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8DFBA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BAC5F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0B57F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F7BB7" w14:textId="77777777" w:rsidR="00B1690C" w:rsidRPr="005E66DA" w:rsidRDefault="00B1690C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9E642" w14:textId="77777777" w:rsidR="00B1690C" w:rsidRPr="005E66DA" w:rsidRDefault="00897B8F" w:rsidP="00B1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7FF4E60E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890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Жилые помещения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21D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7B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C1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BE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6EC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47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73E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EB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0D5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F63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943A4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379554F1" w14:textId="77777777" w:rsidTr="00055BFD">
        <w:trPr>
          <w:trHeight w:val="1312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AB4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жилых помещений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7C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34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2BD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C73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A53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93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80B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D23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F1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94C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AC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9DF8386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8673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жилых помещений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D3F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FD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5D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A62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A2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F42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3B7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806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BC5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11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58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01CE95F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829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 (здания и сооружения)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FF6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E71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67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74D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AC5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03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CE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5F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15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283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80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Кадастров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E4DDDC6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BD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5A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9C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D69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2D2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B62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D21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A2B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04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E1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50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B0A7" w14:textId="77777777" w:rsidR="00AD79DD" w:rsidRPr="005E66DA" w:rsidRDefault="00AD79DD" w:rsidP="000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BA5B075" w14:textId="77777777" w:rsidTr="00055BFD">
        <w:trPr>
          <w:trHeight w:val="117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1A6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73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52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4BF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97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22A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AF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29F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FCE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4C3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62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BCAF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4E4CF58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F4C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15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90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768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C8F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AE3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57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F1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BA3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4E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F5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F6AB" w14:textId="77777777" w:rsidR="00AD79DD" w:rsidRPr="005E66DA" w:rsidRDefault="00AD79DD" w:rsidP="004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</w:t>
            </w:r>
            <w:r w:rsidR="004B598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 (или) Инвентарные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группы, </w:t>
            </w:r>
            <w:r w:rsidR="00B266C1"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CDA403C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38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машин и оборудования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B29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79C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D9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7D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AD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00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55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74D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11C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51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96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75C8139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2C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машин и оборудования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116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32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31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8A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6A5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FF1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E0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0E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14C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1AF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04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C78F0E9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52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9EC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C04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DD5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BF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076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17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97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33B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B91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96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D7D9E" w14:textId="77777777" w:rsidR="00AD79DD" w:rsidRPr="005E66DA" w:rsidRDefault="00AD79DD" w:rsidP="004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B5EFC3E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04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транспортных средст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EE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F66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8D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63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39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819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3E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4D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57B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75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6F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0214E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0DDFF8F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98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3B3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14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23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8F9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61C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5F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29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36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AC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9B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0E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A7335B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C1293E5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1EB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18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56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AE2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FD2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61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0C5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B3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8C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66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BD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2E4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</w:t>
            </w:r>
            <w:r w:rsidR="004B598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 (или) Инвентарные групп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Инвентарные номера, Реестровые номера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A7335B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A541A75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B8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34C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1D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6C6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AD8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F2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433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C8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1C9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8B6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F9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F3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0C83634" w14:textId="77777777" w:rsidTr="00055BFD">
        <w:trPr>
          <w:trHeight w:val="892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C1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46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F0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49D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DC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2FF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5D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07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D47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4D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67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AC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2359D43" w14:textId="77777777" w:rsidTr="00055BFD">
        <w:trPr>
          <w:trHeight w:val="1454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44C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ческие ресурсы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A0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15C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0B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48D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A7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9A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38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77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15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07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5062" w14:textId="77777777" w:rsidR="00AD79DD" w:rsidRPr="005E66DA" w:rsidRDefault="00AD79DD" w:rsidP="00B0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340C95C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EF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биологических ресурсо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8C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07D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DF2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752D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21C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F15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64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A15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838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C46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6740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AD79DD" w:rsidRPr="005E66DA" w14:paraId="755F5BA6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90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ED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2D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2EC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43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8F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75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F2D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EC5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A79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CFE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6D9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0F8581C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BF4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основные средства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98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45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5AF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F0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AE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58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38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9D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49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596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5F2E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542F2D5" w14:textId="77777777" w:rsidTr="00055BFD">
        <w:trPr>
          <w:trHeight w:val="89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8C8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29E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E03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694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24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6DC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1A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B03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DBB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154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4FE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9A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51ABF19" w14:textId="77777777" w:rsidTr="00055BFD">
        <w:trPr>
          <w:trHeight w:val="145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A7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чих основных средств -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435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84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B63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59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1F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3F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75E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06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8A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CAB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24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Инвентарные номера, Реестровые номера, Местонахождения инвентарных объектов (адреса, места хранения)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F3A5B74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FC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bCs/>
                <w:lang w:eastAsia="ru-RU"/>
              </w:rPr>
              <w:t>Нематериальн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9C9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5F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EA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B5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327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2E4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20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9E52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965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334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CFD33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41035E0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47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657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E0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980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03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6AF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83D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3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93F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6BB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DF0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85FE3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439D647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44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55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49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1D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D2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E2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C82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47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02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D1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93D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B4D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ематериальных активов (далее – объекты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МА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373F92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C3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6F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0D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93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6A2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8E9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C1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5F1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25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BDCD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22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80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25DF0E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B43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87F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1BE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73F5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45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C54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601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39D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E62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DF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816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B1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EA17BA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F31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5C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84B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0D1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99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129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65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AF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18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4D1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D3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7A6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44FE79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9B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44B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AF8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E69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D89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D6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04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77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06F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96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94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12C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A22989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382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737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03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20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EAE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C4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111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887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5A9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04D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B5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D1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3FE562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63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ное обеспечение и базы данны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96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3B0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E18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3C4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AF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CC8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8ED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47A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8C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C87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65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AC0D27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F0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A14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1A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F1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140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72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308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EA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114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C46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7A0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86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6DFDDE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38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51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CB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4A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55F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281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048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345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DC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A2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DC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B51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01DFFF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D7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3F6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B7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38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6C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89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17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14A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205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A4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47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A2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DA5D68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AB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EE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C58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18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1B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0C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1F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CA6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304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AEE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3F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54BB2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606F4B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3A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C1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7DD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D6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2D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85C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C8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56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59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791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89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70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C96A61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6F8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004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E7C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206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220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48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A7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655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7AB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EC9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7FD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063EF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74E4243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60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и базы данных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464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8F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1BD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233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0F2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6D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1E6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D9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A3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A39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3E7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5209267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07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6D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4D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743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050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FB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9A3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2D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F1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CF6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119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DF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1182000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D68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D58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B4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E15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EB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E77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43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B1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F38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3B3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95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05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нвентарные номера, Реестровые номера, ОЛ, Контрагенты (концессионеры), Правовые основания поступления (реквизиты концессионного соглашения)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257D62A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52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E2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D4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D56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AA9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51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88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96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E9F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7F4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2C4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19902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672A6CE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FED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A75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39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F0F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8C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34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282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41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D55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C9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588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6CFF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1223FDA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5D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Земля (земельные участки)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C5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B1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E1B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184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A3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95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67B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F6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02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419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DC5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епроизведенных активов (далее – объекты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  <w:r w:rsidR="00B0632F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057ED7F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63F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земли (земельных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участков)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3F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2A7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246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628E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16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39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2F0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63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A8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EC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B89B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9BE01D5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FD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земли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земельных участков)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276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2B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88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F0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B2E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F79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7F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F0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73D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B8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CF635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509343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13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епроизведенн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ресурсы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CA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9E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3AD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4AD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3A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00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07E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1C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BE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C99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C54AD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69FC752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4BA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непроизведенных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ресурсов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009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734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B5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8F2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05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42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AB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D5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5A95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D0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DE03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196C9A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E71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произведенных ресурсо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15A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50C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C0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B6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E8D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A8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F1C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599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9B3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D3F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F70E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2B13380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2BE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20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B4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EE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B8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4D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082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73F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81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3C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C4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F2EC0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FC2EACD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6E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41E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CB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D23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859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2D4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B0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01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7BA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A2B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CC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F439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491816B5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687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768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565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09F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3EC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A0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3EA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E6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88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368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F2C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798A7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239056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C08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D7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C1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6D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FE5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638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0A0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700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6B5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39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C2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AAD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6FEC4513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0E7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произведенн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ресурсы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39F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35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D4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4E3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89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CE3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23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DB2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50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45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FFB3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1D4C22F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2DB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стоимости непроизведенных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ресурсов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98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2DD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783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EB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CD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7D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56C5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9E3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D1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4AB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3A635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1CFF635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6EE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непроизведенных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ресурсов -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472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3D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D0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27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652E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68E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0F6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29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0E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802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25F53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113585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4F6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непроизведенные актив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066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7C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59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963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86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B8A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4C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B65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5E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A9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F8EBB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3339C2DB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051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0BB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91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5B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F475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1C2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061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72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4D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9AE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0B1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029A0" w14:textId="77777777" w:rsidR="00AD79DD" w:rsidRPr="005E66DA" w:rsidRDefault="00AD79DD" w:rsidP="008C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</w:t>
            </w:r>
            <w:r w:rsidR="008C3EFA" w:rsidRPr="005E66D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AD79DD" w:rsidRPr="005E66DA" w14:paraId="027481EB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1C5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CBB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2B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BE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15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4DC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5BC9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0DD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C05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73C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789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D7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</w:t>
            </w:r>
          </w:p>
        </w:tc>
      </w:tr>
      <w:tr w:rsidR="00AD79DD" w:rsidRPr="005E66DA" w14:paraId="6C11C14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8BDA8" w14:textId="77777777" w:rsidR="00AD79DD" w:rsidRPr="005E66DA" w:rsidRDefault="00AD79DD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изведенные активы в составе имущества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B3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81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87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58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EF7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0D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C7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50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D0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960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866D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6C34BC1F" w14:textId="77777777" w:rsidTr="00055BFD">
        <w:trPr>
          <w:trHeight w:val="159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013FD" w14:textId="77777777" w:rsidR="00AD79DD" w:rsidRPr="005E66DA" w:rsidRDefault="00AD79DD" w:rsidP="008A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Земля (земельн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участки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имущества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B93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02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B6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387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F99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70B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F29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79C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3FF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0ED4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69D114B" w14:textId="77777777" w:rsidTr="00055BFD">
        <w:trPr>
          <w:trHeight w:val="30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DAB0" w14:textId="77777777" w:rsidR="00AD79DD" w:rsidRPr="005E66DA" w:rsidRDefault="00AD79DD" w:rsidP="002B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земли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земельных участков) в составе имущества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5B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1F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17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E1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47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60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1C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D2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6F9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D64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E7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  <w:p w14:paraId="56ADDA50" w14:textId="77777777" w:rsidR="00B0632F" w:rsidRPr="005E66DA" w:rsidRDefault="00B0632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9DD" w:rsidRPr="005E66DA" w14:paraId="2AADB25D" w14:textId="77777777" w:rsidTr="00055BFD">
        <w:trPr>
          <w:trHeight w:val="30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D491B" w14:textId="77777777" w:rsidR="00AD79DD" w:rsidRPr="005E66DA" w:rsidRDefault="00AD79DD" w:rsidP="00AC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ьшение стоимости земли (земельных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частков)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 составе имущества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A69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AF6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BBD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1C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A8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CD8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3CF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4A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E27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565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AF4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Инвентарные номера, Идентификационные номера (Кадастровые номера, Реестровые номера, Учетные номера), Местонахождения объектов (адреса), ОЛ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24D4BF3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070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7D8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16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55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79E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EF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51C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82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0B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2FD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AA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57E4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2E9FC952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5E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4D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2D7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A4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B61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891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14B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AC9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A67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24F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125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154B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3FD2AE3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B17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77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F12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F1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A5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085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6D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C8F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FC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85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A9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50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0B4B8F6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228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A64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A1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3A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E2A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2C2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B4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799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720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714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4A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B0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7A0C73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7E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3AF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D4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07B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53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A4C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D2A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232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B99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E5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8E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156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9AEDD9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6A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A76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2F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73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88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9F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9FC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20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20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9E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F2B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A4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234AF54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36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CF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01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C1F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89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49A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74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F9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C1C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09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080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F92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1EEC41D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82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E31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B1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A0A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F2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B4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3E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90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C82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7D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079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236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Кадастров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3978EB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78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570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C5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A96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62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065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A16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5A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D69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EB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A0E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753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2169C1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A93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625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9B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CC3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499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D9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695B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23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7A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F0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59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7E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0B6679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1D51BDB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0343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106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FEC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05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1E8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3AE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833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DE5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300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528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9D7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DC9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97B8F"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37159DD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6FB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FDF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69A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551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A8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39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42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35B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807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48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5B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CEE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582527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557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BBF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85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965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A39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7C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805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7A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3B6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48E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3E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B60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DDB448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29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48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13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907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D3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0D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E7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2CC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8B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124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8F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2D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hAnsi="Times New Roman" w:cs="Times New Roman"/>
              </w:rPr>
              <w:t xml:space="preserve">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179FA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FB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4DA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B2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FBB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5E9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47C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DE5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934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DBF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916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D3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52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B8E321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064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95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7F3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DD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E3F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10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404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877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5D2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66B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0A9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AE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5807EA0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540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9F1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037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ED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22E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72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13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CB9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C73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30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DA4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79C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Идентификационные номера (Инвентар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0CFD128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AAC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197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E03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897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26A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180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B2D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5DD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F3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AAB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AD0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DF4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125C24D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97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43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B7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600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69D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93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5C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07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11F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3B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179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D5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51886A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47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B52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1F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239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0F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32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32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61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FF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8DB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03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81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5494C39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2D8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E3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DF6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186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75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6A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6E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41C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A1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725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72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920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270875E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00C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биологических ресур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42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CFA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F9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7A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81F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7D4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70A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65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2DF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C3E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ED62" w14:textId="77777777" w:rsidR="00AD79DD" w:rsidRPr="005E66DA" w:rsidRDefault="00AD79DD" w:rsidP="0066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hAnsi="Times New Roman" w:cs="Times New Roman"/>
              </w:rPr>
              <w:t>,</w:t>
            </w:r>
            <w:r w:rsidR="006678F8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6711F5F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127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D1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197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AA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15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D9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23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6F1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9B5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EF8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9499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92B60" w14:textId="77777777" w:rsidR="00AD79DD" w:rsidRPr="005E66DA" w:rsidRDefault="00AD79DD" w:rsidP="0066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hAnsi="Times New Roman" w:cs="Times New Roman"/>
              </w:rPr>
              <w:t>,</w:t>
            </w:r>
            <w:r w:rsidR="006678F8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3F267C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DF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DF0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825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5C3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3A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AC3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C61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41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FB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7E8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869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3B422" w14:textId="77777777" w:rsidR="00AD79DD" w:rsidRPr="005E66DA" w:rsidRDefault="00AD79DD" w:rsidP="0066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hAnsi="Times New Roman" w:cs="Times New Roman"/>
              </w:rPr>
              <w:t>,</w:t>
            </w:r>
            <w:r w:rsidR="006678F8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A5AE70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4E9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9A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D2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17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27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A7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1B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C43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16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46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691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CF3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дентификационные номера (Инвентарные номера, Реестровые номера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0644741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E41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научных исследований (научно-исследовательских разработок) -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6D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59D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B0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31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2F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F60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279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F2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B5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080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C7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Идентификационные номера (Инвентар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9447AC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751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аучных исследований 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3B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49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FD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A6F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58A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3D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72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883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A38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787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752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14D56DB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FE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F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55E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9AD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81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521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D4B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24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1F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213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A7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E14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3733F34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5B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68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5FF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027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2F25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76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F76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68C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EA2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8A5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A8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049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6C3DF94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84C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99B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111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1D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99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1C1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E4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ED4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C2A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5C7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59B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25B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60B9C1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8D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FD6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1F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BFD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98E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56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05A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58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EDF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8A3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8BC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D5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1EB3083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BF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CF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F6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BCB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3B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B0F3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443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D6C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43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6D6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1B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0FC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703EECD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2E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7F5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7D1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85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4F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18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F4C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5C0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57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43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33D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8DC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дентификационные номера (Инвентарные номера, Реестров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hAnsi="Times New Roman" w:cs="Times New Roman"/>
              </w:rPr>
              <w:t xml:space="preserve">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D79DD" w:rsidRPr="005E66DA" w14:paraId="4FB8C1E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1A3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27D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03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623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BE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CE0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9D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68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49D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6B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5B1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9311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20183E4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77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жилыми помещения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041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FE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A8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06D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86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E19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47C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59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A65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43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CD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5F8B9CF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E2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723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FB7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4E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4BA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66B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AE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68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1A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067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66E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3B5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7AA6DCE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109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55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435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A0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F15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C19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50F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018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93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22C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363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973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1216F2D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7B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3F8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051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97D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92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559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C1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8D6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A3B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DDD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DFC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163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03F08C7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0A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машинами и оборудование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8C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435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6D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5E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51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20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D30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30F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2FF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818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E8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2A5CE42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46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654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18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E43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6F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4F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549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EE4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28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315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27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38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6B64EA3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8F6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транспорт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624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21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75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74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BFF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56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03D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BC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61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458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2D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6A68A7A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63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26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BB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AB2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8D8E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E0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118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F7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84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EF1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FCF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701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60DC8BE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3E4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EB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23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EC2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C7D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54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2F0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E78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D2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41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7AB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11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04E4F8A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4D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6CD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E9D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736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D22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8F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C1C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C14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8C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05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E4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A3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49F89A9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3EE5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биологически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76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063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0A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20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9E3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6A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E79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D88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52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230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D7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2992DB1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4A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D9B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36D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5D2A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F58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20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CE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6B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A8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EF1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EED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26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78DE36C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B3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прочими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BDCE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30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A0A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D1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4CF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1DD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FC4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B8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28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311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9A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50F08DC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D3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3E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5B4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A2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C5D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FF9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F98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0DE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AE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5139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9E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2B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)</w:t>
            </w:r>
          </w:p>
        </w:tc>
      </w:tr>
      <w:tr w:rsidR="00AD79DD" w:rsidRPr="005E66DA" w14:paraId="3D7D543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B28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20A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E05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466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B2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F7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803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09A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327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89B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66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3E5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4C0894B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5E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83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FC0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570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289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1F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361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0DE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BF8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9C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76D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E64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пользования, Идентификационные номера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(Учет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номера, Кадастровые номера)</w:t>
            </w:r>
          </w:p>
        </w:tc>
      </w:tr>
      <w:tr w:rsidR="00AD79DD" w:rsidRPr="005E66DA" w14:paraId="7A0D248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E0A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5BC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80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0F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05B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3D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D2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542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AE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4FA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A25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195F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578A34E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F59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недвижимого имущества в составе имущества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B64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DC1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FC4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B7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7ED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94C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008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ED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C2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149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F4B58" w14:textId="77777777" w:rsidR="00AD79DD" w:rsidRPr="005E66DA" w:rsidRDefault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AD79DD" w:rsidRPr="005E66DA" w14:paraId="52820EB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61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F83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09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820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325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A65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81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8A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C56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96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5A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6B0A" w14:textId="77777777" w:rsidR="00AD79DD" w:rsidRPr="005E66DA" w:rsidRDefault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AD79DD" w:rsidRPr="005E66DA" w14:paraId="06FFBBA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C33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движимого имущества в составе имущества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6D3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75D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7F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86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C6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0E8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63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5BA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D11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4A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1620" w14:textId="77777777" w:rsidR="00AD79DD" w:rsidRPr="005E66DA" w:rsidRDefault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6275EB8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F54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11A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6A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00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EA7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F10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4D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21C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D9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4F1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90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1B23" w14:textId="77777777" w:rsidR="00AD79DD" w:rsidRPr="005E66DA" w:rsidRDefault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455AC7B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5D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нематериальных активов в составе имущества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11D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4C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12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75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CD4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CA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AC8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0A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7B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0A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AD93" w14:textId="77777777" w:rsidR="00AD79DD" w:rsidRPr="005E66DA" w:rsidRDefault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0BD1AE0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D16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01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5B3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CBB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AF3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B4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02C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0A8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44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96D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5C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F93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349270F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E8D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имущества казны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EA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4B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D8A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913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290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910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D35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78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AE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4B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63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00E4DB4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461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мущества казны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097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B0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08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A35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23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1B8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99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ED2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DF6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2C0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F96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3FB2E19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DA1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D3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9D6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FA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67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22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628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59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6F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CB4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9C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535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3E667A3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59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имущества казны - программного обеспечения и баз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6DF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3E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1AD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AD06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B1B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45E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25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72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FF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D6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C8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AD79DD" w:rsidRPr="005E66DA" w14:paraId="565123B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D3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18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24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EB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457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BF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14F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CA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F2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D0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176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91681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574F4CE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D696" w14:textId="77777777" w:rsidR="00AD79DD" w:rsidRPr="005E66DA" w:rsidRDefault="00AD79DD" w:rsidP="0089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BE7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622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15C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A3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8F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263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BA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BC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EA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5E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5CD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72A059C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6B7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F50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E9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259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D62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4B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827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2F1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094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E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EBD7" w14:textId="77777777" w:rsidR="00AD79DD" w:rsidRPr="005E66DA" w:rsidRDefault="000044D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365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4A0B77F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05D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A0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84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EE1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EE8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976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3A0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2A1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9B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979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834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27E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1752944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723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7D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E5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EA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167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850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96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B8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A2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C31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12D7B" w14:textId="77777777" w:rsidR="00AD79DD" w:rsidRPr="005E66DA" w:rsidRDefault="000044D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ACF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7640C3E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F52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39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E45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B02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94F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5EC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432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74F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B1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DF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90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6F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5A340C9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7FB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9E9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4B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F9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3AA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D19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BDE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E9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E47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86E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C7AC" w14:textId="77777777" w:rsidR="00AD79DD" w:rsidRPr="005E66DA" w:rsidRDefault="000044D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E4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1756629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3F3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29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343E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FC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125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A0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F1C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B4C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5F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F77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18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027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6AE4798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1A2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3EE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9BE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E1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D53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E2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5A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B09D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666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67E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7EA5" w14:textId="77777777" w:rsidR="00AD79DD" w:rsidRPr="005E66DA" w:rsidRDefault="00AE75C8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5D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(Инвентарные группы), Идентификационные номера (Инвентарные номера, Учетные номера, Реестровые номера)</w:t>
            </w:r>
          </w:p>
        </w:tc>
      </w:tr>
      <w:tr w:rsidR="00AD79DD" w:rsidRPr="005E66DA" w14:paraId="1970E496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64F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мущества учреждения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755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2AE5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689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B4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157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6E5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5D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0F4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7C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DED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2C0F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6F3064C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1D9E" w14:textId="77777777" w:rsidR="00AD79DD" w:rsidRPr="005E66DA" w:rsidRDefault="00AD79DD" w:rsidP="008F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жилых помещений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09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D2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A0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521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58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B2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1F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27C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A46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3CC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57A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767BE419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43F2" w14:textId="77777777" w:rsidR="00AD79DD" w:rsidRPr="005E66DA" w:rsidRDefault="00AD79DD" w:rsidP="008F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654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718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53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35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E46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201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FC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46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932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5F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26EE9" w14:textId="77777777" w:rsidR="006724AA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номера,</w:t>
            </w:r>
          </w:p>
          <w:p w14:paraId="5765C679" w14:textId="77777777" w:rsidR="00AD79DD" w:rsidRPr="005E66DA" w:rsidRDefault="006724AA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ы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</w:t>
            </w:r>
            <w:r w:rsidR="00AD79DD"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поступления (реквизиты концессионного соглашения)</w:t>
            </w:r>
          </w:p>
        </w:tc>
      </w:tr>
      <w:tr w:rsidR="00AD79DD" w:rsidRPr="005E66DA" w14:paraId="0475327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929D" w14:textId="77777777" w:rsidR="00AD79DD" w:rsidRPr="005E66DA" w:rsidRDefault="00AD79DD" w:rsidP="00A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нежилых помещений (зданий и сооружений)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4A8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21C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C25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9FA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740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57E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35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02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B06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17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C3C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01E77C55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6064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AF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34C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C57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00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58D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C2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4C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E2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45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FF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159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Кадастровые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реквизиты концессионного соглашения)</w:t>
            </w:r>
          </w:p>
        </w:tc>
      </w:tr>
      <w:tr w:rsidR="00AD79DD" w:rsidRPr="005E66DA" w14:paraId="1B3FB71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9875F" w14:textId="77777777" w:rsidR="00AD79DD" w:rsidRPr="005E66DA" w:rsidRDefault="00AD79DD" w:rsidP="00A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машин и оборудования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B0D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44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47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19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82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BA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FD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C25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1DE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D5C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585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726A6AA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EC16" w14:textId="77777777" w:rsidR="00AD79DD" w:rsidRPr="005E66DA" w:rsidRDefault="00AD79DD" w:rsidP="00A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014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C3C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8B8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CEB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D518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C9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2D16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7FD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236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DC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7F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4DC565B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FB95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</w:t>
            </w:r>
            <w:r w:rsidR="00AE75C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ртизация транспортных средств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27E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8AD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7A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6D2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4F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F3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1D1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3A1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488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F63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87D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776357F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6403" w14:textId="77777777" w:rsidR="00AD79DD" w:rsidRPr="005E66DA" w:rsidRDefault="00AD79DD" w:rsidP="00A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94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11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31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53F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51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F1F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BC6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3B8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38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8BB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C94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0F66B4B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2DD93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1C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75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61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99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A5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A8B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6A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D9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D3D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E7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F7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2AC34AF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E7084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F7B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183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4DD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BFF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D590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C2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E7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C7BE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A31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5F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993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29655FF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D4F5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биологических ресурсов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676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E07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D8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E2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70ED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19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793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86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36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44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B0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5A01B39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08910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F2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EA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5E0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DDB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AA0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A3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8584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85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304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2E20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C1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123B0A4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461E2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ортизация прочего имущества в конце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D8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964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132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EF0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3B6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B20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C9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28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90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05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8E4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3434EC1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6922" w14:textId="77777777" w:rsidR="00AD79DD" w:rsidRPr="005E66DA" w:rsidRDefault="00AD79DD" w:rsidP="00A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C3C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FC3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A0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E06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8E96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EED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BAC2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8B1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032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E03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F4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ОС, Инвентарные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номера, Реестровые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номера, 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24AA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концессионеры), Правовые основания поступления (реквизиты концессионного соглашения)</w:t>
            </w:r>
          </w:p>
        </w:tc>
      </w:tr>
      <w:tr w:rsidR="00AD79DD" w:rsidRPr="005E66DA" w14:paraId="3929C81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63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4B4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6A9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25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22D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D09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8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374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557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D66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AE6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57F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нвентарные номера</w:t>
            </w:r>
          </w:p>
        </w:tc>
      </w:tr>
      <w:tr w:rsidR="00AD79DD" w:rsidRPr="005E66DA" w14:paraId="6340A61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DEB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922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B74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0A9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9B8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36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AF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54F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C18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CFF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9F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8F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, Инвентарные номера</w:t>
            </w:r>
          </w:p>
        </w:tc>
      </w:tr>
      <w:tr w:rsidR="00AD79DD" w:rsidRPr="005E66DA" w14:paraId="060F8D3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94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1B1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50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8A4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8D1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999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F7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91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0A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2B4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BA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CB59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11F022CA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960B5" w14:textId="77777777" w:rsidR="00AD79DD" w:rsidRPr="005E66DA" w:rsidRDefault="00AD79DD" w:rsidP="00E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ые запасы</w:t>
            </w:r>
            <w:r w:rsidR="00EF1A4D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BE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DBC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84A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22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679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AD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FD05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815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D0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7C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4EF7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7662CCD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56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12D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820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1B4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60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08E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27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50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48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06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404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6A489" w14:textId="77777777" w:rsidR="00AD79DD" w:rsidRPr="005E66DA" w:rsidRDefault="00AD79DD" w:rsidP="0017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17285E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ых запасов (далее – объекты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З</w:t>
            </w:r>
            <w:r w:rsidR="0017285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Единицы измерений </w:t>
            </w:r>
            <w:r w:rsidR="0017285E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ых запасов (далее –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З</w:t>
            </w:r>
            <w:r w:rsidR="0017285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222106D2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979B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8BF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D391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3C21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A59B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11F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6953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F0F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24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8CA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E3FF" w14:textId="3551CB81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661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18C384C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73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7B9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C8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F19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954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D1E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01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5D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1B1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CE7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9B752" w14:textId="6FBB9B78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A9D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1BC2041F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01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дукты питания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1B2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C8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401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CD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9BF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455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308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57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3D1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988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CE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74B3628D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CE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9FC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A97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008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5F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17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FAA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25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10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70E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CFCB" w14:textId="6C25CB6A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66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7AD0C663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8C4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127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3272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28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EB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4D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8BE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12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C7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49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E3FD" w14:textId="7F6AE6BA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229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0240CBE1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7C6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DF3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CC6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D8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A1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4D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67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833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3A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2E8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91A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BEC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5D0CF953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3A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74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37C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B0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485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83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9A79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63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04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0D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56FF9" w14:textId="192DD56A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48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605FE721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5D6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7F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8E9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4C63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597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25E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ABF8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354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E0E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633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E6F2" w14:textId="38BF156B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A5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0799998A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2CD2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54E2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E0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1CA2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591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4E06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49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E0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40D7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99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FC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E2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10D2D40B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F3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114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F75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A5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DFE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ED4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228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12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6E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5DE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0AD86" w14:textId="08A99B14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DC24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774957A7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D70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строительных материалов</w:t>
            </w:r>
            <w:r w:rsidR="003F46C7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для целей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1B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FD1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22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681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B4A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CF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1F5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3AF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3C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6F8B1" w14:textId="6EFF3AE4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F98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02B2D8D1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4AA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02AC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5232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5E5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15C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ED3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D42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55D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E95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E3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73DC" w14:textId="52149854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29E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22594337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7A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строительных материалов </w:t>
            </w:r>
            <w:r w:rsidR="003F46C7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для целей капитальных вложений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EE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147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F80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782A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FCC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B85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84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749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FCF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AAB3" w14:textId="4BEAB3BC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61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71C5F82D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4489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гкий инвентарь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241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A58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5AE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C38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13A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7F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F3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5C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EEC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5F2E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AD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1E3BBCE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EBD2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B3CB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5E1A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5F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700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388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17B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E2C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C7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5AA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FBD3" w14:textId="7DEECD86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2BA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5D21FED1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A805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9AF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34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67A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8D9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710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5E9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B1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2F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582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7141" w14:textId="7CB5CEDE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5BC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7719788A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96F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242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B57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54DA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F3B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7AD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C0E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E6C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977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CBC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7F6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9F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061D4B9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455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BC4B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7A38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8C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05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2839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8A7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234C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3E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0261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D9FB" w14:textId="2D7BDF4B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450D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05E65B96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2497" w14:textId="77777777" w:rsidR="00AD79DD" w:rsidRPr="005E66DA" w:rsidRDefault="00AD79DD" w:rsidP="003F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материальных запасов</w:t>
            </w:r>
            <w:r w:rsidR="003F46C7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для целей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D74B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2A1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F78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5E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3E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FEB0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C2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81A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BC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08EE" w14:textId="0F00481C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7C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52A689F1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430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прочих материальных запасов </w:t>
            </w:r>
            <w:r w:rsidR="003F46C7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днократного применения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C5C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7AD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8A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4B87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4A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511E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B8B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1E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CB2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8A964" w14:textId="2853B7B5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52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бланков (наименование бланка, номер, серия)</w:t>
            </w:r>
          </w:p>
        </w:tc>
      </w:tr>
      <w:tr w:rsidR="00AD79DD" w:rsidRPr="005E66DA" w14:paraId="518E19EF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CE8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BA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064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CDA9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BEF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50D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133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5E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D2A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D3E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9E23E" w14:textId="685ADE0D" w:rsidR="00AD79DD" w:rsidRPr="005E66DA" w:rsidRDefault="003A7E01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58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МЗ, Единицы измерений МЗ, Сорт МЗ, Количество МЗ, ОЛ, Местонахождения объектов (адреса, места хранения), Правовые основания поступления (при необходимости)</w:t>
            </w:r>
          </w:p>
        </w:tc>
      </w:tr>
      <w:tr w:rsidR="00AD79DD" w:rsidRPr="005E66DA" w14:paraId="6D2C8CAF" w14:textId="77777777" w:rsidTr="00055BFD">
        <w:trPr>
          <w:trHeight w:val="75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A7B0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отовая продукция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EC0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D7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719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66C1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EA3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BCE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F784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5DD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85A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90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6808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Виды производимой учреждением продукции, Единицы измерений, Сорт (возрастная группа), Количество, ОЛ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нахождения объектов (адреса, места хранения)</w:t>
            </w:r>
          </w:p>
        </w:tc>
      </w:tr>
      <w:tr w:rsidR="00AD79DD" w:rsidRPr="005E66DA" w14:paraId="726A67B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DFBC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готовой продукции - иного движимого имущества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D1D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09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6A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33A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C71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CC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D4B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ABA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238C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397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F01F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, Виды производимой учреждением продукции, Единицы измерений, Сорт (возрастная группа), Количество, ОЛ, Местонахождения объектов (адреса, места хранения)</w:t>
            </w:r>
          </w:p>
        </w:tc>
      </w:tr>
      <w:tr w:rsidR="00AD79DD" w:rsidRPr="005E66DA" w14:paraId="52CCE3E0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9F0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готовой продукции - иного движимого имущества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5B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3D5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35D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5D5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7E1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1132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8120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9BC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FF41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45F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C3F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, Виды производимой учреждением продукции, Единицы измерений, Сорт (возрастная группа), Количество, ОЛ, Местонахождения объектов (адреса, места хранения)</w:t>
            </w:r>
          </w:p>
        </w:tc>
      </w:tr>
      <w:tr w:rsidR="00AD79DD" w:rsidRPr="005E66DA" w14:paraId="0999359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EE97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овар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FD1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DE47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02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0B96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1F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39E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83A7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783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8EBA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02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19F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товаров, ОЛ, Единиц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измерений, Количество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Места реализации (адреса)</w:t>
            </w:r>
          </w:p>
        </w:tc>
      </w:tr>
      <w:tr w:rsidR="00AD79DD" w:rsidRPr="005E66DA" w14:paraId="12A36CA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22F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стоимости товаров - иного движимого имущества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B7B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52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EAD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553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16C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219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24D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65E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58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206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8006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товаров, ОЛ, Единицы измерений, Количество, Места реализации (адреса)</w:t>
            </w:r>
          </w:p>
        </w:tc>
      </w:tr>
      <w:tr w:rsidR="00AD79DD" w:rsidRPr="005E66DA" w14:paraId="2F260B6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CB76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товаров - иного движимого имущества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0D9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9E4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ED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D2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C08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F0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BDA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D24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F6AD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09D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0CAF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товаров, ОЛ, Единиц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измерений, Количество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Места реализации (адреса)</w:t>
            </w:r>
          </w:p>
        </w:tc>
      </w:tr>
      <w:tr w:rsidR="00AD79DD" w:rsidRPr="005E66DA" w14:paraId="2A9AC95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C9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ценка на товар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F83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CF77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BE3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14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5A2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31A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E8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DF9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F17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DFF8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B8B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товаров, ОЛ, Единиц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измерений, Количество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Места реализации (адреса)</w:t>
            </w:r>
          </w:p>
        </w:tc>
      </w:tr>
      <w:tr w:rsidR="00AD79DD" w:rsidRPr="005E66DA" w14:paraId="7B0B863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B541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за счет наценки стоимости товаров - иного движимого имущества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6D54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F9D4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09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ADF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A6F1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4F9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F7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797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B2B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EC52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95F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товаров, ОЛ, Единицы </w:t>
            </w:r>
            <w:r w:rsidR="00D96D90" w:rsidRPr="005E66DA">
              <w:rPr>
                <w:rFonts w:ascii="Times New Roman" w:eastAsia="Times New Roman" w:hAnsi="Times New Roman" w:cs="Times New Roman"/>
                <w:lang w:eastAsia="ru-RU"/>
              </w:rPr>
              <w:t>измерений, Количество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Места реализации (адреса)</w:t>
            </w:r>
          </w:p>
        </w:tc>
      </w:tr>
      <w:tr w:rsidR="00AD79DD" w:rsidRPr="005E66DA" w14:paraId="3E36DFB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9886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финансов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2EB1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21ED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C74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1E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20C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4AF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C4E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7F87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4FA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5C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6F0F6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1D23B1C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3AD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BD96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D3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943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CA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89C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F37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A20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D20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8A9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D194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FD3F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4921FE96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F8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основные средства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0D9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7CCB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937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760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2A18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BC3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73B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A5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A7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3A9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A55E" w14:textId="77777777" w:rsidR="00AD79DD" w:rsidRPr="005E66DA" w:rsidRDefault="00AD79DD" w:rsidP="0060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6FBE13B2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9F8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3D7A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051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453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48D8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74A3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7F53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6AD1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7B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144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0442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4BAD" w14:textId="77777777" w:rsidR="00AD79DD" w:rsidRPr="005E66DA" w:rsidRDefault="00AD79DD" w:rsidP="0060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567CF9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695E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19F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76F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6D8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B04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89E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A2E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8DD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A96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2B4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3A70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D204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7C78DEC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18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непроизведенные активы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791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F79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F2BE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456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2545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AD25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398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315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622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245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86508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90B8D7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7C10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F4B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C31A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87C6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9348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6F2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758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B6D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73D3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753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CF9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79D55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020C2EF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DC71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ADF0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AA8B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775E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2D2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BA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FE0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7444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4DF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72E6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C7F3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9FBC3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Идентификационные номера (Учетные номера, Кадастровые номера (при наличии), 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4C3E03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1E23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2BD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E385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15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30E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59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AA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B5A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0773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9D92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E5F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2DF78" w14:textId="77777777" w:rsidR="00AD79DD" w:rsidRPr="005E66DA" w:rsidRDefault="00897B8F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AD79DD" w:rsidRPr="005E66DA" w14:paraId="5F7E049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DDE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основные средства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F73A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4C2E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708A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34FDF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0530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FE0D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1B99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926F4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81D5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B072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EF807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E675F8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5C8B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основные средства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F6BE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3C458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49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BEB4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F5C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DB2F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F90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8B9E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106F9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54471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6F8E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AD79DD" w:rsidRPr="005E66DA" w14:paraId="52CAE37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4F5A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907F6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3412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7EB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DF0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8BCC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4E7CD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8362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0D43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781D5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C8E97" w14:textId="77777777" w:rsidR="00AD79DD" w:rsidRPr="005E66DA" w:rsidRDefault="00AD79DD" w:rsidP="00A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F1E6" w14:textId="77777777" w:rsidR="00AD79DD" w:rsidRPr="005E66DA" w:rsidRDefault="00AD79DD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9382D9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611A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FBB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D33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407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EEA1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71D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445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F91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F1A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69D2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2F9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6A156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4C4955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8FEE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794A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D74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36DF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2E54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A0A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14C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8A1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D45D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D56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376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8FDFC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2EAF68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A33B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8E1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8DC1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01C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B57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9CD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951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654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E883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C9B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37C9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FA5DD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B9A85C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0CB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7E416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0DD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F18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4A10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5E7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8EA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7AF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ED12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A0A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001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61D9A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1DD2BF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AB4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7EF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DFDD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F3D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26E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0BF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F915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718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BC5B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E231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579E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199FC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951F6B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B9CC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9A10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29E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ACC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D1E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6690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AECB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7E4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0093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D8B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07E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DAA7B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33CD93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3AA7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ограммные обеспечения и базы данных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08A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F6A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CB6A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91B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AC6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C010B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D83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BF6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84D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FFD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F71C8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15C944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567A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70B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B97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EAB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D29D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C2C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43C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450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335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1BAD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782F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904DF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061FAC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193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6C78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204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936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44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798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180A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0687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598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A2AD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FAAF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A9F66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187630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F4F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486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C09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AD9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E1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8B6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BFD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9A3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014D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D7B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F9C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B13E8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698854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EE2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EC0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D80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8AD1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60C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1B1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651F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4236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41508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A1F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26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39719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8998F2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ED87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3A3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AF84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0423E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2E3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F21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2BF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897D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629A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828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34C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3B092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178921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BB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DC8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6E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210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B00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AEF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1D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42F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AAC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592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F8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6F17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A4C3FE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909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D12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294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82A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451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DD9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751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BC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EAC8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3E9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314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5D6BF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2C0028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CEEB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FB6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F7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51D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FED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C9E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5F63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907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663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65FC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21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99A43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ПА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A550C8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27E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D6C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D1C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70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AE5C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C8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FD6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D1C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A5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53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2834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2179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136424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54A4B" w14:textId="6BD1F5E9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вложений </w:t>
            </w:r>
            <w:r w:rsidR="003A7E01" w:rsidRPr="005E66DA">
              <w:rPr>
                <w:rFonts w:ascii="Times New Roman" w:eastAsia="Times New Roman" w:hAnsi="Times New Roman" w:cs="Times New Roman"/>
                <w:lang w:eastAsia="ru-RU"/>
              </w:rPr>
              <w:t>в материальные запасы - иное движимое имущество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ино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FDC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C34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2D6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3C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704B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C12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900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D3AB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1B1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A3316" w14:textId="0A7F32DD" w:rsidR="00CB7B48" w:rsidRPr="005E66DA" w:rsidRDefault="003A7E01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6826B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A90B32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86300" w14:textId="29DDA55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вложений </w:t>
            </w:r>
            <w:r w:rsidR="003A7E01" w:rsidRPr="005E66DA">
              <w:rPr>
                <w:rFonts w:ascii="Times New Roman" w:eastAsia="Times New Roman" w:hAnsi="Times New Roman" w:cs="Times New Roman"/>
                <w:lang w:eastAsia="ru-RU"/>
              </w:rPr>
              <w:t>в материальные запасы - иное движимое имуще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AB10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4FC3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DB1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79F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A6A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0B0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11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5F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611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5E97F" w14:textId="3DC520AE" w:rsidR="00CB7B48" w:rsidRPr="005E66DA" w:rsidRDefault="003A7E01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88EC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3D9D14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5D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биологические актив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9A2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AF6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8AC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E81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B63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D4C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34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2BB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732C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EAD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0468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0D9187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DC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биологические актив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50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724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DFF1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6B2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A8C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6C4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26F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30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565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839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7951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4E669D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EA7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биологические активы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CC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48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D29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4F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B02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27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064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90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0099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C28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A5CD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50E68AA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711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объекты финансов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13D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9C73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A9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175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328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F162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35E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AC7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C63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15F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52EB9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678F6F1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2C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основные средства - объекты финансов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331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CA8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1B6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86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EE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AD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7509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B15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629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F6A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7E52A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892673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6E3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7A2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F7F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2F5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3284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B7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C50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7F8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E37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942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D80F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85359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8D9E80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29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DE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BA4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F0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C0E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D06D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78B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1C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8EF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39A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67E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E3BD3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F60C4A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BD8A" w14:textId="77777777" w:rsidR="00CB7B48" w:rsidRPr="005E66DA" w:rsidRDefault="00CB7B48" w:rsidP="00E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ложения в </w:t>
            </w:r>
            <w:r w:rsidR="00ED7B86" w:rsidRPr="005E66DA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r w:rsidR="006768F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3A0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627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E2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A0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844A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DC7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FF35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A4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DB0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0BF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A513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5C4A72F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469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B8C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13B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22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32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59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4B0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F27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03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9CF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24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8D45" w14:textId="77777777" w:rsidR="00CB7B48" w:rsidRPr="005E66DA" w:rsidRDefault="00CB7B48" w:rsidP="0066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Реестровые, кадастровые номера (при наличии)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7985B8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98B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08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75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6E8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C00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AB2A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110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26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DC0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BB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036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7189F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(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>Реестровые, кадастровые номера (при наличии)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A6BF3F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D67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97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38C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F7B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17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77F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85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651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593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6E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2A9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00A67" w14:textId="77777777" w:rsidR="00CB7B48" w:rsidRPr="005E66DA" w:rsidRDefault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(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>Реестровые, кадастровые номера (при наличии)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CBA200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A85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5F9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BB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84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8A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B3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E32F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69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74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13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04A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1B83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8940B1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B38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015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74D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09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21D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E5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593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EF51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29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045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AA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98E46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1E90C5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4E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C49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E0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AEC1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260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F44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1667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8F2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242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1F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F75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BDF0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90F9EA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DB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ценности государственных фондов Ро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6167A" w14:textId="77777777" w:rsidR="0017285E" w:rsidRPr="005E66DA" w:rsidRDefault="0017285E" w:rsidP="00172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 xml:space="preserve">Код классификации источников финансирова-ния дефицитов бюджетов (далее - </w:t>
            </w:r>
          </w:p>
          <w:p w14:paraId="10692722" w14:textId="77777777" w:rsidR="00CB7B48" w:rsidRPr="005E66DA" w:rsidRDefault="00CB7B48" w:rsidP="0017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  <w:r w:rsidR="0017285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EA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89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07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4C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125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F4A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E49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11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7A8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7BC4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EBD2B4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4D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ценности государственных фондов Ро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56E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26C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E0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9F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0F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1ED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E6F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E73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BE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2F1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8514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FD342F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32B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ценности государственных фондов Рос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4107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946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E289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79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45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E3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15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0C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1C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10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02BF6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8A2ADA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C422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30F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CAE6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37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D5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73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A44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C1D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D4B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E80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D1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627D3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5A71B8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D8E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11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FE2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34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3B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B77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16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A8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7FA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C08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7AB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FA62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121C6D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35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3AD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0A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5E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D05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9F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F56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A9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F063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D70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0B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C8C5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ОЛ, Учетные номера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57D8BE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523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F5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941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496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91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6B94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60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496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E0A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1F3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1B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A3EC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, кадастровые номера (при наличи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5E8895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2C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325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82B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48E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DF3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FDB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2AC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76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66D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5BB0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B8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B495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, кадастровые номера (при наличи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4E8775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17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9AF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CE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82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D29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877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5009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96A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40B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C62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AD5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D3A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, кадастровые номера (при наличи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BCBC84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799ED" w14:textId="77777777" w:rsidR="00CB7B48" w:rsidRPr="005E66DA" w:rsidRDefault="00CB7B48" w:rsidP="00A2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ожения в материальные </w:t>
            </w:r>
            <w:r w:rsidR="00A22B0D" w:rsidRPr="005E66DA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(муниципальной) казн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8F7F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4A3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431F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77D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92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09F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0C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6CF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31D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F7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0AB0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A15846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FD498" w14:textId="77777777" w:rsidR="00CB7B48" w:rsidRPr="005E66DA" w:rsidRDefault="00CB7B48" w:rsidP="00A2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вложений в материальные </w:t>
            </w:r>
            <w:r w:rsidR="00A22B0D" w:rsidRPr="005E66DA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госуда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рственной (муниципальной) казны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7BB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49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E50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3C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EB5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83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F01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77B1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9BA7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2EE9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74F9A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Реестровые номера,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935FC9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A1B4" w14:textId="77777777" w:rsidR="00CB7B48" w:rsidRPr="005E66DA" w:rsidRDefault="00CB7B48" w:rsidP="00A2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вложений в материальные </w:t>
            </w:r>
            <w:r w:rsidR="00A22B0D" w:rsidRPr="005E66DA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госуда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рственной (муниципальной) казны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C6B2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AA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E98F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5D8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791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242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AF5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CC6D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51A5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8B2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A544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ОЛ, Учетные номера (</w:t>
            </w:r>
            <w:r w:rsidR="006678F8" w:rsidRPr="005E66DA">
              <w:rPr>
                <w:rFonts w:ascii="Times New Roman" w:eastAsia="Times New Roman" w:hAnsi="Times New Roman" w:cs="Times New Roman"/>
                <w:lang w:eastAsia="ru-RU"/>
              </w:rPr>
              <w:t>код объекта капитальных вложений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2A02E2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7127C0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813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ава пользования нематериаль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B767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20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5F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916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30A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929B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D00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DE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45E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C1E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0CFD8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677BB0D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8A8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5E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E9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64E7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99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E15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FDB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E16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C0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FD3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5D8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03FC7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BAB1C4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62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права пользования научными исследованиями (научно-и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сследовательскими разработками)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82B5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492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56B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A0B6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68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C60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69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896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6E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44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C51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BBC290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8BD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права пользования научными исследованиями (научно-и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сследовательскими разработками)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5B7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C6A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E3B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163A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AE9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EEE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E3A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F2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36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3D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DF9B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E1D00E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FDF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A3A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1F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D9A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C7BE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AB7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38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239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3F0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AE3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153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DE83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7FBAB0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C2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вложений в права пользования опытно-конструкторскими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и технологическими разработками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7DB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6DA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2BD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42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CE8F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B4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2065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51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4864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096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C9EFB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4B7CB1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B71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вложений в права пользования опытно-конструкторскими </w:t>
            </w:r>
            <w:r w:rsidR="00CC72C8" w:rsidRPr="005E66DA">
              <w:rPr>
                <w:rFonts w:ascii="Times New Roman" w:eastAsia="Times New Roman" w:hAnsi="Times New Roman" w:cs="Times New Roman"/>
                <w:lang w:eastAsia="ru-RU"/>
              </w:rPr>
              <w:t>и технологическими разработками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69F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457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007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E88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40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ED6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F1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F526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7D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AE5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41A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E41506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6B7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права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BE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8B4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5724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E5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9AD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7D4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110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3B57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17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1E0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C9C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BAF3BD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68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права пользования программным обеспечением и базами данных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572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A6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16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FA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DA0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C8D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88E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436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B33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9EF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60A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AF7A84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E5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права пользования программным обеспечением и базами данных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675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E95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8B8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04FE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32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752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7BB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C10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917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95C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BD5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AAAE8B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BE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CCF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120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4F75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128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618E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3AB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6A4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AA3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777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2D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6CB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95807A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95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права пользования иными объектами интеллектуальной собственности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8BE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73D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ACA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E0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C7F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5ABC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C5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88D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0A8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2E3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DA1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2CCEF2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AD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права пользования иными объектами интеллектуальной собственности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F95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26B1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84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88F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AC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E89D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5E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F09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6B5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09CB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5C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 НМА, Учетные номера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18C7164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EBC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AE91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CCF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D6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5BE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47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1F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680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271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F20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A4B3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34DCD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4E2126C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6BA7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не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E0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E19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33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63D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40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82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848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5E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C37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95F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F342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1FE290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922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EF3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5016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2F1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D3C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58C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D6A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A7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7B9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D9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713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FC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F3D529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EC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58DD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BD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31F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17D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83C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E4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65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5DF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DA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E0B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EAE3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8352B8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614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0C5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38C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5CA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CA13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A3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94B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18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32B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C2F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A3A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E66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C72D9F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457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31C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65C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49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18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35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58A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2F9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48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36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38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9767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5C316A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F8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движимое имущество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FD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7D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DC0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C569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1DD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230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EC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706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0C5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E0A7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485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6B8007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A207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материаль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A73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9F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35B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45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745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BA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216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B95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150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068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26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E4291A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C7D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материаль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9D2A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06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7E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2FE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DB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1B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961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4B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C06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D7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51B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429256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B11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вложений в нематериаль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E8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1C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5F7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C01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69E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AF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74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C14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91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420A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606A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760418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CD53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непроизведен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19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6D5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37E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7C96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F26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10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0FF2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BF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A02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5FF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F48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625F6A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F425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непроизведен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036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D8E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14B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B75A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C7ED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B31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7D6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3FD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B54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A1A5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9A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844E9C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64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непроизведенные активы концеден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F70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FF3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50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5E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9A0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617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9091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ED4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1A91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0AB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787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концессионеры), правовое основание поступления, ОЛ, Учетные номера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50864B2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01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A05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E12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FA9E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C7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37A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708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5F6D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2D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E1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59B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21C66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11F76CD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BF33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EEDD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D91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FAB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8A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A37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320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A8F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B83B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F2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0C5B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D237E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052CDEA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76C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средства - не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0999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001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544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3C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FFD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04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32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102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8E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B85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A968" w14:textId="77777777" w:rsidR="00CB7B48" w:rsidRPr="005E66DA" w:rsidRDefault="00CB7B48" w:rsidP="0060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Учетные номера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24A4B9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6D82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2D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FF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6E9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4CE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3D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438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A719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5BE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90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81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84BA1" w14:textId="77777777" w:rsidR="00CB7B48" w:rsidRPr="005E66DA" w:rsidRDefault="00CB7B48" w:rsidP="0060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Учетные номера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34006C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37D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A61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B57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DE8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A4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921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A19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B26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69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E5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5FC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ABDCC" w14:textId="77777777" w:rsidR="00CB7B48" w:rsidRPr="005E66DA" w:rsidRDefault="00CB7B48" w:rsidP="0060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Учетные номера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185CF7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138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ое 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39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025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D771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22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CE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D52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54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4E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68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9FC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E68C2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470F4F8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3EA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сновные средства - иное 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FA9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572A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87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45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2E62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A4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907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9F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E4C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4F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843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F486C1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EB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5443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BA6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B26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2A8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57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D9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DC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1AA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C83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429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FF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F24B78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513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2D6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5CA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1FFB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D1C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1ED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3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F9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8BC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402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6AD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771C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1EBE49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2C1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F52F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B4F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3C0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E6E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8A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16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6E3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1EB4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BFD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6B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F9F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74E2DF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FF689" w14:textId="57F14E30" w:rsidR="00CB7B48" w:rsidRDefault="003D4484" w:rsidP="003D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 xml:space="preserve">Увеличение стоимости </w:t>
            </w:r>
            <w:r w:rsidR="00766EDC">
              <w:rPr>
                <w:rFonts w:ascii="Times New Roman" w:hAnsi="Times New Roman" w:cs="Times New Roman"/>
              </w:rPr>
              <w:t>ма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>териальны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запас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ино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движимо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в пути</w:t>
            </w:r>
          </w:p>
          <w:p w14:paraId="0821B87E" w14:textId="77777777" w:rsidR="00E03D73" w:rsidRPr="005E66DA" w:rsidRDefault="00E03D73" w:rsidP="003D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81A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DEB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166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950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14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2F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DD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9E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0A2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DEE4F" w14:textId="53328E41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C4BA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1234EF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0C550" w14:textId="1A973179" w:rsidR="00E03D73" w:rsidRPr="005E66DA" w:rsidRDefault="00CB7B48" w:rsidP="003D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</w:t>
            </w:r>
            <w:r w:rsidR="003D4484" w:rsidRPr="005E66DA">
              <w:rPr>
                <w:rFonts w:ascii="Times New Roman" w:hAnsi="Times New Roman" w:cs="Times New Roman"/>
              </w:rPr>
              <w:t xml:space="preserve">стоимости </w:t>
            </w:r>
            <w:r w:rsidR="00766EDC">
              <w:rPr>
                <w:rFonts w:ascii="Times New Roman" w:hAnsi="Times New Roman" w:cs="Times New Roman"/>
              </w:rPr>
              <w:t>ма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>териальны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запас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- ино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движимо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766E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66EDC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в пути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58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D5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30C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1E1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EDE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B0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7D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509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C9E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73243" w14:textId="63C052C2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00C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МЗ, Контрагенты (поставщик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77B1A2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DAE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 - иное движимое имущество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554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6F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1E6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0669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93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2E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CEE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4E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AAF8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CD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CF97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95E25B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294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биологических активов - иного 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8F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A5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F2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B120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19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687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266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A32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B274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EBB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BF3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4258CF9" w14:textId="77777777" w:rsidTr="00055BFD">
        <w:trPr>
          <w:trHeight w:val="48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54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биологических активов - иного движимого имущества учреждения в пу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A865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50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F0A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F07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CC7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B41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A256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F5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BB2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B9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0AA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группы (виды, возрастные группы), ОЛ, правовые основания поступления (при необходимост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755962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DCEDA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542FB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 имущества казны</w:t>
            </w:r>
          </w:p>
          <w:p w14:paraId="4EB78374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AE50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79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32A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2D3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194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351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9F8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7D5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94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54D0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931BB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0B0DBB3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DE0A9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0775B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, составляющие казну</w:t>
            </w:r>
          </w:p>
          <w:p w14:paraId="74FFAE3B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F4E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F62A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F8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DE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EB6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E1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5D1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704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539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16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9AC24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161EC55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41A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е имущество, составляюще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A75F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BB0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D3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9A03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39D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DBB6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31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6535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76A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3DD9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890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C10CE7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81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8F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A116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A4F7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696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DD5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0D1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F9F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4869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64A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258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B89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449711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F2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38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78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1D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D67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A0A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4A07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E3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7AE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6D7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F31B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0E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01A97F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459D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составляюще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83A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038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DB6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D0D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79A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1F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F00D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21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3C2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477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69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F9BC19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409D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38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EA8A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80D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AF2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132C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4F5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9AC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380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D9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095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70F8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2448B7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E173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972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EAF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1F65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3F73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EE4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2F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F19E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E4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43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33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D52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E5EEAE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6E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CB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15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5F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4D4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28B9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AC3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B9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50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3A6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E37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09989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69E0D8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724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0D2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CC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FE6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6E2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D47E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C52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A3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8A4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93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B13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DA0E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C6DFE3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A92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материаль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761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5C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54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6A5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C033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A6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CCB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04B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D14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681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09EEF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89A86E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EFB3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963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4D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3A9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C594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A730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AD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E1FF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DAA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A3F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7BA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144D6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BE275B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33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непроизведен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DA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27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1BE6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50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E12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AA1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45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C06A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80B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4334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FFF50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,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4914FA2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A6B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7A45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989C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A8A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FD11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97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A2B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3F1E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B1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677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B345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3C2CD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1662D5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8A0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2E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281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F4B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7DB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776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BD2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17D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64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67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EC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4A90D" w14:textId="77777777" w:rsidR="00CB7B48" w:rsidRPr="005E66DA" w:rsidRDefault="00CB7B48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A52FF1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3A39" w14:textId="77777777" w:rsidR="00CB7B48" w:rsidRPr="005E66DA" w:rsidRDefault="00CB7B48" w:rsidP="0071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стоимости </w:t>
            </w:r>
            <w:r w:rsidR="00711811" w:rsidRPr="005E66DA">
              <w:rPr>
                <w:rFonts w:ascii="Times New Roman" w:eastAsia="Times New Roman" w:hAnsi="Times New Roman" w:cs="Times New Roman"/>
                <w:lang w:eastAsia="ru-RU"/>
              </w:rPr>
              <w:t>материальных запасов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9D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28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989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EF4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D6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DA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2B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4D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D6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2A324" w14:textId="17ABEFAE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573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F5905E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00A3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</w:t>
            </w:r>
            <w:r w:rsidR="00711811" w:rsidRPr="005E66DA">
              <w:rPr>
                <w:rFonts w:ascii="Times New Roman" w:eastAsia="Times New Roman" w:hAnsi="Times New Roman" w:cs="Times New Roman"/>
                <w:lang w:eastAsia="ru-RU"/>
              </w:rPr>
              <w:t>стоимости материальных запасов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AE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633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98B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BCD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6C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72C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3F5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E2C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E3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5994" w14:textId="12490D23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42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9F3F52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DA6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активы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DEAA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9E3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BC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28C8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6CF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5DF6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DB5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9A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31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EAC2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F98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, Местонахождения объектов (адреса, места хранения), ОЛ (хранител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1DB910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95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3986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B7A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344A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1A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3E40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F3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3D11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30D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39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76FC6" w14:textId="167973FC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D7B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, Местонахождения объектов (адреса, места хранения), ОЛ (хранител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71E941C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661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0FC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C35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A6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A13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B58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0F5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ACD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D97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8448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A1E39" w14:textId="1976F983" w:rsidR="00CB7B48" w:rsidRPr="005E66DA" w:rsidRDefault="00766ED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647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, Местонахождения объектов (адреса, места хранения), ОЛ (хранители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9EF0BD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D8EF8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27690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финансовые активы, составляющие казну, в концессии</w:t>
            </w:r>
          </w:p>
          <w:p w14:paraId="427B748A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2A0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BD5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E16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3FD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0A66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D411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0B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BFD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FB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A8B1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F201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3F93D936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447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е имущество концедента, составляюще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E8C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19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62B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F30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1A21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3469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89F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80A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97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386A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0FFD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E127718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BAF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движимого имущества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7BF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A76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F94D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EAFC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99EA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7A20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4DD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4D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5E56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0C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C255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85C75E4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956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движимого имущества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824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634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762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9848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E86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C9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E1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BCB5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58A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F0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493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EF5C579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69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вижимое имущество концедента, составляюще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941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126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12B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B4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394D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1752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79DA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8C7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CB3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66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F12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1C2055A8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6F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движимого имущества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D92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260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53BE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B53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067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A4B3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0B2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C4A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5FC2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90E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FB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2F231BB7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DA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движимого имущества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C3E7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471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D7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D23A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CCD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4120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F89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06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210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8E2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4F1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C1ABA14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B1A7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материальные активы концедента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4138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E5EC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34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52A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42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D6A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655E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AFB5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9839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9EDC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4C94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37C895B5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172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ECF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E2ED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6B0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43C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2DC5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CBDC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9DEB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15D9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EDD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3A98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16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5B48594A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4142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материальных активов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5D6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13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D8F3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BB2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23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0E40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03D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8CE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FA0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601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D6A0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A92A3C6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65D2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епроизведенные активы (земля) концедента, составляющие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1536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957E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3B2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216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A0E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472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F06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2403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2D1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8B4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0BF9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0D1FFBE8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CB4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4A2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6735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39A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E4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D174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055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CE98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294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544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06CB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84A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759A056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A5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произведенного актива (земли) концедент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DF4F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C9B9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A28E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0FEF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225A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E6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D99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682D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7792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CC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F883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азны, Идентификационные номера (Реестровые номера, Кадастровые номера), Контрагенты (концессионеры), Правовые основания поступления (реквизиты концессионного соглашения)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CB7B48" w:rsidRPr="005E66DA" w14:paraId="6C9F8BB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F4E8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8572C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Затраты на изготовление готовой продукции, выполнение работ, услуг</w:t>
            </w:r>
          </w:p>
          <w:p w14:paraId="7E852C97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95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2A72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2737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1A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9C03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1149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0C24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C45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85E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A437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D237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004F5F6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5ED1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55D75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готовой продукции, работ, услуг</w:t>
            </w:r>
          </w:p>
          <w:p w14:paraId="01FF09B4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FA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D40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5404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D55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18A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9C0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7FD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4268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8126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75DE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92D65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10CE8D2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8303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AB639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изготовление готовой продукции, выполнение работ, оказание услуг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  <w:p w14:paraId="64FD9065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9553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401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207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118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EC5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AA07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C22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84D7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46F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F33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BAB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производимой учреждением готовой продукции, выполняемых работ, услуг, Виды (коды, при их наличии) расходов</w:t>
            </w:r>
          </w:p>
        </w:tc>
      </w:tr>
      <w:tr w:rsidR="00CB7B48" w:rsidRPr="005E66DA" w14:paraId="24A3748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8C2D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08738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производства готовой продукции, работ, услуг</w:t>
            </w:r>
          </w:p>
          <w:p w14:paraId="39404643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46C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940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829C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E77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BBBD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221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56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CE0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954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276E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4949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318382B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A24F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производства готовой продукции, работ, услуг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86A2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096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921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E5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D0DC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610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88C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4231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5A6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2A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0D7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(коды, при их наличии) расходов</w:t>
            </w:r>
          </w:p>
        </w:tc>
      </w:tr>
      <w:tr w:rsidR="00CB7B48" w:rsidRPr="005E66DA" w14:paraId="547BBC6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B9E40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2ADF5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</w:t>
            </w:r>
          </w:p>
          <w:p w14:paraId="1A484608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352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67B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4BE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7DA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A4B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148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5A2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61C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E1C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DBB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2949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6EA92D3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57AB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хозяйственные расходы на производство готовой продукции, работ, услуг</w:t>
            </w:r>
            <w:r w:rsidR="00CD3060" w:rsidRPr="005E66DA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B00F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07592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2F3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F2E4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C60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3CBA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8B0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75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D71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D5DD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6911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расходов</w:t>
            </w:r>
          </w:p>
        </w:tc>
      </w:tr>
      <w:tr w:rsidR="00CB7B48" w:rsidRPr="005E66DA" w14:paraId="3FB7031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7AB15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B2F40" w14:textId="77777777" w:rsidR="00CB7B48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Затраты на биотрансформацию</w:t>
            </w:r>
          </w:p>
          <w:p w14:paraId="2F40965F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59878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72B41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3398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2AC8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0E77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CC42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ED87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B459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5FE9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22C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C818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CB7B48" w:rsidRPr="005E66DA" w14:paraId="3E93B18F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EFA19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D825F" w14:textId="77777777" w:rsidR="00E03D73" w:rsidRPr="005E66DA" w:rsidRDefault="00CB7B48" w:rsidP="00AA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F68EE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933F3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C1A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DFDD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0F3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D29B6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13A5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6354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64CF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2420" w14:textId="77777777" w:rsidR="00CB7B48" w:rsidRPr="005E66DA" w:rsidRDefault="00CB7B48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D20B" w14:textId="77777777" w:rsidR="00CB7B48" w:rsidRPr="005E66DA" w:rsidRDefault="00897B8F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32FA2" w:rsidRPr="005E66DA" w14:paraId="5BD52C72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F9251" w14:textId="77777777" w:rsidR="00E03D73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CFF53" w14:textId="77777777" w:rsidR="00132FA2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 животных на выращивании</w:t>
            </w:r>
          </w:p>
          <w:p w14:paraId="3B8BDB16" w14:textId="77777777" w:rsidR="00E03D73" w:rsidRPr="005E66DA" w:rsidRDefault="00E03D73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09CDA" w14:textId="77777777" w:rsidR="00132FA2" w:rsidRPr="005E66DA" w:rsidRDefault="00D7580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E4A70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A6C3F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7AA9E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94173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08848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91223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F9BCB4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9261F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86048" w14:textId="77777777" w:rsidR="00132FA2" w:rsidRPr="005E66DA" w:rsidRDefault="00132FA2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228F03" w14:textId="77777777" w:rsidR="00132FA2" w:rsidRPr="005E66DA" w:rsidRDefault="00D7580C" w:rsidP="00C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3CD3DA7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1700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животных на выращиван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4E92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F1F6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B86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2F8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A7E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2FD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A39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AD0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4B6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DCA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0E0FB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132FA2" w:rsidRPr="005E66DA" w14:paraId="1C4133D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10CE8" w14:textId="77777777" w:rsidR="00132FA2" w:rsidRPr="005E66DA" w:rsidRDefault="00132FA2" w:rsidP="001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естоимость биотрансформации животных на откорме</w:t>
            </w:r>
          </w:p>
          <w:p w14:paraId="5A08D58E" w14:textId="77777777" w:rsidR="00132FA2" w:rsidRPr="005E66DA" w:rsidRDefault="00132FA2" w:rsidP="00AB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5880C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70F792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67341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06EEF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CBD70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C39C5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10A5D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77CC8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AED2E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9E677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B1428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561E16E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6DF1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животных на откорм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E6E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810E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E03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5AA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C57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F8F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A92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9DAD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D8D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3CD3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3FE42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132FA2" w:rsidRPr="005E66DA" w14:paraId="22788E0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2399E" w14:textId="77777777" w:rsidR="00132FA2" w:rsidRPr="005E66DA" w:rsidRDefault="00132FA2" w:rsidP="001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 многолетних насаждений, выращиваемых в питомниках</w:t>
            </w:r>
          </w:p>
          <w:p w14:paraId="62495317" w14:textId="77777777" w:rsidR="00132FA2" w:rsidRPr="005E66DA" w:rsidRDefault="00132FA2" w:rsidP="00AB4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57A64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50A6C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D9EA2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B9F0C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B13BF1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56950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5F6F5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FE720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29376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FF1BB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960EF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5BE900C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DC7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многолетних насаждений, выращиваемых в питомника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F8B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4DA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DC5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EEF2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A79C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F690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D8D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CBE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42CE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F15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963DD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132FA2" w:rsidRPr="005E66DA" w14:paraId="79839BE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0D1DB" w14:textId="77777777" w:rsidR="00132FA2" w:rsidRPr="005E66DA" w:rsidRDefault="00132FA2" w:rsidP="001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естоимость биотрансформации многолетних насаждений для получения биологической продукции</w:t>
            </w:r>
          </w:p>
          <w:p w14:paraId="2A0F6B11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B40F8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8431B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35AEB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3C9CD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1B4FC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8F685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63764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7C088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20D02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A9B2E8" w14:textId="77777777" w:rsidR="00132FA2" w:rsidRPr="005E66DA" w:rsidRDefault="00132FA2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15C6D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2E9CD5F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028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многолетних насаждений для получения биологической продукц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1C3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8A6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551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AD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796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7F5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FB8D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35C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3B4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8C2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E3390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132FA2" w:rsidRPr="005E66DA" w14:paraId="1181BB5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9E0A3" w14:textId="77777777" w:rsidR="00132FA2" w:rsidRPr="005E66DA" w:rsidRDefault="00D7580C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 прочих биологических активов на выращивании и отк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BC0FB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72902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D2B08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8D508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168F3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41255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041D6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8B6D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3C8E3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2E82B6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93636" w14:textId="77777777" w:rsidR="00132FA2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1B8EE32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DC17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прочих биологических активов на выращивании и откорм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3D4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D71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BCE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E68E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EA1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98F2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43E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B10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57B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E98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2395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7580C" w:rsidRPr="005E66DA" w14:paraId="70E948B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DD2DE" w14:textId="77777777" w:rsidR="00D7580C" w:rsidRPr="005E66DA" w:rsidRDefault="00D7580C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естоимость биотрансформации продуктивных и племенных живот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F7E3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9EF95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8D44F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5C8D9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6E0C3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94798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C794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44D5C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78BCB4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C3004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ACF23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2FADAD9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71D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продуктивных и племенных животны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6FD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8BD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127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94F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82A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FF1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53235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FB5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E09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7DF4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8C0E9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7580C" w:rsidRPr="005E66DA" w14:paraId="537AC14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A73B8" w14:textId="77777777" w:rsidR="00D7580C" w:rsidRPr="005E66DA" w:rsidRDefault="00D7580C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 однолетних насаждений для получения биологической продук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63436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DB15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93984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0277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55CD2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3D5D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AFDB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A422A8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2645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F56BD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8F45EF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2EEA8AA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5D0B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однолетних насаждений для получения биологической продукц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56D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935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803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E23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5872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F85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C2D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D7D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43A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4E3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7AD92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7580C" w:rsidRPr="005E66DA" w14:paraId="6F43C3D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66050" w14:textId="77777777" w:rsidR="00D7580C" w:rsidRPr="005E66DA" w:rsidRDefault="00D7580C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естоимость биотрансформации многолетних насаждений, достигших своей биологической зрел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9E4FC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25E34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4D5BF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8C698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796A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571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AB99B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F635F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41B3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4CF72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7005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12748C4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0E7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ямые затраты на биотрансформацию многолетних насаждений, достигших своей биологической зрел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CC3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252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802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72A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B0D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484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AD3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EF8A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965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569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FCC12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7580C" w:rsidRPr="005E66DA" w14:paraId="68E45AA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67369" w14:textId="77777777" w:rsidR="00E03D73" w:rsidRDefault="00E03D73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64108" w14:textId="77777777" w:rsidR="00D7580C" w:rsidRDefault="00D7580C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ебестоимость биотрансформации прочих биологических активов, достигших своей биологической зрелости</w:t>
            </w:r>
          </w:p>
          <w:p w14:paraId="5529D175" w14:textId="77777777" w:rsidR="00E03D73" w:rsidRPr="005E66DA" w:rsidRDefault="00E03D73" w:rsidP="00D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5519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КР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7F0C3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C39B0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4DEE6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FBA9D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6E0AA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5CC7A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21B52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ED8B3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6C48E7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5CC1D" w14:textId="77777777" w:rsidR="00D7580C" w:rsidRPr="005E66DA" w:rsidRDefault="00D7580C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1AC95E4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6F557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AECC51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Прямые затраты на биотрансформацию прочих биологических активов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гших своей биологической зрелости**</w:t>
            </w:r>
          </w:p>
          <w:p w14:paraId="75E124BA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AE3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9E0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FAA8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B6C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095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44E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121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DD9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E14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665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5FAF00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</w:tc>
      </w:tr>
      <w:tr w:rsidR="00D45C87" w:rsidRPr="005E66DA" w14:paraId="03A3002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9EDE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27DE4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биотрансформации</w:t>
            </w:r>
          </w:p>
          <w:p w14:paraId="02848C77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D75A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6E83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D2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DE1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7774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5B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1D71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630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1F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DB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D8F66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6E1A344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295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животных на выращиван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1DA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3B6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8C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5A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62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960E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735D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59B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74D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96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4E7E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 </w:t>
            </w:r>
          </w:p>
          <w:p w14:paraId="4F7246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3A3FCBE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520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животных на откорм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A6CE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0DB5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AA6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507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BB9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50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D6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87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71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76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D05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 </w:t>
            </w:r>
          </w:p>
          <w:p w14:paraId="0115BE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6762B1F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68D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ладные расходы на биотрансформацию многолетних насаждений, выращиваемых в питомника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7B7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CE0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86E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FA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6B9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652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179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D48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76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C32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EA8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 </w:t>
            </w:r>
          </w:p>
          <w:p w14:paraId="590672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179AEE0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371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многолетних насаждений для получения биологической продукц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CC0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F36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614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DCE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16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72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F91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4C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A6E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1BC0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6C5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</w:t>
            </w:r>
          </w:p>
          <w:p w14:paraId="77F546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7121F44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724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прочих биологических активов на выращивании и откорм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47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A37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14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B0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2E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72B3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F44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37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55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28F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1143B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</w:t>
            </w:r>
          </w:p>
        </w:tc>
      </w:tr>
      <w:tr w:rsidR="00D45C87" w:rsidRPr="005E66DA" w14:paraId="693159E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F1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продуктивных и племенных животны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6E5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A833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830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59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DF17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61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C2A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F2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697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ED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C2A5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</w:t>
            </w:r>
          </w:p>
        </w:tc>
      </w:tr>
      <w:tr w:rsidR="00D45C87" w:rsidRPr="005E66DA" w14:paraId="5A5B9F3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27D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ладные расходы на биотрансформацию однолетних насаждений для получения биологической продукц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A8D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554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A5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4A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3D3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89C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941ED" w14:textId="77777777" w:rsidR="00D45C87" w:rsidRPr="005E66DA" w:rsidRDefault="006678F8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E8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5A8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B6C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EE09C" w14:textId="77777777" w:rsidR="00D45C87" w:rsidRPr="005E66DA" w:rsidRDefault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расходов</w:t>
            </w:r>
          </w:p>
        </w:tc>
      </w:tr>
      <w:tr w:rsidR="00D45C87" w:rsidRPr="005E66DA" w14:paraId="6FA1388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87D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многолетних насаждений, достигших своей биологической зрел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A3D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E54E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28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AB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98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A91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5A6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8F5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70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DF4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CC8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 </w:t>
            </w:r>
          </w:p>
        </w:tc>
      </w:tr>
      <w:tr w:rsidR="00D45C87" w:rsidRPr="005E66DA" w14:paraId="0505222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09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акладные расходы на биотрансформацию прочих биологических активов, достигших своей биологической зрел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DCC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BF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FEE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DC6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5D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D0F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968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13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0B9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102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B37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  <w:p w14:paraId="2FEBD2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232459A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B2E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щехозяйственные расходы биотрансформ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478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6BFA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F2F04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813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3FB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10B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10E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76F2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0BE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EAF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A782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(коды, при их наличии) расходов, номенклатура  </w:t>
            </w:r>
          </w:p>
          <w:p w14:paraId="664C96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C87" w:rsidRPr="005E66DA" w14:paraId="5ED6A60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0C7C4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C9175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активами</w:t>
            </w:r>
          </w:p>
          <w:p w14:paraId="7174F484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62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87A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CBD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C2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6783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DDF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04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E6F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26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AE2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DCB4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16E98F76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378E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945EF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финансовыми активами</w:t>
            </w:r>
          </w:p>
          <w:p w14:paraId="033CCBB4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5E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CB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942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DBB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4B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08E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69C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B1C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736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EED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7F53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521FD41F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162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жилыми помещения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DCB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53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FCA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574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2970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F9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38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AD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D4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F1C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71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DE90096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98A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ав пользования жилыми помещения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C13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E0B5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66F6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BED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F8E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05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80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7EB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4A7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83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D7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C2FEA6C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85E2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жилыми помещения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A1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B4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833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FA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00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08D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C3B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A25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4E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1F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6BC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2F7B925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0FA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A5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57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AEF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DD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CC7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CC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67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4A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5CB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78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046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947DA02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6A1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220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A7B7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01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7CA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252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51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EC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8A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3586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47C5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292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20244E7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56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907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8E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978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A65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1D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7A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A06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81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AE5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D07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B94A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1A39B809" w14:textId="77777777" w:rsidTr="00055BFD">
        <w:trPr>
          <w:trHeight w:val="117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05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машинами и оборудование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1E4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656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E8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190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58B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876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97C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55B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1A5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510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9DE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8F941E0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02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машинами и оборудование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8D1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971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2DCD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F19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40E3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24C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6D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A3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85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2E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F51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3FA53DA" w14:textId="77777777" w:rsidTr="00055BFD">
        <w:trPr>
          <w:trHeight w:val="117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27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81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81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D51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9CC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F2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B19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FCD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3D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64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B3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48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2B9ED8E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CB6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пользования транспорт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10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154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B8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081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E5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958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E8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ADC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66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F4C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6C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841614A" w14:textId="77777777" w:rsidTr="00055BFD">
        <w:trPr>
          <w:trHeight w:val="117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B52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AF8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802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AB9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98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582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BE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C9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6B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C917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505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E5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C406468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E3D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транспорт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083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8CB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2B3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1AB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A13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70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92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B6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6D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0E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14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46BE0B1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C5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4B9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0A14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92A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7E9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D932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2D62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F26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92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B54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BE2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473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C3C9865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C17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B4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6F2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9BF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CC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1BA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62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D5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6D2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96CA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908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96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60DDD73" w14:textId="77777777" w:rsidTr="00055BFD">
        <w:trPr>
          <w:trHeight w:val="117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F4E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6B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B66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F50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AD4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7A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BF85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21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2E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9F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AAC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7C8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1A24AE94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53A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пользования биологически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362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98F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864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AC0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2D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A5C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2B0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2D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B8F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E4E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FFE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AA2217D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A31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2CA3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384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F26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FFE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BF4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CEE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714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B5D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8626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62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70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C08B36F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BC53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биологически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91B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FC6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8A9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6D8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EA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FC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00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9D2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EC7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53F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0F5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830B7DD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64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F4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003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D6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4ED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C94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6A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F63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43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61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8C2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A5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FD7C7CE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A97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прочими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465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497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BDC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709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70E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7117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C7A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C6D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9BA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DB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72B" w14:textId="77777777" w:rsidR="00D45C87" w:rsidRPr="005E66DA" w:rsidRDefault="00D45C87" w:rsidP="00C4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6E06924" w14:textId="77777777" w:rsidTr="00055BFD">
        <w:trPr>
          <w:trHeight w:val="21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92C3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1EF8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FEF8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5F3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0C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CC8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C07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4C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AC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1F5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1C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97A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103A1926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88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пользования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6C10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739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514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4AE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C4B2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BB2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6978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74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56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C42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F8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A7A38DD" w14:textId="77777777" w:rsidTr="00055BFD">
        <w:trPr>
          <w:trHeight w:val="24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38A3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32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4D2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D9A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70CD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3888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FA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FCA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724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14B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9C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01B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2A8A40A0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4640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а пользования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F4A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1C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722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60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27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84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4D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EEC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EEA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3E3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30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права, Идентификационные номера (Учетные номера, Реестровые номера, Кадастровые номера), Контрагенты (правообладатели, арендодатели), Правовые основания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114A723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FC24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EA588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материальными активами</w:t>
            </w:r>
          </w:p>
          <w:p w14:paraId="69C10B93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5F6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75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B86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FA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3C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47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7C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933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BB8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6C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C753C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2100134A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B6A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C88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024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4E15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B6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817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0E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798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EFA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445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C0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B15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1A9D42D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CA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научными исследованиями (научно-исследовательскими разработками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C7C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C89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676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79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0D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0CE7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6DF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56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B874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E1A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A66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1B86C6D" w14:textId="77777777" w:rsidTr="00055BFD">
        <w:trPr>
          <w:trHeight w:val="89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DA7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57B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8E7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2B7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D95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CA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209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26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95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20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2BCE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47E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7849C3A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44C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AE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5D46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302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D6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09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475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EB4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7A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3EF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EB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9BD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2D169EE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1C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опытно-конструкторскими и технологическими разработк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867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7F3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F5E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976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C2A8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3E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7D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D1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01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3C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F9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9E68EB3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9C3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353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71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18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97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EAA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FD63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8B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CB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D13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1E8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9A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402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C49617A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D2FC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E11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790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16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E70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13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629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07A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536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2A8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E8D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171D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128B0E7" w14:textId="77777777" w:rsidTr="00055BFD">
        <w:trPr>
          <w:trHeight w:val="89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D88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ав пользования программным обеспечением и базами данны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3D1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DA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D3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408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E5C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BE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E7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B2A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4B1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78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8AF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5BB6975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770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программным обеспечением и базами данны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640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B91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AE9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D4B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2C1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DB7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35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53E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A3A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F0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7AB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EE2C4F9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976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349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0B7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F22B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2EB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13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DD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53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74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DADC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43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CCF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E258F34" w14:textId="77777777" w:rsidTr="00055BFD">
        <w:trPr>
          <w:trHeight w:val="46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428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прав пользования иными объектами интеллектуальной собственн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2EB4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3D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37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C0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FA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CEE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D13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02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96E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BE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ED67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E912321" w14:textId="77777777" w:rsidTr="00055BFD">
        <w:trPr>
          <w:trHeight w:val="27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BC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иными объектами интеллектуальной собственн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73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D783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9AE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B9FC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E89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D6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D50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328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30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AF53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18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 (Инвентарные группы), Идентификационные номера (Инвентарные номера, Учетные номера, Реестровые номера), Контрагенты (правообладатели), Договора (Правовые основания), Местонахождения объектов (адреса), ОЛ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8FF477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5ABD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EF5E1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</w:t>
            </w:r>
          </w:p>
          <w:p w14:paraId="017B7DE7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AD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3BD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4C2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DFA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152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FD8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AD6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595C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AB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6A2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535D7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171700B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61360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20D9C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Биологические активы - иное движимое имущество учреждения</w:t>
            </w:r>
          </w:p>
          <w:p w14:paraId="28D0FB4E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5AC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7A5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9EA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2F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D317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A04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8AB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0FB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BD5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05A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7D3B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5D000C6F" w14:textId="77777777" w:rsidTr="00055BFD">
        <w:trPr>
          <w:trHeight w:val="75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8D33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Животные на выращивании -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CF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299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0B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90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7847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2783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AB4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AA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8CB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232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B17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r w:rsidR="00F47986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биологических активов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986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объекты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А</w:t>
            </w:r>
            <w:r w:rsidR="00F47986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D4DA78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DA1C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животных на выращивании -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519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309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D69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C8E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B7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A8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1D8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4CD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6C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1F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11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2679B65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040F3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животных на выращивании -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8AD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5C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D3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C1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4D5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7DF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C65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663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392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DC5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374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869E936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3EB76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Животные на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CE3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F43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B02A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10F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2CE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A5F8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48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6DA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2D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A0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215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2D0ACC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97F4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животных на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55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55B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A97A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9E9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420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869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9F4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FDB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20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F28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974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70F57B1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4E92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животных на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00FA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5B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04C4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54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F277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AA2E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5B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29A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ED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0E1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1D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B6AD6DC" w14:textId="77777777" w:rsidTr="00055BFD">
        <w:trPr>
          <w:trHeight w:val="46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3E6E8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выращиваемые в питомника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48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A1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4AC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AD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754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525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82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BB8A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AC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098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847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1A9E582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9860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ноголетних насаждений, выращиваемых в питомника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8E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FF5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669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E1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B4E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93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5A7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1913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D8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2DC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BAB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0118EA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0BDD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многолетних насаждений, выращиваемых в питомника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903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4F3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854B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7826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31F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43E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301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83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07F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80F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D0C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27DB8BCC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98DB5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E1C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0764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6DE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6C5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222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F8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190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5A4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DA8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2CA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EF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E31D793" w14:textId="77777777" w:rsidTr="00055BFD">
        <w:trPr>
          <w:trHeight w:val="88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EDD9D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ноголетних насаждений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894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7CC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E6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704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BD0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B1E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50B6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0A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8E8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A1B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A5C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C643F6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7F8DF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многолетних насаждений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4E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C2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7F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53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83F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D43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9A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52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3D6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85E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CC7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9BDB2B4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6739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 на выращивании и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1EB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8E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18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7F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65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8B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80A4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F5C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9D1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4F93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9B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8C7A8B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9EB9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биологических активов на выращивании и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EF8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54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D06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56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0B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6C38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8D5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0C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4A2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A5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ADC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06DC95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09D98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чих биологических активов на выращивании и откорм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AA8A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35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849B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1690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7AA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A6E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BF0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332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8D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887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EC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2BF77F6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0FC28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Продуктивные и племенные животные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76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62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4A9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CB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E456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932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62B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C65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64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197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73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903FCC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D67D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дуктивных и племенных животны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61C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AE4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D8FF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A3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4A1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F0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EF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8D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B4C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28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8B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752B67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437CD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дуктивных и племенных животных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D9C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7AD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C1E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C73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AD7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9C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2E5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40F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091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E2F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0B8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4E842748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F85D7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Однолетние насаждения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7E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FE0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E0F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94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85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AB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4A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0863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8D2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CDE5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7D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2ABCAD4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3C33B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днолетних насаждений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92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65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4EC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D0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0D2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296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CC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2C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688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9A87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9C6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449305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52EF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однолетних насаждений для получения биологической продукци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56C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83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D9DF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52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47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86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0F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B1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6A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F89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C9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3E87C08B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FFBB5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Многолетние насаждения, достигшие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805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DD6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30F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27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8E2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6D9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36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09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46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338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A10E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2DD28D4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25EBF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ноголетних насаждений, достигших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C5D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6A34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328D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D3F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986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93D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FCA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82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7B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A86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D4E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5AF35AA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278E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многолетних насаждений, достигших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113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E5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B89D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A4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5B3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BD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AC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B64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3C20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88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7B4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09478F81" w14:textId="77777777" w:rsidTr="00055BFD">
        <w:trPr>
          <w:trHeight w:val="46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A2B36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Прочие биологические активы, достигшие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8F5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F8C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25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C2D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4B2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B1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9F15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D00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DF0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5AA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62B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D94379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0D1A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биологических активов, достигших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84B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A27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5C5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0E4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E79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28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FC9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9E3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6D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83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1A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70EC219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22C8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чих биологических активов, достигших своей биологической зрелости - иное движимое имущество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114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2BEE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B65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B1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813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0B8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2FB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0EA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AB77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E37A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34E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БА, Сорт (возрастная группа), ОЛ, Местонахождения (адреса, места хранения), правовые основания поступления (при необходимости), </w:t>
            </w:r>
            <w:r w:rsidR="00C90629"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</w:p>
        </w:tc>
      </w:tr>
      <w:tr w:rsidR="00D45C87" w:rsidRPr="005E66DA" w14:paraId="66702E9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5782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3EE1D" w14:textId="77777777" w:rsidR="00D45C87" w:rsidRPr="00932004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004">
              <w:rPr>
                <w:rFonts w:ascii="Times New Roman" w:eastAsia="Times New Roman" w:hAnsi="Times New Roman" w:cs="Times New Roman"/>
                <w:lang w:eastAsia="ru-RU"/>
              </w:rPr>
              <w:t>Обесценение нефинансовых активов</w:t>
            </w:r>
          </w:p>
          <w:p w14:paraId="6F82D135" w14:textId="77777777" w:rsidR="00E03D73" w:rsidRPr="00932004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D6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0E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F23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F4F1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16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65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1A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3EB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D938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D1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3154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34F1E26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5734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66BDD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движимого имущества учреждения</w:t>
            </w:r>
          </w:p>
          <w:p w14:paraId="5294CE6F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047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C19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217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439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4C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F8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57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EF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DB8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E92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722C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7428F2B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F4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32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5A7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03A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4E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EEC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1374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F6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9B1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E62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4D66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312E6" w14:textId="77777777" w:rsidR="00D45C87" w:rsidRPr="005E66DA" w:rsidRDefault="00D45C87" w:rsidP="006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59C1D6E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37B2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804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BB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11CC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AD5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1CC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56D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3B6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222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DDB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293E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11BB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0935671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FE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4E4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74F1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132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F4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5D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0D6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7890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4D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2862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0C4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4AB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27913EC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50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FB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61A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8B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3793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DC9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7B9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247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A6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F49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241E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830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5C68DD1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45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FB2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5BB5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19A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3F7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C4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154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978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E3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FE9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17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7AC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3FF5BF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5E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F8E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34E8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7C25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74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0E3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149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072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17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FC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87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7DD3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Кадастров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6B184B8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878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1D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F17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A8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C3D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A50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449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F1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847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0F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F9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D03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1553D53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55979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16470E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транспортных средств - недвижимого имущества учреждения за счет обесценения</w:t>
            </w:r>
          </w:p>
          <w:p w14:paraId="55B0C498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D3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F75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FB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A57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5EB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692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391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6023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B0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E2A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80B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2FE937B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75F58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818DEF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иного движимого имущества учреждения</w:t>
            </w:r>
          </w:p>
          <w:p w14:paraId="0E2ED0EF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222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66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C2B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40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43AC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FBD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71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0F8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8BF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41E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CF9A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634CB4B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B2932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8221B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жилых помещений (зданий и сооружений) - иного движимого имущества учреждения</w:t>
            </w:r>
          </w:p>
          <w:p w14:paraId="38812F77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B0E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DBB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B7E0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57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55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FE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CF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E6F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6E9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CC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076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47D1765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F04E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8A4AB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  <w:p w14:paraId="03922724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43C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51C4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F5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A5A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5A4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879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D32C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B83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795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058C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74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06DA14A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6D781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64429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инвестиционной недвижимости - иного движимого имущества учреждения</w:t>
            </w:r>
          </w:p>
          <w:p w14:paraId="022199A3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FB34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1D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FBC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981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EB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F7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AD7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852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16A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F4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0474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ОС, 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</w:p>
        </w:tc>
      </w:tr>
      <w:tr w:rsidR="00D45C87" w:rsidRPr="005E66DA" w14:paraId="3D37B19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140D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62373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  <w:p w14:paraId="4B8A9578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FA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16B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215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DBE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310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F1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90F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418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2FE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4D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76A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9A013E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3747DD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2F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F0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D5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45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59F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238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B2E9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83C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FA0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CB1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CBA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BC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E24559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D7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27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69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3D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B7B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CA4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E28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83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A6A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E8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B23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2A6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EA263B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113F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3742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F2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05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D8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F61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442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22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B0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96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F4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C82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38B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3ACA1F9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8A6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транспортных средств - иного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BEEC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64A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AB1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85E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E25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3E4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901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B7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0D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2E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81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2CB8063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BD7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5804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7A7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DBB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C12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48C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CF45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876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8CB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6AA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6B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14E9" w14:textId="77777777" w:rsidR="00D45C87" w:rsidRPr="005E66DA" w:rsidRDefault="00D45C87" w:rsidP="00C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22D773F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412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598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DFF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3E2D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08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17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DFE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9CC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622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80B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E79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4A0BE" w14:textId="77777777" w:rsidR="00D45C87" w:rsidRPr="005E66DA" w:rsidRDefault="00D45C87" w:rsidP="00C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378FCF46" w14:textId="77777777" w:rsidTr="00055BFD">
        <w:trPr>
          <w:trHeight w:val="48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978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E19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ED4F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9EA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833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12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EE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AF0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49DD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255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95BD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E3B0" w14:textId="77777777" w:rsidR="00D45C87" w:rsidRPr="005E66DA" w:rsidRDefault="00D45C87" w:rsidP="00C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5EBC732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7F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A5D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C7DC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2B9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CE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005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C8E3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9C7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44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EB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A39D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94E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группы, 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00557B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88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58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D5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42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C7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57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105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DDE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1A39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DC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41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B4150" w14:textId="77777777" w:rsidR="00D45C87" w:rsidRPr="005E66DA" w:rsidRDefault="00D45C87" w:rsidP="006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6D78E8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7119B7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673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91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EA9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A60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41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17E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831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A8D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11B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0AD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1BC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C2844" w14:textId="77777777" w:rsidR="00D45C87" w:rsidRPr="005E66DA" w:rsidRDefault="00D45C87" w:rsidP="006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ОС и (или) Инвентарные группы, </w:t>
            </w:r>
            <w:r w:rsidR="006D78E8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C51755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6DB0B03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5C0C6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417414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  <w:p w14:paraId="390ED864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045D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487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C1C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94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FCA9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B7F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DE9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BA73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A90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DB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1B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35D5910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5761E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116AC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аучных исследований (научно-исследовательских разработок) - иного движимого имущества учреждения за счет обесценения**</w:t>
            </w:r>
          </w:p>
          <w:p w14:paraId="5E7F79AF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07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DE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FF8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92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AE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EA29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4BB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9CB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5D9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1E5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1D0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6D78E8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6D78E8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67771AE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7A34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4213BB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  <w:p w14:paraId="50FBA38E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E68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763B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8E2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D8E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18C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88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1B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F1F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8B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3B0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C7EB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4CE6814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4477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26670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опытно-конструкторских и технологических разработок - иного движимого имущества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за счет обесценения**</w:t>
            </w:r>
          </w:p>
          <w:p w14:paraId="1A20D565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3D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33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FB40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AB76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AC74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E4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EA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29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9D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FC4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A291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77A1A1A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9CC91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29BFBA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граммного обеспечения и баз данных - иного движимого имущества учреждения</w:t>
            </w:r>
          </w:p>
          <w:p w14:paraId="07AD0F60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90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467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4E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45D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EA4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F57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900C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0B8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E171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7E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4281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0406014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C4E9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5E382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граммного обеспечения и баз данных - иного движимого имущества учреждения за счет обесценения**</w:t>
            </w:r>
          </w:p>
          <w:p w14:paraId="6AD5A2ED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860D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83D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5607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34B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3315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788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95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644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A3C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F26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AAE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45A8908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BAE7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36B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92E8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693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E08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4B54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BE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681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4DD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EE89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D2A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9EB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16D1B21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4D88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15238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ых объектов интеллектуальной собственности - иного движимого имущества учреждения за счет обесценения**</w:t>
            </w:r>
          </w:p>
          <w:p w14:paraId="4EABF2E7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69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33D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222F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F9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D31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BD8F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84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A36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64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85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1590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МА, 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Идентификационные номера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вентарные номера, Реестровые номера</w:t>
            </w:r>
            <w:r w:rsidR="006D0218" w:rsidRPr="005E66DA">
              <w:rPr>
                <w:rFonts w:ascii="Times New Roman" w:eastAsia="Times New Roman" w:hAnsi="Times New Roman" w:cs="Times New Roman"/>
                <w:lang w:eastAsia="ru-RU"/>
              </w:rPr>
              <w:t>, Учетные номера</w:t>
            </w:r>
            <w:r w:rsidR="00433B7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45C87" w:rsidRPr="005E66DA" w14:paraId="0041C48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236D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C0B9A1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активами</w:t>
            </w:r>
          </w:p>
          <w:p w14:paraId="309E35B3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D0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E2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69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B40A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AC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1B4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965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1B51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35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DFDD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69D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5F4BBC9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C21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жилыми помещения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CC6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8F1C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107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3B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2B58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B812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7292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1E76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28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E7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CD3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, Кадастровые номера)</w:t>
            </w:r>
          </w:p>
        </w:tc>
      </w:tr>
      <w:tr w:rsidR="00D45C87" w:rsidRPr="005E66DA" w14:paraId="0D75967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748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40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D9B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4C3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BF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7972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E24B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30B6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9F5A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72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E29B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22A1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, Кадастровые номера)</w:t>
            </w:r>
          </w:p>
        </w:tc>
      </w:tr>
      <w:tr w:rsidR="00D45C87" w:rsidRPr="005E66DA" w14:paraId="097B453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917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прав пользова</w:t>
            </w:r>
            <w:r w:rsidR="009A14CE" w:rsidRPr="005E66DA">
              <w:rPr>
                <w:rFonts w:ascii="Times New Roman" w:eastAsia="Times New Roman" w:hAnsi="Times New Roman" w:cs="Times New Roman"/>
                <w:lang w:eastAsia="ru-RU"/>
              </w:rPr>
              <w:t>ния нежилыми помещениями (зданиями и сооружениями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9C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88F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EDF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7A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6C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6A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628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F0F8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3FEF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84D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5B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, Кадастровые номера)</w:t>
            </w:r>
          </w:p>
        </w:tc>
      </w:tr>
      <w:tr w:rsidR="00D45C87" w:rsidRPr="005E66DA" w14:paraId="3D68DB3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F98A" w14:textId="77777777" w:rsidR="00D45C87" w:rsidRPr="005E66DA" w:rsidRDefault="00D45C87" w:rsidP="0037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нежилыми помещениями (здани</w:t>
            </w:r>
            <w:r w:rsidR="003764C7" w:rsidRPr="005E66DA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и сооружени</w:t>
            </w:r>
            <w:r w:rsidR="003764C7" w:rsidRPr="005E66DA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4039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9A2C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567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06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4E13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A3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1C8E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4BB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738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555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ECC1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, Кадастровые номера)</w:t>
            </w:r>
          </w:p>
        </w:tc>
      </w:tr>
      <w:tr w:rsidR="00D45C87" w:rsidRPr="005E66DA" w14:paraId="17C3EF9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E885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машинами и оборудование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050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572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BF95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47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75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05A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44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6C9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7C0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099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368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676ECFA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6ACC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9EB41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машинами и оборудованием за счет обесценения</w:t>
            </w:r>
          </w:p>
          <w:p w14:paraId="6E32D99A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2E39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2721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ED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B43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FF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35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524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99F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559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0359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495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3D3A987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223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транспорт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13E0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94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5D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ED6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FB7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C81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CA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4A9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D26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A7D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2AFA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243A8BD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85A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887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105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56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408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1CB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6E66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1E6B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F60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7F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089A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E79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192DD8F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5902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A9622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инвентарем производственным и хозяйственным</w:t>
            </w:r>
          </w:p>
          <w:p w14:paraId="026E3D8B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B0E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49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35C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F4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556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74E7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6F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73CA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F22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5D7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9F0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4EF43E7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93428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2A465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  <w:p w14:paraId="65E98391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9397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E09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1B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7A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6C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2CAC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24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21EE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78D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848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1B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0C992FB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482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биологически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9E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97B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4B3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59B7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B526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BE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EE4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0A4C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F67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4C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AB8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12C9540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E88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53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DB2E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468F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C60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E41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FE05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50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2E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7F74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713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15F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152849C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E84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прав пользования прочими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02A0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8562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342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F29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7C8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0F4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8F4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F68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5553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30D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3FE8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74BCD2B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FF42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847340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прочими основными средствами за счет обесценения</w:t>
            </w:r>
          </w:p>
          <w:p w14:paraId="574623C8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79F1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799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651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55D7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FF2A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CC8A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9D2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2FC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7CB0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4325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18C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права, Идентификационные номера (Учетные номера, Реестровые номера)</w:t>
            </w:r>
          </w:p>
        </w:tc>
      </w:tr>
      <w:tr w:rsidR="00D45C87" w:rsidRPr="005E66DA" w14:paraId="46D778D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CFF24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4CC57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финансовых активов, составляющих казну</w:t>
            </w:r>
          </w:p>
          <w:p w14:paraId="701FEB49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924CE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C02D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6E2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ED46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E72B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F68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8483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833D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A67C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AE8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ECEFD" w14:textId="77777777" w:rsidR="00D45C87" w:rsidRPr="005E66DA" w:rsidRDefault="00897B8F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D45C87" w:rsidRPr="005E66DA" w14:paraId="2799A90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445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F6E9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3B3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3C1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046FB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DF21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CD1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F3C4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91CA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C315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DC32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576C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D45C87" w:rsidRPr="005E66DA" w14:paraId="10A1A36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7108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движимого имущества, составляющего казну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18C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55D2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389F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1B38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155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4CDB4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4AAFF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0FD0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1826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C5E8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2B83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D45C87" w:rsidRPr="005E66DA" w14:paraId="1A19A67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620F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движимого имущества, составляющего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ADA2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FD5C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8CAF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F75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B91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DA6A3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9DAA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54F1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28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A4C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E6175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D45C87" w:rsidRPr="005E66DA" w14:paraId="24313B1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14F35B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8E41D" w14:textId="77777777" w:rsidR="00D45C87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движимого имущества, составляющего казну за счет обесценения</w:t>
            </w:r>
          </w:p>
          <w:p w14:paraId="08E4289F" w14:textId="77777777" w:rsidR="00E03D73" w:rsidRPr="005E66DA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7077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5764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7882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E9AB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1CC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0AE4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9AE50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075C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2933B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97182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6B74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D45C87" w:rsidRPr="005E66DA" w14:paraId="6E5C87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3B7B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материаль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9BDE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B05C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9058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B6A16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BD41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3B1F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E70F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0D50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A306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FFA1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95AC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D45C87" w:rsidRPr="005E66DA" w14:paraId="334A4DC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8696E" w14:textId="77777777" w:rsidR="00E03D73" w:rsidRDefault="00E03D73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1919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нематериальных активов, составляющих казну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AB4E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AEF7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17123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E1B7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F7BB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082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69C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B86D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FB918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CBE5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EC36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)</w:t>
            </w:r>
          </w:p>
        </w:tc>
      </w:tr>
      <w:tr w:rsidR="00D45C87" w:rsidRPr="005E66DA" w14:paraId="0FAE4BF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6E0ED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произведенных активов, составляющих казн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FB3D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2635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9072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405C9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EC6B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A140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F1732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9E461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B49F5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2B6C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BABE4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D45C87" w:rsidRPr="005E66DA" w14:paraId="70D258D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5A34B" w14:textId="77777777" w:rsidR="00D45C87" w:rsidRPr="005E66DA" w:rsidRDefault="00D45C87" w:rsidP="00B3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непроизведенных активов, составляющ</w:t>
            </w:r>
            <w:r w:rsidR="00B3627B" w:rsidRPr="005E66D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казну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6362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97CE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A270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8018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E49B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DDC00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DB79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9735A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B0676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38A47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C7C1E" w14:textId="77777777" w:rsidR="00D45C87" w:rsidRPr="005E66DA" w:rsidRDefault="00D45C87" w:rsidP="00D4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казны, Идентификационные номера (Реестровые номера, Кадастровые номера)</w:t>
            </w:r>
          </w:p>
        </w:tc>
      </w:tr>
      <w:tr w:rsidR="002F5C93" w:rsidRPr="005E66DA" w14:paraId="43450CB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66CE5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C69BB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нематериальными активами</w:t>
            </w:r>
          </w:p>
          <w:p w14:paraId="4060EAEC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3E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CC60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ED8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A0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29D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6A4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A12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A24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EA9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55E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477D0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5D3CCFB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51A5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D7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42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D3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11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15E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066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D3C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2E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27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3C0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362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34D7F68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0B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 за счет обесцене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938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6A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82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7229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A1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FB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B7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96B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08D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11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232E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782EA85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86E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29A8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49B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EA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CC4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62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C48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06C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BD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6D6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8C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B04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3C1CE9D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C3D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опытно-конструкторскими и технологическими разработками за счет обесцене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FF1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787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B9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4A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31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83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C022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B800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AD7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845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58D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1AA1710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432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09D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020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0D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84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6524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055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A1C2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6981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DD0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E6A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6D4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4D4E958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B1D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программным обеспечением и базами данных за счет обесцене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A065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1C8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E92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B4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CDC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52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BE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3A58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0EE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222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D0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26DBCC9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A695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791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7BC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8F7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84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550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C5A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46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C37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94A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BFC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96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7334A5F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4B18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ав пользования иными объектами интеллектуальной собственн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C7D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9927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FD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C2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D09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E2C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22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E52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98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77E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DA8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МА и (или) Инвентарные группы, Идентификационные номера (Инвентарные номера, Учетные номера, Реестровые номера)</w:t>
            </w:r>
          </w:p>
        </w:tc>
      </w:tr>
      <w:tr w:rsidR="002F5C93" w:rsidRPr="005E66DA" w14:paraId="6E270F34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FD9A9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DDF5A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непроизведенных активов</w:t>
            </w:r>
          </w:p>
          <w:p w14:paraId="4B259F32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1C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184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CEF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42E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FE6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251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1B1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E6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BF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5D9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55693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198406D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3A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земл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55F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3C7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99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3E5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6E4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FD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44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9A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5CA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8FC7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2FA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3085252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858C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земли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293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BA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830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7D8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80D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5D8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053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E0E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FD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8F57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EA9C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5922884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FBA9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ресурсов нед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5EFC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4C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24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206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7DD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634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16C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09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89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1E2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C5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508DF42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336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ресурсов недр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FE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59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202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BD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DAB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68B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04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5CC4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A6D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B9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9BB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717BD7A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B8E6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2B4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3A1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9D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F9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6E8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21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AE43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B6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30B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A0A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AB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368517F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CB7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прочих непроизведенных активов за счет обесцен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ED1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02D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04C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48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006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C0B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73E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65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D2E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76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5E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НПА, Идентификационные номера (Инвентарные номера, Кадастровые номера, Реестровые номера, Учетные номера)</w:t>
            </w:r>
          </w:p>
        </w:tc>
      </w:tr>
      <w:tr w:rsidR="002F5C93" w:rsidRPr="005E66DA" w14:paraId="2AB4A92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A929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A423F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езерв под снижение стоимости материальных запасов</w:t>
            </w:r>
          </w:p>
          <w:p w14:paraId="2F9C0EC7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FC2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03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851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186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00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4F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747E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EEF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14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F79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EFBF4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47E49DA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9A53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2509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езервы под снижение стоимости готовой продукции**</w:t>
            </w:r>
          </w:p>
          <w:p w14:paraId="394ACD88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AC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D3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A75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952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345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BD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036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4E2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35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25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B6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Единицы измерений, Сорт, Количество </w:t>
            </w:r>
          </w:p>
        </w:tc>
      </w:tr>
      <w:tr w:rsidR="002F5C93" w:rsidRPr="005E66DA" w14:paraId="5612D86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DF37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2FD86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езервы под снижение стоимости товаров**</w:t>
            </w:r>
          </w:p>
          <w:p w14:paraId="23E4CE88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EA8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526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EC0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D10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3CA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11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D7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AF3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819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586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341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 товара, Единицы измерений, Количество</w:t>
            </w:r>
          </w:p>
        </w:tc>
      </w:tr>
      <w:tr w:rsidR="002F5C93" w:rsidRPr="005E66DA" w14:paraId="1CC226A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50A2A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3B4D0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биологических активов</w:t>
            </w:r>
          </w:p>
          <w:p w14:paraId="041C7B50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3672E" w14:textId="77777777" w:rsidR="002F5C93" w:rsidRPr="005E66DA" w:rsidRDefault="002F5C93" w:rsidP="00AF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A35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7A31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DD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BA3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F68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0C7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7F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D9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63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EF10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08C3A380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DFF5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9AD8B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ценение животных на выращивании</w:t>
            </w:r>
          </w:p>
          <w:p w14:paraId="05538AC9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FF9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54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79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2F8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DD7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5F7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29B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69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447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F1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2AA1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1FA3ACF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41DFF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F97D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животных на выращивании за счет обесценения </w:t>
            </w:r>
          </w:p>
          <w:p w14:paraId="5FD071D6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061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1A6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2F2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4E3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5A1C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8E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77A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22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E65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1F3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44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7E8393A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794B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A171A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животных на откорме</w:t>
            </w:r>
          </w:p>
          <w:p w14:paraId="0B4506A8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161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B5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0B1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8987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ED6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91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B9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F8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FD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8F3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A7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4015FEA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8B65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462C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животных на откорме за счет обесценения</w:t>
            </w:r>
          </w:p>
          <w:p w14:paraId="59EF4CC1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72B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E82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B40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7F2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9E5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5E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EFB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9D13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51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5F3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3F54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75DC549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6182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17B36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многолетних насаждений, выращиваемых в питомниках</w:t>
            </w:r>
          </w:p>
          <w:p w14:paraId="5D80AF4A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1A0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D0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CE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CF4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38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EE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34D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DB1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BB22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D8F0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55C2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7FB5260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6007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EBC7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многолетних насаждений, выращиваемых в питомниках за счет обесценения</w:t>
            </w:r>
          </w:p>
          <w:p w14:paraId="15520059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104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050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A6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161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F3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87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3C6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9F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37D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DF6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22F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62D7B89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10BF9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B52E17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многолетних насаждений для получения биологической продукции</w:t>
            </w:r>
          </w:p>
          <w:p w14:paraId="09B61202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8E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2770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E715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FBA6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DA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3F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750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FBD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7F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86D88" w14:textId="77777777" w:rsidR="002F5C93" w:rsidRPr="005E66DA" w:rsidRDefault="00AF6704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DC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54247C9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16189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76EBA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ноголетних насаждений для получения биологической продукции за счет обесценения</w:t>
            </w:r>
          </w:p>
          <w:p w14:paraId="437FCAFC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AF13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031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3FB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B5A3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A2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1B2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38B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4030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41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DA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04D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7B1529D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9EB8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94BCBB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биологических активов на выращивании и откорме</w:t>
            </w:r>
          </w:p>
          <w:p w14:paraId="11191B24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2F9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345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2397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2F1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4DE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8C4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AE9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F4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35C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51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D2B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1CB7B78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3E271" w14:textId="77777777" w:rsidR="00E03D73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2FD4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биологических активов на выращивании и откорме за счет обесценения</w:t>
            </w:r>
          </w:p>
          <w:p w14:paraId="2CFAE90E" w14:textId="77777777" w:rsidR="00E03D73" w:rsidRPr="005E66DA" w:rsidRDefault="00E03D7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B7F4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7B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B8E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488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E9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3AB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13B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D5F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5553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2D5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39F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664953C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807BD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DADC3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дуктивных и племенных животных</w:t>
            </w:r>
          </w:p>
          <w:p w14:paraId="479FCBFC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5A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D2D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B8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D91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8DE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312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4B67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987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3A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0A1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06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10B37B1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BB69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2801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дуктивных и племенных животных за счет обесценения</w:t>
            </w:r>
          </w:p>
          <w:p w14:paraId="50B9B1A0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01F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57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D95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E055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449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AC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D95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E6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14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15D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907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6177F22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5712D" w14:textId="77777777" w:rsidR="006B7DEE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3AD0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однолетних насаждений для получения биологической продукции</w:t>
            </w:r>
          </w:p>
          <w:p w14:paraId="6722C687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1E1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DA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D0A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939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7FA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77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68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5B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E1D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1DD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F34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0291062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CAA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4E00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однолетних насаждений для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биологической продукции за счет обесценения</w:t>
            </w:r>
          </w:p>
          <w:p w14:paraId="29C430D6" w14:textId="77777777" w:rsidR="006B7DEE" w:rsidRPr="005E66DA" w:rsidRDefault="006B7DE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23A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F6D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75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94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DB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2B2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8A5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DF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2E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BE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3E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129A718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532A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93E9AA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многолетних насаждений, достигших своей биологической зрелости</w:t>
            </w:r>
          </w:p>
          <w:p w14:paraId="4177D874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7AEB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3E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37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E9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037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406F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C10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C8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9CA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3C3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D3A1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2210210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2147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823E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многолетних насаждений, достигших своей биологической зрелости за счет обесценения</w:t>
            </w:r>
          </w:p>
          <w:p w14:paraId="1AE6F6E5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A60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D4F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82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79B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C9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15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D16E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7A7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C3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45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154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2A7CBF7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FFA6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570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есценение прочих биологических активов, достигших своей биологической зрел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C6B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B6A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A5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BAB0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4C3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571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08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C1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50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1AE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7712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2FBA4C6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C0A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F7AC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прочих биологических активов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гших своей биологической зрелости за счет обесценения</w:t>
            </w:r>
          </w:p>
          <w:p w14:paraId="3A4667DB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B19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593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6A4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248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A6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19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CFE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A04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3B9F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B0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45B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БА</w:t>
            </w:r>
          </w:p>
        </w:tc>
      </w:tr>
      <w:tr w:rsidR="002F5C93" w:rsidRPr="005E66DA" w14:paraId="69B2A69D" w14:textId="77777777" w:rsidTr="00055BFD">
        <w:trPr>
          <w:trHeight w:val="315"/>
          <w:jc w:val="center"/>
        </w:trPr>
        <w:tc>
          <w:tcPr>
            <w:tcW w:w="152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22F7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ЗДЕЛ 2. ФИНАНСОВЫЕ АКТИВЫ</w:t>
            </w:r>
          </w:p>
        </w:tc>
      </w:tr>
      <w:tr w:rsidR="002F5C93" w:rsidRPr="005E66DA" w14:paraId="10737172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EC77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66EA1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</w:t>
            </w:r>
          </w:p>
          <w:p w14:paraId="666EE6E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C68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124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613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4E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134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2C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B3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1AE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8E9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CA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F0583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797DA99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3E9D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DFB1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на лицевых счетах учреждения в органе казначейства</w:t>
            </w:r>
          </w:p>
          <w:p w14:paraId="2E56D7C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DE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71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5EE3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D4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BC2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6F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15B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4C0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408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7B2A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E5989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3D8F63E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26D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22062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на лицевых счетах в органе казначейства</w:t>
            </w:r>
          </w:p>
          <w:p w14:paraId="0101295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C5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F19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0E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BFFB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89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3B4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558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D99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3C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ECF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D7D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2F5C93" w:rsidRPr="005E66DA" w14:paraId="4ED15FB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A31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8F9A7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учреждения на лицевые счета в органе казначейства</w:t>
            </w:r>
          </w:p>
          <w:p w14:paraId="5FCE7A5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6E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0C0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904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A59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03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490D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565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F8C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24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99E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563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2F5C93" w:rsidRPr="005E66DA" w14:paraId="2AB5DAD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2BFF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BF6B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учреждения с лицевых счетов в органе казначейства</w:t>
            </w:r>
          </w:p>
          <w:p w14:paraId="7054D85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95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0B5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537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61E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4D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CB6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F0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AF7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461A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F2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B00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2F5C93" w:rsidRPr="005E66DA" w14:paraId="091B9BB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83A8D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AF6A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кредитной организации</w:t>
            </w:r>
          </w:p>
          <w:p w14:paraId="63A57727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F1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A302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6475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F7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B7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7A9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D61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10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8A73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63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D2F48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11F52F5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1D563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3F9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38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BA8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710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8E9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718C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D9A4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45A6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F0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1BE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50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F8A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55416F4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58D4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87AA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учреждения на счета в кредитной организации</w:t>
            </w:r>
          </w:p>
          <w:p w14:paraId="7F7677E3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3F2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35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E3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3C0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9C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CF6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FA61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41D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DEB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E04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832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76AB366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5FD69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78C1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учреждения со счетов в кредитной организации</w:t>
            </w:r>
          </w:p>
          <w:p w14:paraId="50F66496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AF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6A0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98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D50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689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919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57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BCE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96C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784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2BE4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71A0D72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33AF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97032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  <w:p w14:paraId="3221E19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742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60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E739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AA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007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C50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672B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C7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C4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AF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94B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2F5C93" w:rsidRPr="005E66DA" w14:paraId="0B7C986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1F6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CCF7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ED7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00A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509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A54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A9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1D5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6D69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397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32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50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676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2F5C93" w:rsidRPr="005E66DA" w14:paraId="6DCC130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08389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2F4D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и их эквивалентов учреждения с депозитных счетов в кредитной организации</w:t>
            </w:r>
          </w:p>
          <w:p w14:paraId="21A890D0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3C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4C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F9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9C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87C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F0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3DC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4692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D4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9D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5D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, Правовое основание (договор)</w:t>
            </w:r>
          </w:p>
        </w:tc>
      </w:tr>
      <w:tr w:rsidR="002F5C93" w:rsidRPr="005E66DA" w14:paraId="3C3D651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36F9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D424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кредитной организации в пути</w:t>
            </w:r>
          </w:p>
          <w:p w14:paraId="7A44AE1A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8158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DCB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C5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62F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FF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EDEB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51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08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C495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5CB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43D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3010678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EDA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579D3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учреждения в кредитной организации в пути</w:t>
            </w:r>
          </w:p>
          <w:p w14:paraId="24EF9E46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798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91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B96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B2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AD7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5AE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C0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E85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8F86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53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6FC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5408484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72A7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82FC2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учреждения в кредитной организации в пути</w:t>
            </w:r>
          </w:p>
          <w:p w14:paraId="5ECCFD1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56A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4E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6852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020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E8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C0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CF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1B4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93A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E80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4C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7D02089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D45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2EFF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иностранной валюте и драгоценных металлах на счетах в кредитной организации</w:t>
            </w:r>
          </w:p>
          <w:p w14:paraId="2E1C5D40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232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031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85C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B1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004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3A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094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CD10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D0B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AD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D5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3ADDE9E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DE9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B5C56" w14:textId="77777777" w:rsidR="002F5C93" w:rsidRDefault="002F5C93" w:rsidP="00D2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учреждения в иностранной валюте и драгоценных металлах на счет в кредитной организации</w:t>
            </w:r>
          </w:p>
          <w:p w14:paraId="0B723765" w14:textId="77777777" w:rsidR="00D23B37" w:rsidRPr="005E66DA" w:rsidRDefault="00D23B37" w:rsidP="00D2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E3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F507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47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FFB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34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E2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F1B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A71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44E1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5CA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20A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6FF5F77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3E84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D230E7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ыбытия денежных средств учреждения в иностранной валюте и драгоценных металла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 счета в кредитной организации</w:t>
            </w:r>
          </w:p>
          <w:p w14:paraId="5FAACA6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01D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A99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82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0C9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C88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0D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44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54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94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C14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7E0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792830EA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461E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DDA7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в кассе учреждения</w:t>
            </w:r>
          </w:p>
          <w:p w14:paraId="24434D3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526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C2D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995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2E64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5B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47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6A3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628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48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BFE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D6B3E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3569390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E989E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C375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в пути</w:t>
            </w:r>
          </w:p>
          <w:p w14:paraId="5BC4B975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BB31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16C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764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7DB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268C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E24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EDC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E0D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1D6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E28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B9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валют, ОЛ, </w:t>
            </w:r>
          </w:p>
          <w:p w14:paraId="2745A21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 страны</w:t>
            </w:r>
          </w:p>
        </w:tc>
      </w:tr>
      <w:tr w:rsidR="002F5C93" w:rsidRPr="005E66DA" w14:paraId="697C9C86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DC379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0AB16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е денежных средств в пути</w:t>
            </w:r>
          </w:p>
          <w:p w14:paraId="53B03253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770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06AE1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5299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E67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338C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A6AF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95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B78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F6F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3AC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7C52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, Код страны</w:t>
            </w:r>
          </w:p>
        </w:tc>
      </w:tr>
      <w:tr w:rsidR="002F5C93" w:rsidRPr="005E66DA" w14:paraId="4606D1A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DAD2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971CA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е денежных средств в пути</w:t>
            </w:r>
          </w:p>
          <w:p w14:paraId="40CF0F26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850A8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2DD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712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BED1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25A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66D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524E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A62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9DC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BA2D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2A37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, Код страны</w:t>
            </w:r>
          </w:p>
        </w:tc>
      </w:tr>
      <w:tr w:rsidR="002F5C93" w:rsidRPr="005E66DA" w14:paraId="76E7F5C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7B9D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3FEB6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асса</w:t>
            </w:r>
          </w:p>
          <w:p w14:paraId="4BCF93A9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AA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AC6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26F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9E0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891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2E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0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42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A05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A651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40D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2F5C93" w:rsidRPr="005E66DA" w14:paraId="44C538E6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863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6E62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ления средств в кассу учреждения</w:t>
            </w:r>
          </w:p>
          <w:p w14:paraId="2AF7E95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E94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1B4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791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400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04C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75B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5838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21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A3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2D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E559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2F5C93" w:rsidRPr="005E66DA" w14:paraId="1898198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4A34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7A3F7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средств из кассы учреждения</w:t>
            </w:r>
          </w:p>
          <w:p w14:paraId="117A3325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C1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40E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7852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D167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DA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E9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84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21C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F1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2B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1B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2F5C93" w:rsidRPr="005E66DA" w14:paraId="09F0403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2057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05F1A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документы</w:t>
            </w:r>
          </w:p>
          <w:p w14:paraId="588D5CC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E4E7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  <w:r w:rsidR="00A61B6F"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5CA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0E0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8EC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4AF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8A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9D7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1E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55F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02C3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0E8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денежных документов, ОЛ</w:t>
            </w:r>
          </w:p>
        </w:tc>
      </w:tr>
      <w:tr w:rsidR="002F5C93" w:rsidRPr="005E66DA" w14:paraId="4D5D513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2CE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0F52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документов в кассу учреждения</w:t>
            </w:r>
          </w:p>
          <w:p w14:paraId="4599EBCD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03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  <w:r w:rsidR="00A61B6F"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1C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C45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F3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40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18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37E4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073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5D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27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AFF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денежных документов, ОЛ</w:t>
            </w:r>
          </w:p>
        </w:tc>
      </w:tr>
      <w:tr w:rsidR="002F5C93" w:rsidRPr="005E66DA" w14:paraId="54FA9E8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2B22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A75D0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документов из кассы учреждения</w:t>
            </w:r>
          </w:p>
          <w:p w14:paraId="3F06840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2F33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  <w:r w:rsidR="00A61B6F" w:rsidRPr="005E66D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9E2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94D3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36D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133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1239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36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4BC9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34D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0BC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47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денежных документов, ОЛ</w:t>
            </w:r>
          </w:p>
        </w:tc>
      </w:tr>
      <w:tr w:rsidR="002F5C93" w:rsidRPr="005E66DA" w14:paraId="19ED0C1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F9A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880D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кредитной организации</w:t>
            </w:r>
          </w:p>
          <w:p w14:paraId="2BB45CED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C43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E57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6DA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DD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CB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04B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B5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137C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BF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C5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80C0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2672473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5727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A49D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на счетах в кредитной организации</w:t>
            </w:r>
          </w:p>
          <w:p w14:paraId="5C705CD4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1E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B241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A5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BD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8A6F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BD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2F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92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92C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23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CA13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45C94F2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33A0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764D6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денежных средств учреждения на счета в кредитной организации</w:t>
            </w:r>
          </w:p>
          <w:p w14:paraId="0085267E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65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53B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E6C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2BE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E7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59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79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0E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0E5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F6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2C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7A6EE07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31C1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7A7D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учреждения со счетов в кредитной организации</w:t>
            </w:r>
          </w:p>
          <w:p w14:paraId="59EF683B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79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922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E2B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1B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80D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DFC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E817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CE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244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C4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77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4111B23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FF43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E728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учреждения в иностранной валюте и драгоценных металлах на счетах в кредитной орган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65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7C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57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EDB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2A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6C1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DEC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1B1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FF3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1DE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2213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2B5E53A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DE3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DFC0B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денежных средств учреждения в иностранной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юте и драгоценных металлах на счет в кредитной организации</w:t>
            </w:r>
          </w:p>
          <w:p w14:paraId="062AEDB8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E566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58D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FB5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9E0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01B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D520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A4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EB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15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63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B43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109DFF0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F15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25FE2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ыбытия денежных средств учреждения в иностранной валюте и драгоценных металлах со счета в кредитной организации</w:t>
            </w:r>
          </w:p>
          <w:p w14:paraId="1994FC4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035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2B8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04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36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F7D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79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4C2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3DB5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2693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C0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7B1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Номера счетов в кредитных учреждениях, Виды валют</w:t>
            </w:r>
          </w:p>
        </w:tc>
      </w:tr>
      <w:tr w:rsidR="002F5C93" w:rsidRPr="005E66DA" w14:paraId="4D9B53BA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DE120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24ED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енежные средства в кассе учреждения</w:t>
            </w:r>
          </w:p>
          <w:p w14:paraId="7F5722C8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E57F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0A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B08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71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1FD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AD7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2D2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D8C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F37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A03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98BF6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5D2F328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EE0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A4164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асса</w:t>
            </w:r>
          </w:p>
          <w:p w14:paraId="47F78C6A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AA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E0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634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DBE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436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977A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F2F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B28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2A7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57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711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2F5C93" w:rsidRPr="005E66DA" w14:paraId="7C33700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1727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1969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ступления средств в кассу учреждения</w:t>
            </w:r>
          </w:p>
          <w:p w14:paraId="567A60BD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1C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C605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9CB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ED5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8E38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DB86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7A2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CE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095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B79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83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2F5C93" w:rsidRPr="005E66DA" w14:paraId="29D3C4F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E414B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BB84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ытия средств из кассы учреждения</w:t>
            </w:r>
          </w:p>
          <w:p w14:paraId="21D97A6D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A5A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C7B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64B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78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66E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CFA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2B2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9F0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C01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747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33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ОЛ</w:t>
            </w:r>
          </w:p>
        </w:tc>
      </w:tr>
      <w:tr w:rsidR="00F20181" w:rsidRPr="005E66DA" w14:paraId="72A0C610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85F45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BB999" w14:textId="77777777" w:rsidR="00F20181" w:rsidRDefault="00FA316E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  <w:p w14:paraId="2BFC1320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7685BA" w14:textId="77777777" w:rsidR="00F20181" w:rsidRPr="005E66DA" w:rsidRDefault="000B6679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4CE8A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7727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BCB24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CF1DA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4726DC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AAD0FE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0588B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1B625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E587A1" w14:textId="77777777" w:rsidR="00F20181" w:rsidRPr="005E66DA" w:rsidRDefault="00F20181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0EB54" w14:textId="77777777" w:rsidR="00F20181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1E75728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B37C5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74008" w14:textId="77777777" w:rsidR="00D23B37" w:rsidRPr="005E66DA" w:rsidRDefault="002F5C93" w:rsidP="00D2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046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B7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CF8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CD3B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308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26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2EB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66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212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B5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4CB4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6E79979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776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A4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48A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9DF1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0C2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2DBF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CFA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6D3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71C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FE6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917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D2B7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, Виды валют</w:t>
            </w:r>
          </w:p>
        </w:tc>
      </w:tr>
      <w:tr w:rsidR="002F5C93" w:rsidRPr="005E66DA" w14:paraId="3E10AED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8BB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блиг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E9D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08B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00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271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76E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0B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659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5E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05F0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FA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F4B8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, Виды валют</w:t>
            </w:r>
          </w:p>
        </w:tc>
      </w:tr>
      <w:tr w:rsidR="002F5C93" w:rsidRPr="005E66DA" w14:paraId="19642CB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53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облиг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A06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40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C5E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D2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445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B7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BB0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FDE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48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CF2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0F2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, Виды валют</w:t>
            </w:r>
          </w:p>
        </w:tc>
      </w:tr>
      <w:tr w:rsidR="002F5C93" w:rsidRPr="005E66DA" w14:paraId="724E717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22C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ексе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12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069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36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EF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496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F10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A9C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104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67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3FA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C09B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</w:t>
            </w:r>
          </w:p>
        </w:tc>
      </w:tr>
      <w:tr w:rsidR="002F5C93" w:rsidRPr="005E66DA" w14:paraId="241547F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0D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вексел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72A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732D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4B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A8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CC7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282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0861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83E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74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0B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16D2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</w:t>
            </w:r>
          </w:p>
        </w:tc>
      </w:tr>
      <w:tr w:rsidR="002F5C93" w:rsidRPr="005E66DA" w14:paraId="55EB626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582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стоимости вексел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F5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E6A5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1DB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326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35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240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D2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F65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8B3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762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D44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 (эмитенты)</w:t>
            </w:r>
          </w:p>
        </w:tc>
      </w:tr>
      <w:tr w:rsidR="002F5C93" w:rsidRPr="005E66DA" w14:paraId="362A101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BBB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217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E0C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914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812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0D2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C57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DF2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17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BD3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C35A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21A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 (справочник ЦБ), Контрагенты (эмитенты)</w:t>
            </w:r>
          </w:p>
        </w:tc>
      </w:tr>
      <w:tr w:rsidR="002F5C93" w:rsidRPr="005E66DA" w14:paraId="6B60905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82617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9EAC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ых ценных бумаг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33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C335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7E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946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7D8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3157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A0D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A1B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867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221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8D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9EC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 (справочник ЦБ), Контрагенты (эмитенты)</w:t>
            </w:r>
          </w:p>
          <w:p w14:paraId="1B67778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C93" w:rsidRPr="005E66DA" w14:paraId="5420F94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2D5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ADEEE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ых ценных бумаг, кроме акций</w:t>
            </w:r>
          </w:p>
          <w:p w14:paraId="76D7548E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D4C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6C69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E33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08C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501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6A3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C40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BA23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A19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B6C9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76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 (справочник ЦБ), Контрагенты (эмитенты)</w:t>
            </w:r>
          </w:p>
        </w:tc>
      </w:tr>
      <w:tr w:rsidR="002F5C93" w:rsidRPr="005E66DA" w14:paraId="181C764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A74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66AB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</w:t>
            </w:r>
          </w:p>
          <w:p w14:paraId="0C38EE76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0E1A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CE9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AAC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CE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57C3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BA7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3E8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FD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F91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7224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9F799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2796909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8F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Ак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AD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66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F33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F6B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ABF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3672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2D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44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7A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55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697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акций (документарные, бездокументарные), Контрагенты (эмитенты), Виды валют </w:t>
            </w:r>
          </w:p>
          <w:p w14:paraId="39630A8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C93" w:rsidRPr="005E66DA" w14:paraId="420684D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C9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3B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BC1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CF9C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7A3B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25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CA1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F82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565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823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F1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93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акций (документарные, бездокументарные), Контрагенты (эмитенты)</w:t>
            </w:r>
          </w:p>
        </w:tc>
      </w:tr>
      <w:tr w:rsidR="002F5C93" w:rsidRPr="005E66DA" w14:paraId="2E54CF3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91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AF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EB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12E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6DA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8F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4D2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CFF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B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4A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9D79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F88E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акций (документарные, бездокументарные), Контрагенты (эмитенты)</w:t>
            </w:r>
          </w:p>
        </w:tc>
      </w:tr>
      <w:tr w:rsidR="002F5C93" w:rsidRPr="005E66DA" w14:paraId="39B6A6A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C9D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B170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астие в государственных (муниципальных) предприяти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F72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5C9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BDC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D4FC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A865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FC9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AD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198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1D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06B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85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384B9D7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4AC17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AAA26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участия в государственных (муниципальных) предприятиях</w:t>
            </w:r>
          </w:p>
          <w:p w14:paraId="418E4BB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7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693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C828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935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237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C29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AE6F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A7A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71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5B85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38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2A9E794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4BA51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985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участия в государственных (муниципальных) предприятиях</w:t>
            </w:r>
          </w:p>
          <w:p w14:paraId="3FFCC5BA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4A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10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6C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26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189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6A5D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49B7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22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4B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CB2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43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5770AA3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5C93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2427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астие в государственных (муниципальных) учреждениях</w:t>
            </w:r>
          </w:p>
          <w:p w14:paraId="28CC27D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68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279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A3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659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D0B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7BD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B1A1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543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550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BD3D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ABA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4740BCF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2E0B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60D99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участия в государственных (муниципальных) учреждениях</w:t>
            </w:r>
          </w:p>
          <w:p w14:paraId="10D489DD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9B09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3BE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974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69B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3173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64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7269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FC2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CD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849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82C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0FE7483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F32F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30DA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участия в государственных (муниципальных) учреждениях</w:t>
            </w:r>
          </w:p>
          <w:p w14:paraId="57DF133C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C9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D1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D5FC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5A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320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B91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6C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C495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68F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EC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707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3470FDF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4644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61D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формы участия в капитале</w:t>
            </w:r>
          </w:p>
          <w:p w14:paraId="6F14455A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7C2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841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37C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024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59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49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3C4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B77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C6D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59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E87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3376E73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B34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AE1F3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иных форм участия в капитале</w:t>
            </w:r>
          </w:p>
          <w:p w14:paraId="48AAF1AE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688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45D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276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5FC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82F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E4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260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DD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326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49AE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667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41EF16C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02F4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3680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иных форм участия в капитале</w:t>
            </w:r>
          </w:p>
          <w:p w14:paraId="4F6B94DC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AA9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709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F4D4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F5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7D4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D8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401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0343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083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7EE7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48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2F5C93" w:rsidRPr="005E66DA" w14:paraId="632BBD22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AAD9D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30C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астие в договоре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A6F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0C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414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E7F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D9C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AB0D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F4B7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E53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E849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AC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69055" w14:textId="77777777" w:rsidR="002F5C93" w:rsidRPr="005E66DA" w:rsidRDefault="00A61B6F" w:rsidP="00A6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нтрагенты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равовые основания</w:t>
            </w:r>
          </w:p>
        </w:tc>
      </w:tr>
      <w:tr w:rsidR="002F5C93" w:rsidRPr="005E66DA" w14:paraId="2671C37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B14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57252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участия в договоре простого товарищества</w:t>
            </w:r>
          </w:p>
          <w:p w14:paraId="73EF9917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0F7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E6A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296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9D7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5B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3B4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1F3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F2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02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725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374BA" w14:textId="77777777" w:rsidR="002F5C93" w:rsidRPr="005E66DA" w:rsidRDefault="00A61B6F" w:rsidP="00A6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нтрагенты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равовые основания</w:t>
            </w:r>
          </w:p>
        </w:tc>
      </w:tr>
      <w:tr w:rsidR="002F5C93" w:rsidRPr="005E66DA" w14:paraId="54052D0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438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DCB2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участия в договоре простого товарищества</w:t>
            </w:r>
          </w:p>
          <w:p w14:paraId="7FC7309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1A9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D07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A520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B1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E8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DB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FAC8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A0C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23A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54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89ABD" w14:textId="77777777" w:rsidR="002F5C93" w:rsidRPr="005E66DA" w:rsidRDefault="00A61B6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равовые основания</w:t>
            </w:r>
          </w:p>
        </w:tc>
      </w:tr>
      <w:tr w:rsidR="002F5C93" w:rsidRPr="005E66DA" w14:paraId="553AC68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8D2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D1E0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финансовые активы</w:t>
            </w:r>
          </w:p>
          <w:p w14:paraId="0BB60555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73AF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EBC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AE39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AF92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C4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F3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D6D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CE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EB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8CC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DC711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697F5F6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B3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ли в международных организаци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BF36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48E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182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769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591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14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DD7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D8B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06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5420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409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, Виды валют</w:t>
            </w:r>
          </w:p>
          <w:p w14:paraId="41DD7FD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C93" w:rsidRPr="005E66DA" w14:paraId="33D2ABF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B167B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A4B65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долей в международных организациях**</w:t>
            </w:r>
          </w:p>
          <w:p w14:paraId="4ACB2BF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BCF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A96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7B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783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9FF4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88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5F1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41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6972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C9A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588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, Виды валют</w:t>
            </w:r>
          </w:p>
          <w:p w14:paraId="2D44649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C93" w:rsidRPr="005E66DA" w14:paraId="4B1A4F4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C4A1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долей в международных организациях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58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C2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97C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FAC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C805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432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12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6DC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908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552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8D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, Виды валют</w:t>
            </w:r>
          </w:p>
          <w:p w14:paraId="2DAFC4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C93" w:rsidRPr="005E66DA" w14:paraId="3608BCF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07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чие финансов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67F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42C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2A3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C1D1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4037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5FAD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172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98E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B8C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65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F3B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2F5C93" w:rsidRPr="005E66DA" w14:paraId="7F1BA22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55C1F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BBA52" w14:textId="77777777" w:rsidR="00D23B37" w:rsidRPr="005E66DA" w:rsidRDefault="002F5C93" w:rsidP="00D2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7CA4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0F7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2F1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07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B8FF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F793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ABF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5316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496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D0F8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8929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2F5C93" w:rsidRPr="005E66DA" w14:paraId="499D08C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D949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1BB3B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прочих финансовых активов**</w:t>
            </w:r>
          </w:p>
          <w:p w14:paraId="5DF8ADFC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77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3839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35D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DE6D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E204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F2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7D3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7D2D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62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59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3FA7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2F5C93" w:rsidRPr="005E66DA" w14:paraId="47DFC96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1701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D45FF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доходам*** </w:t>
            </w:r>
          </w:p>
          <w:p w14:paraId="19C3302A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7D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2DA1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604C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AD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6F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6EB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663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E54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310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DF2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4528D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7F355D4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80FB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71418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налоговым доходам, таможенным платежам и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ым взносам на обязательное социальное страхование</w:t>
            </w:r>
          </w:p>
          <w:p w14:paraId="7AFAC0BF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4C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EB7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FDFB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2B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F63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4E2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52A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BF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251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BC8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BD5C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7D3A8C4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7FA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налог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C9BD" w14:textId="77777777" w:rsidR="00002120" w:rsidRPr="005E66DA" w:rsidRDefault="00002120" w:rsidP="0000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д классификации доходов бюджетов</w:t>
            </w:r>
          </w:p>
          <w:p w14:paraId="61B30ECE" w14:textId="77777777" w:rsidR="002F5C93" w:rsidRPr="005E66DA" w:rsidRDefault="00002120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E9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66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25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B45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C6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356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2DD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3B39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CC0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C9A4" w14:textId="77777777" w:rsidR="002F5C93" w:rsidRPr="005E66DA" w:rsidRDefault="002F5C93" w:rsidP="0049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</w:t>
            </w:r>
            <w:r w:rsidR="008629BD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плательщиков</w:t>
            </w:r>
            <w:r w:rsidR="008629BD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), Правовые основания (включая дату исполнения), </w:t>
            </w:r>
            <w:r w:rsidR="00002120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индификатор начисления (далее –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ИН</w:t>
            </w:r>
            <w:r w:rsidR="00002120" w:rsidRPr="005E66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, Виды валют</w:t>
            </w:r>
            <w:r w:rsidR="007E6AAB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2F5C93" w:rsidRPr="005E66DA" w14:paraId="41E52BC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F7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ало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16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1058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6D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4F0F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DF15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0E2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724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B7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56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E4B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CFFF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002C5FC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E19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ало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2E43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9DC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CA2B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A6E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16E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E52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CC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28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2AE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441C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4E6D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58CA10A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0C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лательщиками государственных пошлин, сбор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F2C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9CF2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E0BB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3B2C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A96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721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BD9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56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D24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1F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576F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5A09C8F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D632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государственным пошлинам, сбор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C2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73D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EC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182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61D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45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6AD6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16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698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D47D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0CB9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5A20B4A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032B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государственным пошлинам, сбор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6F8D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1FD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2EC0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4EA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D1F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6F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B1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268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E49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56D3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AE7EF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7AED77C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076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таможенных платеж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D01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AB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2F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14E6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9599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30E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A36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38B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47C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CE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1260D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3F71EDA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93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таможенным пошлин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F4A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22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FDD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7447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B6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E08F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FE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9B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D8E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0C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2E4D6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3933D1D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596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таможенным пошлин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1C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2E1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4AE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28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6F2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CBA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60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5C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FB9A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30F0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FF3F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36B6A84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67A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A6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A4C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444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690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25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CC4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4499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8B7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A03F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7F2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3FA5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469FDA3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B2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с плательщиками по обязательным страховым взнос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0E1A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E38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1D6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D8D5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47E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9222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F50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DE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4C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83B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77EFE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50E715B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919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с плательщиками по обязательным страховым взнос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5931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7D00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3DEF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D04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E4C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F1B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625F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B53D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3F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5FBD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C2A6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4A490890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9359E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ADF51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собственности</w:t>
            </w:r>
          </w:p>
          <w:p w14:paraId="06E5F601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B341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4B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712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2A0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A55C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79B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FA4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754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068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50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E4B7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29F01F2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4C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B92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8F2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673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9A1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55A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8D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CF5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5E4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CF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FE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62EE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09584C8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6E0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операционной аренд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BD2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86D5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479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6E6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F8F3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AEA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4B0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D50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28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2DA6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7A3D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2FE6BFE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A7A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доходам от операционной аренд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455E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624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EBB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FF4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512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DAAF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3C9B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EA6C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21C8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46C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CD4BE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08D5071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DD87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финансовой арен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6204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01AF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7DFF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8C8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E3D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902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52AF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77E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D72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69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EEC3A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1760A6E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7E8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финансовой аренд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CE3D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188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3BF9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48E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082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8CC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6D6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203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DE9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9BE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EDC9B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5996D8B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F0AC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финансовой аренд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97D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071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2DE6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C183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9282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55E6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30B7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34F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8B3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13D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772A1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3E636C5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052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доходам от платежей при пользовании природны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AD5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6CC5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997A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C68B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A0F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DE3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9A1D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C3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578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251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EDF88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6E0F7F3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439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платежей при пользовании природными ресурс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658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CC2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5B5E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842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9FA0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75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135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7084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E49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2E7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48A5D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07B25F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990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платежей при пользовании природными ресурс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8BF9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FA9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2F5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4D0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09A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5BB6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3750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D44E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9A7C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5CD1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BAB33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0C869BC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69C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79E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ED8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561D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7355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557D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BC4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B0F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F681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610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A90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35518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A4D0C2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664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процентов по депозитам, остатк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979F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EFD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305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615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FC4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258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F673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69BE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528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6863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D714F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1B7ABE5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8BAF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процентов по депозитам, остатк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889F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920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96F6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2F61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C07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85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F72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762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679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141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E4256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EDF012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53A7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FE04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C253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860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130A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4516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3DB5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2B3A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209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6F4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183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2B86C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4D6E77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BDBC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процентов по иным финансовым инструмент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69E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C21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35D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3D2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D653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F8B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BF5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93E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694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54E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ED18A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4A8F7B1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167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доходам от процентов по иным финансовым инструмент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D96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56F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973A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6C38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8078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5BF0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3CF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01D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4D3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85C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A6301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07B57D0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1AC3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дивидендов от объектов инвестир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C72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CB85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FDD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C99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EC2E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0D5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418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3CFF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CF0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53E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6D6B2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44DFC0A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A82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дивидендов от объектов инвестирова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BC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5EA5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B29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C761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A45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FB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73F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384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7A2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465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B092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26A08C6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FC5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дивидендов от объектов инвестирова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F27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58C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C82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1FD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7A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FB1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B07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1D29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C82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EC6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36D9B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16A2F3C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34FD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F8CB7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  <w:p w14:paraId="7BA364BB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C508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D30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17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A63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E9B3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67E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974C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A94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4C33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C8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C7E1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2790BC6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0036D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01B0D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**</w:t>
            </w:r>
          </w:p>
          <w:p w14:paraId="2E5AB33E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0C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CB66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C57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17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64F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6A1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D3F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A1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09A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F70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36C9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295881A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66CC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CA6D4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доходам от предоставления неисключительных прав на результаты интеллектуальной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средства индивидуализации**</w:t>
            </w:r>
          </w:p>
          <w:p w14:paraId="2D8903A2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37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F29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319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C6A8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ED3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B98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605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A79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C944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BBF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525E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06C1B75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51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 от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66B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4655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1483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B94F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53D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9C0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3C7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A5B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FC99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D3C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F652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1613E99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3D26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иным доходам от собственн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C4E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2D2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21D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96F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AFB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7D0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B7F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89C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77C7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DB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B3458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588D1C1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F71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иным доходам от собственност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5ED8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0D4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8A10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7EE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E68D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7BCB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EB6E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CA0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B94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23F6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A6C98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A8E2E3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BDAC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доходам от концессионной пла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5BDA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92E3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EF6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C61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5C7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12CD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949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201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130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71FD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BDA5C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6495AAD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F8A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концессионной плат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D30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E258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D3C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C07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AE1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C708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4E7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765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6BB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980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06667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2D88DC4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ACA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концессионной плат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3C69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DBA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79B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B46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8B97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0199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1BBD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13EF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870B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96CD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21ECD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57319C6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7BBF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деятельности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4F6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9ACF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E0A7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4B65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425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BA5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C32E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DAE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09E7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62D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18DF0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2A3919A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9515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деятельности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519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4CEE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31A3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25C3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8A3D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49B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6B61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A54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8A5B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9CF7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3909C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2343F20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910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деятельности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BC16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7FF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BBD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C61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0A84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465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7E1A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88E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06F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C77C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3696" w14:textId="77777777" w:rsidR="002F5C93" w:rsidRPr="005E66DA" w:rsidRDefault="008629BD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51AADFF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8F912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7EB0C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платных услуг (работ), компенсаций затрат</w:t>
            </w:r>
          </w:p>
          <w:p w14:paraId="46B11E73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072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5A2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751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D4E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8DB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A2D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927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998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8F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702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E376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8629BD" w:rsidRPr="005E66DA" w14:paraId="4151D97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DCB4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B915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3CC2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300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CB3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3CF6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9AD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6B2F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FE7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907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238F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21233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8629BD" w:rsidRPr="005E66DA" w14:paraId="76119BD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73D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казания платных услуг (работ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DA5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72B4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288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44FF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66B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C2B0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AAC2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A393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1DAE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7CDB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0C0B1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1FCD95D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3D8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казания платных услуг (работ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78E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  <w:p w14:paraId="0A39F2D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6EF2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E0C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B0F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298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2D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C466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6981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8C8A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7BA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7042" w14:textId="77777777" w:rsidR="002F5C93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504FC35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9B78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2F49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DF4F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5B4C5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DC28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CDC7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15FE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9B32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AD7E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89E1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6B46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D37C2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6A8E3127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6615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оказания услуг по программе обязательного медицинского страхова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FF91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344E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6A36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6EE8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9513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C755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EF28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A45E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7D51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6424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39416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016CE539" w14:textId="77777777" w:rsidTr="00055BFD">
        <w:trPr>
          <w:trHeight w:val="89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009C6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доходам от оказания услуг по программе обязательного медицинского страхован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C0EB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CE4B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FD5F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F49A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87F7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F4AE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A5D9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5F8A6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0BD0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00B9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C937C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3C86FED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263B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8638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4DF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EFCC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46EC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C3B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743E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6280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A664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053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E5A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921D9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18365AAA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BE3E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платы за предоставление информации из государственных источников (реест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3F0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4EFA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3E2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DE6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4B72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3AF9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B5F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54D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2BE1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377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E7A1C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2A8C512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0D98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65C4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FAF7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682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B764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5DCF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A886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E83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FBDA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AB0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0B1D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4689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6C5459F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1194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условным арендным платеж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3C52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8B5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126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ED16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39A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D3E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E22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78F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C8FE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E01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F6DB9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18921D7D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8A8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словным арендным платеж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B84F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8871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604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0BB3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9F9E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E81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9682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05F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7FED1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77E3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81687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3DF852E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1FFF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условным арендным платеж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6032B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714D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B410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9BFB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C9F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0E4C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65B1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16742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32A04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A988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D7843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8629BD" w:rsidRPr="005E66DA" w14:paraId="2F4E52C7" w14:textId="77777777" w:rsidTr="00055BFD">
        <w:trPr>
          <w:trHeight w:val="89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22E3A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468FF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CD747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941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BF869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C2BE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CAA6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C77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49B0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0C6A5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17C63" w14:textId="77777777" w:rsidR="008629BD" w:rsidRPr="005E66DA" w:rsidRDefault="008629BD" w:rsidP="0086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5DB0A5" w14:textId="77777777" w:rsidR="008629BD" w:rsidRPr="005E66DA" w:rsidRDefault="008629BD" w:rsidP="0082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>, Код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цел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</w:p>
        </w:tc>
      </w:tr>
      <w:tr w:rsidR="00192BF0" w:rsidRPr="005E66DA" w14:paraId="318BC939" w14:textId="77777777" w:rsidTr="00055BFD">
        <w:trPr>
          <w:trHeight w:val="88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75E8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A2869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  <w:p w14:paraId="2A8D29F9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0099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D321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83BD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D18A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86F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117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3AE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8C7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44A9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38A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20488B" w14:textId="77777777" w:rsidR="00192BF0" w:rsidRPr="005E66DA" w:rsidRDefault="00192BF0" w:rsidP="0000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>, Код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цел</w:t>
            </w:r>
            <w:r w:rsidR="00002120" w:rsidRPr="005E66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</w:tr>
      <w:tr w:rsidR="00192BF0" w:rsidRPr="005E66DA" w14:paraId="4BC8CCD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3698B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E4F188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  <w:p w14:paraId="7D12C7CB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AB5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4CDF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F7B9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171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FC9A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7194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09E7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B280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3E6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A3F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46737A" w14:textId="77777777" w:rsidR="00192BF0" w:rsidRPr="005E66DA" w:rsidRDefault="00192BF0" w:rsidP="0082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>, Код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C3268"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цел</w:t>
            </w:r>
            <w:r w:rsidR="00821A6E" w:rsidRPr="005E66DA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</w:p>
        </w:tc>
      </w:tr>
      <w:tr w:rsidR="00192BF0" w:rsidRPr="005E66DA" w14:paraId="0AC5926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70C7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5886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E64D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F069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8B3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8BE9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B36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5E0B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9A63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638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7DEF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51B62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192BF0" w:rsidRPr="005E66DA" w14:paraId="7E6859A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D8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по выполненным этапам работ по договору строительного подряд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565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854F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652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E98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CD6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3FCE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AEA6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AD1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2E5A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2E8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41E7D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192BF0" w:rsidRPr="005E66DA" w14:paraId="6C292C3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3619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по выполненным этапам работ по договору строительного подряд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47BB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AA70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439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748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B25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701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0C9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3A5B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A0AB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909A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5363D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</w:p>
        </w:tc>
      </w:tr>
      <w:tr w:rsidR="002F5C93" w:rsidRPr="005E66DA" w14:paraId="4577F5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BAA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8AE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8CCB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5E4E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5A2B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F174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A4E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B6FF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D00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0F8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FB0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FEDF0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22C96DC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4D1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0AF3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A3C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B20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6F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B8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68D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FFC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1894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C38A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C3B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F749D" w14:textId="77777777" w:rsidR="002F5C93" w:rsidRPr="005E66DA" w:rsidRDefault="00192BF0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</w:t>
            </w:r>
            <w:r w:rsidR="002F5C93" w:rsidRPr="005E66DA">
              <w:rPr>
                <w:rFonts w:ascii="Times New Roman" w:eastAsia="Times New Roman" w:hAnsi="Times New Roman" w:cs="Times New Roman"/>
                <w:lang w:eastAsia="ru-RU"/>
              </w:rPr>
              <w:t>, Виды валют</w:t>
            </w:r>
          </w:p>
        </w:tc>
      </w:tr>
      <w:tr w:rsidR="00192BF0" w:rsidRPr="005E66DA" w14:paraId="3996A85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FEE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DA6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B558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CBE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7F93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FDE0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639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859B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DAD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2431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A7E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AA9EB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0D834F1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184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4F28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F37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098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86C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911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5C35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01D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9B7B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E7C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AFC3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5A769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520BD07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D60C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443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1684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A066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416A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6B75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BCB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2A7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18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ACC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3EE3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579C1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4494C31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9EC6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E1C1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191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2C1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0AEA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E70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ADA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E720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635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022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AA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CB33F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3E58E19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7D6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доходам от возмещения ущерба имуществу (за исключением страховых возмещений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0EB2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91D7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2F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C10C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EDB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8B1F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02FD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2BA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B7D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40EA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B2B1B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23A7DB9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5B5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0020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9903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F76F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4811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CCE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8D43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15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489A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E83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8AC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8A9CA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4E94DA4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7A3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рочим доходам от сумм принудительного изъ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E411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3DB6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0CA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733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345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0E29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C34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0BC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19A3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8C5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F2EDA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192BF0" w:rsidRPr="005E66DA" w14:paraId="58FB677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73DE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рочим доходам от сумм принудительного изъ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55E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8B7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2AD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179A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D55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5346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50A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E8B6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119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590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3CF12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включая дату исполнения), УИН (при наличии), Виды валют</w:t>
            </w:r>
          </w:p>
        </w:tc>
      </w:tr>
      <w:tr w:rsidR="002F5C93" w:rsidRPr="005E66DA" w14:paraId="687FABA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C1578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907802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денежным поступлениям текущего характера</w:t>
            </w:r>
          </w:p>
          <w:p w14:paraId="1A58AF48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92CBB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5D80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D531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89AC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8C6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234C4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F2BE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271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E5FD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6CF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104BE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2F5C93" w:rsidRPr="005E66DA" w14:paraId="4D48BC73" w14:textId="77777777" w:rsidTr="00055BFD">
        <w:trPr>
          <w:trHeight w:val="88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96CE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3B31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0C5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7312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7C9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8BD6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5D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2DEB1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0638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44A0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5D09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CA81" w14:textId="77777777" w:rsidR="002F5C93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УИН (при наличии), </w:t>
            </w:r>
            <w:r w:rsidR="00894754" w:rsidRPr="005E66DA">
              <w:rPr>
                <w:rFonts w:ascii="Times New Roman" w:eastAsia="Times New Roman" w:hAnsi="Times New Roman" w:cs="Times New Roman"/>
                <w:lang w:eastAsia="ru-RU"/>
              </w:rPr>
              <w:t>Коды целей</w:t>
            </w:r>
          </w:p>
        </w:tc>
      </w:tr>
      <w:tr w:rsidR="00192BF0" w:rsidRPr="005E66DA" w14:paraId="25340BE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739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99D0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1DD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7841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34F0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B63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C47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0ABB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8E0E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D73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7B9F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55E4B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5B3CC08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AA64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A564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A84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342C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5CE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61C9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F2F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08A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ED5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7B7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971C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1FCE5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192BF0" w:rsidRPr="005E66DA" w14:paraId="7157567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2760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6978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E2B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535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1F80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22A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2EC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8394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AEA8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3452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0F7C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3D9A5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0AA0F41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D296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951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9F3F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2202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9547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0A5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0B5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2F12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967B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D94F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1FA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72CFF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62CE85E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133E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поступлениям текущего характера в бюджеты бюджетной системы Российской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от бюджетных и автономных учрежд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20AE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9FB4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A33E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50B1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74EB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A8C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F1F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7D1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15AD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92E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5B476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192BF0" w:rsidRPr="005E66DA" w14:paraId="407DE79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36F5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466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EFA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F57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9BD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7D3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5CAE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AA1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D1B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881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D80F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297BC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73D9F31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A807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E612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7A9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207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49C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2206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8DC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8988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5F3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DD25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A160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8C425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371FC16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FEAB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1FD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F094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824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787B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0C6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FF7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D64D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A7A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B52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03F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930B2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192BF0" w:rsidRPr="005E66DA" w14:paraId="6BDEC56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A7F2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629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F24E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6A66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A8F0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D5ED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D89B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49A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BAEE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FF2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96F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628D9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407F2E81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6E6E3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148BC7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**</w:t>
            </w:r>
          </w:p>
          <w:p w14:paraId="5A4307B1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AE63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DE4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735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745E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3CB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0D58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BB49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FE6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FC76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CDF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F6D61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4545AF0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7ED04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CB0B6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**</w:t>
            </w:r>
          </w:p>
          <w:p w14:paraId="19D3EC11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4199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D39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E26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3AEB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4A9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7D5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C0C0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724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026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5B7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3D146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571F2E7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9A8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B6E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0DF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66F7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FDA5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08F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377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C7F2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6305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85BB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3F9A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1CC0D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67D53DC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702D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E4D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4FB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50FF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CF8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F27A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04C4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B95F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F6F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7FA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0C2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181B1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2B48E7E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F696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C4F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42FC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71A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838D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6A0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51A7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4CFC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ADA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C26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D8B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0A617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578B389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013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A0CA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27F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0563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4E8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9DB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0D3D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CC9A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216D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30EE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F4A6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85F16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6AEAF01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C9F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2313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804E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18CB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AD5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A5F5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59E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EEAA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12A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DFA1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110E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71B2F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30AF76D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834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1498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C13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60E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61E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5477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38AED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991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C06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52B9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57F6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15FD9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781C907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9A73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81C25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  <w:p w14:paraId="59CCA6A2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83F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A93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99BC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A6B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AB0D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0E2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D239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8E9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AAF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E40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22BF9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0974851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2CAB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64926F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, международных финансовых организаций)</w:t>
            </w:r>
          </w:p>
          <w:p w14:paraId="05527EF9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DD75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305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A96F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DF99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F65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FFCF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756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AC12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1213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A38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E5518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3FCA61FE" w14:textId="77777777" w:rsidTr="00055BFD">
        <w:trPr>
          <w:trHeight w:val="20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2011E" w14:textId="77777777" w:rsidR="00D23B37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1C638" w14:textId="77777777" w:rsidR="00192BF0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  <w:p w14:paraId="006E48E2" w14:textId="77777777" w:rsidR="00D23B37" w:rsidRPr="005E66DA" w:rsidRDefault="00D23B37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C75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31CA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AD7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5CF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169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D5E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0CF5C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FE639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DE7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593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B87E1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2F5C93" w:rsidRPr="005E66DA" w14:paraId="631E089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E301A" w14:textId="77777777" w:rsidR="00D23B37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845B0" w14:textId="77777777" w:rsidR="002F5C93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денежным поступлениям капитального характера</w:t>
            </w:r>
          </w:p>
          <w:p w14:paraId="03064E87" w14:textId="77777777" w:rsidR="00D23B37" w:rsidRPr="005E66DA" w:rsidRDefault="00D23B37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F3F9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BC87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B548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6451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6385D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CFE8F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E8552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7EAC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144D5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A69A3" w14:textId="77777777" w:rsidR="002F5C93" w:rsidRPr="005E66DA" w:rsidRDefault="002F5C93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45EA" w14:textId="77777777" w:rsidR="002F5C93" w:rsidRPr="005E66DA" w:rsidRDefault="00897B8F" w:rsidP="002F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92BF0" w:rsidRPr="005E66DA" w14:paraId="7B98400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2F8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D0AB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CF15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3E9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7E6F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8AB2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A23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9B96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585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FD1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1C04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64BC4A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192BF0" w:rsidRPr="005E66DA" w14:paraId="0EACA39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D13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2027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7BE0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28C1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28A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DBB8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E7E6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5C63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C2925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287E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5182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6C7AB7" w14:textId="77777777" w:rsidR="00192BF0" w:rsidRPr="005E66DA" w:rsidRDefault="00192BF0" w:rsidP="0019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514ECAA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B80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CBADC" w14:textId="24303409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439E" w14:textId="55BAEDD8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D8FE" w14:textId="572837A0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864E2" w14:textId="18B098C8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31F6B" w14:textId="7CF65B9F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94CAD" w14:textId="4F229646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F459D" w14:textId="00A90F7D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E7DCA" w14:textId="26CBC6F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C7BA3" w14:textId="1C531C2E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DA1B" w14:textId="59559896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F18FE" w14:textId="767C8063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0A0500A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C41607" w14:textId="4CD93513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DCB35" w14:textId="17B99F1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980BB" w14:textId="4719AC18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C3C8E" w14:textId="3EEBF40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BFD63" w14:textId="7CFD8C2D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484BA" w14:textId="25F7A02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48B2B" w14:textId="27C87B59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BC1EC" w14:textId="68DA20C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B3149" w14:textId="56E0BB5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1E79FC" w14:textId="067FEFE5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AA8CA" w14:textId="7522DE42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6A2B1E" w14:textId="55B58169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346747B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452B7" w14:textId="33E064FF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</w:t>
            </w:r>
            <w:r w:rsidRPr="009A1D1B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5E756" w14:textId="2F3287AA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89234" w14:textId="408B5B86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DA510" w14:textId="3D430A8F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23E4B" w14:textId="4FF8D27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C70CD" w14:textId="17AFC44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319" w14:textId="4D099A7B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0ABD6" w14:textId="52F563A4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D3511" w14:textId="1175CEDB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99E9F" w14:textId="6F8D751B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7249C" w14:textId="1C6CAE9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044F6A" w14:textId="48759E0A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223743D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293E1" w14:textId="6DDB0ACE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</w:t>
            </w:r>
            <w:r w:rsidRPr="009A1D1B">
              <w:rPr>
                <w:rFonts w:ascii="Times New Roman" w:eastAsia="Times New Roman" w:hAnsi="Times New Roman" w:cs="Times New Roman"/>
                <w:lang w:eastAsia="ru-RU"/>
              </w:rPr>
              <w:t xml:space="preserve">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7FE2EC" w14:textId="2A9C64E8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15CD0" w14:textId="12393AE1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272AD" w14:textId="389495CB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62BE4" w14:textId="37434E3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EA9E3" w14:textId="2C1D2432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83E10" w14:textId="7502682E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1A210" w14:textId="1203515C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306C4" w14:textId="202FFE50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78DEE" w14:textId="6C3C0539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CBFB2" w14:textId="6C3E6474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30082" w14:textId="26CC13F2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294D476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1E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05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8B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76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BA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380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DC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91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85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72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2B0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1B95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00835F4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69DF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25FBD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  <w:p w14:paraId="18DF93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C3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B68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55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3BF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37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A1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A4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E6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55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A60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1624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5D133E6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9F3CA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A688D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  <w:p w14:paraId="37C991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83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BC2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8B5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4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675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59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0A3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B07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292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CF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7AFB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4DEBDC2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EC2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44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D7E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D6A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A90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62D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DB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982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F5C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00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237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3504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7DA7A8D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A65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0B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6D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6AD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8C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86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49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238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B9B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40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365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8711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1471538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572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B1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AA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540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C6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B6F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D8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13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C9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40D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9B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CEED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9A1D1B" w:rsidRPr="005E66DA" w14:paraId="356B382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0A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CE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07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9AC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534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7D3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04B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0E5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F67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E53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E2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8DD6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00289BD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24D4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FD21A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**</w:t>
            </w:r>
          </w:p>
          <w:p w14:paraId="6BBBF7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B26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76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01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72D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10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CA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DF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4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DD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BE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8562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6A2A038D" w14:textId="77777777" w:rsidTr="00055BFD">
        <w:trPr>
          <w:trHeight w:val="20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2731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поступлениям капитального характера от и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идентов (за исключением сектора государственного управления и организаций государственного сектора)**</w:t>
            </w:r>
          </w:p>
          <w:p w14:paraId="3B5962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B67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63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AA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E05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CC2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9F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0C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BA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5B8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B73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B906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соглашения) (включая дату исполнения), УИН (при наличии), Коды целей</w:t>
            </w:r>
          </w:p>
        </w:tc>
      </w:tr>
      <w:tr w:rsidR="009A1D1B" w:rsidRPr="005E66DA" w14:paraId="10C22D0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28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83A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38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C2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A09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92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39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690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06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378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7D8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AF64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58462F7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64D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F6B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AB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DF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2B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885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436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A2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4C4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06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B8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D66D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45818D0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8D1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поступлениям капитального характера от наднациональных организаций и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 иностранных государ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49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5D0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24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6F7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8B9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0B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EB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52F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395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99F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E7AA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9A1D1B" w:rsidRPr="005E66DA" w14:paraId="48917FA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54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88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2A3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28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83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0C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66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42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6B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BD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263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1EFB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001A73F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2A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39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176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A22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B52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819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18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E0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11A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FA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8E6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7881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1A32503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C6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006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21C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037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C52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FD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D4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40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758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6A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A6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174E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Коды целей</w:t>
            </w:r>
          </w:p>
        </w:tc>
      </w:tr>
      <w:tr w:rsidR="009A1D1B" w:rsidRPr="005E66DA" w14:paraId="35136F5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D04B6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A77B6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  <w:p w14:paraId="2FFF406F" w14:textId="77777777" w:rsidR="009A1D1B" w:rsidRPr="005E66DA" w:rsidRDefault="009A1D1B" w:rsidP="009A1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7A8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66A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182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F32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2FA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D93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7F7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F2E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36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C1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AAB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630B9BF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6DE4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BA563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  <w:p w14:paraId="1EC48D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431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2C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67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4B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717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C84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535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56B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D5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1F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A4B0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3E467E1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2199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97DB80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  <w:p w14:paraId="1DCC8D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CE7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F0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63C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9C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26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CAA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C5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5C9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8C5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28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2436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Коды целей</w:t>
            </w:r>
          </w:p>
        </w:tc>
      </w:tr>
      <w:tr w:rsidR="009A1D1B" w:rsidRPr="005E66DA" w14:paraId="595D7C0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09000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120B2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активами</w:t>
            </w:r>
          </w:p>
          <w:p w14:paraId="54D03E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CAB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CC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55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B2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3B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98C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F9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B8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0F2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C4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AC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13BBA20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C51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867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449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58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F1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0C4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B2E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65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F6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889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B23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203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ОС</w:t>
            </w:r>
          </w:p>
        </w:tc>
      </w:tr>
      <w:tr w:rsidR="009A1D1B" w:rsidRPr="005E66DA" w14:paraId="042400E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AE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основными средст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9A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B0B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E7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B2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47A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F3C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0F0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60E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18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B6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132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ОС</w:t>
            </w:r>
          </w:p>
        </w:tc>
      </w:tr>
      <w:tr w:rsidR="009A1D1B" w:rsidRPr="005E66DA" w14:paraId="4B1FE56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36F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основными средст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CD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B8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8DC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2D8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21F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60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80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DAD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A9B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6F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BF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ОС</w:t>
            </w:r>
          </w:p>
        </w:tc>
      </w:tr>
      <w:tr w:rsidR="009A1D1B" w:rsidRPr="005E66DA" w14:paraId="283B0F1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B7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нематериаль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8D7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78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BE0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392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98C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E57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FDD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4F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674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2E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8F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МА</w:t>
            </w:r>
          </w:p>
        </w:tc>
      </w:tr>
      <w:tr w:rsidR="009A1D1B" w:rsidRPr="005E66DA" w14:paraId="36CFAF9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9F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нематериальн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722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E0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FD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D2C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DC1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B2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FAB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B52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CA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C44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827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МА</w:t>
            </w:r>
          </w:p>
        </w:tc>
      </w:tr>
      <w:tr w:rsidR="009A1D1B" w:rsidRPr="005E66DA" w14:paraId="3B92AC1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05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нематериальн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EB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06F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F3F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EB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2C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BD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965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FA2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B89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6F8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E9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МА</w:t>
            </w:r>
          </w:p>
        </w:tc>
      </w:tr>
      <w:tr w:rsidR="009A1D1B" w:rsidRPr="005E66DA" w14:paraId="12D1A79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0FB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5F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BF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DE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19F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41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1E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B5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10D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81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FB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7B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ПА</w:t>
            </w:r>
          </w:p>
        </w:tc>
      </w:tr>
      <w:tr w:rsidR="009A1D1B" w:rsidRPr="005E66DA" w14:paraId="2B69EA5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22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непроизведенн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0B4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D7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20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4BA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A4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BD0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487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8D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12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80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CA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ПА</w:t>
            </w:r>
          </w:p>
        </w:tc>
      </w:tr>
      <w:tr w:rsidR="009A1D1B" w:rsidRPr="005E66DA" w14:paraId="1EC1028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0BE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непроизведенн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22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719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D1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07D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AED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4AE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15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90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DD3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B5D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B4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НПА</w:t>
            </w:r>
          </w:p>
        </w:tc>
      </w:tr>
      <w:tr w:rsidR="009A1D1B" w:rsidRPr="005E66DA" w14:paraId="002B329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B8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54B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4A4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EA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6ED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F9A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016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113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F90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EE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5F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C0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МЗ</w:t>
            </w:r>
          </w:p>
        </w:tc>
      </w:tr>
      <w:tr w:rsidR="009A1D1B" w:rsidRPr="005E66DA" w14:paraId="70B008A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120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материальными запас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1C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EB9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D2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EC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4E3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9E2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7B6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A6D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E5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FF3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FEF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МЗ</w:t>
            </w:r>
          </w:p>
        </w:tc>
      </w:tr>
      <w:tr w:rsidR="009A1D1B" w:rsidRPr="005E66DA" w14:paraId="2ED7513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7C3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материальными запас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F7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68D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03D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744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DC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A5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72B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A9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21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78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E5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МЗ</w:t>
            </w:r>
          </w:p>
        </w:tc>
      </w:tr>
      <w:tr w:rsidR="009A1D1B" w:rsidRPr="005E66DA" w14:paraId="681DA69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85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финансовы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BE2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3A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72A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900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51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72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19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85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2B9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F4D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F0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финансовых активов (далее – объекты ФА)</w:t>
            </w:r>
          </w:p>
        </w:tc>
      </w:tr>
      <w:tr w:rsidR="009A1D1B" w:rsidRPr="005E66DA" w14:paraId="6AA52F0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4D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финансов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80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954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FE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36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41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D3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BDF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99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F6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5A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EB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ФА</w:t>
            </w:r>
          </w:p>
        </w:tc>
      </w:tr>
      <w:tr w:rsidR="009A1D1B" w:rsidRPr="005E66DA" w14:paraId="0963A0FA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C9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финансовы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A8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C0C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B9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91E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2B7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AA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7AC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71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31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D6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8FD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ФА</w:t>
            </w:r>
          </w:p>
        </w:tc>
      </w:tr>
      <w:tr w:rsidR="009A1D1B" w:rsidRPr="005E66DA" w14:paraId="13D8259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3C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операций с биологическими актив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6E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5E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4A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2CB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AC7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121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87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ED5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6CC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532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CDF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БА</w:t>
            </w:r>
          </w:p>
        </w:tc>
      </w:tr>
      <w:tr w:rsidR="009A1D1B" w:rsidRPr="005E66DA" w14:paraId="1FD4F6B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13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операций с биологически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D9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98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5B0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DD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59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D7D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2BE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559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FC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1A1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2F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БА</w:t>
            </w:r>
          </w:p>
        </w:tc>
      </w:tr>
      <w:tr w:rsidR="009A1D1B" w:rsidRPr="005E66DA" w14:paraId="6AE5599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90A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операций с биологическими актив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FD8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F91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91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4A8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C9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AB7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E6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704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AA6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20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4DFE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 (группы плательщиков)), Правовые основания (соглашения) (включая дату исполнения), УИН (при наличии), Объекты БА</w:t>
            </w:r>
          </w:p>
          <w:p w14:paraId="149BCDD6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445F0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BCE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D1B" w:rsidRPr="005E66DA" w14:paraId="51F1B60F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7793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BA497F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</w:t>
            </w:r>
          </w:p>
          <w:p w14:paraId="66A27A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535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DDD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C2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6C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642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D5A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E0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28A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BC2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006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727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637695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236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невыясненным поступл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8E4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48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59E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7D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D65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8D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25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CB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E0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6E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A24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ов доходов (группы плательщиков доходов)), УИН (при наличии), Виды валют</w:t>
            </w:r>
          </w:p>
        </w:tc>
      </w:tr>
      <w:tr w:rsidR="009A1D1B" w:rsidRPr="005E66DA" w14:paraId="29E2137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02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3F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BD1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A4A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C1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1B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BE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6C7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EB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C9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6E4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CB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ов доходов (группы плательщиков доходов)), УИН (при наличии), Виды валют</w:t>
            </w:r>
          </w:p>
        </w:tc>
      </w:tr>
      <w:tr w:rsidR="009A1D1B" w:rsidRPr="005E66DA" w14:paraId="3ADD2D4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239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E8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0BD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2F3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B4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D0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A0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EE3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9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55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17B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EEC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ов доходов (группы плательщиков доходов)), УИН (при наличии), Виды валют</w:t>
            </w:r>
          </w:p>
        </w:tc>
      </w:tr>
      <w:tr w:rsidR="009A1D1B" w:rsidRPr="005E66DA" w14:paraId="25411BEF" w14:textId="77777777" w:rsidTr="00055BFD">
        <w:trPr>
          <w:trHeight w:val="48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EF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D86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F3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3A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FC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64E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01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17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2E4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C3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D44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64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плательщики доходов, (группы плательщиков)), Правовые основания (соглашения) (включая дату исполнения)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Н (при наличии), Виды валют</w:t>
            </w:r>
          </w:p>
        </w:tc>
      </w:tr>
      <w:tr w:rsidR="009A1D1B" w:rsidRPr="005E66DA" w14:paraId="5AECD6A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61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иным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569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938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32B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6D2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CD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BD8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A76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284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1E0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896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B0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, (группы плательщиков)), Правовые основания (соглашения) (включая дату исполнения), УИН (при наличии), Виды валют</w:t>
            </w:r>
          </w:p>
        </w:tc>
      </w:tr>
      <w:tr w:rsidR="009A1D1B" w:rsidRPr="005E66DA" w14:paraId="2329671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4BA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иным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447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A23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25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89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44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6D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66C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37C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330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B39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32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, (группы плательщиков)), Правовые основания (соглашения) (включая дату исполнения), УИН (при наличии), Виды валют</w:t>
            </w:r>
          </w:p>
        </w:tc>
      </w:tr>
      <w:tr w:rsidR="009A1D1B" w:rsidRPr="005E66DA" w14:paraId="6456397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541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ходам от деятельности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7BB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91C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926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C45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458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40A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27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DA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523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F1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85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, (группы плательщиков)), Правовые основания (соглашения) (включая дату исполнения), УИН (при наличии), Виды валют</w:t>
            </w:r>
          </w:p>
        </w:tc>
      </w:tr>
      <w:tr w:rsidR="009A1D1B" w:rsidRPr="005E66DA" w14:paraId="6DC9C6C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6CA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прочим доходам от деятельности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360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F0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E1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8A9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E9C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632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442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9F8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AF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A13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12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, (группы плательщиков)), Правовые основания (соглашения) (включая дату исполнения), УИН (при наличии), Виды валют</w:t>
            </w:r>
          </w:p>
        </w:tc>
      </w:tr>
      <w:tr w:rsidR="009A1D1B" w:rsidRPr="005E66DA" w14:paraId="53F2FC8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C99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рочим доходам от деятельности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363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163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42A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4F7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F1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5D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E03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334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9D5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6AD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D0C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лательщики доходов, (группы плательщиков)), Правовые основания (соглашения) (включая дату исполнения), УИН (при наличии), Виды валют</w:t>
            </w:r>
          </w:p>
        </w:tc>
      </w:tr>
      <w:tr w:rsidR="009A1D1B" w:rsidRPr="005E66DA" w14:paraId="28A8774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B635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3E4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выданным авансам***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36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7B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AD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E4F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5A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7EC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F83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649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21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9C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6DD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CC7D1D4" w14:textId="77777777" w:rsidTr="00055BFD">
        <w:trPr>
          <w:trHeight w:val="85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4EE34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3340F" w14:textId="77777777" w:rsidR="009A1D1B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труда, начислениям на выплаты по оплате труда</w:t>
            </w:r>
          </w:p>
          <w:p w14:paraId="54D0DD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D67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1BD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AB9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11E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1C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C04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872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AE8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C7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D8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14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2F7B2EB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AA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6C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B75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E2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E9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FA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39E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B8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9B9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D83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FC5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78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8014C6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B83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D8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486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01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00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077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B2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842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DF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73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5D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C2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1656EA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C7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F08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3D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5A5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F1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E6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3E4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4CE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CF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FD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96D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84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BBF676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53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F3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810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8ED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51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F6D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1C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3D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2D7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CF2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E8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70C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99B18E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F9B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E6B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37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91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1C6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D5C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3E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BFF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85F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170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93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A8C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Группы сотрудников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2B91675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805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745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371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E1D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09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DF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45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763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EE5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40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0CE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96D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BB3857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E7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CE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D8E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0D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73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8F0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33D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01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E06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10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49E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FC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C8D0D2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50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CF9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4F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25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576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169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66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052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343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79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F65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CC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332C7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92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3F9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9D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AD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FD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3F6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CC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04A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3A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6BE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738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AA5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2579AE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0B1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355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12C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3A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55C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18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15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A4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ADB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E7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51D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C34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4682A2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F29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1D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C9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A74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959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388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4E8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302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FF4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68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9F8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C30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D48B22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9D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517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4EE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246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D7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BC4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4A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F02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C9E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D1E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870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52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875377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740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работам,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FBA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EC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CB7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7B2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18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14E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32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12E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E8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21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65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6EA2949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90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услугам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C38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CB6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4D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30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8B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61F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76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D13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F5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978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1B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C97BA7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BEB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ам по услугам связ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119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90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83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634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899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A6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09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7B0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1D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11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21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2883567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A0A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услугам связ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204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43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93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B18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680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23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D0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024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52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8B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84E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40A2AE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65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36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E90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4B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59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B9E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A1D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D93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80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3E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5EB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BEF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065FE8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1E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транспорт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6B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08D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77C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B4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A7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9B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E0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C8B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57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398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A62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A59C54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30E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транспорт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82B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7B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78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84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4F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FB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87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F7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DDA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66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5F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5A80405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311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коммунальным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CF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EC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E0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64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2EC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EB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CE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FB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83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F3B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C79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63BF97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1F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коммуналь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A5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61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871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00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EDA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15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70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DA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E2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57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352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AB5E07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C5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коммуналь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481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4D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A34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71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00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C7A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053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C6F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D67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CC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B9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8CF27B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CC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4A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77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231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E7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37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56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249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D73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92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0D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30F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0ACEB2F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2F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ам по арендной плате за пользование имущество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80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C48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BF5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D6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9A9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98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B4B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335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AEC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FF4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57E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93E2DE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3C7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арендной плате за пользование имущество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A8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1E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DA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90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E67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19A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326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5EE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DB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36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57D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06222E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506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7D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ED0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E29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22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311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266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9E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0F9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3D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ABE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ABB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179446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266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работам, услугам по содержанию иму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730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E1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486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832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3B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180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B1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C74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3C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6CE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39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E8C447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17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работам, услугам по содержанию иму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91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4F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AB5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0EA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19F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D9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69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CD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988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699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746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130D105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E5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93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733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DC7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C1E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63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7D2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11A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79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BA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4F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5F5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A2530E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30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очим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956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60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2FF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E9E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643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0B0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921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E1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785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BA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10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573FC5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31F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рочим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215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39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AD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ACA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A6D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E8C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07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BB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02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CD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D4C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62AD5F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440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8B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CC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478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677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5AC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E28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98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7BA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9A2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7A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84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07ADF4C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03E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ам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B7E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172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B9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F6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E2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DF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3F3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021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39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DBE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3C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5BEE50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51E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AD5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60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6B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8C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D3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3F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C9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6FA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66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405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B2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9D6B67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5FD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8CE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7A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B5A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EE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756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0E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3BD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69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10B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02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0A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6DA576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223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услугам, работам для целей капитальных вложе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901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CB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52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24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275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97B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41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463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EE1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70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DC4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DD36A9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7E7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услугам, работам для целей капитальных вложе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CA4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A0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78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06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CF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A2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5ED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2DB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62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DF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067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508E109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E7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F4E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A23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B32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D3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2D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B6A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706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A3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F5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33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0EC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270CC9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8E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B65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413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DE2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78D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A7D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EC2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17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CE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AA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86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10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4C73AD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6C2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596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10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458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9E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62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09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64B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A6C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3C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2AA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3D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9DF797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95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F42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87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BE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94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61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405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064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E7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764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77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2B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0E7BF83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51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6C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5A3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15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E9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5C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113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E9A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517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3FE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7E6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06A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80651A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B6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иобретению основ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C13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EB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18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3AD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1AA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FAA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AB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E6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BCB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DF3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FEC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0078132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75A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риобретению основ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3B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AB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F3A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28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AD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FBA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149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031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9E6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5AC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569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7CC23E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45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E44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CEF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921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B8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AA8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17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C2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CFA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E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D9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D1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5BEB77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A12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иобретению нематериаль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68B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47A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E07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32A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E0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7E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D8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F5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3B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CE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504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3F141CE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177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ам по приобретению нематериаль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20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28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BF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F1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1A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23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F4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2AE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A6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C9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7E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D39FC6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674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32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91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87F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35B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F8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43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6F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ED2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E3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A33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71C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C23BC9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40F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иобретению непроизведен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CEB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55F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1F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A56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ED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3C4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E2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6F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FDB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D0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8A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2E46EC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7B4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риобретению непроизведен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11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AD9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A90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61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28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79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961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0C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636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749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56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CEF1D3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61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E94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654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F62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FA1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21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3F6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5C2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5D2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17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7D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02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B06D60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89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иобретению материальных запас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3F1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DF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641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D1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D3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F8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999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AD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AE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5E1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17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139DD2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87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риобретению материальных запас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846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621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73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B6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1F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FFD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AB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52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108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4FE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B0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0E85691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6A4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иобретению биологически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68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C0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5D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1D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C74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05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981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7D1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BBF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12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82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8947B3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F1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риобретению биологически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B9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D9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E67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EC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14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AE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2B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F6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20E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57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E3B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0D350C6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7FA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ам по приобретению биологически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57E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684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AA9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72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3D5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BD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0C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244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05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66C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43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9F2DA9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C1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04F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2A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4D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79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E0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44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3D8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9E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B6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57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CB6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72A4CC4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8F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4C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0E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C0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00F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ED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1C7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463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62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624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0FC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592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87BD1A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50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31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DBF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44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A5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D38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BE5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5EC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18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CA9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411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91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74C04A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695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527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D4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742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08A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6D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834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E8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A7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A0F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8DF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D85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A02B06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01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A6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4E5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05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3C0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772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12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587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945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D97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7A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540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14452D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8A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B97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84A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A51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8EC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A1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C86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E3E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63D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60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2D2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FE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CCF8C6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AAC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7D7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97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265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A8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4A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580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24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18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56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3E3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CFC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863291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9EC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567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AE3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49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BB5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322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13E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63E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2B6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A8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2B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18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3BE922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26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0F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1F0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74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B48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2D8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F20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D0C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7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6D2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736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39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9C8953F" w14:textId="77777777" w:rsidTr="00055BFD">
        <w:trPr>
          <w:trHeight w:val="117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AC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65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05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9D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D7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61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AA4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744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64B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4B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2C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C7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132CBA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66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539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EE9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1E8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554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7D9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474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B38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15E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F1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5D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C7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6D6C25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B8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7E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22E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248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84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243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C8A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E3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C1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45E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5B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4C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9FEE5E9" w14:textId="77777777" w:rsidTr="00055BFD">
        <w:trPr>
          <w:trHeight w:val="75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A64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64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4F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51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2D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3B5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B36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3A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D3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65F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21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55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D81726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6DB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75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A7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EF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069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0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F47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AA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B06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67F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E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2D2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63EB40F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DC7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12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61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7EE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0E4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F35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C4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E3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C8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16E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0D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2F7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36EB39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50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5E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F33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224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47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400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88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5A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4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A37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52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30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76751EE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98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0F4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0F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A30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62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B0A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50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E1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248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21E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BB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AB6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03C607D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83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2B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B90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90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EE8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4F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E1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47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04E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F5A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9E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39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9F646CE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6D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B8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D5C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50F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3D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8C1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5EA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3E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A3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22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933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DEC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5752A6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25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0E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AD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62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64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CAC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A5D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A1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49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459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32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461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9855B7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969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D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DF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0D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A5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C8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4B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A1E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75B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E5A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A0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ECE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9F8A7C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1C7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D54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51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A15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501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375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7A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223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5C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DB8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1E0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3D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205E31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9A5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21D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72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63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D3C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8F4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33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E05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84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13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BD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19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B2BAD24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6E7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E6E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6BA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92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7A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2F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92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358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55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0FB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F76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A93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0DA64CC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0F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7B1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AFA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B15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C35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0B9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E91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AF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9F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67C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49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33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E5F20E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9A6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E8B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33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9AD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10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BB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62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12F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43F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453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E0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4B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A1D6BC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D7A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4F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724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617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D91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6F2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05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9F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B01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D56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57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1A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7C03565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BCB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B4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FC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3B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FB6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D4B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61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25F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47A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8CC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631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62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AFC47F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66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A0D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33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870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E1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D75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83F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C8A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D19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4C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A9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C2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B4EDDA1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142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B8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F7A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2A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8DC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62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5D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869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23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74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87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49C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E027C3E" w14:textId="77777777" w:rsidTr="00055BFD">
        <w:trPr>
          <w:trHeight w:val="117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15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8E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48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72F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E8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011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7B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97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B63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C3B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7BF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AB3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F543BE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1D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C8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D4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52E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3A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2B3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32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867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6A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81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E8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069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65548A8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A6C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85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13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962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418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F01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94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3A6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522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BE7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3D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8B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AD7A4A7" w14:textId="77777777" w:rsidTr="00055BFD">
        <w:trPr>
          <w:trHeight w:val="18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11D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DB0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144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9F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6A4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B23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52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7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3AE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3F9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53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DE5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0B8271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466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E28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D22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A5D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75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9FB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A2D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F76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28A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70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1D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CDC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1429294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01D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A04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974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BA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AB2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EC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7E9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27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A52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A77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29B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69D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339FE1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1B7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A7F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3E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7AE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E30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559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B9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74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FEF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F4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28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CC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24B137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62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32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FB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5BA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73C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1B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11C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BC9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27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285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AC2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04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DA951B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A03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81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39A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4B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D5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47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A68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AEF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3C7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832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D8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8C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</w:t>
            </w:r>
          </w:p>
        </w:tc>
      </w:tr>
      <w:tr w:rsidR="009A1D1B" w:rsidRPr="005E66DA" w14:paraId="34742BA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0E0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расчетам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035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7D2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5D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8B1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7EA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451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173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0BFD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82E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F658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00F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CB464A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BD0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F44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820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7B3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EC6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7F2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282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D3F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069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A03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870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E01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6F51A6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7B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EE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9E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F4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75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244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7B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6D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CF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E8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AAB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A7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4E753E5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77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B99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08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3D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E69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931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515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7E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5D7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331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74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301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6AB2B1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480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BD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12A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6AC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8A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C7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83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F5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71B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129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082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C28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FD5691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B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E3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DB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8D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24A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B14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692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7AD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28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18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8C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FEE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E7D2CB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E94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E5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435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E96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F2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08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071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6D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049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7AB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E9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BF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5E08F8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A61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25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3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20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A3F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814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372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E5D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473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24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FA4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56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5C0592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03C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06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CDF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9B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C59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627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D6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17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AC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FC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6E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EA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EC58C4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84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0ED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CA9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BC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DB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D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C3F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FD1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D6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3D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7D8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85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2B174F1C" w14:textId="77777777" w:rsidTr="00055BFD">
        <w:trPr>
          <w:trHeight w:val="892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B2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ебиторской задолженности по авансам по пенсиям, пособиям, выплачиваемым работодателями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CCE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877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A6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3B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0A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90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47F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7A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EA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1C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8E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2A66D97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BE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08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B7F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95E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AE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109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37F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4D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6AB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CC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1A2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AD2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0FF8559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8E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545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683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4D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5B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857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264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282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2C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32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60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BF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8D87E68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88F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613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B43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673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629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A9A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32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C0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1F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C4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F2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7D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548DE5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3B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BB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8A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E0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33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88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B41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45B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C5B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D9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5F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A6B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1FC4F5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47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69E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7FA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07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B0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E2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8B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841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4B3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BAD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35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FC0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814299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CA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6B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37C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58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A02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12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084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4CE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763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D3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3C7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FF7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8F4B5E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CF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B17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6E3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FF4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E7E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C9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443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6A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F1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3F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EF3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54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E06260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258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13F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216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607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09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395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13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07B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4C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494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DD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F3B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7FA2B3C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DAC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D33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8F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65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18D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5F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CF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7A0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B2C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980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124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805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48B02A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92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30F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44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6B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30C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4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B8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1F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E8E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34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160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B3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BD6027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1F3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06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57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ECF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F4F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1F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935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0B6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CBF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843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AC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111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580AAE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E3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ценных бумаг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AD5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B2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A25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09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11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C8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8D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B7D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615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EE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5F4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9C8F83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CC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ам на приобретение ценных бумаг, кроме акц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71B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81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83A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AC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C9B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CB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44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10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36A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B4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15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22BFC1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F2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на приобретение ценных бумаг, кроме акци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E7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E2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C3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C7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FD4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C14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4A2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78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6A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067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E3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AA46F5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27A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4E8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A6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88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932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A54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93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9FA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0F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26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0F8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EDB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номера денежных обязательств </w:t>
            </w:r>
          </w:p>
        </w:tc>
      </w:tr>
      <w:tr w:rsidR="009A1D1B" w:rsidRPr="005E66DA" w14:paraId="7351C2D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FD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на приобретение акций и по иным формам участия в капитал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B0D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7D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C6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EB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27E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53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93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1FE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4A9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F3F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F2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номера денежных обязательств </w:t>
            </w:r>
          </w:p>
        </w:tc>
      </w:tr>
      <w:tr w:rsidR="009A1D1B" w:rsidRPr="005E66DA" w14:paraId="52400E2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C3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на приобретение акций и по иным формам участия в капитал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EE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ИФ, КРБ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FBB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53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53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1BD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10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1AC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71D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737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C79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BB8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а денежных обязательств   </w:t>
            </w:r>
            <w:r w:rsidRPr="005E66DA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</w:p>
        </w:tc>
      </w:tr>
      <w:tr w:rsidR="009A1D1B" w:rsidRPr="005E66DA" w14:paraId="320A255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42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на приобретение иных 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F3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1E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4BE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534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7E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F8E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3D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2B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68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760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72C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2119C3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4C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на приобретение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78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0FF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5C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29F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AC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D7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B08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95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798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4B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92C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90FC47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37F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на приобретение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08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77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93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56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E58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87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29D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44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433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E65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899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AFCB6D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05E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80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BF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43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55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E03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03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BB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F3B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BD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B13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4B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5FEBEF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E7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526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CE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3B6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16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06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3C0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639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98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A0F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B9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D6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600735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17E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CBE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00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50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8C6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812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60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E1E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283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1D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BDF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A0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6F45465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5C5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EFA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1A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AA9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D6D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004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D5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B0E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27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BB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A4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751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65A9171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756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05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407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25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BFE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FDC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D9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593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EF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F55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48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668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904810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C4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80E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DC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193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C89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B2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48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58D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959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83A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74B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EB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3F512FE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613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367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E29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791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1E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8C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6B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931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A3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A9B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455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67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46A3B1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79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2D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D6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4A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B0E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48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A23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B73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03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CC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F0A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6B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7B53661" w14:textId="77777777" w:rsidTr="00055BFD">
        <w:trPr>
          <w:trHeight w:val="1034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8BB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ебиторской задолженности по авансовым безвозмездным перечислениям капитального характера иным финансовым организациям (за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D7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F2F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390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4FE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E8C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A1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99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D25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0F8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C9C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2E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08DCF92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3D3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BC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D8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DC5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0D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DF7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658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1C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E8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5E3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7BA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9A3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501C61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7B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E98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A56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3C1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409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F83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E4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15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89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38B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61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85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9E388C6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93A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80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0D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17F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33C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7B1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6F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11E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06A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53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A2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35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340BFD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F0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EB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91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80F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0F8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629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335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34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A26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9FE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96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AF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41BEFBF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D3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D72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05C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D5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F48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B0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59A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6C4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58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B82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02B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241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53DC4633" w14:textId="77777777" w:rsidTr="00055BFD">
        <w:trPr>
          <w:trHeight w:val="75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421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243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34A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CFF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90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1DE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4A8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04B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5F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FD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080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398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755B3FC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DE4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230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2B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6F5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F8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6AD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4D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C70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207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5A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96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8C2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1CE8F67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B8C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A28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057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AD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15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6E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B4F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518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681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5D5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57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9C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6D9623B5" w14:textId="77777777" w:rsidTr="00055BFD">
        <w:trPr>
          <w:trHeight w:val="75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3B8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0F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B1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387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E91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DF2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8CB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5A7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4B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24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F9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9F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2EE2F15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C4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E7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D7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B4D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CAE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DC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32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F2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24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360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233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10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9A1D1B" w:rsidRPr="005E66DA" w14:paraId="7F0F73D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D1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прочим рас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6E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BA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AC5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4A5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88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6C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B4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9D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46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7B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C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0BED3D1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C17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A1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39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DB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56A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DA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39B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1B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40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E69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12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99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Виды валют</w:t>
            </w:r>
          </w:p>
        </w:tc>
      </w:tr>
      <w:tr w:rsidR="009A1D1B" w:rsidRPr="005E66DA" w14:paraId="4C61E2F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CBF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0A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ED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2A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D4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4A7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A3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7DA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A2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A87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05B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37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Виды валют</w:t>
            </w:r>
          </w:p>
        </w:tc>
      </w:tr>
      <w:tr w:rsidR="009A1D1B" w:rsidRPr="005E66DA" w14:paraId="62DCCDA0" w14:textId="77777777" w:rsidTr="00055BFD">
        <w:trPr>
          <w:trHeight w:val="63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D26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41D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D4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9F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321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74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C36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1CA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49C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F0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0E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0D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, Виды валют</w:t>
            </w:r>
          </w:p>
        </w:tc>
      </w:tr>
      <w:tr w:rsidR="009A1D1B" w:rsidRPr="005E66DA" w14:paraId="25CF8C2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65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авансам по оплате иных выплат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C26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B6B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4C7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4D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75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899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542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9E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F06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C4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AFD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0569EC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0AF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оплате иных выплат текуще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9A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6B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9C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1A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3B8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0B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D62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03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E4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D9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1C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DC6533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51B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оплате иных выплат текуще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9D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033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4CA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627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C0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C1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50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610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92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367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CC7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3F7F28CE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2EA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C1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66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691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BC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025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B4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9D4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927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23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AC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353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52A6666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48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11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3A8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EB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25D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CC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539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71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7EC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3CD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D03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FA5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1B2EE03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6B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AD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4A4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76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A7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B8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53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E9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92D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6B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57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B6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45E31F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CB7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037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04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DE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69A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4C8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7F6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F4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B32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15A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D6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B8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6B485C6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1F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авансам по оплате иных выплат капитально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44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F8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58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D22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96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FC9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C77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D7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55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CA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E01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9A1D1B" w:rsidRPr="005E66DA" w14:paraId="456FBE2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CC3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авансам по оплате иных выплат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7F8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22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16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A6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CC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43F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67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422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F80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234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F8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9A1D1B" w:rsidRPr="005E66DA" w14:paraId="5CB95B5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EC2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кредитам, займам (ссуда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84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5FF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CF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F90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2D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1D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E2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BF6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D0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90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0B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4F63327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2E0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едоставленным кредитам, займам (ссуда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F6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69A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1AC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96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1F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D0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097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0A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34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11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74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721E5B5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36A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98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FBF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E1D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507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760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AD6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2F1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49B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EBF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1F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FF8F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  <w:p w14:paraId="6C8CD6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D1B" w:rsidRPr="005E66DA" w14:paraId="321ACB2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6A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D7B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9C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21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E54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DF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000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AC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2C5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A65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E0C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52D750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1332EE8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0DF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2C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774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CB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06D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47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415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AB9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A8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407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05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B0E44A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622571B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5B6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иными дебиторами по бюджетным креди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245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3D6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18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9D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A7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F2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6E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36C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4F5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AEF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070A5E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3083CE4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780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иных дебиторов по бюджетным кредит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2AE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B6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B1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43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57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E18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29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694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78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13C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EE56C6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72D2DDC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C9C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иных дебиторов по бюджетным кредит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7C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3C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D7D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2C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FF8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A9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4B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FDF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2AE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56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726D2A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182F053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80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редоставленным займам, ссу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3B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DF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D7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32B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341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079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DE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88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F5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381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116A7C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5AED47D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03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дебиторов по займам, ссу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E5E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B2E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64A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27E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68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0B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20E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3B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05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10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84D507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494D931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8B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дебиторов по займам, ссу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96E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411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90F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94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01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BD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B0C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01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F0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72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663D62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1F45B4E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3A2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B7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DEB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FEA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3B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D02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FF1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FDF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7F3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001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796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481B22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6738EAE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DB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D93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7E8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7C6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AEE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9C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5E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065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EC3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06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9FA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00FEB9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55D3CB1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794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о бюджетным кредитам другим бюджетам бюджетной системы Российской Федерации по государственным (муниципальным) гарантиям</w:t>
            </w:r>
            <w:r w:rsidRPr="005E6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F45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169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98F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E8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09F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773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708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88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774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26F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D2DF78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6D2740C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43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CE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69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EA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452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BF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4F3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C2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77D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5E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9FE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7E9BAE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5858AC6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A8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иными дебиторами по бюджетным кредитам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F5B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2C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0FA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4E0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96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1EE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8CE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45D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310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37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069D4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3A18FCA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AC2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задолженности с иными дебиторами по бюджетным кредитам по государственным (муниципальным) гарант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C8B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17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1FE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4D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28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E66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CC2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BFD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AD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A06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DFCF1B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389A6AE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5A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с иными дебиторами по бюджетным кредитам по государственным (муниципальным) гарант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6C2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13B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74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70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95F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59F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0D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E3A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1D9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E5D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480FFF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7B8AD5F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DB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долговым требова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52D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5A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CA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B8B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8CC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A0D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9F6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FB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FB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C11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584CE5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318A03F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55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лговым требованиям (займам (ссуда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00A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96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2D8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A69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2E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3A7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412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1E3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29B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72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D4D206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02E4AB3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5D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9A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CF5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A5A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DBC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A46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4D4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93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FC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E3A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D54A3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041313E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00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85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13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DA3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A22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D69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59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04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BC3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679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AAA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AA9496" w14:textId="77777777" w:rsidR="009A1D1B" w:rsidRPr="005E66DA" w:rsidRDefault="009A1D1B" w:rsidP="009A1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Правовые основания (включая дату исполнения), Виды заимствований</w:t>
            </w:r>
          </w:p>
        </w:tc>
      </w:tr>
      <w:tr w:rsidR="009A1D1B" w:rsidRPr="005E66DA" w14:paraId="2F763099" w14:textId="77777777" w:rsidTr="00055BFD">
        <w:trPr>
          <w:trHeight w:val="81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FAE2E" w14:textId="77777777" w:rsidR="009A1D1B" w:rsidRPr="005E66DA" w:rsidRDefault="009A1D1B" w:rsidP="009A1D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A01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A1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97C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4F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ECF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83B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59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C0E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2CB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A4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918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F8ABBC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2A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951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7B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6E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FD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25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F97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538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F25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BB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6F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D9A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433A3EB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EA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A9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C1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55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40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60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2CA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1BB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81B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94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EF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E86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группы сотрудников (получателей)), Виды расчетов (денежные средства, денежные документы), Виды валют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873666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25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FD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53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CA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C65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14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13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63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C1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979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952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93F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группы сотрудников (получателей)), Виды расчетов (денежные средства, денежные документы), Виды валют, Учетные номера денежных обязательств, Правовые основания (включая дату исполнения) </w:t>
            </w:r>
          </w:p>
        </w:tc>
      </w:tr>
      <w:tr w:rsidR="009A1D1B" w:rsidRPr="005E66DA" w14:paraId="0AE0704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D73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066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4B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80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4C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7E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DF5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A7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8E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630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1A5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574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0B3FB6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4D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F4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162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151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9D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33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22E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D29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1E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A25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DA0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6EF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35876B0" w14:textId="77777777" w:rsidTr="00055BFD">
        <w:trPr>
          <w:trHeight w:val="88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B1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2A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A8A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120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77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3F4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83C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43D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3FF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E8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5D9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68C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A6759F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E2A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1F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5E4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13C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BD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467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8B0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EB4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52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FF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C8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6F3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AAEF1F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295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6B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B8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BA0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31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EDE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304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CC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E61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1D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211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ED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69CF23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95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40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58B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8E3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7A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956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17F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3B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5B1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9C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B9F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557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163745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556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D4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6D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259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F0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430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E4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B6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D2B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CA1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5B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C00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AAE3CEC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311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580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66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BC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D3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AD9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B7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08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3B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FCB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35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C6B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187DFE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407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49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FCE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C0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7F5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12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999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A2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9F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B0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B8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0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E88A56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9D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BA0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2D3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D3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F3E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56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5BC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AF4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D6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424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BBF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9A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9DE4A7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D93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4E7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917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2B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367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71C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E1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57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D73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7C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86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36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6251818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C05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668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B4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1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7C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4B9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51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2EA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127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78D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F3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A6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EB5872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F3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59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D4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99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A59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98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B2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266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3C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4B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4E2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E9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1A2A5FE" w14:textId="77777777" w:rsidTr="00055BFD">
        <w:trPr>
          <w:trHeight w:val="48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001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8E3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89C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F13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C0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BC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436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45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E5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76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FB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FF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587E6413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6C1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3E5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B5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965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75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A33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C9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37B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812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66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A5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B80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28305A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05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3A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E53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96A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7A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12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8E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3E8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ACC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0D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D3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403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5D8A9E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52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FC4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E7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755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90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9F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D04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33A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AF1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A6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98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0F2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018B8F8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A21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334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2F3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72F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F95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C6C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CB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D15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42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9C9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A0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5F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10ADA6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D27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3D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CB1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A1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832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3B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57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17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97F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06A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35C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4F4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F0A40F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6C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97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6A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E7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9C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1C9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D5A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F6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68D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A9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32B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74B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92116C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ABD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801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B0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8B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781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C2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05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5D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AA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47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A0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A8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51B22B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51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D04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50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5CE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37C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483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50E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35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A6E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87D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D63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FDB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00BC56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F48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B3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F1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02E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16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AD2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932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34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CB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E77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21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E2F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8507CB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1C2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277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098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86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133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E2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C53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5B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EB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EB2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B07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A2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F6591D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FD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D58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3F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E51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A5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EC0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C2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F90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3E5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A7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646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68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A50965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1A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FC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14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BF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89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9CE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25B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6DA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D9D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6D8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F2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139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7A378B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4AA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06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B1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708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4C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2F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58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97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BA6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C3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C3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90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8FB814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C1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39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3C9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89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D94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6B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332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7C6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1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54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67B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C4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A5FC1A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BE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6DD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BC1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5C0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61E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385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B0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ACF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ED2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51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8B2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115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E845E1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5E3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68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15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4CE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38F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EE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B14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F5C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B84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5A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9DC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787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DAC425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57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C8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A1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0D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FA2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891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157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D7A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84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08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FC6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01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20C16D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94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58D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99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2AA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70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2F5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E73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F55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6F2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99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C0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EF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2328A6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C1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EB0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02D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E95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3B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8B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98B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8F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92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15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038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77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131931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4F0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EEF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C47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8AB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DE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5D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CB3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6A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56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97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8B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77A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C8AA77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41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41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D3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1C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A3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05B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0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91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CE7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06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8A4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665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EAD2B4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CA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654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C5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0D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7C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C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B1B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330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DCA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03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A3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14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FC62EF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3A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DD1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D9A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CA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E54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668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30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2A8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02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9C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21B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55B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D5968B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4D7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A64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FF5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805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D2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F0C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719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80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4E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2F5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D6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86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880EBB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AA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64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DBD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C02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7E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5D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212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0E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F2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5AC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07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99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D43B07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0C5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B26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1B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2F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817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C50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A2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CA3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CC6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45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806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52F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7B65E33" w14:textId="77777777" w:rsidTr="00055BFD">
        <w:trPr>
          <w:trHeight w:val="77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611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81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C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41C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0E6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CC9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1D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2AA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56D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AC7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F6F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D33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, Правовые основания (включая дату исполнения)</w:t>
            </w:r>
          </w:p>
        </w:tc>
      </w:tr>
      <w:tr w:rsidR="009A1D1B" w:rsidRPr="005E66DA" w14:paraId="1895CDB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B8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79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C9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46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93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C4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27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0B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4AF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91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F63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B46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523E0A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1F7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E7D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51E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AB0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9E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80C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18A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C1C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F9D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CAF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103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F9A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A1529D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E49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7D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4CF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A6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1A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EC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157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D7C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00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39D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88B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B0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, Правовые основания (включая дату исполнения)</w:t>
            </w:r>
          </w:p>
        </w:tc>
      </w:tr>
      <w:tr w:rsidR="009A1D1B" w:rsidRPr="005E66DA" w14:paraId="0F67929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249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B9F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778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847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B80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1F4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5F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3FF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3B7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989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8B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2D4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7AFF7D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FBE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7CE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3A6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51F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B0C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DC3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E74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866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352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BFD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E7E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30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C76F63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444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E82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C88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C40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35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A50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E2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7C3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C2F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422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B6A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302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7F9E01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0E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D5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09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C50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07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7CC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914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954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904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136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4F3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85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0C4A70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7D1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8B1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938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192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AF4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C4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995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9E3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37E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95D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786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5FA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65E813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31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BBA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81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42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235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56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CD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A1B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9D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2DD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99A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050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94EE47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24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F5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C7D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AF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58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BA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4A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A7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93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3B6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0B7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BE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B0358C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8AE50" w14:textId="77777777" w:rsidR="009A1D1B" w:rsidRPr="005E66DA" w:rsidRDefault="009A1D1B" w:rsidP="009A1D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одотчетными лицами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3D4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6CC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E69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4C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DA8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5D8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AE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00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9A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B10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A9F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AF242D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0F1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D2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900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ECC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8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8C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F7F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1C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C9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9AF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BAB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1C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EDE6C6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A18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938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C2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F5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20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E47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60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9B9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AE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9A3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953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E4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62700A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26A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69A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2DE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A02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082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768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3D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75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6EF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F60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C6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EFE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897CD7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05B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F2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F1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D5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41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452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942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07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BB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12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DAA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445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098A2F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23E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385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CBA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D74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0D9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829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831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260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D56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65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C4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166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1FAB1C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F90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4A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708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0FF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E4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ABB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8DB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6E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B5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6BE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17D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D0D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302EE9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AA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AC6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B2F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A4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D8E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1EE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1A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C0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B6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34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91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136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E89EA8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7C0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E81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91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FC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78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D2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274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B5D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8BE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F83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BDD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CBB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013190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9D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25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DAB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1A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11F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13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F91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E5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18B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BFA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39B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FCB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A1F91C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393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0CE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E36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E3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4FB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A24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AB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BB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594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D5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7A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CB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B0F154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51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A5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1E1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B0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2F4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243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57D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650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07B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E6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D55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B2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F11F6C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128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74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54C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012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454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ABF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1C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1DC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BE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585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ED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7F1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62A6DB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58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10C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A20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F6C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79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424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970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AB4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45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47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178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3E0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922FC3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06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DDB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F85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D91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916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1D3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C7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0D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2D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66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84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73D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2A4448E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3A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F7D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5CB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195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ED8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A2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DD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C9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75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DC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AF6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7CB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A5CCCD9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DB6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07F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F4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628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A8A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7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71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7E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ACF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956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8A9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C0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8904BEC" w14:textId="77777777" w:rsidTr="00055BFD">
        <w:trPr>
          <w:trHeight w:val="63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8B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ED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317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DE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A44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FE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6F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6AD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95F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72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5D4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DE5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0E18DBF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D72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1D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714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86A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C59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5A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7C4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2D1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97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C6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BA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2BC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73BF3E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AA1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CC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A75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05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07C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AF1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0A0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EF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867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010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E4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60B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65261B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956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63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467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1E0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39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10C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82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91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BA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AE7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17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AB2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585C968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C26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418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EB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D6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62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E9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01C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A4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AD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A20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49B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921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4BCEF5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70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BB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46F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81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D1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18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E77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036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5C7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9A4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C99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142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90C8B0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7BF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77B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0F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B8A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AF4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C4B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1C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CE0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2A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E36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D1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21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BBC36C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57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1A9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D76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92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234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1BA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F5A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ED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B8C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79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3C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B6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2A386F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EE1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C6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B0E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F58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945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489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D1E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1AC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BD5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72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58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38E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EDE799F" w14:textId="77777777" w:rsidTr="00055BFD">
        <w:trPr>
          <w:trHeight w:val="301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D68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92E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C63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30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E7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64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3C3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BF4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683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689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CCD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3FD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395E51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8A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EE9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8C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E77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CE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F3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D7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EE2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B7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391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E8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3B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3E0A46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2A2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418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2A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F12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F6F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FE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6F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7D1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CE7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71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BF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DD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8BC5B4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88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56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D0D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C2E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5B9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348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A5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E5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2E3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89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64D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C6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CDDC3A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29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5E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66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9F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D7C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A8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F18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B6C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CC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75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481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E4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9C6874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7C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33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A1F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97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5F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CB7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AA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90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44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9BB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C93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4AD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5670E8A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076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920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080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805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C2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A5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DA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8F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05B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57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45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F7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F9D4F74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58B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9EA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13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617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58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208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ADF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57B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49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9E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02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54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8F12B7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F3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9BD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712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DA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11A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40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B7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36C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088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14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8BB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075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362AE8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82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прочих страх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07F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56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060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AA4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EA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B1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DA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45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58E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03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A0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3E4062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97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AD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BF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D6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8FF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57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5C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28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C3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7D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09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B39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1108CD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84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A3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DC5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47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A68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2B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5A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79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2E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E1E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7D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C5E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E8122D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7E1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63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F71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180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27C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E2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0C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89F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1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F9B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59F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89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FEEA71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24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8F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C6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0B5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78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DA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B7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E3D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B02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7F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90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340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D3EEC5E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1D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08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61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5C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D7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596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C29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F6C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96E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151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0D1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A9C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B28CC4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EC8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769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19A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016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BD4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9C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61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171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263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58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E3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390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58D12F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13B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410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C5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6B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D3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54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D66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450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A3E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A88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4E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48F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8E48E61" w14:textId="77777777" w:rsidTr="00055BFD">
        <w:trPr>
          <w:trHeight w:val="892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82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348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D4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7E4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10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390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754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E2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62A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57D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86C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2A17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, Правовые основания (включая дату исполнения)</w:t>
            </w:r>
          </w:p>
        </w:tc>
      </w:tr>
      <w:tr w:rsidR="009A1D1B" w:rsidRPr="005E66DA" w14:paraId="3A1BE80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01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77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F61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E2F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93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FC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30C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5F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7C1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4D7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A8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38CC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EF19D6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185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D80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7DC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FF0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11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63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BA4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DC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F9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E2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C7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3A41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7A6895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F86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5DF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C6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43F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98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C1C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5C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D3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A98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B95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B4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1A22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, Правовые основания (включая дату исполнения)</w:t>
            </w:r>
          </w:p>
        </w:tc>
      </w:tr>
      <w:tr w:rsidR="009A1D1B" w:rsidRPr="005E66DA" w14:paraId="7F46D56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F59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37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FF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60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BFA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27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20F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B0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281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69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609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600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C1BF12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5B0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48D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61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B2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F3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60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1A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160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ECB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8C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2D6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25BE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5D71F5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E72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E2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52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86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79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74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5D6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9D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950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C6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B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BC5A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6CBA61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B0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F80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02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14C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B2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5F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75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F3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70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9FD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F54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B8DB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BA5C37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F69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76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099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9F9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8E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6D7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A3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53B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2D2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D3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797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D042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052611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70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9D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CF5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A3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F5F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B6F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51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828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9D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244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6B5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0B9B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91BCA6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BA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9F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F1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DCE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27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065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F33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BA6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1FE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BC6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873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DF2F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D54B20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0A7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5B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B3B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1D9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BEE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61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70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F0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A77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C9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60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0A11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E13B45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C82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3DFD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54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7DC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EE9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D7B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01A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69A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13C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132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4A1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C4B9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76050C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ADB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C52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865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7B2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868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B09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F414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1FE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055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A98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CDD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93DB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C294F1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0781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5DB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C1F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CA2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DA4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183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A51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4EC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CE5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559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18A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EF51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153BB9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5F5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социальному обеспече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99C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02E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C7A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25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29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E8D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AD0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71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44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0F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4E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1783951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74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0B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E0E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63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7B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BE6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F8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F97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7B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21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3CB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BD62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520142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C0F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B0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5F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EF5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51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9A4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361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8E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C0A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19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80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87AD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DD78CF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211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0C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139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A84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3A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E0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67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E7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2C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95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0C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5646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7C4ADF4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F9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DF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AD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FD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AD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C36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69B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F4E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FED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53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1A6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C172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F9A207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38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15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9F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74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073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DDC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0E5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27B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B84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1D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6BC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8C11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CBC068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AE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6B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BB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29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3E7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B8C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3DC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837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6CE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D54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B3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341F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DE8CB6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325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E5B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A6C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8B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06C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D70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F4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C11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1D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0CC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472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A891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6887BC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FDB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44B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56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0A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4F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079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D9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0E8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85D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EA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AD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A380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A284F3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0EB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19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79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574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408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E9D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F68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000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60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4FB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F7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3959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94EEDC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AA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A1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5A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2A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76F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4F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A3F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A9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A5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10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C6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E034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27A836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5ED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5B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488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016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787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6E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175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354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AC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6C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8D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7F4B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C9869F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FD9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00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C75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63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BD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7B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87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068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3B4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50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90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388D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4888FD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72C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12B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67D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1D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3EC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B8A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1D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D1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E8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44D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BD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4F9E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377356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48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34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79C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E4B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64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41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AF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0C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04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32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22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3424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DADD52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8D2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5B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6EB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E41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83E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9BC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0D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730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D28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63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6B9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FBF9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0FEF9C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602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FB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436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F9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03D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86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492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54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041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101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89D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5F2A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F883F0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10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43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85E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9A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32F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145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B3B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07D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A8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14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478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42AA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5B0069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66A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0A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49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788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7DF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E2E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04E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67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332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2A9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503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99A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732B3E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60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4E2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BD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04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453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46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0F8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0C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A3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9A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66B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612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1E403C4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DD5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AFB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07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554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5C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C6B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60B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910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752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04A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17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C770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318058F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19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890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2B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28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F8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985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B5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986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1C7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2A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A6D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5C8C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Учетные номера денежных обязательств, Правов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я (включая дату исполнения)</w:t>
            </w:r>
          </w:p>
        </w:tc>
      </w:tr>
      <w:tr w:rsidR="009A1D1B" w:rsidRPr="005E66DA" w14:paraId="0FC6FA8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0FB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2C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73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97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B61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987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001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3F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73E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B6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22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E0D7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886C29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4F4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 xml:space="preserve">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  <w:p w14:paraId="0AB57F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0D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AF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E38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A3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2EB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0B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FE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068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29A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97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BF0D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7637BC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43E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штрафов за нарушение законодательства о закупках и нарушение условий контрактов (договоров)</w:t>
            </w:r>
          </w:p>
          <w:p w14:paraId="734722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C2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5B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196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D77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E4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BE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F1C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B6E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1E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1B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B185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332D87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F26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штрафов за нарушение законодательства о закупках и нарушение условий контрактов (договоров)</w:t>
            </w:r>
          </w:p>
          <w:p w14:paraId="34B3AE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F5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3E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B16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81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BBB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E19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8D0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82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D83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448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8292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4AC061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7B7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9F5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C7C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2F7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E7E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CD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223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51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393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D7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D1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7C82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6E468B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2BB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270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94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1C0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6D5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945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9E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CB3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1F0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EF8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22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2177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3EEED6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0DB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A2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426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E5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4B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453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DAE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AA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39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BF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4A1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234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D15787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D2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967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323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370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DC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94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C8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AD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75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64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BD1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29F1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404016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BBE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C1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52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BD1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B37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85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0E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93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E9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CB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6CF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7AD9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59DF5D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655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8E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E65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31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0BD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02C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71E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C7B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0C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4C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AE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FEBC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7E6F56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0C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0B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B72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28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955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F42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0D4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9F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8B4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15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A7C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328A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6F405E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70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E6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5F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8D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87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7E8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4E3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86C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45F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8EB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45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9388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514BDF4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2C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02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02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E0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A2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457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99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2D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DA7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62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9F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1687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C146C1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1DC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1A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C06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C76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465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A5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834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D5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52D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E2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909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198B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D2B1D9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3B8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23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E43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F98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573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A4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D9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EE3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850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C0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7D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380B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1EFAEB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BAF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6C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892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AF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88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2A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47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BA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757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61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EE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B731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18B15C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4C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580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DE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84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EDF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7D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93F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A66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63DC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F8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18D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CE2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4E2818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71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A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C2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8AE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EC6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C8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7AB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3A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FD5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92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AF6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B341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76DD6FF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5D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82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EF3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A8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29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534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05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6DE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80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AA3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F2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A898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4C9ECAF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DBA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34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570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E1D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BFB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ADF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8C5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DA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98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320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AF4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C20D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1DA2F08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C76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3B1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D3A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1F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BA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04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AEC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E61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416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19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674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649B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69EF0BD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184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830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9D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95A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1B0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7E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D5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FB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3BA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DA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D4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ECF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ECEADE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672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 по возмещению расходов (убытков) от деятельности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7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712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88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0DC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FA5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298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B9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259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C3D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A2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2F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2F55083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354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ебиторской задолженности подотчетных лиц по возмещению расходов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бытков) от деятельности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493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C15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012E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275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0A6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D03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6898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7B4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440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CB04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7ABA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Контрагенты), Виды расчетов (денежные средства, денежные документы), Виды валют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0212E05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862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дотчетных лиц по возмещению расходов (убытков) от деятельности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AFD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B28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EDF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D6A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0DBF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F0D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647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7B1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BF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ED4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2088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Контрагенты), Виды расчетов (денежные средства, денежные документы), Виды валют, Учетные номера денежных обязательств, Правовые основания (включая дату исполнения)</w:t>
            </w:r>
          </w:p>
        </w:tc>
      </w:tr>
      <w:tr w:rsidR="009A1D1B" w:rsidRPr="005E66DA" w14:paraId="2EFE771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5ED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и иным доходам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EF8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F3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320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76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5A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83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5E8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79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1AE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848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100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29991B9E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AAC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компенсации затра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53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74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020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A70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5B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AC8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84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F0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07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6FD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EB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57A56F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4C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64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7EF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D08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24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C30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713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66F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D5B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F98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EC7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A87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Сотрудники), УИН (при наличии), Правовые основания (включая дату исполнения), Виды валют </w:t>
            </w:r>
          </w:p>
        </w:tc>
      </w:tr>
      <w:tr w:rsidR="009A1D1B" w:rsidRPr="005E66DA" w14:paraId="5646605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7DB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компенсации затра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CB7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3D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19B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2C1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621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034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DD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AB1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9E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28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E00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 (Сотрудники), УИН (при наличии), Правовые основания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ключая дату исполнения), Виды валют</w:t>
            </w:r>
          </w:p>
        </w:tc>
      </w:tr>
      <w:tr w:rsidR="009A1D1B" w:rsidRPr="005E66DA" w14:paraId="1348914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8D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доходам от компенсации затра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BA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97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7B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589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39A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8FA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B11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A42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8A2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8CB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978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Сотрудники), УИН (при наличии), Правовые основания (включая дату исполнения), Виды валют</w:t>
            </w:r>
          </w:p>
        </w:tc>
      </w:tr>
      <w:tr w:rsidR="009A1D1B" w:rsidRPr="005E66DA" w14:paraId="64D88B7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9A4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A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26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44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22F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943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7C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42D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AFD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09C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D77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F6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Сотрудники), УИН (при наличии), Правовые основания (включая дату исполнения), Виды валют</w:t>
            </w:r>
          </w:p>
        </w:tc>
      </w:tr>
      <w:tr w:rsidR="009A1D1B" w:rsidRPr="005E66DA" w14:paraId="3495803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F1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02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DC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99F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A9C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2F5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6B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19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4DD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EF5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276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662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Сотрудники), УИН (при наличии), Правовые основания (включая дату исполнения), Виды валют</w:t>
            </w:r>
          </w:p>
        </w:tc>
      </w:tr>
      <w:tr w:rsidR="009A1D1B" w:rsidRPr="005E66DA" w14:paraId="2A60875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81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785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AB9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A11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387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38A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3D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59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1C6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30F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EB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DB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Сотрудники), УИН (при наличии), Правовые основания (включая дату исполнения), Виды валют</w:t>
            </w:r>
          </w:p>
        </w:tc>
      </w:tr>
      <w:tr w:rsidR="009A1D1B" w:rsidRPr="005E66DA" w14:paraId="5AADC41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49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доходам бюджета от возмещений государственным внебюджетным фондом расходов страховател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560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2D7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59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5A3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2EC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DEC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EC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F74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B6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558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EA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 (при наличии), Правовые основания (включая дату исполнения)</w:t>
            </w:r>
          </w:p>
        </w:tc>
      </w:tr>
      <w:tr w:rsidR="009A1D1B" w:rsidRPr="005E66DA" w14:paraId="706EBC1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858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бюджета от возмещений государственным внебюджетным фондом расходов страховател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B3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CF5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52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F68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25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1DB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52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4F0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F6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52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06D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 (при наличии), Правовые основания (включая дату исполнения)</w:t>
            </w:r>
          </w:p>
        </w:tc>
      </w:tr>
      <w:tr w:rsidR="009A1D1B" w:rsidRPr="005E66DA" w14:paraId="55ADB88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36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бюджета от возмещений государственным внебюджетным фондом расходов страховател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BB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E5C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41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32B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D4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39F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217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DE0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BE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E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A2E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 (при наличии), Правовые основания (включая дату исполнения)</w:t>
            </w:r>
          </w:p>
        </w:tc>
      </w:tr>
      <w:tr w:rsidR="009A1D1B" w:rsidRPr="005E66DA" w14:paraId="201EB35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DF6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E1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7D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21A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476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6F0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54D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31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2A0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72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38F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D12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074047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3E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F71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D26D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1F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31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D5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55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A60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BA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9B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BB4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DF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599103E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B67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штрафных санкций за нарушение условий контрактов (догово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7F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2A1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3E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6E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E2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CC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CD7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73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056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E76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CFD7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2CC7902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6D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33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F35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D7B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61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98C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254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4D7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AE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96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89F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42B2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69ACD43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106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страховых возмещ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2A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07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FC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7D8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4A6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23B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78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B53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94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6C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9D3F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67AFE88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6B6E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4D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4A8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5A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F8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EEE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1F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82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95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BFA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EBC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D955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844DD6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875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F1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E00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45E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02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1A3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BEC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18B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4C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DDA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5F3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FD16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5685554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E6D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возмещения ущерба имущества (за исключением страховых возмещений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1E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DD8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73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E1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807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A4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0F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41D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109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96F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7FA9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9E2D98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554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доходам от возмещения ущерба имущества (за исключением страховых возмещений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14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242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00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B41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E8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E2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E5D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DA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5C7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20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A69D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7900449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EFA0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возмещения ущерба имущества (за исключением страховых возмещений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12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AFD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83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73A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DB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BD0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C3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96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4A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389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4FEB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706E4B6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384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B9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8EA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F9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4DA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24A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B03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CEF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32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35A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CF7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EF7B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5F8B36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C0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от прочих сумм принудительного изъят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B6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62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FA2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8D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A4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41D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8A3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7B1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E87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7B6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3E4C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317E6C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CC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от прочих сумм принудительного изъятия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82E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4C0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C19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D6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C96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86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71F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18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8D6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705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178A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3C93024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E9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427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CF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283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62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44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CAE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C5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DF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59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57A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C5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E6866F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71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ущербу основным сред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B0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181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3D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D72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C6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B3C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A06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656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B75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B2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9050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7FB26AF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EC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щербу основным средст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C89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6C4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B54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AF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2F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E1C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E45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E6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F3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214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76B9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3CA017A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E96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ущербу основным средст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BB6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3A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AEED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63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EFF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56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400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6A3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C6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E3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966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0093E7D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903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23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007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531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10F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48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D93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02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02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BE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D7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35EB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0999B22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209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щербу нематериальны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D2B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97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B9B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E53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B79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6D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F19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5F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C75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F8B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4C7E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766BC05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329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ущербу нематериальны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81B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7AB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99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B0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25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F0C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98F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DF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EF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426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EBA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E49239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50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непроизведенным акти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33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E6A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F9B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4B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06E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22F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30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D4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0E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21B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D7B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334E0C3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641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щербу непроизведенны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069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B21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3A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B8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58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92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4E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4E8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1F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F6D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74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6E856FA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7D7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ущербу непроизведенны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24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A9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3C7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23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69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C95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B6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DED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082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CA2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34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50698FC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8D9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материальным запас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D8F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1F1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75D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6E8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E8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BC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C4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91FD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2F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0D9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0DBF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6640AA0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BF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щербу материальным запас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AF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A7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789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7D8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B5D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63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0C0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820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4B5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6F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5C98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09D2408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750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ущербу материальным запас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61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2D89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D06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52C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EF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FE3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584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EC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D4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CF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E49F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6F2FA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4D7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щербу биологическим акти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2A0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19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6F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F3F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AA2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8A3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02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5F8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E3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36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476B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D0550D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1F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ущербу биологически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7D95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9D6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38B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FC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37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D25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63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39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85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746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9E32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7234F67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16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ущербу биологическим актив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10C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36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5B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47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841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08D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5C9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23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B6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9FF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50F7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3862C2E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402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A5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C13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080F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1B4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8AC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ED2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E8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EDB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40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DA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F3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0A960B8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BAC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недостачам денеж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2C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91A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CC71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D2C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87B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7C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4D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DD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6B3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63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FB73C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260561F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69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едостач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F62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647B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27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01B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80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74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4FD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12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A5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84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FC16D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4EC520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1A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едостач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AA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CA9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9E6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59E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220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D1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E8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6A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B40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289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4ADC2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37E9FF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C7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A95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34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F0C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2B1B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F9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D1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79C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C1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736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E17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F8DE8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32F33F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A96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едостачам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99E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22E0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C5D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4DB9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4E0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AB4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173E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EAD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F32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312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E56A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179852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9D9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едостачам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53BC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13A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E3F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9ED0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609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46C1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2EF1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C20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657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7E6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19E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4F4F499F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663B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2E7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64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30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714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EE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D2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F59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E01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0F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0FB6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9F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333CDC3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845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едостачам денеж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2EF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8EA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A3A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237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8B65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93F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5E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D25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8F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673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BAB8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99D757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891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недостач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46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23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58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97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91A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F1B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4F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7B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94E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41D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B868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38513FE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CA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едостачам денеж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69C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1AB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9D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D7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10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985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EA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02B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081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9FF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BFDB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0C2C956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C9AC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до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38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C5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3E6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43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22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B5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57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F21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2EF4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2686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1B5F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11BB639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CAF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расчетам по иным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400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46C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79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E9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B8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167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5A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52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AA35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8B1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D00E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2BA2BD3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F3B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расчетам по иным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CA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E3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13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B60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761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0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464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E09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55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61C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D035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УИН, Правовые основания (включая дату исполнения)</w:t>
            </w:r>
          </w:p>
        </w:tc>
      </w:tr>
      <w:tr w:rsidR="009A1D1B" w:rsidRPr="005E66DA" w14:paraId="6326CC6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7E7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чие расчеты с дебитор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538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F8E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378A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7C5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53A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509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70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CC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792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7FB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94D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9A1D1B" w:rsidRPr="005E66DA" w14:paraId="5DEC1AD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AD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поступлениям в бюдже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1A4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E4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B53E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E55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C48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10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9E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857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7E6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A40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B9E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7579A5C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FA1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поступившим в бюджет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9F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59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33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8D9C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752A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B97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776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F88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6CCF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FA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167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13C1034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A56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финансовым органом по поступлениям в бюджет от выбытия не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293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F2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A2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6C4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B9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558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505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134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EB7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BD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68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0A58C80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8A5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поступлениям в бюджет от выбытия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450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9F7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5F6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D28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06B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9BF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943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711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31C7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8EE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597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432A884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F6C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поступлениям в бюджет от выбытия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17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B5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2C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D8C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064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59C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5F94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74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E1C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6EB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93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5AA7BDF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BF4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поступлениям в бюджет от заимствова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D6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DEA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34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86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C8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D03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84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12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656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9D5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21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28FC90F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F702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финансовым органом по наличным денежным средствам ***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EE76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F52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41FB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0C89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CAD1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097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30B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19F9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41A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B83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68E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36916BA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2BA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B37A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A6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3D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B2C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6D9D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F56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FDD3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39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26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8A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11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09A8F8E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89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дебиторской задолженности по операциям с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м органом по наличным денежным сред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0D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1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F72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B3C2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8BB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EC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F682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6A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F91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77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D22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30DE0D1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17A1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финансовым органом по наличным денежным средствам***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961C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11B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40F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7E98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DDB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B2F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7EFB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549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723E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9AC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C40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746C55A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A84A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C42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ED5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603D4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C63D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E7F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069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1F1CE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856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EEF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7D4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F1C4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02D5B58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E2E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AA7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0C8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52F1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BB7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CF37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9610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F75B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661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1A5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1E1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AFA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Счет к расчетной дебетовой банковской карте</w:t>
            </w:r>
          </w:p>
        </w:tc>
      </w:tr>
      <w:tr w:rsidR="009A1D1B" w:rsidRPr="005E66DA" w14:paraId="5E86757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21A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распределенным поступлениям к зачислению в бюджет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5A9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7C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CA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5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BB1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E9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15E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376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21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00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4FC7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5EC1758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2E9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ившим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D30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D54A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C3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238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8AB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A474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DB91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DE6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0BF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77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8D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6CCC358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7E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от выбытия не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06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80D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EE1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8D0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3BA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1189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82E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E69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AD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7B1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A6F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5E4E70A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A08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ям от выбытия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0900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2B0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CC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EFFF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EA55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A933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61D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A2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161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2873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AC2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674CB0E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38E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туплениям от заимствова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F96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52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EEC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6FC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856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708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6A3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89E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B05E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DC81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28A3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Лицевые счета</w:t>
            </w:r>
          </w:p>
        </w:tc>
      </w:tr>
      <w:tr w:rsidR="009A1D1B" w:rsidRPr="005E66DA" w14:paraId="6B7B2CC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4B3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рочими дебиторами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46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10A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F9F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D365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AF3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E9F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50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CD78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A2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568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54B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</w:t>
            </w:r>
          </w:p>
        </w:tc>
      </w:tr>
      <w:tr w:rsidR="009A1D1B" w:rsidRPr="005E66DA" w14:paraId="133E3F1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81A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рочих дебитор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9A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31F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744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8A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48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71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725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0AC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337C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B2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A885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</w:t>
            </w:r>
          </w:p>
        </w:tc>
      </w:tr>
      <w:tr w:rsidR="009A1D1B" w:rsidRPr="005E66DA" w14:paraId="24BA11C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18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рочих дебитор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901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294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DCEF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AB79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139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584F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56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3399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507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76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6B1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</w:t>
            </w:r>
          </w:p>
        </w:tc>
      </w:tr>
      <w:tr w:rsidR="009A1D1B" w:rsidRPr="005E66DA" w14:paraId="5F387AC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15C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логовым вычетам по НД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366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C4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7D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2DAF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760C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9198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4F1F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354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B6E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3E5C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D51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5E5C819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A9FE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ДС по авансам получ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412B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ED51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A3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B20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6A2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374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BC2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0A4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8C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93ED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7B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3F35E05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4BF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дебиторской задолженности по НДС по авансам полученны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C867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FE0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14A8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045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7506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4E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7DA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38DD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55BF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7A3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EF41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346E0CA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CD50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ДС по авансам полученны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62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5CF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56C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DA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FEC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AAA7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59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804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9E3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8B5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8D8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27C4998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91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1FF8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3C60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04C3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904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14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EB1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83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8A9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F7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5CE7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B6A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3893A93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1C13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ДС по приобретенным материальным ценностям,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EC6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72D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0576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BD7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FC9B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18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5792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5478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AE2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42EB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1EC5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6348DD5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130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НДС по приобретенным материальным ценностям,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B2A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EE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4E23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7B0D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9EB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6385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DFA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0148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FAF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88C4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B8B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51A07A54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D08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ДС по авансам уплаченны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07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78F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45E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CDFD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52FA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1D1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4E5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C15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F1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C06EA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2248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20D5E00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1CB5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НДС по авансам уплаченны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2DF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9F8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B7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B8C4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1140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05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842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17F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1C2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21BE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19A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40A836A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F530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дебиторской задолженности по НДС по авансам уплаченны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935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0ACF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98E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2B4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359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D922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C3B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28B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9A6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EB1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6F0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0947A85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6BAE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товарищами по доходам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E10C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A336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4C6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7A42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21D2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4394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4A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739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3932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23D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8699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30C21AE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0D27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дебиторской задолженности по доходам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6EB0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471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F0C7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DD932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45235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296D1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0A86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59D83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819B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008C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D9F39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9A1D1B" w:rsidRPr="005E66DA" w14:paraId="7CEABEE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E2D6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дебиторской задолженности по доходам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00E46" w14:textId="4891FCCF" w:rsidR="009A1D1B" w:rsidRPr="005E66DA" w:rsidRDefault="00166D1A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06F10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1BEA3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B3694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98A8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454BAB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4B00C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2766E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D62B08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DC047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62C9F" w14:textId="77777777" w:rsidR="009A1D1B" w:rsidRPr="005E66DA" w:rsidRDefault="009A1D1B" w:rsidP="009A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</w:t>
            </w:r>
          </w:p>
        </w:tc>
      </w:tr>
      <w:tr w:rsidR="00166D1A" w:rsidRPr="005E66DA" w14:paraId="3DB8429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D7F87" w14:textId="5EFE1D2C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D1A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2242D" w14:textId="4633368E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EA8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2ACCA" w14:textId="1DE64E0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B7E13" w14:textId="274C2169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07DB0" w14:textId="2EAA7BD5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629A2A" w14:textId="5D5D672E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0ECD6" w14:textId="634C3084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AB4B3" w14:textId="7CEE2BDD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2DA2A" w14:textId="5815BD69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884BB" w14:textId="5510565C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8BCFF" w14:textId="6ECDF2DE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4BEC" w14:textId="2D787982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055BFD" w:rsidRPr="005E66DA" w14:paraId="30B1162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213417" w14:textId="7E22A05D" w:rsidR="00055BFD" w:rsidRPr="00166D1A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D">
              <w:rPr>
                <w:rFonts w:ascii="Times New Roman" w:eastAsia="Times New Roman" w:hAnsi="Times New Roman" w:cs="Times New Roman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83FA1" w14:textId="57FEB3F0" w:rsidR="00055BFD" w:rsidRPr="005E66DA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EA8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DE544" w14:textId="6149EBCE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1637A" w14:textId="6BE83412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2303C" w14:textId="46228881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163CF" w14:textId="35DBA158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ED957" w14:textId="4BB4331F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4899D" w14:textId="5CDB80AD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02FEB" w14:textId="6BE449E8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B02B8" w14:textId="2FF43A0D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41718" w14:textId="4763C66F" w:rsidR="00055BFD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6F425" w14:textId="59C075A0" w:rsidR="00055BFD" w:rsidRPr="005E66DA" w:rsidRDefault="00055BFD" w:rsidP="0005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B812BC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A5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финансов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C1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1E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62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371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8FE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576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B9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7FE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79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280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AD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5ADA65E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1D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ED7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B3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359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08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2C2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CB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2D4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44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D4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7B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77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189D2C4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1D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ожения в облиг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87C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13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B1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709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2E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64A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9A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8C1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8AB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57D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3F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73DCE20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7B2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облиг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7E4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5B1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552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8CA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8AA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177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3CF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1E4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062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8F1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942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40A5E89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943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облиг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5B4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78E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A7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38F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8C3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C2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CC5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0B9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F5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C9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90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349C71E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83D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вексе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DF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E7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2F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E5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F4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52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D2C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19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E8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719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92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00FB761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9F6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вексе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ED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158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F2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F3D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9DB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E91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2CF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FDC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D2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63D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3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6279C25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D82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вексе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BD3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3AE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D4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6D6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FA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264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44D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EB4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202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73F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19F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7663557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3E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ные 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4B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E2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010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29F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63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B0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74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B3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1B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33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60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, Виды акций (документарные, бездокументарные), Контрагенты</w:t>
            </w:r>
          </w:p>
        </w:tc>
      </w:tr>
      <w:tr w:rsidR="00166D1A" w:rsidRPr="005E66DA" w14:paraId="6C5273C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FB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иные 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F4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0F2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8E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C93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B8A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4E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6A0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303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C4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DBE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50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, Виды акций (документарные, бездокументарные), Контрагенты</w:t>
            </w:r>
          </w:p>
        </w:tc>
      </w:tr>
      <w:tr w:rsidR="00166D1A" w:rsidRPr="005E66DA" w14:paraId="50E8886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09A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вложений в иные ценные бумаги, кроме ак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0D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D21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CB9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99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BE2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FD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E4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2AE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44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A38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770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ценных бумаг, Виды акций (документарные, бездокументарные), Контрагенты</w:t>
            </w:r>
          </w:p>
        </w:tc>
      </w:tr>
      <w:tr w:rsidR="00166D1A" w:rsidRPr="005E66DA" w14:paraId="65ABD47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C2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E6B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91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985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C6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D5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5FB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CBA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804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9FF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B6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74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5FD9ADF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12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ак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ADF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515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F9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13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2E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5A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13E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F67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483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04F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EB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акций (документарные, бездокументарные), Контрагенты</w:t>
            </w:r>
          </w:p>
        </w:tc>
      </w:tr>
      <w:tr w:rsidR="00166D1A" w:rsidRPr="005E66DA" w14:paraId="7F2524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45D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ак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CD0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B81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D0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602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C46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D4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E14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4D9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DA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7B8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C2F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акций (документарные, бездокументарные), Контрагенты</w:t>
            </w:r>
          </w:p>
        </w:tc>
      </w:tr>
      <w:tr w:rsidR="00166D1A" w:rsidRPr="005E66DA" w14:paraId="720AC1A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8E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ак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F45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F6A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C63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89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1E5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AC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C94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1E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C89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26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51F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акций (документарные, бездокументарные), Контрагенты</w:t>
            </w:r>
          </w:p>
        </w:tc>
      </w:tr>
      <w:tr w:rsidR="00166D1A" w:rsidRPr="005E66DA" w14:paraId="518886F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84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государственные (муниципальные) предпри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46D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572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2F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7AD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F9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945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C8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1B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0F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FA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25F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3EF322B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DEB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CC5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0D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FD4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34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8E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D82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CB4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21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625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2A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6F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755DA9F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75B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вложений в государственные (муниципальные) предприят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D1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51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64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F17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EFB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03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4CB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4A4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65E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24B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B5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149E513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E0C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государственные (муниципальные)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9E9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734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756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83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E4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79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005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69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3C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33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B05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6283962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BB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B99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05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5C2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CBC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1F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FCA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03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0D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E7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953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665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132FCFC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C1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52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EA7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66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572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76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E4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7A1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C8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222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BA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2D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1664791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AF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ные формы участия в капит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F44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3B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FC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F9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A0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3A0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FDC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A1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EBC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CF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0B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4EDF406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75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в иные формы участия в капит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C12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732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CDF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A6C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64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C2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281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DC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271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B3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2F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451EF6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661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иные формы участия в капит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DF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93B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DBE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E1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3D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4FD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79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EB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5E2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6BA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77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финансовых вложений, Контрагенты </w:t>
            </w:r>
          </w:p>
        </w:tc>
      </w:tr>
      <w:tr w:rsidR="00166D1A" w:rsidRPr="005E66DA" w14:paraId="4122720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C0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иные финансов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051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318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3F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E61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D1F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C4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47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29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37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E8C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F5E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6AB251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9D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в прочие финансовые актив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4C2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47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06B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33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98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7AF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A73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6B3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175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9FD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6F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4485269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A30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вложений в прочие финансовые актив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CB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CA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750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B1C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BF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BF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E5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42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E94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F0F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26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195E8A9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9C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в прочие финансовые актив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C4F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DAE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24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51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DC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5E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336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E9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70E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616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85B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ъекты финансовых вложений, Контрагенты</w:t>
            </w:r>
          </w:p>
        </w:tc>
      </w:tr>
      <w:tr w:rsidR="00166D1A" w:rsidRPr="005E66DA" w14:paraId="6108BA0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6B6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ложения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B7A0" w14:textId="5B1A0D71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</w:t>
            </w:r>
            <w:r w:rsidR="00055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4E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EC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E6C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DD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FB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64C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3D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0AA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B5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80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38023FE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9F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вложений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5D4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8D2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90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A17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C8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E0B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CA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062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4C7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F1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FC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7937368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A0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вложений по договору простого товариществ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1D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32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CF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E6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13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15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D4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33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85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BE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B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56A266A9" w14:textId="77777777" w:rsidTr="00055BFD">
        <w:trPr>
          <w:trHeight w:val="315"/>
          <w:jc w:val="center"/>
        </w:trPr>
        <w:tc>
          <w:tcPr>
            <w:tcW w:w="15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AC2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ЗДЕЛ 3. ОБЯЗАТЕЛЬСТВА</w:t>
            </w:r>
          </w:p>
        </w:tc>
      </w:tr>
      <w:tr w:rsidR="00166D1A" w:rsidRPr="005E66DA" w14:paraId="51FEB0B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93B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долговым обязательств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C7E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687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DA3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11F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355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D10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33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D9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848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B8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5E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7B10EE8E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F59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лговым обязательствам в рубл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C3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AA5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ED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9D5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A83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34D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CD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CFD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9F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68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7D9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3A5AE20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AF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79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F5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3DC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6B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33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C58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963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89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FEE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51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5F4806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177285E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E3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A52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9B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270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9C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72C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9B3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445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F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9F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51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CA6ADD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68AA5D8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73A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F00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CE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0F7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8C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CD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1E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80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35C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57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6F8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D3211E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26CA03A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2F7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6B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25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B7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BB9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A57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A0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085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EF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5BC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25C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4FADC3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4D7FE8E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1A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46B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D06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DEF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68F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9D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1B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BF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13A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CA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840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6EB0C2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11EA20B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CB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D3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373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919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050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76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79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4D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ED0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A2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81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384CE1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408C1E5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EE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574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DC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5D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E3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81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4D1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C39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EB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EE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43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586E4C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7103F37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F8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34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4BB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056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56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D2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66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8E4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7E7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D2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D5F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B3C7C7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43569B4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FCB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6C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25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CF0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39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DA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1A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CA4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B9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CA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9ED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DD641E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0ED65ED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FDE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кредиторами по заимствованиям, не являющимся государственным (муниципальным) долг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655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2444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35B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7C6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192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648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74B8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5AA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CD2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B78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3D4D97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4883BDF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229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еред кредиторами по заимствованиям, не являющимся государственным (муниципальным) долг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F6D0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775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8B80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B20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649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5D0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82B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C76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80D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CD3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59223F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3F4CA85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BF9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еред кредиторами по заимствованиям, не являющимся государственным (муниципальным) долг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59A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457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02F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75C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220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A05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E1A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BE9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AED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0AB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308434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долговых обязательств, Правовые основания (включая дату исполнения)</w:t>
            </w:r>
          </w:p>
        </w:tc>
      </w:tr>
      <w:tr w:rsidR="00166D1A" w:rsidRPr="005E66DA" w14:paraId="5E3AF12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066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кредиторами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015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E45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784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92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D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897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02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1C6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AF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255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2B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0B640A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14F64" w14:textId="11829872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с бюджетами бюджетной системы Российской Федерации по привлеченным бюджетным кредитам по государственным (муниципальным) гарантиям</w:t>
            </w:r>
            <w:r w:rsidRPr="005E6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F5E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BB1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1E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1F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9F3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61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EC6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167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7B0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FA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EA406D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3B2BDE7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C3E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еред бюджетами бюджетной системы Российской Федерации по привлеченным бюджетным кредитам по государственным (муниципальным) гарантиям</w:t>
            </w:r>
            <w:r w:rsidRPr="005E6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A0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6A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E62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4A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A89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561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017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13F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1AC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8BF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05E4EB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4B11F25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65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еред бюджетами бюджетной системы Российской Федерации по привлеченным бюджетным кредитам по государственным (муниципальным) гарантиям</w:t>
            </w:r>
            <w:r w:rsidRPr="005E6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28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B3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772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58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69D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BC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EF2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6F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0D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43D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E7721E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43905B7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9EC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D64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75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2D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AE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C4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BC8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7A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3F0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3C8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299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5665E9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026C8A1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74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CF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B0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2F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18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CB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E90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35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B79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60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8C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390B20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2CC4BD1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68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EF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039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CB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E98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BF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E5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7DE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92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B1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C1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ACD71A" w14:textId="77777777" w:rsidR="00166D1A" w:rsidRPr="005E66DA" w:rsidRDefault="00166D1A" w:rsidP="00166D1A">
            <w:pPr>
              <w:jc w:val="center"/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Контрагенты (держатели, группы держателей), Виды расчетов, Правовые основания (включая дату исполнения)</w:t>
            </w:r>
          </w:p>
        </w:tc>
      </w:tr>
      <w:tr w:rsidR="00166D1A" w:rsidRPr="005E66DA" w14:paraId="790CAA9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56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нятым обязательствам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87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9EE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E1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A86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01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C65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C87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F7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12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55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F9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38AED6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850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оплате труда,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A2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73B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64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6C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AA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428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57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DD7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E80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C2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A3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3C8972C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231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F63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37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53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F9C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4E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E30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DE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A0D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C09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24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073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6260CDA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4E4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BE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B8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00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4DC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5A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85F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6C6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82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5F2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32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7E8F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3194DEA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E29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заработной плат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D5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2E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D7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E60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11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22B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AEA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0CF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B4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14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CA1B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49AB37A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F14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E5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CD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FBC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A57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BC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AF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B7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E2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64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68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87C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3CD68F8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B8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DE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45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AA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AFC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24B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67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74B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12A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E2F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2D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9B74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28FE584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C1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D9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D2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23A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AE6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83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16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7BF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551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E48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D64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359E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1860637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95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B03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BD3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45C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605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55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A5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FD8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8C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E9F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BFD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9691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6F2D2DA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5A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AF4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686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AE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3A3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642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984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77F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42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261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13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D98E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4836AE4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D07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9AF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AB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B40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72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E0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9B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73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B72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09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8E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046F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60E11DF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8FB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64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CC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82F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7B9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68E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46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50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6C8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38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6E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EB38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1724A0A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781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92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C8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15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A6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338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E4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DD1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29D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FA5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1C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18B6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ы сотрудников (получателей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414B0C5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FB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276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2BB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CCF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06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21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0C1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A49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8DF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16C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24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EF0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отрудники (группы сотрудников (получателей)), Правовые основания (включая дату исполнения)</w:t>
            </w:r>
            <w:r w:rsidRPr="005E66DA">
              <w:rPr>
                <w:rFonts w:ascii="Times New Roman" w:hAnsi="Times New Roman" w:cs="Times New Roman"/>
              </w:rPr>
              <w:t xml:space="preserve">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7C024410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50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работам,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20C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540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27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EA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FD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E5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59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6D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255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B7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04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3ECC8D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A26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слугам связ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0C8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8FC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A47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488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BF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B4E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91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45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C4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0ED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EF3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22543EF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44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услугам связ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AD6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25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BCE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4C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33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31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D87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BAE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521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85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629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0EBEAB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6D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услугам связ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F8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87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E8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53A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41D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36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73D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B6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B1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96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8FB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323ED8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63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транспортным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335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65E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12D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5D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F4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2F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AE9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DB1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C13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9B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06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BA3D6C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7A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транспорт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2FD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D6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EC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06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C4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B32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048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EE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B3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81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ECE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731C03F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2A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транспорт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F9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CE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8E2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762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4A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CC2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BE4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919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237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DEA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A1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7E19FF9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10D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коммунальным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EB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0C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260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62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C5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781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469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41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93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70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DD4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272191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F7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коммуналь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CA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B7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A1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60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726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A81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BE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1E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45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2D4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A5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AEEAF4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A1A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коммунальным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CC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F0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E7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ACC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6C4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84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5B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62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94A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93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F6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D7D441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661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F6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65F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95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DAA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10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C9F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29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952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5E9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E5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EF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78D939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A85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арендной плате за пользование имущество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A4A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A5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04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98C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48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7F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F3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32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A75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9A9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25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E334DF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40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арендной плате за пользование имущество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D8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4C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F9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14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536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C33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BA5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4C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C4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EF0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D02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547D86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3D1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9F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BA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F4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0E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23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362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2B8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EB6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0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2A8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FDD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AFF682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701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работам, услугам по содержанию иму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29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5B8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F4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5AD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CED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DA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AF1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BA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0B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E1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4C7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7C489F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F5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работам, услугам по содержанию иму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014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57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CE7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02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D4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01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4E7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CF0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47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0E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5A5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A4202C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ECD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работам, услуг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28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74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12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B5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0C9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F1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5F0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9ED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E3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C79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97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7A8C7B7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4F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очим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38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2F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4E8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AFE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8D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23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7A2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EC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19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D3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40E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60B150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9A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очим работам, услуг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95B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B2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00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52A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92F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DC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207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1B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23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10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E4F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9FDA98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200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BB4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22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A64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7FF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64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14B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B6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C37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3B2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1B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E2F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6B10F9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BC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2B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099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8C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12A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8F3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D8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DCA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51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FD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D9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5D8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5A8837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067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а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04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D1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C9A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46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3BC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B5A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A3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9B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03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76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87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42B60C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8BD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C84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1F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87C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8E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356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735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9D1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62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4A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FE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77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EF3B55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C4E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услугам, работам для целей капитальных вложе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550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66D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10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E55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0A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D7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EB8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5A7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4AB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FBA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3AB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2211158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9B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услугам, работам для целей капитальных вложен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05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BB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1D3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98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33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F14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4B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E8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34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57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1BD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0E1937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C3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D2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82A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26A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60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3A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70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05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75E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386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C45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62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E94DD9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2D6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EF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B67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0E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134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5A7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00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BFB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30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577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E4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EED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ADF901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4E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кредиторской задолженности по арендной плате за пользование земельными участками и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ми обособленными природными объект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CE5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AB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755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BC0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0DF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E2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E6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64C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A73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C1A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FF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1E104DFB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863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туплению не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C4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4D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02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2F8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7C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9A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C15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31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698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ACE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E2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8E657A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C51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ABC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C2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D8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81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37E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B1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235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1E5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C96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81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21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034714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27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основ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E32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D46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17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73D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03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145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A05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75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1F8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FC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70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7A63121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82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иобретению основных сред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88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B27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4B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05D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7FA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F1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C8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C0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C4B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BF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65C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07361E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F2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риобретению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7C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328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0B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C4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6B5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093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6AF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E39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1E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9F9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33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90E70F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E8C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нематериаль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47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03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332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0C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E50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93C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36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BE4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2F0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A39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EA9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5E41AA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12A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иобретению нематериаль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3D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3B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C7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70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340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87E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4A0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C4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E3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DA3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914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621104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FAD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86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36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EB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020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81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123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21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83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59F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2F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EF5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49FFE8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A4C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непроизведен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52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F8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22D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174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62E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BB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0C8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74D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E70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4E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68E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6699880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3F6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приобретению непроизведенн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AF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12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972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B45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96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EF9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8E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8F4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43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BB6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8FD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682CFE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6F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F98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6A3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57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61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2E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503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44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8E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82A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F2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44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59C519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EF8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материальных запас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20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2B8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72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F9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03A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F4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725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837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130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48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F96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0A435A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E0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иобретению материальных запас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75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2C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BE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51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15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19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AE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CE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550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2B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A7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89D845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1C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безвозмездным перечислениям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C7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22E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C05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F3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ED4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9D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98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BBC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D72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C57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A7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B02CEE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9DD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D1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A92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90C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B2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FE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BFA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BF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C49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C7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60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90D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06E18F74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964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E1C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1E3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A46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BF5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9C5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94E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08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F4C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4F1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5E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66B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357BCC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FF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17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42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AD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2C0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52B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D6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B85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122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2C5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818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A4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A980B5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2C3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безвозмездным перечислениям текущего характера финансовым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123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99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809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BC3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F63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85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39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556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DA4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6BB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E8F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, Коды целей</w:t>
            </w:r>
          </w:p>
        </w:tc>
      </w:tr>
      <w:tr w:rsidR="00166D1A" w:rsidRPr="005E66DA" w14:paraId="2D7AD93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E4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96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02E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BD9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FA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28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7A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0C7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A0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7A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2D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8B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8762C9D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CB8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F25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545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854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D8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594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6EB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82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A8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3B9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937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63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B8A3C9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A45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77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23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D0B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68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DD9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E9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78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365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B1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74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256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37F504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29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44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07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0E4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A42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9CF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24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DA3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FB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F7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2D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1C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482AF3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772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B00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2CA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85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E3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1EA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24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53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319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6C7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DD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C32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E7764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3C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07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B3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F8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ABD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EC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7F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3D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AE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889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23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C8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70C1A8B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D0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2F4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05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CE2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C5D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4FE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470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A94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BA1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24A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227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D7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183DDD5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94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92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92E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22C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3B1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C9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8F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63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F1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34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25A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CE9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E1E1657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210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88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77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CA8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AF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016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A70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4E3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FE3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7C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B5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890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CB587E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F3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E4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B10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B54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0C2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BB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69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29A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A69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76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0C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29E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3BE9D67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76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4D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B0A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1F3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991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68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3BB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1E6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12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338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FE2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D1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10F2278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5B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0F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3BD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06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2F7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4B6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831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A6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5D5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C1C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FA4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83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E9F3DC5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FE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7B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DA3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34C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555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8B9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74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A0F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B7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82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199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DCF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2A36B1A" w14:textId="77777777" w:rsidTr="00055BFD">
        <w:trPr>
          <w:trHeight w:val="886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6C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200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9E7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59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A30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158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BA0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7A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FC9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5C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43B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F53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7DDFBAB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A4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F3C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1B5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39C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E18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D7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81A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74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F00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73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EC1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AF1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0D0DF431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5B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70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53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D72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D5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5B2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19A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0C5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226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84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7B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0C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1FCD88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DA2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D3F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60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8B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791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E3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CE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A58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50C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9B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1E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484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822DE6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68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4C9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78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72A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04F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851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970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916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72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3B6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9F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A11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0CCF497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B1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FA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5CA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7A4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4C1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C9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15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F6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63E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DD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C2C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F1C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3AF5C8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135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0FE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15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1F0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02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F5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12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E21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34D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71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F1A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158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2DE8C6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C8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9A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98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B6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2B7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69E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21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04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20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B5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63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027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84D4F2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C6D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003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1E1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04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9B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0D1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10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FA5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AF4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6B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5C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6C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7B46DF2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17C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00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5A6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41F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09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A15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57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63E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8A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87F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CC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20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0846F1A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47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01D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CD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D4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31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80C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21F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F19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0EF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CF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50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E2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865DDFF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1F0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23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C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82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1A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96F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8A8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EB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685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BE1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23C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F62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84DFC8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260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642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FFF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8AE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10C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BC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FB4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B0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6CC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C3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BE5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C2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4715C9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CAB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D77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FE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46D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AA3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9D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51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E84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EA0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AA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625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30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7BFCEA0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29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433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D7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6FC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C0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B1F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40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B5A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16F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BF1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2F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9C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9892D9C" w14:textId="77777777" w:rsidTr="00055BFD">
        <w:trPr>
          <w:trHeight w:val="1028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9B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33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59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CAE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C2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C7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9F3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D53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9D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4B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77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A2D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B5AADD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88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AC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D59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F8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DB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06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9A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680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547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C8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49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052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18AF33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AC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43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A3D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643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88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1A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ADC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01B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CC1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00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7A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CE1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2E7CED1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C5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BE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033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3C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ED1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694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9F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A82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7A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86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07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615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87F31F7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60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C29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708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E8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5B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F5F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C0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00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40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83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1A8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23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268738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57C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426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11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E19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94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27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538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BF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2F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B5B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ED3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CB6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DAF0DBA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466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еречислениям капитального характера другим бюджетам бюджетной систем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489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1E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19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FFB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0BB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82F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C81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8B1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5F4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7F5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F9C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D8E1D68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E86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перечислениям капитального характера другим бюджетам бюджетной системы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B5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83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85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A5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12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0D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A6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0B6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DB4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1F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BA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72B3D37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0A4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ому обеспечению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22D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0A0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99D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F51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8A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C8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48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EB8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4E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20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CC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86ED99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C7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85F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398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E9B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BBB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8D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990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75A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162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C1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0E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7A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92B25F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04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FD3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E2D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BD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21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0C0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14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2C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7D1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2FF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4F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F3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954222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CD8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7B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3E0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59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62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B8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D3A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B9F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22E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66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213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67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и (группы получателей)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2188AE2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F6C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194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EBC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AB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871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98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1A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E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BCA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45B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D7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4E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38A7F8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D58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3D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6BB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FA0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FD4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BC4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E9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8FB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B5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940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8F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2A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7F255D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0A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C79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E22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E6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D2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56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36D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A1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BD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D14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E94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C1F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EE56E6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2F0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9D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29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1F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91B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B4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D0D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67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4D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3D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2D2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C8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FE2FA8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D0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DD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039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71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648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89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81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84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478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88B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14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1C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73771E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F4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6CC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87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03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8D5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2D9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78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FF6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6FD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68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59D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D9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986562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87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30D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0EC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76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833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F4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95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8CF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5C5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C0A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80B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5C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6C20E4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BC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E8E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CC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93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EE0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49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0B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98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E86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A1F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0BB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9AD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BF3E87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B4A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CE3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393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0D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46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E16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CC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7A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941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E8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00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E8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B1B2C6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9B4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2A8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67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37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38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5C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3C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248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7F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AC2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88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FB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A53B94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96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F3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B6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5CD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9C4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86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D54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8C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78C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A3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69F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07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и (группы получателей)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777DF1C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87E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762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47E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70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9E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E2E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ABE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4E1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1A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255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C4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5BA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74A39E8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1E6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B4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E1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E07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450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62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64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57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E16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2EE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AB5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A6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  <w:p w14:paraId="4DF96B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1D1DC7F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E8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0E4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F6F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B9F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59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BC6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350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C6E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5EF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0E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DC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AA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  <w:p w14:paraId="00C83E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0724362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11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D54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97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FA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BB2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B0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B4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A13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84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3E6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007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57E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атели (группы получателей), Правовые основания (включая дату исполнения), Учетные номера денежных обязательств</w:t>
            </w:r>
          </w:p>
          <w:p w14:paraId="78AC5A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0E8533A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3B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D2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AE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5E3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3C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95C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54D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CAC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D9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C2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BA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43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D576E0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85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ценных бумаг, кроме акций и иных финансовых инструмен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E3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51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B3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DD6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F9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E2C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AB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F0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BCE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B4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1E1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4756F0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7D50AB9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5A2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ценных бумаг, кроме акций и иных финансовых инструмен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5F6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A8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202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39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A46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E86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D8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3EC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7D7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D20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D5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1D666C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1B008C0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30D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приобретению ценных бумаг, кроме акций и иных финансовых инструмент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E65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512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DF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1FE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ED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C49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A30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46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24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E4E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633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06EEF2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C5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иобретению акций и иных финансовых инструмен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8F6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611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DF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E9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F6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38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D31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D6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9E2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D9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62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41F3C8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64AF708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89B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акций и иных финансовых инструмент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243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16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4B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35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9D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D43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8DA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A5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D2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B29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4C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28872B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3746ADC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D19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иобретению акций и иных финансовых инструмент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CF1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9CE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F9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77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9C9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0D1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F09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83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704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CB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EF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5CBC1A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16BB5F49" w14:textId="77777777" w:rsidTr="00055BFD">
        <w:trPr>
          <w:trHeight w:val="60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D0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риобретению иных финансов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58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65E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222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4E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5E0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81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AE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FA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47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1C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BA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F47E5C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320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иобретению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41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19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335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01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1A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B6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A2E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37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3B8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EA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B5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647ECB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075BE94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634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риобретению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1F6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1A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18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BB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E80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AA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273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7A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DBE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89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F9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  <w:p w14:paraId="540964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1C7001E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0F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3CD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D2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8F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06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3E1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781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77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FB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63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B1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B3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518ECCE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59C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A8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D6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EB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C9E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A09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625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139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8E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03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BC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D7E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а денежных обязательств, </w:t>
            </w:r>
          </w:p>
          <w:p w14:paraId="6B23A5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ы целей</w:t>
            </w:r>
          </w:p>
        </w:tc>
      </w:tr>
      <w:tr w:rsidR="00166D1A" w:rsidRPr="005E66DA" w14:paraId="0F1108FB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850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DC4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FA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CD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B6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D59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51B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5BA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3F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F1C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2B1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157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номера денежных обязательств, </w:t>
            </w:r>
          </w:p>
          <w:p w14:paraId="70B29B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ы целей</w:t>
            </w:r>
          </w:p>
        </w:tc>
      </w:tr>
      <w:tr w:rsidR="00166D1A" w:rsidRPr="005E66DA" w14:paraId="57DE083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24D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99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5CC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677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70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12D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98B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C2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8A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23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6E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D6D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номера денежных обязательств, </w:t>
            </w:r>
          </w:p>
          <w:p w14:paraId="315D00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ы целей</w:t>
            </w:r>
          </w:p>
        </w:tc>
      </w:tr>
      <w:tr w:rsidR="00166D1A" w:rsidRPr="005E66DA" w14:paraId="3A4B58B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EBF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41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498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F22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47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82B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647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3C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F7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DCB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8D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34C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EE69FE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57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A6F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181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C73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11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178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43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94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17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1FC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2E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9A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7290EFFE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07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08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59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B31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BE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06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634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B9F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2D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33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680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952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927F03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3DE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719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F8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719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36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636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C97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F4D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66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6C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08E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C1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3AA1AF1B" w14:textId="77777777" w:rsidTr="00055BFD">
        <w:trPr>
          <w:trHeight w:val="63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6B6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EF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98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7A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8C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FF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540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6DC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68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278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9F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91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5ADC7CC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78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3AA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97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56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612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C5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70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26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F6D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1B8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305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92E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60CEF6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A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F74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8F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7C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C73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16B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615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16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75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A5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2EF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CB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2E5326D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FF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B8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CAC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D0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EA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0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869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9C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39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53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2F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4C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2E435DD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A9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D7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AD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CA7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86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CF3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D5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473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9D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97E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FB3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A14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2C9455BF" w14:textId="77777777" w:rsidTr="00055BFD">
        <w:trPr>
          <w:trHeight w:val="887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485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BE1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BA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3FF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81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1B0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00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54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A3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4D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E7D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54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70E5FE1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57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838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AF9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48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A62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B7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EF2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BDC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BB9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343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3A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61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5642CED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110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269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0B4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E8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6E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DE3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83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70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199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1D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EED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8B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6F30313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B9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D0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DF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95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F70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B5E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3EF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915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48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0F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E93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3E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1BBE5132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70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86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846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4D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D5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DBB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985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9B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E9A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BD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DC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551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45BCCB63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DB5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03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FF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23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12D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B55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8D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4C9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2E9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10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86C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08B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, Коды целей</w:t>
            </w:r>
          </w:p>
        </w:tc>
      </w:tr>
      <w:tr w:rsidR="00166D1A" w:rsidRPr="005E66DA" w14:paraId="025A7F0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381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расход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E85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086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49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AD9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5A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10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348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90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152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8E8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3CB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3E2202B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8D4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штрафам за нарушение условий контрактов (договоров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E8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77B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D7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195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C89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87B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1A0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69F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150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EAC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09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CA4D3E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64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штрафам за нарушение условий контрактов (догово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08D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BDA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0D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68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78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2BF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AD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AB2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DDF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31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2E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89C8D1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2A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штрафам за нарушение условий контрактов (договоров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475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0EF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026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7C2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3D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142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FE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F37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EE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261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F80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F6D872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7E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другим экономическим санк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46B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78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F4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CD0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82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1C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271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A86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5D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7B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3D8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0F384E8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5E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другим экономическим санк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4A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01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CC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9E0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E51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1A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B2A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198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4E2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01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B8B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7A7ECF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E4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другим экономическим санк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CD9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7EA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17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3AF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885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80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A1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192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286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F95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78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E457B1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DE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8AA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11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801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0BC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F9F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CF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77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F3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D4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75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CFF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, Учетные номера денежных обязательств</w:t>
            </w:r>
          </w:p>
        </w:tc>
      </w:tr>
      <w:tr w:rsidR="00166D1A" w:rsidRPr="005E66DA" w14:paraId="2CE5778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F3D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E5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9B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DE2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1E4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143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E9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EB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1C8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B9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8BB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FA2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валют,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ные номера денежных обязательств</w:t>
            </w:r>
          </w:p>
        </w:tc>
      </w:tr>
      <w:tr w:rsidR="00166D1A" w:rsidRPr="005E66DA" w14:paraId="6D73C62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715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FE8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6B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14B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275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007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13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7B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E1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AA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88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65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валют, Учетные номера денежных обязательств</w:t>
            </w:r>
          </w:p>
        </w:tc>
      </w:tr>
      <w:tr w:rsidR="00166D1A" w:rsidRPr="005E66DA" w14:paraId="008506D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05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89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F6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12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F6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71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ACC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20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138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95D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B4F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91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4F04A8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47F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иным выплатам текуще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42A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078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63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DE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C2B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1A5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A2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B27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3C6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10E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A0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697B63A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84F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иным выплатам текуще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34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ED0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739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8CA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F1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462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10C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1EB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D7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00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4C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EC5F4E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BE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иным выплатам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D8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E0A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73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97C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CB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8DA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CA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A4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537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8F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DBC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14EB42E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47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1A0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CF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18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C9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11C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E54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EC3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C23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D8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D1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DC7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5F813F1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7E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CA1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E37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31B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C4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79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CE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6A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12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FC1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D6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C01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48F132E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46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иным выплатам капитального характера организац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3F5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49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00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3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DA9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CF2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51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6F8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999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F2F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711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163181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AFB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иным выплатам капитально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2E6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BB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97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81F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6A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AD7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87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4E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988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84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FDD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Учетные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денежных обязательств</w:t>
            </w:r>
          </w:p>
        </w:tc>
      </w:tr>
      <w:tr w:rsidR="00166D1A" w:rsidRPr="005E66DA" w14:paraId="0E5276F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0B9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иным выплатам капитального характера организац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8A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969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1CC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F1F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14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87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51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97D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31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620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A67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2556F5C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C2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окрытию расходов (убытков)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796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F02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E87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3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D2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07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70F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1C9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4E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B8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970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1E5915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A0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окрытию расходов (убытков) по договору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392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91E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56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50A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05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D2F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3C6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69C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06C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66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23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509209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75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покрытию расходов (убытков) по договору простого товариществ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4C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20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7F8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DC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1CA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89A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EC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25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F29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0B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6D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Учетные номера денежных обязательств</w:t>
            </w:r>
          </w:p>
        </w:tc>
      </w:tr>
      <w:tr w:rsidR="00166D1A" w:rsidRPr="005E66DA" w14:paraId="3579133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40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латежам в бюджеты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E68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6B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282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9E5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654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98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6C4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C7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53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708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6E5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5596FB3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2D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806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18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C3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0F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31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3E9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D7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1B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1F7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BA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679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платежей, Правовые основания (включая дату исполнения), КОСГУ удержания</w:t>
            </w:r>
          </w:p>
        </w:tc>
      </w:tr>
      <w:tr w:rsidR="00166D1A" w:rsidRPr="005E66DA" w14:paraId="023367D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90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DD2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A5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B10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74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63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DB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5B2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050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C1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E0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2E3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платежей, Правовые основания (включая дату исполнения), КОСГУ удержания</w:t>
            </w:r>
          </w:p>
        </w:tc>
      </w:tr>
      <w:tr w:rsidR="00166D1A" w:rsidRPr="005E66DA" w14:paraId="1BDCAE4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265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03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85F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E4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A8D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106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194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E7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0C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8C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9A8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F3B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, КОСГУ удержания</w:t>
            </w:r>
          </w:p>
        </w:tc>
      </w:tr>
      <w:tr w:rsidR="00166D1A" w:rsidRPr="005E66DA" w14:paraId="1489CA1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58F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748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64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4E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7C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06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FB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68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B61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FD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1D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D37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FE13BD9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A45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5B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BB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C6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7FF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6A9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7C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DC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9BE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4F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DA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BD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4F731BBD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1F0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B5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15C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64E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49E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34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E5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A19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8EF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304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BD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A0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</w:t>
            </w:r>
          </w:p>
          <w:p w14:paraId="62D98F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платежей</w:t>
            </w:r>
          </w:p>
        </w:tc>
      </w:tr>
      <w:tr w:rsidR="00166D1A" w:rsidRPr="005E66DA" w14:paraId="48C9DF1C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BF4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69A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E0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4A2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093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C02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649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D6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240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72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74E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604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09EFD05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10B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FBD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7B2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D4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363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83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E8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7E9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A7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71A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99B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9C8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6A61492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7B7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налогу на прибыль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2B2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21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42FE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CC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4E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5BE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8FF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225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17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6AD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A68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3FBB8CEF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FAF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A2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19A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C60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480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D7B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B9A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6C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DF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7DB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03C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B92B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64DEAF2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A90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CE8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BC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CC6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54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EC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62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25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AB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AC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0B5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81C7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4CEF98E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40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251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84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F2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41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04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0B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5C1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58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51A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F0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06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Бюджеты, Правовые основания (включая дату исполнения), Виды платежей</w:t>
            </w:r>
          </w:p>
        </w:tc>
      </w:tr>
      <w:tr w:rsidR="00166D1A" w:rsidRPr="005E66DA" w14:paraId="6F2E2C2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92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рочим платежам в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009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РБ, КДБ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B2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5FB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E46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AFE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E56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EC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703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08A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D1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15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платежей, Правовые основания (включая дату исполнения), Коды целей (по целевым выплатам)</w:t>
            </w:r>
          </w:p>
        </w:tc>
      </w:tr>
      <w:tr w:rsidR="00166D1A" w:rsidRPr="005E66DA" w14:paraId="34DAAE6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1E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F2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РБ, КДБ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84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72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9B0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5A3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8AE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79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068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390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34D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254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Виды платежей, Правовые основания (включая дату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я), Коды целей (по целевым выплатам)</w:t>
            </w:r>
          </w:p>
        </w:tc>
      </w:tr>
      <w:tr w:rsidR="00166D1A" w:rsidRPr="005E66DA" w14:paraId="58F518D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299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кредиторской задолженности по прочим платежам в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70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РБ, КДБ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36D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04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15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10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A3C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34F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BA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850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D8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E6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платежей, Правовые основания (включая дату исполнения),  Коды целей (по целевым выплатам)</w:t>
            </w:r>
          </w:p>
        </w:tc>
      </w:tr>
      <w:tr w:rsidR="00166D1A" w:rsidRPr="005E66DA" w14:paraId="734063F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5FA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3C0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900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E6B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52F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AF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435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357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79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22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3C2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7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338C9036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23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A48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D1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423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BA3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44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427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8D2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857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6B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B13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F6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581F4693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2A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кредиторской задолженности по страховым взносам на обязательное социальное страхование от несчастных случаев на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 и профессиональных заболева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FE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FD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FD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E9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B29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857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6B5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E0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C0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48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D3D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1365879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34D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492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370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53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770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19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5A1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0F3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2A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43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FF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84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0F0E152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ECB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2EF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88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741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87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6D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761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8DE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99B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F80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F0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BB7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77A79E2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DAE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01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F71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81D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9F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1A0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1CD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21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AED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4BE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3BA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76D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D5DDA9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08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96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E3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BF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40C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1B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0D8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2F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B5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DE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1F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2C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D4183A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8C9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F8E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606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C6E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09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627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121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A4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37A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78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56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917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120E6F8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3B7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5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61B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5A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DA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A0B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C9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C91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39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A50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09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B8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310E96A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9FA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6BD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9F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34F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C2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0B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3B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A01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CB0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4C3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B23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21C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38A18AC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3F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8E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E0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975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25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7C3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5B2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57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27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6F0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0F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26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198AE9C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5F8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B77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822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A43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865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1E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E20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0D9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C6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75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D0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DE5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36A3934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42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34A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93C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3F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887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A7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BB1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D3B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DA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06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DC8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37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C2FFCA2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5D8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221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611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D2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B2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383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23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2C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B8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98F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8DD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60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F21E02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8B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ACD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55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128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04B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40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4F0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0B3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74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9F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2C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EC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F6D2AD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FE7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C2B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E5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B3E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7F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E9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E03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DB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624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5B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CF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38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B7D6F8C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79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DC1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91A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2B4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B9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A8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0E5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B64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C82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CD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A98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719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05F36A0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D48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56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92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4BD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AE6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85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65F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9FC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33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EF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2F5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C8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4DB4688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78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F7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F5F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7AF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3EB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97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26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83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AF1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31F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1BD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693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399AD21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B9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4B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1E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40E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3A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A1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F34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62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3BB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05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FCE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B2A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F08D3B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95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309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372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43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31E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CE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41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061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D26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5B7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D2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12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1CD0A3D9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F2F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земельному нало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42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613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EC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F8B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14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B6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1A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6E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B5E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A4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0E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255FDB3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A89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земельному нало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CD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DE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267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F8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6E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9D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4C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EA8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07D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4FE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D8C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672CB3E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A26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земельному налог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0DB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FD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117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B3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0B3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339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D02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90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4B6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E6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6EC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Правовые основания (включая дату исполнения), Виды платежей</w:t>
            </w:r>
          </w:p>
        </w:tc>
      </w:tr>
      <w:tr w:rsidR="00166D1A" w:rsidRPr="005E66DA" w14:paraId="59F46E6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EF4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71F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0D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5E2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4C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70E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7B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55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65C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36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614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A0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570941E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3A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0F6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655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47D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78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BCB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0ED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906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64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40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59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60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2839338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1C0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A8BA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7E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CE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C56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D6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000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1CE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AF6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AF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1C5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CB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36A45E7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B02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единому страховому тариф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0D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F79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0C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0F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4B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A34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1D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544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4E5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F12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6AD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3091EAA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7D7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единому страховому тариф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5A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37C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9E7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746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89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EC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3BB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1C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7BE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EA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70E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435D5F5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2CC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единому страховому тариф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BC7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04D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006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C51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EF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89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389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113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BA7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4C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13C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онтрагенты, Правовые основания (включая дату исполнения), Виды налогов и (или)платежей </w:t>
            </w:r>
          </w:p>
        </w:tc>
      </w:tr>
      <w:tr w:rsidR="00166D1A" w:rsidRPr="005E66DA" w14:paraId="66332661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9D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очие расчеты с кредитор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BF5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A7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051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49E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17E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BB3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68D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4A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953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E0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04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D52B7F4" w14:textId="77777777" w:rsidTr="00055BFD">
        <w:trPr>
          <w:trHeight w:val="609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445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средствам, полученным во временное распоряжение 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69A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F1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EB7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69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0E8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7D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56E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1C5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80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0A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A4C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обязательств, Правовые основания (включая дату исполнения), Виды поступлений, Направление использования средств, Правовой статус имущества, в отношении которого поступили денежные средства</w:t>
            </w:r>
          </w:p>
        </w:tc>
      </w:tr>
      <w:tr w:rsidR="00166D1A" w:rsidRPr="005E66DA" w14:paraId="7C7A223E" w14:textId="77777777" w:rsidTr="00055BFD">
        <w:trPr>
          <w:trHeight w:val="74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7FB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средствам, полученным во временное распоряжени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74C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FAA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DC9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43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FA1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1C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6F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D35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9A3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5B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54F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обязательств, Правовые основания (включая дату исполнения), Виды поступлений, Направление использования средств, Правовой статус имущества, в отношении которого поступили денежные средства</w:t>
            </w:r>
          </w:p>
        </w:tc>
      </w:tr>
      <w:tr w:rsidR="00166D1A" w:rsidRPr="005E66DA" w14:paraId="323B47BB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0A2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средствам, полученным во временное распоряжение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BC8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7F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47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CCC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E3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E54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72F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4A3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535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3A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3FF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обязательств, Правовые основания (включая дату исполнения), Виды поступлений, Направление использования средств, Правовой статус имущества, в отношении которого поступили денежные средства</w:t>
            </w:r>
          </w:p>
        </w:tc>
      </w:tr>
      <w:tr w:rsidR="00166D1A" w:rsidRPr="005E66DA" w14:paraId="75C708C9" w14:textId="77777777" w:rsidTr="00055BFD">
        <w:trPr>
          <w:trHeight w:val="773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9C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депонентами *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598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F91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7A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D2E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7C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F7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3E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F6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BD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25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8B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группы сотрудников (получателей)), </w:t>
            </w:r>
          </w:p>
          <w:p w14:paraId="062287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ные номера денежных обязательств</w:t>
            </w:r>
          </w:p>
        </w:tc>
      </w:tr>
      <w:tr w:rsidR="00166D1A" w:rsidRPr="005E66DA" w14:paraId="5D76164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03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редиторской задолженности по расчетам с депонен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8CE7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68D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8C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347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771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E7B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E2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D18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49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B25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91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группы сотрудников (получателей)), </w:t>
            </w:r>
          </w:p>
          <w:p w14:paraId="0285AE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02FF995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1B0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883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E4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EC0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DD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CA6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864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448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086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FC5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4C0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BF4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(получатели), </w:t>
            </w:r>
          </w:p>
          <w:p w14:paraId="33FCC4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е номера денежных обязательств</w:t>
            </w:r>
          </w:p>
        </w:tc>
      </w:tr>
      <w:tr w:rsidR="00166D1A" w:rsidRPr="005E66DA" w14:paraId="0690846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7D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по удержаниям из выплат по оплате труда***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AD7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9A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23A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ADB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71A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C4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19C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89C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E9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88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C1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, Контрагенты, </w:t>
            </w:r>
          </w:p>
          <w:p w14:paraId="4E8605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удержаний</w:t>
            </w:r>
          </w:p>
        </w:tc>
      </w:tr>
      <w:tr w:rsidR="00166D1A" w:rsidRPr="005E66DA" w14:paraId="084F97E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395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20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B6A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CC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8F7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C1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761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3D3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0ED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4C5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7E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AE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, Контрагенты, </w:t>
            </w:r>
          </w:p>
          <w:p w14:paraId="7844F3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удержаний</w:t>
            </w:r>
          </w:p>
        </w:tc>
      </w:tr>
      <w:tr w:rsidR="00166D1A" w:rsidRPr="005E66DA" w14:paraId="2789ED4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59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68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AC9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C30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FB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77E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889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9F1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F3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43A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D7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4F5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, Контрагенты, </w:t>
            </w:r>
          </w:p>
          <w:p w14:paraId="45B40E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удержаний</w:t>
            </w:r>
          </w:p>
        </w:tc>
      </w:tr>
      <w:tr w:rsidR="00166D1A" w:rsidRPr="005E66DA" w14:paraId="622CD9E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21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287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, 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3B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6E3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46A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7EF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13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C0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0B0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99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9B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2DE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46D2B753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DC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иведомственные расчеты по до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868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754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27F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D1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3C4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2E6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CC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AD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7A5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FEE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EE5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636B2F17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FBA6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рас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C8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6B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57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B5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102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CF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7A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66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2B5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2B2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3C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21E07FA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A77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приобретению не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E8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A0D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49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B66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401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A6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9F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75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6A2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F8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D9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7B45E68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E81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доходам от выбытий не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AA9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15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B63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9B9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793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344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1E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0FE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491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14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4C9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5419320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29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поступлению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DC1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2B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6A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10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67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0C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A7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9A2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C44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10C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93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52414D7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20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выбытию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8E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5F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85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86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8B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94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240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FA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DD8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7EA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3E4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09F00E7A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1D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увеличению обязатель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8FA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0E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BDE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6E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7D6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0F5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AEE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364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38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31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356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76AC798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80E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нутриведомственные расчеты по уменьшению обязатель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F6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58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F7B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FBD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01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3E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58B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37C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8CC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48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61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</w:t>
            </w:r>
          </w:p>
        </w:tc>
      </w:tr>
      <w:tr w:rsidR="00166D1A" w:rsidRPr="005E66DA" w14:paraId="2852297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2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479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D2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F04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08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4C4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11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A2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38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A7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5D8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0C5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178B17B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E61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латежам из бюджета с финансовым органом по расхода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A65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75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55B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B62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3FD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973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38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E01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9B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CDC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139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1A6604D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BA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приобретению не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D0C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F9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A6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32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51F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ADD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93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320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CDF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FF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CB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0AE5B90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361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размещению средств бюджета на депозиты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F002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7B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A40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171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A0C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60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7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0EA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DC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161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98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38A455A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858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увеличению стоимости ценных бумаг, кроме акций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E6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8ED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FF9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594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A8A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D2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DB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28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A7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4C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5D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0343025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7B6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увеличению задолженности по предоставленным заимствования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963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CE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19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012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75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902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975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DB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DE9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AB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680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3A02F84E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E15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увеличению стоимости иных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C0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7B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50C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47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90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66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4B7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6A6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75A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6AA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20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29A465D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8A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ы по платежам из бюджета с финансовым органом по выбытию финансовых актив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733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FB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73E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20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C56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A2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3B3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37C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A26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93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9B5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3A85519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4AE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платежам из бюджета с финансовым органом по уменьшению обязательст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59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81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27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84E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10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57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C88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611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06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D06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ACF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цевой счет, Виды валют</w:t>
            </w:r>
          </w:p>
        </w:tc>
      </w:tr>
      <w:tr w:rsidR="00166D1A" w:rsidRPr="005E66DA" w14:paraId="2F389CFD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6D9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прочими кредиторами***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3A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CB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F8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C74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4D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51C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661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423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6B7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A2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EEB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</w:tc>
      </w:tr>
      <w:tr w:rsidR="00166D1A" w:rsidRPr="005E66DA" w14:paraId="13C5633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6A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расчетов с прочими кредитор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F2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591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5D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F2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2AF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E8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15D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C99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C7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120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2A5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</w:tc>
      </w:tr>
      <w:tr w:rsidR="00166D1A" w:rsidRPr="005E66DA" w14:paraId="73762DC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D1F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расчетов с прочими кредиторами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369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45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447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A04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17B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60D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9F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9C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370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39C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139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</w:tc>
      </w:tr>
      <w:tr w:rsidR="00166D1A" w:rsidRPr="005E66DA" w14:paraId="6CDF94A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6F8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с плательщиками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E51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369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96C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BCA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890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D50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5A8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F6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D8A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FAB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7AD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лательщики (группы плательщиков)</w:t>
            </w:r>
          </w:p>
        </w:tc>
      </w:tr>
      <w:tr w:rsidR="00166D1A" w:rsidRPr="005E66DA" w14:paraId="58BC4CE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5AD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расчетов с плательщиками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B0A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6E0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910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BB8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5A30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FF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0DB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C88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1350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366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4CC8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лательщики (группы плательщиков)</w:t>
            </w:r>
          </w:p>
        </w:tc>
      </w:tr>
      <w:tr w:rsidR="00166D1A" w:rsidRPr="005E66DA" w14:paraId="685AF06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FE8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расчетов с плательщиками по единому налоговому платеж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81C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F88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E0D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6B1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064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DAB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744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6E8A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6ED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9F9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25AC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лательщики (группы плательщиков)</w:t>
            </w:r>
          </w:p>
        </w:tc>
      </w:tr>
      <w:tr w:rsidR="00166D1A" w:rsidRPr="005E66DA" w14:paraId="158F00A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72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B6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15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E98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BD3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EAF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72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B0C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EB8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170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7F4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95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730B48D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BC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A4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46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98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21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B73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8B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3E1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CAC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08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E3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A25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6CFE3AE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5DA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A703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F21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D3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732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74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B6E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D4D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E4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3EF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75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02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48F1ACB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5D4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502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D9F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74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A0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496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93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FE8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2A8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143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FD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ABC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53DCEDE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B6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E0F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5A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3C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C78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2E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91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B10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AA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FE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94F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E8F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4D527FA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089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6FD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3D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4E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BDF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20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19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0B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838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8A0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94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056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76A39FB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42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CD7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26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F37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548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B32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769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3C3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98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7B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F92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DED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31A6B71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263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DF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8C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228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62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96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B22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75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1F2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9C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8C5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60D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75A353B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A2C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иных расчетов года, предшествующего отчетному, выявленные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BA5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1E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8D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DA2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A7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DD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80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4F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5533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786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C1A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6A7B96D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3C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Иные расчеты прошлых лет, выявленные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2F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0F8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56E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16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CE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60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22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4A2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12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CAD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B6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01C20EB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D8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7A59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69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3A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C33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5C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FC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0FB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59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9C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9E1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2A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5E99D7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B355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иных расчетов прошлых лет, выявленных в отчетном г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CA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F93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4C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62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BBD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C54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CC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82F7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0F3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FC2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A6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 (код причины образования ошибок прошлых лет), Виды валют</w:t>
            </w:r>
          </w:p>
        </w:tc>
      </w:tr>
      <w:tr w:rsidR="00166D1A" w:rsidRPr="005E66DA" w14:paraId="71B0898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1A9B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820A1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четы по вкладам товарищей по договору простого товарищества</w:t>
            </w:r>
          </w:p>
          <w:p w14:paraId="7E4889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CF6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EBD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B2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D7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A5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EE7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8AD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2B8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30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1A1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ED4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</w:tc>
      </w:tr>
      <w:tr w:rsidR="00166D1A" w:rsidRPr="005E66DA" w14:paraId="0940664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7DE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7FC9A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величение расчетов по вкладам товарищей по договору простого товарищества</w:t>
            </w:r>
          </w:p>
          <w:p w14:paraId="0C68EB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D8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B0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BD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101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06B9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6F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854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40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78A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F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AFB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</w:tc>
      </w:tr>
      <w:tr w:rsidR="00166D1A" w:rsidRPr="005E66DA" w14:paraId="143B239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06B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меньшение расчетов по вкладам товарищей по договору простого товарище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58F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EC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DCE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BB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D0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88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A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B48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3E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D5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BD1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ACB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CDBFB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, Виды расчетов, Виды валют</w:t>
            </w:r>
          </w:p>
          <w:p w14:paraId="263FF3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C1A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1A" w:rsidRPr="005E66DA" w14:paraId="0BAA7BD6" w14:textId="77777777" w:rsidTr="00055BFD">
        <w:trPr>
          <w:trHeight w:val="315"/>
          <w:jc w:val="center"/>
        </w:trPr>
        <w:tc>
          <w:tcPr>
            <w:tcW w:w="15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23E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ЗДЕЛ 4. ФИНАНСОВЫЙ РЕЗУЛЬТАТ</w:t>
            </w:r>
          </w:p>
        </w:tc>
      </w:tr>
      <w:tr w:rsidR="00166D1A" w:rsidRPr="005E66DA" w14:paraId="43352EDC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73C5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F1ACA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экономического субъекта</w:t>
            </w:r>
          </w:p>
          <w:p w14:paraId="2C23A9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A5F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AC3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41B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F40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5A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09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40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B4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8EF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20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38F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7C769A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38F0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2E8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текущего финансового год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03B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9E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734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D3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89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002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C0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FC0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736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1B8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B4D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1E6842C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E3A3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C091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финансового года, предшествующего отчетному, выявленные по контрольным мероприятиям**</w:t>
            </w:r>
          </w:p>
          <w:p w14:paraId="217507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AA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34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64C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0AE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179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20E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09C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713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85E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C5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66A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Код причины образования ошибок прошлых лет</w:t>
            </w:r>
          </w:p>
        </w:tc>
      </w:tr>
      <w:tr w:rsidR="00166D1A" w:rsidRPr="005E66DA" w14:paraId="2B72CB7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47B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A5AF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прошлых финансовых лет, выявленные по контрольным мероприятиям**</w:t>
            </w:r>
          </w:p>
          <w:p w14:paraId="71D0E9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44A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599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F6C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FE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9A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36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13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E3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4C0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001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05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Код причины образования ошибок прошлых лет</w:t>
            </w:r>
          </w:p>
        </w:tc>
      </w:tr>
      <w:tr w:rsidR="00166D1A" w:rsidRPr="005E66DA" w14:paraId="01442FA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548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B464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финансового года, предшествующего отчетному, выявленные в отчетном году**</w:t>
            </w:r>
          </w:p>
          <w:p w14:paraId="35A536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37C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, 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2F2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44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4A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AF0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D4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112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6DC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2D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25F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25E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 причины образования ошибок прошлых лет, Виды валют</w:t>
            </w:r>
          </w:p>
        </w:tc>
      </w:tr>
      <w:tr w:rsidR="00166D1A" w:rsidRPr="005E66DA" w14:paraId="398BF96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40550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C8F0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прошлых финансовых лет, выявленные в отчетном году**</w:t>
            </w:r>
          </w:p>
          <w:p w14:paraId="4BF7D1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AD4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БК, 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06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EE7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1F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06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060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CE6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F81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667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FC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FD2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валют, Код причины образования ошибок прошлых лет</w:t>
            </w:r>
          </w:p>
        </w:tc>
      </w:tr>
      <w:tr w:rsidR="00166D1A" w:rsidRPr="005E66DA" w14:paraId="658CCE46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B07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ходы текущего финансового года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37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8F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C73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C5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56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743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A0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F0D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E9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DF0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FE8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ри наличии),</w:t>
            </w:r>
          </w:p>
          <w:p w14:paraId="1918C0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валют</w:t>
            </w:r>
          </w:p>
        </w:tc>
      </w:tr>
      <w:tr w:rsidR="00166D1A" w:rsidRPr="005E66DA" w14:paraId="16A1EAFA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23090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9DFC0C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ходы финансового года, предшествующего отчетному, выявленные по контрольным мероприятиям</w:t>
            </w:r>
          </w:p>
          <w:p w14:paraId="06DB3C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E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0B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09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B8A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7E7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F3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8C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BA7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227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E19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BE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д причины образования ошибок прошлых лет, Виды валют</w:t>
            </w:r>
          </w:p>
        </w:tc>
      </w:tr>
      <w:tr w:rsidR="00166D1A" w:rsidRPr="005E66DA" w14:paraId="448A97E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030D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F896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ходы прошлых финансовых лет, выявленные по контрольным мероприятиям**</w:t>
            </w:r>
          </w:p>
          <w:p w14:paraId="58E6AB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95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E5E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B8A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2E5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B77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581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CE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DCF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9BE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48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575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валют, Код причины образования ошибок прошлых лет</w:t>
            </w:r>
          </w:p>
        </w:tc>
      </w:tr>
      <w:tr w:rsidR="00166D1A" w:rsidRPr="005E66DA" w14:paraId="7338419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DB2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1FC8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сходы финансового года, предшествующего отчетному, выявленные в отчетном году**</w:t>
            </w:r>
          </w:p>
          <w:p w14:paraId="6FF297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65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3C2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EB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6C6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683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D8E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30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47B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476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7D2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A7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валют, Код причины образования ошибок прошлых лет</w:t>
            </w:r>
          </w:p>
        </w:tc>
      </w:tr>
      <w:tr w:rsidR="00166D1A" w:rsidRPr="005E66DA" w14:paraId="656B803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6A6A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44AA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прошлых финансовых лет, выявленные в отчетном году**</w:t>
            </w:r>
          </w:p>
          <w:p w14:paraId="30A018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40B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5C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FC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3E6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D88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89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549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79C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5D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F9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A9E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 Виды валют, Код причины образования ошибок прошлых лет</w:t>
            </w:r>
          </w:p>
        </w:tc>
      </w:tr>
      <w:tr w:rsidR="00166D1A" w:rsidRPr="005E66DA" w14:paraId="7F99203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219D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471E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ошлых отчетных период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478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9D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18B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F64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B8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F3E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67D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65A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DC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B54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87F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од формирования, Виды валют</w:t>
            </w:r>
          </w:p>
        </w:tc>
      </w:tr>
      <w:tr w:rsidR="00166D1A" w:rsidRPr="005E66DA" w14:paraId="2A69B33B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4C2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будущих период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6AC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28C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94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ED1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E86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B64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49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56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B9F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384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8BA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доходов (поступлений), Контрагенты, Правовые основания, Виды валют, УИН (при наличии) </w:t>
            </w:r>
          </w:p>
        </w:tc>
      </w:tr>
      <w:tr w:rsidR="00166D1A" w:rsidRPr="005E66DA" w14:paraId="371F2F1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B0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будущих периодов к признанию в текущем году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73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B60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D1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77D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18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0B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CBD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7EF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C96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62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C42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доходов (поступлений), Контрагенты, Правовые основания, Виды валют, УИН (при наличии)</w:t>
            </w:r>
          </w:p>
        </w:tc>
      </w:tr>
      <w:tr w:rsidR="00166D1A" w:rsidRPr="005E66DA" w14:paraId="5BD98EE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DA4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ходы будущих периодов к признанию в иные очередные года (за пределами планового периода)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2F58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12FE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87D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A22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BA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032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817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531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A9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56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F0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ы доходов (поступлений), Контрагенты, Правовые основания, Виды валют, УИН (при наличии) </w:t>
            </w:r>
          </w:p>
        </w:tc>
      </w:tr>
      <w:tr w:rsidR="00166D1A" w:rsidRPr="005E66DA" w14:paraId="2E741A3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D1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будущих период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465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36D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7D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0A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74BB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44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3A3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95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94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CC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32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расходов (выплат), Контрагенты (при наличии), Правовые основания, Виды валют</w:t>
            </w:r>
          </w:p>
        </w:tc>
      </w:tr>
      <w:tr w:rsidR="00166D1A" w:rsidRPr="005E66DA" w14:paraId="34E544C6" w14:textId="77777777" w:rsidTr="00055BFD">
        <w:trPr>
          <w:trHeight w:val="15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D9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AC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E6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1B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BF9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E5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7A1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EC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3F5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F59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39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25F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создаваемых резервов, Контрагенты (при наличии), Правовые основания (при наличии)</w:t>
            </w:r>
          </w:p>
        </w:tc>
      </w:tr>
      <w:tr w:rsidR="00166D1A" w:rsidRPr="005E66DA" w14:paraId="4E71C4AE" w14:textId="77777777" w:rsidTr="00055BFD">
        <w:trPr>
          <w:trHeight w:val="315"/>
          <w:jc w:val="center"/>
        </w:trPr>
        <w:tc>
          <w:tcPr>
            <w:tcW w:w="15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C2B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РАЗДЕЛ 5. САНКЦИОНИРОВАНИЕ</w:t>
            </w:r>
          </w:p>
        </w:tc>
      </w:tr>
      <w:tr w:rsidR="00166D1A" w:rsidRPr="005E66DA" w14:paraId="1D14117D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32C3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40E21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</w:t>
            </w:r>
          </w:p>
          <w:p w14:paraId="266EBA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96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2493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5B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18C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F4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70B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FA7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D8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D69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F8BF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AE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7F901BE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FB61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A37D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по текущему финансовому году</w:t>
            </w:r>
          </w:p>
          <w:p w14:paraId="06AE4E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461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3B0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9DD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B7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246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6C6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3891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11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F97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0BE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7C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C9CF52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072C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C061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веденные лимиты бюджетных обязательств по текущему финансовому году**</w:t>
            </w:r>
          </w:p>
          <w:p w14:paraId="63836C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1F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DDC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ED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60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3C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CA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11C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E1A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632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53A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622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</w:tr>
      <w:tr w:rsidR="00166D1A" w:rsidRPr="005E66DA" w14:paraId="2C759400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BCB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6D49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к распределению по текущему финансовому году**</w:t>
            </w:r>
          </w:p>
          <w:p w14:paraId="0BA659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05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E9F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1FB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B7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B4A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B9A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A2C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41FA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F5B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A3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26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</w:tr>
      <w:tr w:rsidR="00166D1A" w:rsidRPr="005E66DA" w14:paraId="270B427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845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1BEB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получателей бюджетных средств по текущему финансовому году**</w:t>
            </w:r>
          </w:p>
          <w:p w14:paraId="0A8F92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1C3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682A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86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3E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86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0EA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48D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6B3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E514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2B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A3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</w:tr>
      <w:tr w:rsidR="00166D1A" w:rsidRPr="005E66DA" w14:paraId="404579D0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0BC85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4D217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ереданные лимиты бюджетных обязательств по текущему финансовому году**</w:t>
            </w:r>
          </w:p>
          <w:p w14:paraId="4B0ABD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68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C0E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EB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3A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C8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39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51A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E1F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8A5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CB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F0D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онтрагенты (Участники бюджетного процесса)</w:t>
            </w:r>
          </w:p>
        </w:tc>
      </w:tr>
      <w:tr w:rsidR="00166D1A" w:rsidRPr="005E66DA" w14:paraId="04D3A83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EEC0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12BE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енные лимиты бюджетных обязательств по текущему финансовому году**</w:t>
            </w:r>
          </w:p>
          <w:p w14:paraId="444EC7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70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CA6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3C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0E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ECFB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2AD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5CF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9531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613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401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9E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онтрагенты (Участники бюджетного процесса)</w:t>
            </w:r>
          </w:p>
        </w:tc>
      </w:tr>
      <w:tr w:rsidR="00166D1A" w:rsidRPr="005E66DA" w14:paraId="05D942A1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7FD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миты бюджетных обязательств в пути по текущему финансовому году**</w:t>
            </w:r>
          </w:p>
          <w:p w14:paraId="607D81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76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C09C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0A2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0A52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39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670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27D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43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61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8F6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F0A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</w:tr>
      <w:tr w:rsidR="00166D1A" w:rsidRPr="005E66DA" w14:paraId="19389426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DBB4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78E9B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е лимиты бюджетных обязательств по текущему финансовому году**</w:t>
            </w:r>
          </w:p>
          <w:p w14:paraId="4AD6A0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916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C5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43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C6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85C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F1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58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18D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AF1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08F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CC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</w:tr>
      <w:tr w:rsidR="00166D1A" w:rsidRPr="005E66DA" w14:paraId="7DD596E9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434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9F3F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первого года, следующего за текущим (очередного финансового года)**</w:t>
            </w:r>
          </w:p>
          <w:p w14:paraId="4BF0A6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F00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E7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7BD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205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2C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F6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365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36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89B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FBB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479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</w:tr>
      <w:tr w:rsidR="00166D1A" w:rsidRPr="005E66DA" w14:paraId="76349B6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551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B40B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второго года, следующего за текущим (первого года, следующего за очередным)**</w:t>
            </w:r>
          </w:p>
          <w:p w14:paraId="3F7EC0F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E845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2D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0D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C0F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AD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D65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69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C9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7FD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8EC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88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BE5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</w:tr>
      <w:tr w:rsidR="00166D1A" w:rsidRPr="005E66DA" w14:paraId="0D0A1195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DD3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29CC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второго года, следующего за очередным**</w:t>
            </w:r>
          </w:p>
          <w:p w14:paraId="5364C2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684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D1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ADF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E4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B98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4F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AF6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9478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7C0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25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333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</w:tr>
      <w:tr w:rsidR="00166D1A" w:rsidRPr="005E66DA" w14:paraId="09CE2646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14131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3EE5C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Лимиты бюджетных обязательств на иные очередные годы (за пределами планового периода)**</w:t>
            </w:r>
          </w:p>
          <w:p w14:paraId="360103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90AF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6D6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5F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E7C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E4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3F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2F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10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E94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AA5E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C82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</w:t>
            </w:r>
          </w:p>
        </w:tc>
      </w:tr>
      <w:tr w:rsidR="00166D1A" w:rsidRPr="005E66DA" w14:paraId="1F6640C5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F0E6A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8E12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бязательства</w:t>
            </w:r>
          </w:p>
          <w:p w14:paraId="7AE3986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A50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FE79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4B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C36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DD1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7B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325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9C8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90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8F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AD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C447AAB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8EB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2274B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по текущему финансовому году**</w:t>
            </w:r>
          </w:p>
          <w:p w14:paraId="58CA3F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BB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AF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EA0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2B6F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B7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97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5CC7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0DC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97FA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232A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2C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3F5A6B9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2B80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AD070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по текущему финансовому году**</w:t>
            </w:r>
          </w:p>
          <w:p w14:paraId="111B48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117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D04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DEA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F2A2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25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D3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855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F9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31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2A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7B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й номер бюджетного обязательства, Коды целей</w:t>
            </w:r>
          </w:p>
        </w:tc>
      </w:tr>
      <w:tr w:rsidR="00166D1A" w:rsidRPr="005E66DA" w14:paraId="609789F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F643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ятые денежные обязательства по текущему финансовому году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467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CB0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6D5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29A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59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6500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926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4C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AC7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427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4D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четный номер денежного обязательства, </w:t>
            </w:r>
          </w:p>
          <w:p w14:paraId="1968B2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 Денежного обязательства (далее - ДО), Коды целей</w:t>
            </w:r>
          </w:p>
        </w:tc>
      </w:tr>
      <w:tr w:rsidR="00166D1A" w:rsidRPr="005E66DA" w14:paraId="37CAE4D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BD65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29E6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имаемые обязательства по текущему финансовому году**</w:t>
            </w:r>
          </w:p>
          <w:p w14:paraId="11F410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A10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2F3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73E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C3F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63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8D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E58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906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40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46A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99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Учетный номер закупки, </w:t>
            </w:r>
          </w:p>
          <w:p w14:paraId="148119E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й номер бюджетных обязательств</w:t>
            </w:r>
          </w:p>
        </w:tc>
      </w:tr>
      <w:tr w:rsidR="00166D1A" w:rsidRPr="005E66DA" w14:paraId="245BAC0F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A01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тложенные обязательства по текущему финансовому году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A56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A74F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6F5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0B4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54D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9D6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59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24A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E05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394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9B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Вид отложенного обязательства (далее - ООБ), номер ООБ (при наличии), </w:t>
            </w:r>
          </w:p>
          <w:p w14:paraId="7333C6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при наличии), Правовые основания (при наличии)</w:t>
            </w:r>
          </w:p>
        </w:tc>
      </w:tr>
      <w:tr w:rsidR="00166D1A" w:rsidRPr="005E66DA" w14:paraId="1230A638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470D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B086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на первый год, следующий за текущим (на очередной финансовый год)**</w:t>
            </w:r>
          </w:p>
          <w:p w14:paraId="490E5F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B3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18C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7D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EF1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FF9E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3B6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64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1B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73C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E2F9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3DE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0A9A13E5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57BB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7553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на второй год, следующий за текущим (на первый год, следующий за очередным)**</w:t>
            </w:r>
          </w:p>
          <w:p w14:paraId="029C50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B83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68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A78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DEDE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C15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C9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297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F1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BC9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40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4C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CD4317F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9F735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8D7CE1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на второй год, следующий за очередным**</w:t>
            </w:r>
          </w:p>
          <w:p w14:paraId="49FC88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AD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111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F5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B73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EB7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1D0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C7C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12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EE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2C1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A55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13EBC5E3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A27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4741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обязательства на иные очередные годы (за пределами планового периода)**</w:t>
            </w:r>
          </w:p>
          <w:p w14:paraId="60B66D6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A49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8402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2E51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AE4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ADF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D7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D1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64D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3F8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E8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9F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51162C8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3539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A44DC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ринятые бюджетные обязательства на иные очередные года (за пределами планового периода)**</w:t>
            </w:r>
          </w:p>
          <w:p w14:paraId="3CB07B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6D1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48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94D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8D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973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73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75D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C57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7CC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F7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03E6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четный номер бюджетного обязательства</w:t>
            </w:r>
          </w:p>
        </w:tc>
      </w:tr>
      <w:tr w:rsidR="00166D1A" w:rsidRPr="005E66DA" w14:paraId="2B82939D" w14:textId="77777777" w:rsidTr="00055BFD">
        <w:trPr>
          <w:trHeight w:val="12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6818B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4972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Отложенные обязательства на иные очередные года (за пределами планового периода) по расходам**</w:t>
            </w:r>
          </w:p>
          <w:p w14:paraId="2D785F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CC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A4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965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B26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3EF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7FB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78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26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D82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C2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5E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 ООБ, номер ООБ (при наличии), Контрагенты (при наличии), Правовые основания (при наличии)</w:t>
            </w:r>
          </w:p>
        </w:tc>
      </w:tr>
      <w:tr w:rsidR="00166D1A" w:rsidRPr="005E66DA" w14:paraId="379BE85C" w14:textId="77777777" w:rsidTr="00055BFD">
        <w:trPr>
          <w:trHeight w:val="3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BEE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58BD9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  <w:p w14:paraId="7C6D38D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8A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A84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22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F7A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463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94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EB4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BDBB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BE7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FC3E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B6B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4A064CA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DD1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87F37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по текущему финансовому году**</w:t>
            </w:r>
          </w:p>
          <w:p w14:paraId="17938E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D57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0BE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E0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36C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7F1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32D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D5F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07C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B4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ED9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B9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54FEAF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017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C06D3F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Доведенные бюджетные ассигнования по текущему финансовому году**</w:t>
            </w:r>
          </w:p>
          <w:p w14:paraId="5A2C18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CD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6BE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F6D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A3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F35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C15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08BA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8B1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30A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43A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133E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</w:tr>
      <w:tr w:rsidR="00166D1A" w:rsidRPr="005E66DA" w14:paraId="17FCEC1E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5263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735A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к распределению по текущему финансовому году**</w:t>
            </w:r>
          </w:p>
          <w:p w14:paraId="3D628B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B93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3C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490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D7F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6EA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C7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B1EC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96A8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7E8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F7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16F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</w:tr>
      <w:tr w:rsidR="00166D1A" w:rsidRPr="005E66DA" w14:paraId="3032015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B004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6AB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получателей бюджетных средств и администраторов выплат по источникам по текущему финансовому году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721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C3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29C4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19A8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B4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7CBE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6387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19F2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448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512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6AA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</w:tr>
      <w:tr w:rsidR="00166D1A" w:rsidRPr="005E66DA" w14:paraId="2E9381B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9AEA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5D62C1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ереданные бюджетные ассигнования по текущему финансовому году**</w:t>
            </w:r>
          </w:p>
          <w:p w14:paraId="37A2612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E33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A5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0BE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026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892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10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C76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898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1C4D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C53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C4C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Участники бюджетного процесса)</w:t>
            </w:r>
          </w:p>
        </w:tc>
      </w:tr>
      <w:tr w:rsidR="00166D1A" w:rsidRPr="005E66DA" w14:paraId="34A9E788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46CF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5735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Полученные бюджетные ассигнования по текущему финансовому году**</w:t>
            </w:r>
          </w:p>
          <w:p w14:paraId="5E966C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D36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88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419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5CA7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A3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F4E6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17F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484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AF8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9E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онтрагенты (Участники бюджетного процесса)</w:t>
            </w:r>
          </w:p>
        </w:tc>
      </w:tr>
      <w:tr w:rsidR="00166D1A" w:rsidRPr="005E66DA" w14:paraId="39E645E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42E4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FA2B9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в пути по текущему финансовому году**</w:t>
            </w:r>
          </w:p>
          <w:p w14:paraId="5AE259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8986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4F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5E88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61C4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84B4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BC6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D8D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2C10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30A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6C53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7D1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hAnsi="Times New Roman" w:cs="Times New Roman"/>
              </w:rPr>
              <w:t xml:space="preserve"> </w:t>
            </w: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</w:tr>
      <w:tr w:rsidR="00166D1A" w:rsidRPr="005E66DA" w14:paraId="026D4BE3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48635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D908B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первого года, следующего за текущим (очередного финансового года)**</w:t>
            </w:r>
          </w:p>
          <w:p w14:paraId="1E4F16E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ED0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486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8FA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CE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234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34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E3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22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2A0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1F0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5DF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66B64F17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4F106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F3770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второго года, следующего за текущим (первого года, следующего за очередным)**</w:t>
            </w:r>
          </w:p>
          <w:p w14:paraId="551EC6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0E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E469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780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40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84E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C324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065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A202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7AB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47BF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40A9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54D8D484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0D3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87AA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второго года, следующего за очередным**</w:t>
            </w:r>
          </w:p>
          <w:p w14:paraId="0AE62EC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CBD5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9806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1DF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C86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1E1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EF1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F13C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A6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B15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48C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A046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22C88022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9CA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F7E3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на иной очередной год (за пределами планового периода**</w:t>
            </w:r>
          </w:p>
          <w:p w14:paraId="23A9219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AD7D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РБ, КИ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6B36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DA35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96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037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CDC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5E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B915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3E9F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3C8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36B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Группировочный</w:t>
            </w:r>
          </w:p>
        </w:tc>
      </w:tr>
      <w:tr w:rsidR="00166D1A" w:rsidRPr="005E66DA" w14:paraId="181CA9D2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86FB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етные (плановые, прогнозные) назначения по текущему финансовому году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2B7B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гКБК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BBF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736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28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BB9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E792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AFA5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39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1DD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E70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FF7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166D1A" w:rsidRPr="005E66DA" w14:paraId="2EA54D44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A35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метные (плановые, прогнозные) назначения первого года, следующего за текущи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660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7F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9E1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4FE3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BB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91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CE2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5A15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B1AB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9F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263A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166D1A" w:rsidRPr="005E66DA" w14:paraId="7E72158C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1F682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A93AB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метные (плановые, прогнозные) назначения второго года, следующего за текущим (первого года, следующего за очередным)**</w:t>
            </w:r>
          </w:p>
          <w:p w14:paraId="42EFFB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621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9D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40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F062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BAB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59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3CD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B479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683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B3B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5F3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166D1A" w:rsidRPr="005E66DA" w14:paraId="488D65A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A8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метные (плановые, прогнозные) назначения второго года, следующего за очередным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AE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87DE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3186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D041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1940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8D5E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3582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004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25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A01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3826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166D1A" w:rsidRPr="005E66DA" w14:paraId="6CD8472D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0B9A3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5E8E7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Сметные (плановые, прогнозные) назначения на иной очередной год (за пределами планового период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D170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8EAD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13A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7D1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8385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56E8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97C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187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97A2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F347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38B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166D1A" w:rsidRPr="005E66DA" w14:paraId="01A592F7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77D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6567D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 по текущему финансовому году**</w:t>
            </w:r>
          </w:p>
          <w:p w14:paraId="0C00E7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8D8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 xml:space="preserve">КДБ, гКБК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6DAA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D5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C5E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FE0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988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51C9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6654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5D3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DBE1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0C0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</w:t>
            </w:r>
          </w:p>
        </w:tc>
      </w:tr>
      <w:tr w:rsidR="00166D1A" w:rsidRPr="005E66DA" w14:paraId="0CCE6D3F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B65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7712AE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, на первый года, следующий за текущим (очередной финансовый год)**</w:t>
            </w:r>
          </w:p>
          <w:p w14:paraId="601471CE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C87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CAA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C8AA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D77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6C9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ADB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ABD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AC5C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44B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1FB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9730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</w:t>
            </w:r>
          </w:p>
        </w:tc>
      </w:tr>
      <w:tr w:rsidR="00166D1A" w:rsidRPr="005E66DA" w14:paraId="33137141" w14:textId="77777777" w:rsidTr="00055BFD">
        <w:trPr>
          <w:trHeight w:val="9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C8F9" w14:textId="77777777" w:rsidR="00166D1A" w:rsidRDefault="00166D1A" w:rsidP="00166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7F66A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, второго года, следующего за текущим (первого года, следующего за очередным)**</w:t>
            </w:r>
          </w:p>
          <w:p w14:paraId="064500F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25D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B8D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129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B6E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21C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769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D0C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20E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44F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B742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3ED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</w:t>
            </w:r>
          </w:p>
        </w:tc>
      </w:tr>
      <w:tr w:rsidR="00166D1A" w:rsidRPr="005E66DA" w14:paraId="285F6939" w14:textId="77777777" w:rsidTr="00055BFD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8D3A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2AFE8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 на второй год, следующий за очередным**</w:t>
            </w:r>
          </w:p>
          <w:p w14:paraId="555315D8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9F30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710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5F7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3878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7AA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1C54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59D2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BBF4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70C1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D39C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AD30D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</w:t>
            </w:r>
          </w:p>
        </w:tc>
      </w:tr>
      <w:tr w:rsidR="00166D1A" w:rsidRPr="005E66DA" w14:paraId="592B767B" w14:textId="77777777" w:rsidTr="00055BFD">
        <w:trPr>
          <w:trHeight w:val="631"/>
          <w:jc w:val="center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7ED4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28407" w14:textId="77777777" w:rsidR="00166D1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Утвержденный объем финансового обеспечения на иные очередные года (за пределами планового периода)**</w:t>
            </w:r>
          </w:p>
          <w:p w14:paraId="6ADFC181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5E36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КДБ, гКБ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E0A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CBF0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8BFB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F53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17745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98C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47A3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1247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E145F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4D89" w14:textId="77777777" w:rsidR="00166D1A" w:rsidRPr="005E66DA" w:rsidRDefault="00166D1A" w:rsidP="0016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6DA">
              <w:rPr>
                <w:rFonts w:ascii="Times New Roman" w:eastAsia="Times New Roman" w:hAnsi="Times New Roman" w:cs="Times New Roman"/>
                <w:lang w:eastAsia="ru-RU"/>
              </w:rPr>
              <w:t>Виды (коды, при их наличии) доходов (поступлений)</w:t>
            </w:r>
          </w:p>
        </w:tc>
      </w:tr>
    </w:tbl>
    <w:p w14:paraId="736D343B" w14:textId="77777777" w:rsidR="00031E59" w:rsidRDefault="00031E59" w:rsidP="00725EA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F79BCAF" w14:textId="77777777" w:rsidR="00094CE8" w:rsidRDefault="00094CE8" w:rsidP="00725EA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C486C27" w14:textId="77777777" w:rsidR="00094CE8" w:rsidRDefault="00094CE8" w:rsidP="00725EA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69E132" w14:textId="77777777" w:rsidR="00031E59" w:rsidRDefault="00031E59" w:rsidP="00CE414B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5F10A84" w14:textId="5750CA85" w:rsidR="00094CE8" w:rsidRDefault="00094CE8" w:rsidP="00CE414B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EDCDEF7" w14:textId="77777777" w:rsidR="00CE414B" w:rsidRDefault="00CE414B" w:rsidP="00CE414B">
      <w:pPr>
        <w:jc w:val="both"/>
        <w:rPr>
          <w:rFonts w:ascii="Times New Roman" w:hAnsi="Times New Roman" w:cs="Times New Roman"/>
          <w:sz w:val="24"/>
          <w:szCs w:val="24"/>
        </w:rPr>
      </w:pPr>
      <w:r w:rsidRPr="00A61B6F">
        <w:rPr>
          <w:rFonts w:ascii="Times New Roman" w:hAnsi="Times New Roman" w:cs="Times New Roman"/>
          <w:sz w:val="24"/>
          <w:szCs w:val="24"/>
        </w:rPr>
        <w:lastRenderedPageBreak/>
        <w:t>ЗАБАЛАНСОВЫЕ СЧЕТА</w:t>
      </w:r>
    </w:p>
    <w:p w14:paraId="2A62903C" w14:textId="77777777" w:rsidR="00996443" w:rsidRPr="00A61B6F" w:rsidRDefault="00996443" w:rsidP="00CE41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6627"/>
      </w:tblGrid>
      <w:tr w:rsidR="00CE414B" w:rsidRPr="00A61B6F" w14:paraId="291FA441" w14:textId="77777777" w:rsidTr="005E66DA">
        <w:trPr>
          <w:trHeight w:val="416"/>
        </w:trPr>
        <w:tc>
          <w:tcPr>
            <w:tcW w:w="6374" w:type="dxa"/>
            <w:shd w:val="clear" w:color="000000" w:fill="FFFFFF"/>
            <w:vAlign w:val="center"/>
          </w:tcPr>
          <w:p w14:paraId="224413DB" w14:textId="77777777" w:rsidR="00CE414B" w:rsidRPr="00A61B6F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2126" w:type="dxa"/>
            <w:vAlign w:val="center"/>
          </w:tcPr>
          <w:p w14:paraId="28BA8C08" w14:textId="77777777" w:rsidR="00CE414B" w:rsidRPr="00A61B6F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6627" w:type="dxa"/>
          </w:tcPr>
          <w:p w14:paraId="179ACFB9" w14:textId="77777777" w:rsidR="00CE414B" w:rsidRPr="00A61B6F" w:rsidRDefault="00CE414B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етализация аналитического учета</w:t>
            </w:r>
          </w:p>
        </w:tc>
      </w:tr>
      <w:tr w:rsidR="00CE414B" w:rsidRPr="00A61B6F" w14:paraId="3D0B7C12" w14:textId="77777777" w:rsidTr="005E66DA">
        <w:trPr>
          <w:trHeight w:val="419"/>
        </w:trPr>
        <w:tc>
          <w:tcPr>
            <w:tcW w:w="6374" w:type="dxa"/>
            <w:shd w:val="clear" w:color="000000" w:fill="FFFFFF"/>
            <w:vAlign w:val="center"/>
          </w:tcPr>
          <w:p w14:paraId="3DED265C" w14:textId="77777777" w:rsidR="005E66DA" w:rsidRDefault="005E66DA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5B9B" w14:textId="77777777" w:rsidR="00CE414B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  <w:p w14:paraId="72F82E62" w14:textId="77777777" w:rsidR="005E66DA" w:rsidRPr="00A61B6F" w:rsidRDefault="005E66DA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186714" w14:textId="77777777" w:rsidR="00CE414B" w:rsidRPr="00A61B6F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7" w:type="dxa"/>
            <w:vMerge w:val="restart"/>
          </w:tcPr>
          <w:p w14:paraId="61373F4F" w14:textId="77777777" w:rsidR="00B15ED5" w:rsidRPr="00A61B6F" w:rsidRDefault="00CE414B" w:rsidP="00887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имущества (имущественные права), Учетные (инвентарные, серийные, реестровые) номера, Местонахождения объектов (адреса), ОЛ, Контрагенты (собственники, балансодержатели), Правовые основания, КОСГУ</w:t>
            </w:r>
          </w:p>
          <w:p w14:paraId="1F8499C2" w14:textId="77777777" w:rsidR="00CE414B" w:rsidRPr="00A61B6F" w:rsidRDefault="00CE414B" w:rsidP="00D10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B" w:rsidRPr="00A61B6F" w14:paraId="11BEFE4A" w14:textId="77777777" w:rsidTr="005E66DA">
        <w:trPr>
          <w:trHeight w:val="411"/>
        </w:trPr>
        <w:tc>
          <w:tcPr>
            <w:tcW w:w="6374" w:type="dxa"/>
            <w:shd w:val="clear" w:color="000000" w:fill="FFFFFF"/>
            <w:vAlign w:val="center"/>
          </w:tcPr>
          <w:p w14:paraId="7CA39B26" w14:textId="77777777" w:rsidR="005E66DA" w:rsidRDefault="005E66DA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EE20" w14:textId="77777777" w:rsidR="00CE414B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олученное в пользование</w:t>
            </w:r>
          </w:p>
          <w:p w14:paraId="7F531C0F" w14:textId="77777777" w:rsidR="005E66DA" w:rsidRPr="00A61B6F" w:rsidRDefault="005E66DA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6874DE" w14:textId="77777777" w:rsidR="00CE414B" w:rsidRPr="00A61B6F" w:rsidRDefault="00CE414B" w:rsidP="00887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627" w:type="dxa"/>
            <w:vMerge/>
            <w:tcBorders>
              <w:bottom w:val="single" w:sz="4" w:space="0" w:color="auto"/>
            </w:tcBorders>
          </w:tcPr>
          <w:p w14:paraId="6C584795" w14:textId="77777777" w:rsidR="00CE414B" w:rsidRPr="00A61B6F" w:rsidRDefault="00CE414B" w:rsidP="00887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2C71F302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72E2ABB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3D91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в пользовании</w:t>
            </w:r>
          </w:p>
          <w:p w14:paraId="7C88EA9E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4D9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AFA3" w14:textId="77777777" w:rsidR="00DF3170" w:rsidRPr="00A61B6F" w:rsidRDefault="00DF3170" w:rsidP="005E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0F60A720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A8451B2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D575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олученное в пользование</w:t>
            </w:r>
          </w:p>
          <w:p w14:paraId="528FC165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C00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E23D0" w14:textId="77777777" w:rsidR="00DF3170" w:rsidRPr="00A61B6F" w:rsidRDefault="00DF3170" w:rsidP="005E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2FD6F271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9F831D2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0BCD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олученное в пользование по договорам безвозмездного пользования</w:t>
            </w:r>
          </w:p>
          <w:p w14:paraId="2A7D6807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2FF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CAEF" w14:textId="77777777" w:rsidR="00DF3170" w:rsidRPr="00A61B6F" w:rsidRDefault="00DF3170" w:rsidP="005E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5810AEC9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41F94B1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3A9F" w14:textId="77777777" w:rsidR="00DF3170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олученные в пользование</w:t>
            </w:r>
          </w:p>
          <w:p w14:paraId="2D0DA3F4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856" w14:textId="77777777" w:rsidR="00DF3170" w:rsidRPr="00A61B6F" w:rsidRDefault="00DF3170" w:rsidP="005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50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0D22" w14:textId="77777777" w:rsidR="00DF3170" w:rsidRPr="00A61B6F" w:rsidRDefault="00DF3170" w:rsidP="005E6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60E49771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30E4245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FE1A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, полученное в пользование</w:t>
            </w:r>
          </w:p>
          <w:p w14:paraId="17F0E54B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A6B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1.51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F8E2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8D7876F" w14:textId="77777777" w:rsidTr="005C0EDD">
        <w:tc>
          <w:tcPr>
            <w:tcW w:w="637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C92C3B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BF38A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полученное в пользование</w:t>
            </w:r>
          </w:p>
          <w:p w14:paraId="796AD2B7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B1AA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1E9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52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89B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0EC00A48" w14:textId="77777777" w:rsidTr="005E66DA">
        <w:trPr>
          <w:trHeight w:val="411"/>
        </w:trPr>
        <w:tc>
          <w:tcPr>
            <w:tcW w:w="6374" w:type="dxa"/>
            <w:shd w:val="clear" w:color="000000" w:fill="FFFFFF"/>
            <w:vAlign w:val="center"/>
          </w:tcPr>
          <w:p w14:paraId="3F737ED9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1649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  <w:p w14:paraId="4C21C4FD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8EE8EA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</w:tcBorders>
          </w:tcPr>
          <w:p w14:paraId="738A2C07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имущества, Местонахождения объектов (адреса), ОЛ, Контрагенты (собственники, владельцы, иные лица), Правовые основания</w:t>
            </w:r>
          </w:p>
          <w:p w14:paraId="16C7EC46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CA837A6" w14:textId="77777777" w:rsidTr="005E66DA">
        <w:trPr>
          <w:trHeight w:val="417"/>
        </w:trPr>
        <w:tc>
          <w:tcPr>
            <w:tcW w:w="6374" w:type="dxa"/>
            <w:shd w:val="clear" w:color="000000" w:fill="FFFFFF"/>
            <w:vAlign w:val="center"/>
          </w:tcPr>
          <w:p w14:paraId="78571F41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FC2C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на хранении</w:t>
            </w:r>
          </w:p>
          <w:p w14:paraId="4114EBB1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2B89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627" w:type="dxa"/>
            <w:vMerge/>
          </w:tcPr>
          <w:p w14:paraId="2F918501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E3E1906" w14:textId="77777777" w:rsidTr="00DF3170">
        <w:trPr>
          <w:trHeight w:val="1094"/>
        </w:trPr>
        <w:tc>
          <w:tcPr>
            <w:tcW w:w="6374" w:type="dxa"/>
            <w:shd w:val="clear" w:color="000000" w:fill="FFFFFF"/>
            <w:vAlign w:val="center"/>
          </w:tcPr>
          <w:p w14:paraId="5C6BD5A9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A610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недвижимое имущество на хранении</w:t>
            </w:r>
          </w:p>
          <w:p w14:paraId="3E1F7C58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F20F36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627" w:type="dxa"/>
            <w:vMerge/>
          </w:tcPr>
          <w:p w14:paraId="593E8340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6BC0545" w14:textId="77777777" w:rsidTr="005E66DA">
        <w:tc>
          <w:tcPr>
            <w:tcW w:w="6374" w:type="dxa"/>
            <w:shd w:val="clear" w:color="000000" w:fill="FFFFFF"/>
            <w:vAlign w:val="center"/>
          </w:tcPr>
          <w:p w14:paraId="3F52CECD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5D38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 на хранении</w:t>
            </w:r>
          </w:p>
          <w:p w14:paraId="7C0929D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984BD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30</w:t>
            </w:r>
          </w:p>
        </w:tc>
        <w:tc>
          <w:tcPr>
            <w:tcW w:w="6627" w:type="dxa"/>
            <w:vMerge/>
          </w:tcPr>
          <w:p w14:paraId="1BA3673B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9A63BBC" w14:textId="77777777" w:rsidTr="005E66DA">
        <w:tc>
          <w:tcPr>
            <w:tcW w:w="6374" w:type="dxa"/>
            <w:shd w:val="clear" w:color="000000" w:fill="FFFFFF"/>
            <w:vAlign w:val="center"/>
          </w:tcPr>
          <w:p w14:paraId="562302CE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F7167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на хранении</w:t>
            </w:r>
          </w:p>
          <w:p w14:paraId="6F1E4AB7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254790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31</w:t>
            </w:r>
          </w:p>
        </w:tc>
        <w:tc>
          <w:tcPr>
            <w:tcW w:w="6627" w:type="dxa"/>
            <w:vMerge/>
          </w:tcPr>
          <w:p w14:paraId="49374D88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45761D7" w14:textId="77777777" w:rsidTr="005E66DA">
        <w:tc>
          <w:tcPr>
            <w:tcW w:w="6374" w:type="dxa"/>
            <w:shd w:val="clear" w:color="000000" w:fill="FFFFFF"/>
            <w:vAlign w:val="center"/>
          </w:tcPr>
          <w:p w14:paraId="294E99A1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7268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на хранении</w:t>
            </w:r>
          </w:p>
          <w:p w14:paraId="0CF9CD1C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3E7007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32</w:t>
            </w:r>
          </w:p>
        </w:tc>
        <w:tc>
          <w:tcPr>
            <w:tcW w:w="6627" w:type="dxa"/>
            <w:vMerge/>
          </w:tcPr>
          <w:p w14:paraId="045CB9FA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D936FB3" w14:textId="77777777" w:rsidTr="005E66DA">
        <w:tc>
          <w:tcPr>
            <w:tcW w:w="6374" w:type="dxa"/>
            <w:shd w:val="clear" w:color="000000" w:fill="FFFFFF"/>
            <w:vAlign w:val="center"/>
          </w:tcPr>
          <w:p w14:paraId="575173E2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8BD3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териальные ценности казны на хранении</w:t>
            </w:r>
          </w:p>
          <w:p w14:paraId="6A1C1EFA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DD4A71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50</w:t>
            </w:r>
          </w:p>
        </w:tc>
        <w:tc>
          <w:tcPr>
            <w:tcW w:w="6627" w:type="dxa"/>
            <w:vMerge/>
          </w:tcPr>
          <w:p w14:paraId="6B7DA0EC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0836423" w14:textId="77777777" w:rsidTr="005E66DA">
        <w:tc>
          <w:tcPr>
            <w:tcW w:w="6374" w:type="dxa"/>
            <w:shd w:val="clear" w:color="000000" w:fill="FFFFFF"/>
            <w:vAlign w:val="center"/>
          </w:tcPr>
          <w:p w14:paraId="2C310A82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CE6F4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, на хранении</w:t>
            </w:r>
          </w:p>
          <w:p w14:paraId="1CE514A8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5627CE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51</w:t>
            </w:r>
          </w:p>
        </w:tc>
        <w:tc>
          <w:tcPr>
            <w:tcW w:w="6627" w:type="dxa"/>
            <w:vMerge/>
          </w:tcPr>
          <w:p w14:paraId="5341DB35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07B397D" w14:textId="77777777" w:rsidTr="005E66DA">
        <w:tc>
          <w:tcPr>
            <w:tcW w:w="6374" w:type="dxa"/>
            <w:shd w:val="clear" w:color="000000" w:fill="FFFFFF"/>
            <w:vAlign w:val="center"/>
          </w:tcPr>
          <w:p w14:paraId="6BA54B0F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6F11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на хранении</w:t>
            </w:r>
          </w:p>
          <w:p w14:paraId="32DAB951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041F9C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52</w:t>
            </w:r>
          </w:p>
        </w:tc>
        <w:tc>
          <w:tcPr>
            <w:tcW w:w="6627" w:type="dxa"/>
            <w:vMerge/>
          </w:tcPr>
          <w:p w14:paraId="153D6C94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82440D0" w14:textId="77777777" w:rsidTr="005E66DA">
        <w:tc>
          <w:tcPr>
            <w:tcW w:w="6374" w:type="dxa"/>
            <w:shd w:val="clear" w:color="000000" w:fill="FFFFFF"/>
            <w:vAlign w:val="center"/>
          </w:tcPr>
          <w:p w14:paraId="42595471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3968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на хранении</w:t>
            </w:r>
          </w:p>
          <w:p w14:paraId="14EC3A21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B478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DE2714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53</w:t>
            </w:r>
          </w:p>
        </w:tc>
        <w:tc>
          <w:tcPr>
            <w:tcW w:w="6627" w:type="dxa"/>
            <w:vMerge/>
          </w:tcPr>
          <w:p w14:paraId="6D8DE8AE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0927622" w14:textId="77777777" w:rsidTr="005E66DA">
        <w:tc>
          <w:tcPr>
            <w:tcW w:w="6374" w:type="dxa"/>
            <w:shd w:val="clear" w:color="000000" w:fill="FFFFFF"/>
            <w:vAlign w:val="center"/>
          </w:tcPr>
          <w:p w14:paraId="21D75118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BDFD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 признанные активом</w:t>
            </w:r>
          </w:p>
          <w:p w14:paraId="53DB7C8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465823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3</w:t>
            </w:r>
          </w:p>
        </w:tc>
        <w:tc>
          <w:tcPr>
            <w:tcW w:w="6627" w:type="dxa"/>
            <w:vMerge/>
          </w:tcPr>
          <w:p w14:paraId="73AFF68D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9EAA389" w14:textId="77777777" w:rsidTr="005E66DA">
        <w:tc>
          <w:tcPr>
            <w:tcW w:w="6374" w:type="dxa"/>
            <w:shd w:val="clear" w:color="000000" w:fill="FFFFFF"/>
            <w:vAlign w:val="center"/>
          </w:tcPr>
          <w:p w14:paraId="4DCADA61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A7E2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не признанные активом</w:t>
            </w:r>
          </w:p>
          <w:p w14:paraId="04BD717B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B73035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4</w:t>
            </w:r>
          </w:p>
        </w:tc>
        <w:tc>
          <w:tcPr>
            <w:tcW w:w="6627" w:type="dxa"/>
            <w:vMerge w:val="restart"/>
          </w:tcPr>
          <w:p w14:paraId="78C147C1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D2DA281" w14:textId="77777777" w:rsidTr="005E66DA">
        <w:tc>
          <w:tcPr>
            <w:tcW w:w="6374" w:type="dxa"/>
            <w:shd w:val="clear" w:color="000000" w:fill="FFFFFF"/>
            <w:vAlign w:val="center"/>
          </w:tcPr>
          <w:p w14:paraId="29909251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F535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, составляющие казну, не признанные активом</w:t>
            </w:r>
          </w:p>
          <w:p w14:paraId="7250CC8A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C59E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80FF11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5</w:t>
            </w:r>
          </w:p>
        </w:tc>
        <w:tc>
          <w:tcPr>
            <w:tcW w:w="6627" w:type="dxa"/>
            <w:vMerge/>
          </w:tcPr>
          <w:p w14:paraId="1CC5D94A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32F5DEB8" w14:textId="77777777" w:rsidTr="005E66DA">
        <w:tc>
          <w:tcPr>
            <w:tcW w:w="6374" w:type="dxa"/>
            <w:shd w:val="clear" w:color="000000" w:fill="FFFFFF"/>
            <w:vAlign w:val="center"/>
          </w:tcPr>
          <w:p w14:paraId="0AC018AA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F785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не признанные активом</w:t>
            </w:r>
          </w:p>
          <w:p w14:paraId="4FEA60EA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94C24D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2.6</w:t>
            </w:r>
          </w:p>
        </w:tc>
        <w:tc>
          <w:tcPr>
            <w:tcW w:w="6627" w:type="dxa"/>
            <w:vMerge/>
          </w:tcPr>
          <w:p w14:paraId="7EEF073E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17E01C15" w14:textId="77777777" w:rsidTr="005E66DA">
        <w:tc>
          <w:tcPr>
            <w:tcW w:w="6374" w:type="dxa"/>
            <w:shd w:val="clear" w:color="000000" w:fill="FFFFFF"/>
            <w:vAlign w:val="center"/>
          </w:tcPr>
          <w:p w14:paraId="1D6E02CD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126" w:type="dxa"/>
            <w:vAlign w:val="center"/>
          </w:tcPr>
          <w:p w14:paraId="206E30AA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27" w:type="dxa"/>
          </w:tcPr>
          <w:p w14:paraId="3E4DBA75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Л, Местонахождения (адреса, места хранения), </w:t>
            </w:r>
          </w:p>
          <w:p w14:paraId="46F6E60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ды бланков (наименование бланка, номер, серия):</w:t>
            </w:r>
          </w:p>
          <w:p w14:paraId="08E39E5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трудовых книжек, вкладыши к ним; </w:t>
            </w:r>
          </w:p>
          <w:p w14:paraId="1F3E5CDA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аттестатов; </w:t>
            </w:r>
          </w:p>
          <w:p w14:paraId="367CEA97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дипломов; </w:t>
            </w:r>
          </w:p>
          <w:p w14:paraId="71408310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свидетельств; </w:t>
            </w:r>
          </w:p>
          <w:p w14:paraId="52F0DF5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сертификатов; </w:t>
            </w:r>
          </w:p>
          <w:p w14:paraId="7DB50769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листков нетрудоспособности; </w:t>
            </w:r>
          </w:p>
          <w:p w14:paraId="24EA3C2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квитанций; </w:t>
            </w:r>
          </w:p>
          <w:p w14:paraId="4913A66C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лицензий; </w:t>
            </w:r>
          </w:p>
          <w:p w14:paraId="11E464CA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бланки служебных удостоверений; </w:t>
            </w:r>
          </w:p>
          <w:p w14:paraId="01FB4DE9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голограммы к служебным удостоверениям</w:t>
            </w:r>
          </w:p>
          <w:p w14:paraId="20E8A3C9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A22884E" w14:textId="77777777" w:rsidTr="005E66DA">
        <w:tc>
          <w:tcPr>
            <w:tcW w:w="6374" w:type="dxa"/>
            <w:shd w:val="clear" w:color="000000" w:fill="FFFFFF"/>
            <w:vAlign w:val="center"/>
          </w:tcPr>
          <w:p w14:paraId="0BA215BE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</w:t>
            </w:r>
          </w:p>
          <w:p w14:paraId="6428D1C5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0451CE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27" w:type="dxa"/>
          </w:tcPr>
          <w:p w14:paraId="79C2FA2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ды поступлений (выплат) (источник финансового обеспечения), Контрагенты, КДБ, УИН (при наличии), Правовые основания</w:t>
            </w:r>
          </w:p>
          <w:p w14:paraId="48031AA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08E5762F" w14:textId="77777777" w:rsidTr="005E66DA">
        <w:trPr>
          <w:trHeight w:val="671"/>
        </w:trPr>
        <w:tc>
          <w:tcPr>
            <w:tcW w:w="6374" w:type="dxa"/>
            <w:shd w:val="clear" w:color="000000" w:fill="FFFFFF"/>
            <w:vAlign w:val="center"/>
          </w:tcPr>
          <w:p w14:paraId="59D3FA0B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ценности, оплаченные по централизованному снабжению</w:t>
            </w:r>
          </w:p>
          <w:p w14:paraId="342C4C71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7D59BA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7" w:type="dxa"/>
          </w:tcPr>
          <w:p w14:paraId="3DE803C5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мущества, Контрагенты (учреждения - грузополучатели), Правовые основания </w:t>
            </w:r>
          </w:p>
        </w:tc>
      </w:tr>
      <w:tr w:rsidR="00AA787C" w:rsidRPr="00A61B6F" w14:paraId="6D39D7F0" w14:textId="77777777" w:rsidTr="005E66DA">
        <w:trPr>
          <w:trHeight w:val="672"/>
        </w:trPr>
        <w:tc>
          <w:tcPr>
            <w:tcW w:w="6374" w:type="dxa"/>
            <w:shd w:val="clear" w:color="000000" w:fill="FFFFFF"/>
            <w:vAlign w:val="center"/>
          </w:tcPr>
          <w:p w14:paraId="65F3A5D7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0EDC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материальные активы, оплаченные по централизованному снабжению</w:t>
            </w:r>
          </w:p>
          <w:p w14:paraId="34FCDB06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6B4B7F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</w:p>
        </w:tc>
        <w:tc>
          <w:tcPr>
            <w:tcW w:w="6627" w:type="dxa"/>
            <w:vMerge w:val="restart"/>
          </w:tcPr>
          <w:p w14:paraId="263C2A92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0835598" w14:textId="77777777" w:rsidTr="005E66DA">
        <w:trPr>
          <w:trHeight w:val="672"/>
        </w:trPr>
        <w:tc>
          <w:tcPr>
            <w:tcW w:w="6374" w:type="dxa"/>
            <w:shd w:val="clear" w:color="000000" w:fill="FFFFFF"/>
            <w:vAlign w:val="center"/>
          </w:tcPr>
          <w:p w14:paraId="5F1DF52B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4A84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оплаченные по централизованному снабжению</w:t>
            </w:r>
          </w:p>
          <w:p w14:paraId="655E5FE6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91F25D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5.2</w:t>
            </w:r>
          </w:p>
        </w:tc>
        <w:tc>
          <w:tcPr>
            <w:tcW w:w="6627" w:type="dxa"/>
            <w:vMerge/>
          </w:tcPr>
          <w:p w14:paraId="2A0BC4A2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5E641F62" w14:textId="77777777" w:rsidTr="005E66DA">
        <w:trPr>
          <w:trHeight w:val="426"/>
        </w:trPr>
        <w:tc>
          <w:tcPr>
            <w:tcW w:w="6374" w:type="dxa"/>
            <w:shd w:val="clear" w:color="000000" w:fill="FFFFFF"/>
            <w:vAlign w:val="center"/>
          </w:tcPr>
          <w:p w14:paraId="69775A6B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4AF89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  <w:p w14:paraId="545EED7D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C9C2A1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27" w:type="dxa"/>
            <w:vMerge w:val="restart"/>
          </w:tcPr>
          <w:p w14:paraId="4F3C7BB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мущества, ОЛ, Местонахождения объектов (адреса, места хранения)</w:t>
            </w:r>
          </w:p>
        </w:tc>
      </w:tr>
      <w:tr w:rsidR="00DF3170" w:rsidRPr="00A61B6F" w14:paraId="26DB83B0" w14:textId="77777777" w:rsidTr="005E66DA">
        <w:trPr>
          <w:trHeight w:val="673"/>
        </w:trPr>
        <w:tc>
          <w:tcPr>
            <w:tcW w:w="6374" w:type="dxa"/>
            <w:shd w:val="clear" w:color="000000" w:fill="FFFFFF"/>
            <w:vAlign w:val="center"/>
          </w:tcPr>
          <w:p w14:paraId="4214DA0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55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, в том числе переходящие, в условной оценке</w:t>
            </w:r>
          </w:p>
          <w:p w14:paraId="48305CCE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653683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6627" w:type="dxa"/>
            <w:vMerge/>
          </w:tcPr>
          <w:p w14:paraId="7FE8F3BD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72BDAD62" w14:textId="77777777" w:rsidTr="005E66DA">
        <w:trPr>
          <w:trHeight w:val="711"/>
        </w:trPr>
        <w:tc>
          <w:tcPr>
            <w:tcW w:w="6374" w:type="dxa"/>
            <w:shd w:val="clear" w:color="000000" w:fill="FFFFFF"/>
            <w:vAlign w:val="center"/>
          </w:tcPr>
          <w:p w14:paraId="4E57C23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8D0F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Ценные подарки (сувениры) учитываются по стоимости их приобретения</w:t>
            </w:r>
          </w:p>
          <w:p w14:paraId="44072555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300026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6627" w:type="dxa"/>
            <w:vMerge/>
          </w:tcPr>
          <w:p w14:paraId="09829C95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4DA6185D" w14:textId="77777777" w:rsidTr="005E66DA">
        <w:tc>
          <w:tcPr>
            <w:tcW w:w="6374" w:type="dxa"/>
            <w:shd w:val="clear" w:color="000000" w:fill="FFFFFF"/>
            <w:vAlign w:val="center"/>
          </w:tcPr>
          <w:p w14:paraId="71B17DB6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2126" w:type="dxa"/>
            <w:vAlign w:val="center"/>
          </w:tcPr>
          <w:p w14:paraId="4130ABB9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7" w:type="dxa"/>
          </w:tcPr>
          <w:p w14:paraId="0338B4BF" w14:textId="77777777" w:rsidR="00DF3170" w:rsidRPr="00A61B6F" w:rsidRDefault="00DF3170" w:rsidP="00DF317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утевок (наименование, номер, серия), Контрагенты (организации, передавшие путевки), Правовые основания, ОЛ, места хранения</w:t>
            </w:r>
          </w:p>
          <w:p w14:paraId="317AC360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6CCA067F" w14:textId="77777777" w:rsidTr="005E66DA">
        <w:tc>
          <w:tcPr>
            <w:tcW w:w="6374" w:type="dxa"/>
            <w:shd w:val="clear" w:color="000000" w:fill="FFFFFF"/>
            <w:vAlign w:val="center"/>
          </w:tcPr>
          <w:p w14:paraId="78017422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126" w:type="dxa"/>
            <w:vAlign w:val="center"/>
          </w:tcPr>
          <w:p w14:paraId="6AD14013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27" w:type="dxa"/>
          </w:tcPr>
          <w:p w14:paraId="7893FF54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транспортных средств, ОЛ, Номенклатура запасных частей (с указанием производственных номеров при их наличии) по соответствующим видам:</w:t>
            </w:r>
          </w:p>
          <w:p w14:paraId="60B71F0B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гатели;</w:t>
            </w:r>
          </w:p>
          <w:p w14:paraId="6C2EC7A1" w14:textId="77777777" w:rsidR="00AA787C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ы;</w:t>
            </w:r>
          </w:p>
          <w:p w14:paraId="59AD552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шины, покрышки;</w:t>
            </w:r>
          </w:p>
          <w:p w14:paraId="69A7FE0C" w14:textId="77777777" w:rsidR="00DF3170" w:rsidRPr="00A61B6F" w:rsidRDefault="00DF3170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запасные части по нормам расхода</w:t>
            </w:r>
          </w:p>
        </w:tc>
      </w:tr>
      <w:tr w:rsidR="00DF3170" w:rsidRPr="00A61B6F" w14:paraId="31B583B6" w14:textId="77777777" w:rsidTr="005E66DA">
        <w:tc>
          <w:tcPr>
            <w:tcW w:w="6374" w:type="dxa"/>
            <w:shd w:val="clear" w:color="000000" w:fill="FFFFFF"/>
            <w:vAlign w:val="center"/>
          </w:tcPr>
          <w:p w14:paraId="1D6824C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</w:t>
            </w:r>
          </w:p>
        </w:tc>
        <w:tc>
          <w:tcPr>
            <w:tcW w:w="2126" w:type="dxa"/>
            <w:vAlign w:val="center"/>
          </w:tcPr>
          <w:p w14:paraId="3F58D79D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7" w:type="dxa"/>
          </w:tcPr>
          <w:p w14:paraId="4E5487A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ды валют, Контрагенты, Идентификаторы обязательств, Идентификаторы обеспечения, Места хранения (адреса), Виды имущества (обеспечений):</w:t>
            </w:r>
          </w:p>
          <w:p w14:paraId="1BE45DB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задаток;</w:t>
            </w:r>
          </w:p>
          <w:p w14:paraId="22ED2096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залог;</w:t>
            </w:r>
          </w:p>
          <w:p w14:paraId="7E07D6CE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зависимая (банковская) гарантия;</w:t>
            </w:r>
          </w:p>
          <w:p w14:paraId="0DC8A582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ручительство;</w:t>
            </w:r>
          </w:p>
          <w:p w14:paraId="65822BB0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ные виды обеспечения</w:t>
            </w:r>
          </w:p>
          <w:p w14:paraId="4DD2F95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20" w:rsidRPr="00A61B6F" w14:paraId="6D91C104" w14:textId="77777777" w:rsidTr="005E66DA">
        <w:trPr>
          <w:trHeight w:val="394"/>
        </w:trPr>
        <w:tc>
          <w:tcPr>
            <w:tcW w:w="6374" w:type="dxa"/>
            <w:shd w:val="clear" w:color="000000" w:fill="FFFFFF"/>
            <w:vAlign w:val="center"/>
          </w:tcPr>
          <w:p w14:paraId="1B8A9A90" w14:textId="77777777" w:rsidR="002D6020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37B1" w14:textId="77777777" w:rsidR="002D6020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гарантии</w:t>
            </w:r>
          </w:p>
          <w:p w14:paraId="665D4FAC" w14:textId="77777777" w:rsidR="002D6020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798A" w14:textId="77777777" w:rsidR="002D6020" w:rsidRPr="00A61B6F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3166DE" w14:textId="77777777" w:rsidR="002D6020" w:rsidRPr="00A61B6F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7" w:type="dxa"/>
            <w:vMerge w:val="restart"/>
          </w:tcPr>
          <w:p w14:paraId="1B443448" w14:textId="77777777" w:rsidR="002D6020" w:rsidRPr="00A61B6F" w:rsidRDefault="002D6020" w:rsidP="00DF317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0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гражданских прав (обязательств),</w:t>
            </w: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гарантий, Виды долга (внутренний, внешний), Правовые основания (договоры, контракты), КБК, Элементы бюджетов, Регистрационные номера, Виды валют</w:t>
            </w:r>
          </w:p>
          <w:p w14:paraId="22967BB6" w14:textId="77777777" w:rsidR="002D6020" w:rsidRPr="00A61B6F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5E52" w14:textId="77777777" w:rsidR="002D6020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6DE8" w14:textId="77777777" w:rsidR="002D6020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A886" w14:textId="54576187" w:rsidR="002D6020" w:rsidRPr="00A61B6F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20" w:rsidRPr="00A61B6F" w14:paraId="381C5A9A" w14:textId="77777777" w:rsidTr="005E66DA">
        <w:tc>
          <w:tcPr>
            <w:tcW w:w="6374" w:type="dxa"/>
            <w:shd w:val="clear" w:color="000000" w:fill="FFFFFF"/>
            <w:vAlign w:val="center"/>
          </w:tcPr>
          <w:p w14:paraId="3EDB9B97" w14:textId="0A807F37" w:rsidR="002D6020" w:rsidRPr="00A61B6F" w:rsidRDefault="002D6020" w:rsidP="002D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2126" w:type="dxa"/>
            <w:vAlign w:val="center"/>
          </w:tcPr>
          <w:p w14:paraId="09ECCD25" w14:textId="77777777" w:rsidR="002D6020" w:rsidRPr="00A61B6F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627" w:type="dxa"/>
            <w:vMerge/>
          </w:tcPr>
          <w:p w14:paraId="5C86BD63" w14:textId="77777777" w:rsidR="002D6020" w:rsidRPr="00A61B6F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20" w:rsidRPr="00A61B6F" w14:paraId="75F8EF55" w14:textId="77777777" w:rsidTr="005E66DA">
        <w:tc>
          <w:tcPr>
            <w:tcW w:w="6374" w:type="dxa"/>
            <w:shd w:val="clear" w:color="000000" w:fill="FFFFFF"/>
            <w:vAlign w:val="center"/>
          </w:tcPr>
          <w:p w14:paraId="301B9A15" w14:textId="003BA047" w:rsidR="002D6020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126" w:type="dxa"/>
            <w:vAlign w:val="center"/>
          </w:tcPr>
          <w:p w14:paraId="2DF2E448" w14:textId="44D3CC00" w:rsidR="002D6020" w:rsidRPr="00A61B6F" w:rsidRDefault="002D602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627" w:type="dxa"/>
            <w:vMerge/>
          </w:tcPr>
          <w:p w14:paraId="5A2C7107" w14:textId="77777777" w:rsidR="002D6020" w:rsidRPr="00A61B6F" w:rsidRDefault="002D602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22233E76" w14:textId="77777777" w:rsidTr="005E66DA">
        <w:trPr>
          <w:trHeight w:val="396"/>
        </w:trPr>
        <w:tc>
          <w:tcPr>
            <w:tcW w:w="6374" w:type="dxa"/>
            <w:shd w:val="clear" w:color="000000" w:fill="FFFFFF"/>
            <w:vAlign w:val="center"/>
          </w:tcPr>
          <w:p w14:paraId="32CCA568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49F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  <w:p w14:paraId="3D0D6C7E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07E1BC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7" w:type="dxa"/>
            <w:vMerge w:val="restart"/>
          </w:tcPr>
          <w:p w14:paraId="146BB979" w14:textId="77777777" w:rsidR="00DF3170" w:rsidRPr="00A61B6F" w:rsidRDefault="00DF3170" w:rsidP="00DF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а (лицевые счета), КБК, КФО, КОСГУ, Виды валют, Контрагенты (плательщики (группы плательщиков), УИН (при наличии), Правовые основания (включая дату исполнения) при учете расчетов по целевым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м (выбытиям)</w:t>
            </w:r>
          </w:p>
          <w:p w14:paraId="03B7181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189B3B50" w14:textId="77777777" w:rsidTr="005E66DA">
        <w:trPr>
          <w:trHeight w:val="402"/>
        </w:trPr>
        <w:tc>
          <w:tcPr>
            <w:tcW w:w="6374" w:type="dxa"/>
            <w:shd w:val="clear" w:color="000000" w:fill="FFFFFF"/>
            <w:vAlign w:val="center"/>
          </w:tcPr>
          <w:p w14:paraId="3D1FF92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2CA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  <w:p w14:paraId="71AF9979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B2BC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98D933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627" w:type="dxa"/>
            <w:vMerge/>
          </w:tcPr>
          <w:p w14:paraId="7FD13996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5F922E61" w14:textId="77777777" w:rsidTr="005E66DA">
        <w:trPr>
          <w:trHeight w:val="705"/>
        </w:trPr>
        <w:tc>
          <w:tcPr>
            <w:tcW w:w="6374" w:type="dxa"/>
            <w:shd w:val="clear" w:color="000000" w:fill="FFFFFF"/>
            <w:vAlign w:val="center"/>
          </w:tcPr>
          <w:p w14:paraId="163F1D7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466E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в пути на счета учреждения</w:t>
            </w:r>
          </w:p>
          <w:p w14:paraId="11EF9D4A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71E39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627" w:type="dxa"/>
            <w:vMerge/>
          </w:tcPr>
          <w:p w14:paraId="1C36060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5B11B6A" w14:textId="77777777" w:rsidTr="005E66DA">
        <w:tc>
          <w:tcPr>
            <w:tcW w:w="6374" w:type="dxa"/>
            <w:shd w:val="clear" w:color="000000" w:fill="FFFFFF"/>
            <w:vAlign w:val="center"/>
          </w:tcPr>
          <w:p w14:paraId="060A3867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6FE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на специальные счета в кредитной организации</w:t>
            </w:r>
          </w:p>
          <w:p w14:paraId="312AE7E0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0E4DB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6627" w:type="dxa"/>
            <w:vMerge/>
          </w:tcPr>
          <w:p w14:paraId="7DC97C4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1E4CE49C" w14:textId="77777777" w:rsidTr="005E66DA">
        <w:tc>
          <w:tcPr>
            <w:tcW w:w="6374" w:type="dxa"/>
            <w:shd w:val="clear" w:color="000000" w:fill="FFFFFF"/>
            <w:vAlign w:val="center"/>
          </w:tcPr>
          <w:p w14:paraId="66757BC2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денежных средств на счета учреждения в иностранной валюте</w:t>
            </w:r>
          </w:p>
          <w:p w14:paraId="4419C1E7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30A17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6627" w:type="dxa"/>
            <w:vMerge w:val="restart"/>
          </w:tcPr>
          <w:p w14:paraId="03B0522B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8417C01" w14:textId="77777777" w:rsidTr="005E66DA">
        <w:tc>
          <w:tcPr>
            <w:tcW w:w="6374" w:type="dxa"/>
            <w:shd w:val="clear" w:color="000000" w:fill="FFFFFF"/>
            <w:vAlign w:val="center"/>
          </w:tcPr>
          <w:p w14:paraId="06EAF5DD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D3CE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расчетов с финансовым органом по наличным денежным средствам</w:t>
            </w:r>
          </w:p>
          <w:p w14:paraId="785892B3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00C972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6627" w:type="dxa"/>
            <w:vMerge/>
          </w:tcPr>
          <w:p w14:paraId="2E3D1453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5C0CBC3" w14:textId="77777777" w:rsidTr="005E66DA">
        <w:tc>
          <w:tcPr>
            <w:tcW w:w="6374" w:type="dxa"/>
            <w:shd w:val="clear" w:color="000000" w:fill="FFFFFF"/>
            <w:vAlign w:val="center"/>
          </w:tcPr>
          <w:p w14:paraId="033F39FD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9B2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в кассу учреждения</w:t>
            </w:r>
          </w:p>
          <w:p w14:paraId="3F3800A4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6F4A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235050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6627" w:type="dxa"/>
            <w:vMerge/>
          </w:tcPr>
          <w:p w14:paraId="42CCCC27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28E44583" w14:textId="77777777" w:rsidTr="005E66DA">
        <w:tc>
          <w:tcPr>
            <w:tcW w:w="6374" w:type="dxa"/>
            <w:shd w:val="clear" w:color="000000" w:fill="FFFFFF"/>
            <w:vAlign w:val="center"/>
          </w:tcPr>
          <w:p w14:paraId="1055C3BF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29F0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  <w:p w14:paraId="3CACB4D4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A1FE49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7" w:type="dxa"/>
            <w:vMerge w:val="restart"/>
          </w:tcPr>
          <w:p w14:paraId="09A5051F" w14:textId="77777777" w:rsidR="00DF3170" w:rsidRPr="00A61B6F" w:rsidRDefault="00DF3170" w:rsidP="00DF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а (лицевые счета), КБК, КФО, КОСГУ, Виды валют, Контрагенты (плательщики (группы плательщиков), УИН (при наличии), Правовые основания (включая дату исполнения) при учете расчетов по целевым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оступлениям (выбытиям)</w:t>
            </w:r>
          </w:p>
          <w:p w14:paraId="1AC23E7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523508C2" w14:textId="77777777" w:rsidTr="005E66DA">
        <w:tc>
          <w:tcPr>
            <w:tcW w:w="6374" w:type="dxa"/>
            <w:shd w:val="clear" w:color="000000" w:fill="FFFFFF"/>
            <w:vAlign w:val="center"/>
          </w:tcPr>
          <w:p w14:paraId="584B6EFB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7C75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  <w:p w14:paraId="11CC7637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DFCA0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627" w:type="dxa"/>
            <w:vMerge/>
          </w:tcPr>
          <w:p w14:paraId="0357967E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038FB3BF" w14:textId="77777777" w:rsidTr="005E66DA">
        <w:tc>
          <w:tcPr>
            <w:tcW w:w="6374" w:type="dxa"/>
            <w:shd w:val="clear" w:color="000000" w:fill="FFFFFF"/>
            <w:vAlign w:val="center"/>
          </w:tcPr>
          <w:p w14:paraId="579DE207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016E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8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в пути со счета учреждения</w:t>
            </w:r>
          </w:p>
          <w:p w14:paraId="7844BF76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71FE4B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627" w:type="dxa"/>
            <w:vMerge/>
          </w:tcPr>
          <w:p w14:paraId="3035306E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E36FA14" w14:textId="77777777" w:rsidTr="005E66DA">
        <w:tc>
          <w:tcPr>
            <w:tcW w:w="6374" w:type="dxa"/>
            <w:shd w:val="clear" w:color="000000" w:fill="FFFFFF"/>
            <w:vAlign w:val="center"/>
          </w:tcPr>
          <w:p w14:paraId="3AEF65D0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C055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со специальных счетов в кредитной организации</w:t>
            </w:r>
          </w:p>
          <w:p w14:paraId="62DC3DEA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402D53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6627" w:type="dxa"/>
            <w:vMerge/>
          </w:tcPr>
          <w:p w14:paraId="5717918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25E88B29" w14:textId="77777777" w:rsidTr="005E66DA">
        <w:tc>
          <w:tcPr>
            <w:tcW w:w="6374" w:type="dxa"/>
            <w:shd w:val="clear" w:color="000000" w:fill="FFFFFF"/>
            <w:vAlign w:val="center"/>
          </w:tcPr>
          <w:p w14:paraId="5E24ABC7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DB5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со счетов учреждения в иностранной валюте</w:t>
            </w:r>
          </w:p>
          <w:p w14:paraId="63908D16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817CF4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6627" w:type="dxa"/>
            <w:vMerge/>
          </w:tcPr>
          <w:p w14:paraId="71A36F0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4FBF3E04" w14:textId="77777777" w:rsidTr="005E66DA">
        <w:tc>
          <w:tcPr>
            <w:tcW w:w="6374" w:type="dxa"/>
            <w:shd w:val="clear" w:color="000000" w:fill="FFFFFF"/>
            <w:vAlign w:val="center"/>
          </w:tcPr>
          <w:p w14:paraId="652F6F58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7FCC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расчетов с финансовым органом по наличным денежным средствам</w:t>
            </w:r>
          </w:p>
          <w:p w14:paraId="1E66A67A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0D6957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6627" w:type="dxa"/>
            <w:vMerge/>
          </w:tcPr>
          <w:p w14:paraId="148F1257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4AA2A0A6" w14:textId="77777777" w:rsidTr="005E66DA">
        <w:tc>
          <w:tcPr>
            <w:tcW w:w="6374" w:type="dxa"/>
            <w:shd w:val="clear" w:color="000000" w:fill="FFFFFF"/>
            <w:vAlign w:val="center"/>
          </w:tcPr>
          <w:p w14:paraId="76BAF1F2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D097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из кассы учреждения</w:t>
            </w:r>
          </w:p>
          <w:p w14:paraId="57AF1E79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30FE44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6627" w:type="dxa"/>
            <w:vMerge/>
          </w:tcPr>
          <w:p w14:paraId="16976FA4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13478135" w14:textId="77777777" w:rsidTr="005E66DA">
        <w:tc>
          <w:tcPr>
            <w:tcW w:w="6374" w:type="dxa"/>
            <w:shd w:val="clear" w:color="000000" w:fill="FFFFFF"/>
            <w:vAlign w:val="center"/>
          </w:tcPr>
          <w:p w14:paraId="5BF9D160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3E3F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  <w:p w14:paraId="177ABFB8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19BE99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05B1DBBC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Б, КИФ, КРБ, Контрагенты (кредиторы), </w:t>
            </w:r>
            <w:r w:rsidRPr="009770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латежей (КФО)</w:t>
            </w:r>
          </w:p>
        </w:tc>
      </w:tr>
      <w:tr w:rsidR="00AA787C" w:rsidRPr="00A61B6F" w14:paraId="340B88BC" w14:textId="77777777" w:rsidTr="005F7798">
        <w:tc>
          <w:tcPr>
            <w:tcW w:w="6374" w:type="dxa"/>
            <w:shd w:val="clear" w:color="000000" w:fill="FFFFFF"/>
            <w:vAlign w:val="center"/>
          </w:tcPr>
          <w:p w14:paraId="393493CA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7570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  <w:p w14:paraId="45A42759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5865D1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F354B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мущества, 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объектов (адрес</w:t>
            </w:r>
            <w:r w:rsidRPr="009770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29C5F94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311BD86" w14:textId="77777777" w:rsidTr="005F7798">
        <w:tc>
          <w:tcPr>
            <w:tcW w:w="6374" w:type="dxa"/>
            <w:shd w:val="clear" w:color="000000" w:fill="FFFFFF"/>
            <w:vAlign w:val="center"/>
          </w:tcPr>
          <w:p w14:paraId="39895137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784E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0DFD3390" w14:textId="77777777" w:rsidR="00996443" w:rsidRPr="00A61B6F" w:rsidRDefault="00996443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5AFCC04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91D8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1C21563" w14:textId="77777777" w:rsidTr="005F7798">
        <w:tc>
          <w:tcPr>
            <w:tcW w:w="6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A07E0A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46F5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5D7F129F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A5412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2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2F7A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63697F6" w14:textId="77777777" w:rsidTr="005C0EDD">
        <w:tc>
          <w:tcPr>
            <w:tcW w:w="6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BB6E66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2D6C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учреждения</w:t>
            </w:r>
          </w:p>
          <w:p w14:paraId="3EE67781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35F97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3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E186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517C770" w14:textId="77777777" w:rsidTr="005C0EDD">
        <w:tc>
          <w:tcPr>
            <w:tcW w:w="6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70A0BE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73EA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19129826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3AFDC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4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84C2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13713B9" w14:textId="77777777" w:rsidTr="005C0EDD">
        <w:tc>
          <w:tcPr>
            <w:tcW w:w="6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B0009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3429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40D6C909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B2455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5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D7DFC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51A5F650" w14:textId="77777777" w:rsidTr="005C0EDD">
        <w:tc>
          <w:tcPr>
            <w:tcW w:w="6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FC7EB0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2804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3A2CE184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46A67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EF5E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D9A4C24" w14:textId="77777777" w:rsidTr="005C0EDD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3CFE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C59F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D70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7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9203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1C80CF40" w14:textId="77777777" w:rsidTr="005E66DA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CCC2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F37D" w14:textId="77777777" w:rsidR="00AA787C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14:paraId="4157C10D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3DE" w14:textId="77777777" w:rsidR="00AA787C" w:rsidRPr="00A61B6F" w:rsidRDefault="00AA787C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4D0" w14:textId="77777777" w:rsidR="00AA787C" w:rsidRPr="00A61B6F" w:rsidRDefault="00AA787C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7FEE2BEE" w14:textId="77777777" w:rsidTr="005E66DA">
        <w:tc>
          <w:tcPr>
            <w:tcW w:w="63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49B7C01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FD38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  <w:p w14:paraId="572F126D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E2CB92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</w:tcBorders>
          </w:tcPr>
          <w:p w14:paraId="6EA8700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мущества, Контрагенты (учреждения - грузоотправители), ОЛ, Правовые основания </w:t>
            </w:r>
          </w:p>
          <w:p w14:paraId="4EDFEF5A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91E6C4A" w14:textId="77777777" w:rsidTr="005E66DA">
        <w:tc>
          <w:tcPr>
            <w:tcW w:w="6374" w:type="dxa"/>
            <w:shd w:val="clear" w:color="000000" w:fill="FFFFFF"/>
            <w:vAlign w:val="center"/>
          </w:tcPr>
          <w:p w14:paraId="6F183A4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8B18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сновные средства, полученные по централизованному снабжению</w:t>
            </w:r>
          </w:p>
        </w:tc>
        <w:tc>
          <w:tcPr>
            <w:tcW w:w="2126" w:type="dxa"/>
            <w:vAlign w:val="center"/>
          </w:tcPr>
          <w:p w14:paraId="77C1D994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6627" w:type="dxa"/>
            <w:vMerge/>
          </w:tcPr>
          <w:p w14:paraId="62C4F601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3095985D" w14:textId="77777777" w:rsidTr="005E66DA">
        <w:tc>
          <w:tcPr>
            <w:tcW w:w="6374" w:type="dxa"/>
            <w:shd w:val="clear" w:color="000000" w:fill="FFFFFF"/>
            <w:vAlign w:val="center"/>
          </w:tcPr>
          <w:p w14:paraId="5F2D2A3F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AB25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полученные по централизованному снабжению</w:t>
            </w:r>
          </w:p>
          <w:p w14:paraId="2E4498BD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A44C86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627" w:type="dxa"/>
            <w:vMerge/>
          </w:tcPr>
          <w:p w14:paraId="72187D8E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6700FC86" w14:textId="77777777" w:rsidTr="005E66DA">
        <w:tc>
          <w:tcPr>
            <w:tcW w:w="6374" w:type="dxa"/>
            <w:shd w:val="clear" w:color="000000" w:fill="FFFFFF"/>
            <w:vAlign w:val="center"/>
          </w:tcPr>
          <w:p w14:paraId="7602F149" w14:textId="77777777" w:rsidR="00996443" w:rsidRDefault="00996443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84F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  <w:p w14:paraId="24CDC756" w14:textId="77777777" w:rsidR="00996443" w:rsidRPr="00A61B6F" w:rsidRDefault="00996443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64F787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7" w:type="dxa"/>
          </w:tcPr>
          <w:p w14:paraId="0D789BE3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периодических изданий, Единица измерения (1 номер, 1 комплект, 1 подписное издание)</w:t>
            </w:r>
          </w:p>
        </w:tc>
      </w:tr>
      <w:tr w:rsidR="00DF3170" w:rsidRPr="00A61B6F" w14:paraId="51C79A33" w14:textId="77777777" w:rsidTr="005E66DA">
        <w:tc>
          <w:tcPr>
            <w:tcW w:w="6374" w:type="dxa"/>
            <w:shd w:val="clear" w:color="000000" w:fill="FFFFFF"/>
            <w:vAlign w:val="center"/>
          </w:tcPr>
          <w:p w14:paraId="2BE48F33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6E4B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переданные в доверительное управление</w:t>
            </w:r>
          </w:p>
          <w:p w14:paraId="60D21A1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41003C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7" w:type="dxa"/>
            <w:vMerge w:val="restart"/>
          </w:tcPr>
          <w:p w14:paraId="13B2E9FF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имущества, Контрагенты (управляющие имуществом), Местонахождения объектов (адреса), КОСГУ</w:t>
            </w:r>
          </w:p>
        </w:tc>
      </w:tr>
      <w:tr w:rsidR="00DF3170" w:rsidRPr="00A61B6F" w14:paraId="5C3A6307" w14:textId="77777777" w:rsidTr="005E66DA">
        <w:tc>
          <w:tcPr>
            <w:tcW w:w="6374" w:type="dxa"/>
            <w:shd w:val="clear" w:color="000000" w:fill="FFFFFF"/>
            <w:vAlign w:val="center"/>
          </w:tcPr>
          <w:p w14:paraId="71738A10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8B75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ереданное в доверительное управление</w:t>
            </w:r>
          </w:p>
          <w:p w14:paraId="0FE70D41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F432EF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627" w:type="dxa"/>
            <w:vMerge/>
          </w:tcPr>
          <w:p w14:paraId="0C52B6C5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7DED912E" w14:textId="77777777" w:rsidTr="005E66DA">
        <w:tc>
          <w:tcPr>
            <w:tcW w:w="6374" w:type="dxa"/>
            <w:shd w:val="clear" w:color="000000" w:fill="FFFFFF"/>
            <w:vAlign w:val="center"/>
          </w:tcPr>
          <w:p w14:paraId="46F5FDFA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3204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недвижимое имущество в доверительном управлении</w:t>
            </w:r>
          </w:p>
          <w:p w14:paraId="0914A743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6166B7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627" w:type="dxa"/>
            <w:vMerge/>
          </w:tcPr>
          <w:p w14:paraId="4BAE6F38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0" w:rsidRPr="00A61B6F" w14:paraId="6CA91492" w14:textId="77777777" w:rsidTr="005E66DA">
        <w:tc>
          <w:tcPr>
            <w:tcW w:w="6374" w:type="dxa"/>
            <w:shd w:val="clear" w:color="000000" w:fill="FFFFFF"/>
            <w:vAlign w:val="center"/>
          </w:tcPr>
          <w:p w14:paraId="1DE789C0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3DED" w14:textId="77777777" w:rsidR="00DF3170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– недвижимое имущество в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тельном управлении</w:t>
            </w:r>
          </w:p>
          <w:p w14:paraId="43008942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9E92DB" w14:textId="77777777" w:rsidR="00DF3170" w:rsidRPr="00A61B6F" w:rsidRDefault="00DF3170" w:rsidP="00DF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3</w:t>
            </w:r>
          </w:p>
        </w:tc>
        <w:tc>
          <w:tcPr>
            <w:tcW w:w="6627" w:type="dxa"/>
            <w:vMerge/>
          </w:tcPr>
          <w:p w14:paraId="0C7481ED" w14:textId="77777777" w:rsidR="00DF3170" w:rsidRPr="00A61B6F" w:rsidRDefault="00DF3170" w:rsidP="00DF3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0AAE2958" w14:textId="77777777" w:rsidTr="005E66DA">
        <w:tc>
          <w:tcPr>
            <w:tcW w:w="6374" w:type="dxa"/>
            <w:shd w:val="clear" w:color="000000" w:fill="FFFFFF"/>
            <w:vAlign w:val="center"/>
          </w:tcPr>
          <w:p w14:paraId="2D871D13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3B71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ереданное в доверительное управление</w:t>
            </w:r>
          </w:p>
          <w:p w14:paraId="66BC3A36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12137D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6627" w:type="dxa"/>
            <w:vMerge w:val="restart"/>
          </w:tcPr>
          <w:p w14:paraId="7682957F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4F0504B9" w14:textId="77777777" w:rsidTr="005E66DA">
        <w:tc>
          <w:tcPr>
            <w:tcW w:w="6374" w:type="dxa"/>
            <w:shd w:val="clear" w:color="000000" w:fill="FFFFFF"/>
            <w:vAlign w:val="center"/>
          </w:tcPr>
          <w:p w14:paraId="5674C05A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1D0D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в доверительном управлении</w:t>
            </w:r>
          </w:p>
          <w:p w14:paraId="30DB6C31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D25FED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31</w:t>
            </w:r>
          </w:p>
        </w:tc>
        <w:tc>
          <w:tcPr>
            <w:tcW w:w="6627" w:type="dxa"/>
            <w:vMerge/>
          </w:tcPr>
          <w:p w14:paraId="5DB6F5EA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674785D" w14:textId="77777777" w:rsidTr="005E66DA">
        <w:tc>
          <w:tcPr>
            <w:tcW w:w="6374" w:type="dxa"/>
            <w:shd w:val="clear" w:color="000000" w:fill="FFFFFF"/>
            <w:vAlign w:val="center"/>
          </w:tcPr>
          <w:p w14:paraId="0E930A92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в доверительном управлении</w:t>
            </w:r>
          </w:p>
        </w:tc>
        <w:tc>
          <w:tcPr>
            <w:tcW w:w="2126" w:type="dxa"/>
            <w:vAlign w:val="center"/>
          </w:tcPr>
          <w:p w14:paraId="3A0942F4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32</w:t>
            </w:r>
          </w:p>
        </w:tc>
        <w:tc>
          <w:tcPr>
            <w:tcW w:w="6627" w:type="dxa"/>
            <w:vMerge/>
          </w:tcPr>
          <w:p w14:paraId="105A6229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ECAD8B6" w14:textId="77777777" w:rsidTr="005E66DA">
        <w:tc>
          <w:tcPr>
            <w:tcW w:w="6374" w:type="dxa"/>
            <w:shd w:val="clear" w:color="000000" w:fill="FFFFFF"/>
            <w:vAlign w:val="center"/>
          </w:tcPr>
          <w:p w14:paraId="6D3A6DD6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93DD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 в доверительном управлении</w:t>
            </w:r>
          </w:p>
          <w:p w14:paraId="5FF97F7E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9CE882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34</w:t>
            </w:r>
          </w:p>
        </w:tc>
        <w:tc>
          <w:tcPr>
            <w:tcW w:w="6627" w:type="dxa"/>
            <w:vMerge/>
          </w:tcPr>
          <w:p w14:paraId="7B906DA2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4DA649F" w14:textId="77777777" w:rsidTr="005E66DA">
        <w:tc>
          <w:tcPr>
            <w:tcW w:w="6374" w:type="dxa"/>
            <w:shd w:val="clear" w:color="000000" w:fill="FFFFFF"/>
            <w:vAlign w:val="center"/>
          </w:tcPr>
          <w:p w14:paraId="76E8A30B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D09C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мущество казны, переданное в доверительное управление</w:t>
            </w:r>
          </w:p>
          <w:p w14:paraId="5426D500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C64327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50</w:t>
            </w:r>
          </w:p>
        </w:tc>
        <w:tc>
          <w:tcPr>
            <w:tcW w:w="6627" w:type="dxa"/>
            <w:vMerge/>
          </w:tcPr>
          <w:p w14:paraId="010B2D6D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08DDC98" w14:textId="77777777" w:rsidTr="005E66DA">
        <w:tc>
          <w:tcPr>
            <w:tcW w:w="6374" w:type="dxa"/>
            <w:shd w:val="clear" w:color="000000" w:fill="FFFFFF"/>
            <w:vAlign w:val="center"/>
          </w:tcPr>
          <w:p w14:paraId="6953002D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B094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ижимое имущество казны, переданное в доверительное управление</w:t>
            </w:r>
          </w:p>
          <w:p w14:paraId="5694E10D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8A8DE9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51</w:t>
            </w:r>
          </w:p>
        </w:tc>
        <w:tc>
          <w:tcPr>
            <w:tcW w:w="6627" w:type="dxa"/>
            <w:vMerge/>
          </w:tcPr>
          <w:p w14:paraId="6672E37B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1958D843" w14:textId="77777777" w:rsidTr="005E66DA">
        <w:tc>
          <w:tcPr>
            <w:tcW w:w="6374" w:type="dxa"/>
            <w:shd w:val="clear" w:color="000000" w:fill="FFFFFF"/>
            <w:vAlign w:val="center"/>
          </w:tcPr>
          <w:p w14:paraId="3D54972C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58A9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- движимое имущество казны, переданное в доверительное управление</w:t>
            </w:r>
          </w:p>
          <w:p w14:paraId="19AE37E5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A30044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52</w:t>
            </w:r>
          </w:p>
        </w:tc>
        <w:tc>
          <w:tcPr>
            <w:tcW w:w="6627" w:type="dxa"/>
            <w:vMerge/>
          </w:tcPr>
          <w:p w14:paraId="474E13C2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37FBB8AA" w14:textId="77777777" w:rsidTr="005E66DA">
        <w:tc>
          <w:tcPr>
            <w:tcW w:w="6374" w:type="dxa"/>
            <w:shd w:val="clear" w:color="000000" w:fill="FFFFFF"/>
            <w:vAlign w:val="center"/>
          </w:tcPr>
          <w:p w14:paraId="006D5391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9140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движимое имущество казны, переданное в доверительное управление</w:t>
            </w:r>
          </w:p>
          <w:p w14:paraId="0393D1B7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5192" w14:textId="1BED8F01" w:rsidR="00F80E22" w:rsidRPr="00A61B6F" w:rsidRDefault="00F80E22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F5FCB8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53</w:t>
            </w:r>
          </w:p>
        </w:tc>
        <w:tc>
          <w:tcPr>
            <w:tcW w:w="6627" w:type="dxa"/>
            <w:vMerge/>
          </w:tcPr>
          <w:p w14:paraId="6DECFEE6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18182B57" w14:textId="77777777" w:rsidTr="005E66DA">
        <w:tc>
          <w:tcPr>
            <w:tcW w:w="6374" w:type="dxa"/>
            <w:shd w:val="clear" w:color="000000" w:fill="FFFFFF"/>
            <w:vAlign w:val="center"/>
          </w:tcPr>
          <w:p w14:paraId="4EE81604" w14:textId="77777777" w:rsidR="00AA787C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8380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недвижимое имущество казны, переданное в доверительное управление</w:t>
            </w:r>
          </w:p>
        </w:tc>
        <w:tc>
          <w:tcPr>
            <w:tcW w:w="2126" w:type="dxa"/>
            <w:vAlign w:val="center"/>
          </w:tcPr>
          <w:p w14:paraId="273E9C7E" w14:textId="77777777" w:rsidR="00AA787C" w:rsidRPr="00A61B6F" w:rsidRDefault="00AA787C" w:rsidP="00AA7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4.54</w:t>
            </w:r>
          </w:p>
        </w:tc>
        <w:tc>
          <w:tcPr>
            <w:tcW w:w="6627" w:type="dxa"/>
            <w:vMerge/>
          </w:tcPr>
          <w:p w14:paraId="28066332" w14:textId="77777777" w:rsidR="00AA787C" w:rsidRPr="00A61B6F" w:rsidRDefault="00AA787C" w:rsidP="00AA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734B4775" w14:textId="77777777" w:rsidTr="005E66DA">
        <w:tc>
          <w:tcPr>
            <w:tcW w:w="6374" w:type="dxa"/>
            <w:shd w:val="clear" w:color="000000" w:fill="FFFFFF"/>
            <w:vAlign w:val="center"/>
          </w:tcPr>
          <w:p w14:paraId="72436897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6DB5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  <w:p w14:paraId="544D6E2D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88A1BE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7" w:type="dxa"/>
            <w:vMerge w:val="restart"/>
          </w:tcPr>
          <w:p w14:paraId="49B1D75B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имущества, Контрагенты (арендаторы), Местонахождения объектов (адреса), Правовые основания, КОСГУ</w:t>
            </w:r>
          </w:p>
          <w:p w14:paraId="469F9606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595FBA32" w14:textId="77777777" w:rsidTr="005E66DA">
        <w:tc>
          <w:tcPr>
            <w:tcW w:w="6374" w:type="dxa"/>
            <w:shd w:val="clear" w:color="000000" w:fill="FFFFFF"/>
            <w:vAlign w:val="center"/>
          </w:tcPr>
          <w:p w14:paraId="2A014732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0E07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ереданное в возмездное пользование (аренду)</w:t>
            </w:r>
          </w:p>
          <w:p w14:paraId="58C7D33F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FFF447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627" w:type="dxa"/>
            <w:vMerge/>
          </w:tcPr>
          <w:p w14:paraId="6A4AF9D8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5D9C5F0C" w14:textId="77777777" w:rsidTr="005E66DA">
        <w:tc>
          <w:tcPr>
            <w:tcW w:w="6374" w:type="dxa"/>
            <w:shd w:val="clear" w:color="000000" w:fill="FFFFFF"/>
            <w:vAlign w:val="center"/>
          </w:tcPr>
          <w:p w14:paraId="4876EB20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1819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недвижимое имущество, переданное в аренду</w:t>
            </w:r>
          </w:p>
        </w:tc>
        <w:tc>
          <w:tcPr>
            <w:tcW w:w="2126" w:type="dxa"/>
            <w:vAlign w:val="center"/>
          </w:tcPr>
          <w:p w14:paraId="17D43906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627" w:type="dxa"/>
            <w:vMerge/>
          </w:tcPr>
          <w:p w14:paraId="439C48A9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5768D93A" w14:textId="77777777" w:rsidTr="005E66DA">
        <w:tc>
          <w:tcPr>
            <w:tcW w:w="6374" w:type="dxa"/>
            <w:shd w:val="clear" w:color="000000" w:fill="FFFFFF"/>
            <w:vAlign w:val="center"/>
          </w:tcPr>
          <w:p w14:paraId="52F73F87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F4A8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– недвижимое имущество, переданное в аренду</w:t>
            </w:r>
          </w:p>
          <w:p w14:paraId="0D52D056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0F3E19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6627" w:type="dxa"/>
            <w:vMerge/>
          </w:tcPr>
          <w:p w14:paraId="0CCE0A2B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0FB9BF46" w14:textId="77777777" w:rsidTr="005E66DA">
        <w:tc>
          <w:tcPr>
            <w:tcW w:w="6374" w:type="dxa"/>
            <w:shd w:val="clear" w:color="000000" w:fill="FFFFFF"/>
            <w:vAlign w:val="center"/>
          </w:tcPr>
          <w:p w14:paraId="6C627C74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6E0C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ереданное в возмездное пользование (аренду)</w:t>
            </w:r>
          </w:p>
          <w:p w14:paraId="4A83783C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A86047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6627" w:type="dxa"/>
            <w:vMerge/>
          </w:tcPr>
          <w:p w14:paraId="46824C66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30717D62" w14:textId="77777777" w:rsidTr="005E66DA">
        <w:tc>
          <w:tcPr>
            <w:tcW w:w="6374" w:type="dxa"/>
            <w:shd w:val="clear" w:color="000000" w:fill="FFFFFF"/>
            <w:vAlign w:val="center"/>
          </w:tcPr>
          <w:p w14:paraId="63EB8837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9120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–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 движимое имущество, переданное в аренду</w:t>
            </w:r>
          </w:p>
          <w:p w14:paraId="652D6F16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0B7F81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31</w:t>
            </w:r>
          </w:p>
        </w:tc>
        <w:tc>
          <w:tcPr>
            <w:tcW w:w="6627" w:type="dxa"/>
            <w:vMerge/>
          </w:tcPr>
          <w:p w14:paraId="2327298B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67CAC2DC" w14:textId="77777777" w:rsidTr="005E66DA">
        <w:tc>
          <w:tcPr>
            <w:tcW w:w="6374" w:type="dxa"/>
            <w:shd w:val="clear" w:color="000000" w:fill="FFFFFF"/>
            <w:vAlign w:val="center"/>
          </w:tcPr>
          <w:p w14:paraId="0CE3E1CF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80DF" w14:textId="58E0FD5F" w:rsidR="00AA787C" w:rsidRDefault="00AA787C" w:rsidP="00F80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–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, переданное в аренду</w:t>
            </w:r>
          </w:p>
          <w:p w14:paraId="6EFEB2CA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1DF009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32</w:t>
            </w:r>
          </w:p>
        </w:tc>
        <w:tc>
          <w:tcPr>
            <w:tcW w:w="6627" w:type="dxa"/>
            <w:vMerge/>
          </w:tcPr>
          <w:p w14:paraId="638E5E76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7C" w:rsidRPr="00A61B6F" w14:paraId="20731192" w14:textId="77777777" w:rsidTr="005E66DA">
        <w:tc>
          <w:tcPr>
            <w:tcW w:w="6374" w:type="dxa"/>
            <w:shd w:val="clear" w:color="000000" w:fill="FFFFFF"/>
            <w:vAlign w:val="center"/>
          </w:tcPr>
          <w:p w14:paraId="68A264A3" w14:textId="77777777" w:rsidR="00AA787C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11BB" w14:textId="1FAD90FB" w:rsidR="00AA787C" w:rsidRPr="00A61B6F" w:rsidRDefault="00AA787C" w:rsidP="00F80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– движимое имущество, переданное в аренду</w:t>
            </w:r>
          </w:p>
        </w:tc>
        <w:tc>
          <w:tcPr>
            <w:tcW w:w="2126" w:type="dxa"/>
            <w:vAlign w:val="center"/>
          </w:tcPr>
          <w:p w14:paraId="13C6EC68" w14:textId="77777777" w:rsidR="00AA787C" w:rsidRPr="00A61B6F" w:rsidRDefault="00AA787C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34</w:t>
            </w:r>
          </w:p>
        </w:tc>
        <w:tc>
          <w:tcPr>
            <w:tcW w:w="6627" w:type="dxa"/>
            <w:vMerge/>
          </w:tcPr>
          <w:p w14:paraId="51681178" w14:textId="77777777" w:rsidR="00AA787C" w:rsidRPr="00A61B6F" w:rsidRDefault="00AA787C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225F647E" w14:textId="77777777" w:rsidTr="005E66DA">
        <w:tc>
          <w:tcPr>
            <w:tcW w:w="6374" w:type="dxa"/>
            <w:shd w:val="clear" w:color="000000" w:fill="FFFFFF"/>
            <w:vAlign w:val="center"/>
          </w:tcPr>
          <w:p w14:paraId="7975D3DE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F6F1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ереданные в возмездное пользование (аренду)</w:t>
            </w:r>
          </w:p>
          <w:p w14:paraId="220748CE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80C4BB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0</w:t>
            </w:r>
          </w:p>
        </w:tc>
        <w:tc>
          <w:tcPr>
            <w:tcW w:w="6627" w:type="dxa"/>
            <w:vMerge w:val="restart"/>
          </w:tcPr>
          <w:p w14:paraId="4307EEC2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187436A3" w14:textId="77777777" w:rsidTr="005E66DA">
        <w:tc>
          <w:tcPr>
            <w:tcW w:w="6374" w:type="dxa"/>
            <w:shd w:val="clear" w:color="000000" w:fill="FFFFFF"/>
            <w:vAlign w:val="center"/>
          </w:tcPr>
          <w:p w14:paraId="409EEB59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8A4D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, переданное в возмездное пользование (аренду)</w:t>
            </w:r>
          </w:p>
          <w:p w14:paraId="3B418510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9A8F87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  <w:tc>
          <w:tcPr>
            <w:tcW w:w="6627" w:type="dxa"/>
            <w:vMerge/>
          </w:tcPr>
          <w:p w14:paraId="53810A47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09EA2E7D" w14:textId="77777777" w:rsidTr="005E66DA">
        <w:tc>
          <w:tcPr>
            <w:tcW w:w="6374" w:type="dxa"/>
            <w:shd w:val="clear" w:color="000000" w:fill="FFFFFF"/>
            <w:vAlign w:val="center"/>
          </w:tcPr>
          <w:p w14:paraId="3D60D3D2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F981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переданное в возмездное пользование (аренду)</w:t>
            </w:r>
          </w:p>
          <w:p w14:paraId="28329804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FE963D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2</w:t>
            </w:r>
          </w:p>
        </w:tc>
        <w:tc>
          <w:tcPr>
            <w:tcW w:w="6627" w:type="dxa"/>
            <w:vMerge/>
          </w:tcPr>
          <w:p w14:paraId="3CD67242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706F29CE" w14:textId="77777777" w:rsidTr="005E66DA">
        <w:tc>
          <w:tcPr>
            <w:tcW w:w="6374" w:type="dxa"/>
            <w:shd w:val="clear" w:color="000000" w:fill="FFFFFF"/>
            <w:vAlign w:val="center"/>
          </w:tcPr>
          <w:p w14:paraId="78062316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ED3E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, переданные в возмездное пользование (аренду)</w:t>
            </w:r>
          </w:p>
          <w:p w14:paraId="39A62CE1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1486E9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4</w:t>
            </w:r>
          </w:p>
        </w:tc>
        <w:tc>
          <w:tcPr>
            <w:tcW w:w="6627" w:type="dxa"/>
            <w:vMerge/>
          </w:tcPr>
          <w:p w14:paraId="298863F3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0DC85BF6" w14:textId="77777777" w:rsidTr="005E66DA">
        <w:tc>
          <w:tcPr>
            <w:tcW w:w="6374" w:type="dxa"/>
            <w:shd w:val="clear" w:color="000000" w:fill="FFFFFF"/>
            <w:vAlign w:val="center"/>
          </w:tcPr>
          <w:p w14:paraId="73A3BD71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90C2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, переданные в возмездное пользование (аренду)</w:t>
            </w:r>
          </w:p>
          <w:p w14:paraId="1669544C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D397C9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5</w:t>
            </w:r>
          </w:p>
        </w:tc>
        <w:tc>
          <w:tcPr>
            <w:tcW w:w="6627" w:type="dxa"/>
            <w:vMerge/>
          </w:tcPr>
          <w:p w14:paraId="0D72F25C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403531F0" w14:textId="77777777" w:rsidTr="005E66DA">
        <w:tc>
          <w:tcPr>
            <w:tcW w:w="6374" w:type="dxa"/>
            <w:shd w:val="clear" w:color="000000" w:fill="FFFFFF"/>
            <w:vAlign w:val="center"/>
          </w:tcPr>
          <w:p w14:paraId="5A7CAA1B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C16B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переданные в возмездное пользование (аренду)</w:t>
            </w:r>
          </w:p>
          <w:p w14:paraId="6187307D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5C06C0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</w:p>
        </w:tc>
        <w:tc>
          <w:tcPr>
            <w:tcW w:w="6627" w:type="dxa"/>
            <w:vMerge/>
          </w:tcPr>
          <w:p w14:paraId="577BB756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6DAF7ED6" w14:textId="77777777" w:rsidTr="005E66DA">
        <w:trPr>
          <w:trHeight w:val="392"/>
        </w:trPr>
        <w:tc>
          <w:tcPr>
            <w:tcW w:w="6374" w:type="dxa"/>
            <w:shd w:val="clear" w:color="000000" w:fill="FFFFFF"/>
            <w:vAlign w:val="center"/>
          </w:tcPr>
          <w:p w14:paraId="53C999E8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2B53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  <w:p w14:paraId="51E50B62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F28EBC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7" w:type="dxa"/>
            <w:vMerge w:val="restart"/>
          </w:tcPr>
          <w:p w14:paraId="265A9DDC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мущества, Контрагенты (пользователи имущества), Местонахождения объектов (адреса), Правовые основания, КОСГУ </w:t>
            </w:r>
          </w:p>
          <w:p w14:paraId="7D66D969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657A6F12" w14:textId="77777777" w:rsidTr="005E66DA">
        <w:trPr>
          <w:trHeight w:val="666"/>
        </w:trPr>
        <w:tc>
          <w:tcPr>
            <w:tcW w:w="6374" w:type="dxa"/>
            <w:shd w:val="clear" w:color="000000" w:fill="FFFFFF"/>
            <w:vAlign w:val="center"/>
          </w:tcPr>
          <w:p w14:paraId="00A1D4F4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35D5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ереданное в безвозмездное пользование</w:t>
            </w:r>
          </w:p>
        </w:tc>
        <w:tc>
          <w:tcPr>
            <w:tcW w:w="2126" w:type="dxa"/>
            <w:vAlign w:val="center"/>
          </w:tcPr>
          <w:p w14:paraId="6DE51820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627" w:type="dxa"/>
            <w:vMerge/>
          </w:tcPr>
          <w:p w14:paraId="08DB7093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527AC611" w14:textId="77777777" w:rsidTr="005E66DA">
        <w:trPr>
          <w:trHeight w:val="659"/>
        </w:trPr>
        <w:tc>
          <w:tcPr>
            <w:tcW w:w="6374" w:type="dxa"/>
            <w:shd w:val="clear" w:color="000000" w:fill="FFFFFF"/>
            <w:vAlign w:val="center"/>
          </w:tcPr>
          <w:p w14:paraId="2504042B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BE6A" w14:textId="77777777" w:rsidR="005C0EDD" w:rsidRPr="00A61B6F" w:rsidRDefault="005C0EDD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– недвижимое имущество, переданное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звозмездное пользование</w:t>
            </w:r>
          </w:p>
        </w:tc>
        <w:tc>
          <w:tcPr>
            <w:tcW w:w="2126" w:type="dxa"/>
            <w:vAlign w:val="center"/>
          </w:tcPr>
          <w:p w14:paraId="5135A559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6627" w:type="dxa"/>
            <w:vMerge/>
          </w:tcPr>
          <w:p w14:paraId="1215340E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6056B2A3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4B0D50DE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348E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– недвижимое имущество, переданное в безвозмездное пользование</w:t>
            </w:r>
          </w:p>
          <w:p w14:paraId="45C1189B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9D72A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13</w:t>
            </w:r>
          </w:p>
        </w:tc>
        <w:tc>
          <w:tcPr>
            <w:tcW w:w="6627" w:type="dxa"/>
            <w:vMerge w:val="restart"/>
          </w:tcPr>
          <w:p w14:paraId="0F202C78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3BB136E6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790FF625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EEF6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ереданное в безвозмездное пользование</w:t>
            </w:r>
          </w:p>
          <w:p w14:paraId="12764796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A4EE7A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  <w:tc>
          <w:tcPr>
            <w:tcW w:w="6627" w:type="dxa"/>
            <w:vMerge/>
          </w:tcPr>
          <w:p w14:paraId="785DA5DE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33D516C6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1893FC22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7162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движимое имущество, переданное в безвозмездное пользование</w:t>
            </w:r>
          </w:p>
          <w:p w14:paraId="29D66597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04130C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31</w:t>
            </w:r>
          </w:p>
        </w:tc>
        <w:tc>
          <w:tcPr>
            <w:tcW w:w="6627" w:type="dxa"/>
            <w:vMerge/>
          </w:tcPr>
          <w:p w14:paraId="345B7645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71C8CD31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10D77E61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F78D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вижимое имущество, переданное в безвозмездное пользование</w:t>
            </w:r>
          </w:p>
          <w:p w14:paraId="5080AB6C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3D27D9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32</w:t>
            </w:r>
          </w:p>
        </w:tc>
        <w:tc>
          <w:tcPr>
            <w:tcW w:w="6627" w:type="dxa"/>
            <w:vMerge/>
          </w:tcPr>
          <w:p w14:paraId="0C2E92F7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58B891A7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3F74CB3C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8F24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– движимое имущество, переданное в безвозмездное пользование</w:t>
            </w:r>
          </w:p>
          <w:p w14:paraId="307149D2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29CCF1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34</w:t>
            </w:r>
          </w:p>
        </w:tc>
        <w:tc>
          <w:tcPr>
            <w:tcW w:w="6627" w:type="dxa"/>
            <w:vMerge/>
          </w:tcPr>
          <w:p w14:paraId="2FA7F040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28EE2493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3BB89BAB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ереданные в безвозмездное пользование</w:t>
            </w:r>
          </w:p>
          <w:p w14:paraId="3438CD75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2ECF49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0</w:t>
            </w:r>
          </w:p>
        </w:tc>
        <w:tc>
          <w:tcPr>
            <w:tcW w:w="6627" w:type="dxa"/>
            <w:vMerge/>
          </w:tcPr>
          <w:p w14:paraId="58D2C576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15CD4939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52FDEAAD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, составляющее казну, переданное в безвозмездное пользование</w:t>
            </w:r>
          </w:p>
        </w:tc>
        <w:tc>
          <w:tcPr>
            <w:tcW w:w="2126" w:type="dxa"/>
            <w:vAlign w:val="center"/>
          </w:tcPr>
          <w:p w14:paraId="7220CF6D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6627" w:type="dxa"/>
            <w:vMerge/>
          </w:tcPr>
          <w:p w14:paraId="6FC28DF8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52D5283A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7F7ED95C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8D77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переданное в безвозмездное пользование</w:t>
            </w:r>
          </w:p>
          <w:p w14:paraId="12F0EF91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233F47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6627" w:type="dxa"/>
            <w:vMerge w:val="restart"/>
          </w:tcPr>
          <w:p w14:paraId="233F6A13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01AC3516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5675244B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E2850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, переданные в безвозмездное пользование</w:t>
            </w:r>
          </w:p>
          <w:p w14:paraId="3F5D6173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705130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4</w:t>
            </w:r>
          </w:p>
        </w:tc>
        <w:tc>
          <w:tcPr>
            <w:tcW w:w="6627" w:type="dxa"/>
            <w:vMerge/>
          </w:tcPr>
          <w:p w14:paraId="7BE7AB86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3A6C2CF2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467D34C7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A171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, переданные в безвозмездное пользование</w:t>
            </w:r>
          </w:p>
          <w:p w14:paraId="65645326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D6D69C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6627" w:type="dxa"/>
            <w:vMerge/>
          </w:tcPr>
          <w:p w14:paraId="50F3F789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43" w:rsidRPr="00A61B6F" w14:paraId="34583527" w14:textId="77777777" w:rsidTr="005C0EDD">
        <w:trPr>
          <w:trHeight w:val="1248"/>
        </w:trPr>
        <w:tc>
          <w:tcPr>
            <w:tcW w:w="6374" w:type="dxa"/>
            <w:shd w:val="clear" w:color="000000" w:fill="FFFFFF"/>
            <w:vAlign w:val="center"/>
          </w:tcPr>
          <w:p w14:paraId="63050226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5B86" w14:textId="77777777" w:rsidR="00996443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переданные в безвозмездное пользование</w:t>
            </w:r>
          </w:p>
          <w:p w14:paraId="2433F6DA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91D47F" w14:textId="77777777" w:rsidR="00996443" w:rsidRPr="00A61B6F" w:rsidRDefault="00996443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6.56</w:t>
            </w:r>
          </w:p>
        </w:tc>
        <w:tc>
          <w:tcPr>
            <w:tcW w:w="6627" w:type="dxa"/>
            <w:vMerge/>
          </w:tcPr>
          <w:p w14:paraId="0D91FB09" w14:textId="77777777" w:rsidR="00996443" w:rsidRPr="00A61B6F" w:rsidRDefault="00996443" w:rsidP="00996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08B993D8" w14:textId="77777777" w:rsidTr="005E66DA">
        <w:trPr>
          <w:trHeight w:val="389"/>
        </w:trPr>
        <w:tc>
          <w:tcPr>
            <w:tcW w:w="6374" w:type="dxa"/>
            <w:shd w:val="clear" w:color="000000" w:fill="FFFFFF"/>
            <w:vAlign w:val="center"/>
          </w:tcPr>
          <w:p w14:paraId="36FBEB71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1275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  <w:p w14:paraId="5AC50C7C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7CE629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7" w:type="dxa"/>
            <w:vMerge w:val="restart"/>
          </w:tcPr>
          <w:p w14:paraId="56968910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бъекты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0EE">
              <w:rPr>
                <w:rFonts w:ascii="Times New Roman" w:hAnsi="Times New Roman" w:cs="Times New Roman"/>
                <w:sz w:val="24"/>
                <w:szCs w:val="24"/>
              </w:rPr>
              <w:t>(наименование форменной одежды),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(пользователи имущества),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хождения объектов (адреса), </w:t>
            </w:r>
            <w:r w:rsidRPr="009770E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14:paraId="6815004E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710BEA90" w14:textId="77777777" w:rsidTr="005E66DA">
        <w:trPr>
          <w:trHeight w:val="675"/>
        </w:trPr>
        <w:tc>
          <w:tcPr>
            <w:tcW w:w="6374" w:type="dxa"/>
            <w:shd w:val="clear" w:color="000000" w:fill="FFFFFF"/>
            <w:vAlign w:val="center"/>
          </w:tcPr>
          <w:p w14:paraId="52698156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9F1A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Основные средства, выданные в личное пользование работникам (сотрудникам)</w:t>
            </w:r>
          </w:p>
          <w:p w14:paraId="1E4B80A3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92BF09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627" w:type="dxa"/>
            <w:vMerge/>
          </w:tcPr>
          <w:p w14:paraId="05B7A399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5444DF82" w14:textId="77777777" w:rsidTr="005E66DA">
        <w:trPr>
          <w:trHeight w:val="669"/>
        </w:trPr>
        <w:tc>
          <w:tcPr>
            <w:tcW w:w="6374" w:type="dxa"/>
            <w:shd w:val="clear" w:color="000000" w:fill="FFFFFF"/>
            <w:vAlign w:val="center"/>
          </w:tcPr>
          <w:p w14:paraId="7132892D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6EB8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выданные в личное пользование работникам (сотрудникам)</w:t>
            </w:r>
          </w:p>
          <w:p w14:paraId="43356DEC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6D1D8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627" w:type="dxa"/>
            <w:vMerge/>
          </w:tcPr>
          <w:p w14:paraId="2D6D46E1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6AB74BCB" w14:textId="77777777" w:rsidTr="005E66DA">
        <w:tc>
          <w:tcPr>
            <w:tcW w:w="6374" w:type="dxa"/>
            <w:shd w:val="clear" w:color="000000" w:fill="FFFFFF"/>
            <w:vAlign w:val="center"/>
          </w:tcPr>
          <w:p w14:paraId="713F59C9" w14:textId="77777777" w:rsidR="00996443" w:rsidRDefault="00996443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72E0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Представленные субсидии на приобретение жилья</w:t>
            </w:r>
          </w:p>
        </w:tc>
        <w:tc>
          <w:tcPr>
            <w:tcW w:w="2126" w:type="dxa"/>
            <w:vAlign w:val="center"/>
          </w:tcPr>
          <w:p w14:paraId="7697C2C7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27" w:type="dxa"/>
          </w:tcPr>
          <w:p w14:paraId="37185078" w14:textId="77777777" w:rsidR="00996443" w:rsidRDefault="00996443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3CEF4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(</w:t>
            </w: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770E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е о предоставлении е</w:t>
            </w:r>
            <w:r w:rsidRPr="00654978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54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54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</w:tr>
      <w:tr w:rsidR="005C0EDD" w:rsidRPr="00A61B6F" w14:paraId="7F4B51B1" w14:textId="77777777" w:rsidTr="005E66DA">
        <w:tc>
          <w:tcPr>
            <w:tcW w:w="6374" w:type="dxa"/>
            <w:shd w:val="clear" w:color="000000" w:fill="FFFFFF"/>
            <w:vAlign w:val="center"/>
          </w:tcPr>
          <w:p w14:paraId="14E38CD5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2126" w:type="dxa"/>
            <w:vAlign w:val="center"/>
          </w:tcPr>
          <w:p w14:paraId="789E71EF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27" w:type="dxa"/>
          </w:tcPr>
          <w:p w14:paraId="7185E49E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идам выплат </w:t>
            </w:r>
            <w:r w:rsidRPr="009770EE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, КОСГУ </w:t>
            </w:r>
          </w:p>
          <w:p w14:paraId="38A078E9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3366A1AE" w14:textId="77777777" w:rsidTr="005E66DA">
        <w:tc>
          <w:tcPr>
            <w:tcW w:w="6374" w:type="dxa"/>
            <w:shd w:val="clear" w:color="000000" w:fill="FFFFFF"/>
            <w:vAlign w:val="center"/>
          </w:tcPr>
          <w:p w14:paraId="0789E558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2126" w:type="dxa"/>
            <w:vAlign w:val="center"/>
          </w:tcPr>
          <w:p w14:paraId="50302620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27" w:type="dxa"/>
            <w:shd w:val="clear" w:color="auto" w:fill="auto"/>
          </w:tcPr>
          <w:p w14:paraId="62338C90" w14:textId="77777777" w:rsidR="005C0EDD" w:rsidRPr="00A61B6F" w:rsidRDefault="005C0EDD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кций, Контрагенты (эмитенты), Реестровые номера</w:t>
            </w:r>
          </w:p>
          <w:p w14:paraId="6EA46293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239A38F9" w14:textId="77777777" w:rsidTr="005E66DA">
        <w:tc>
          <w:tcPr>
            <w:tcW w:w="6374" w:type="dxa"/>
            <w:shd w:val="clear" w:color="000000" w:fill="FFFFFF"/>
            <w:vAlign w:val="center"/>
          </w:tcPr>
          <w:p w14:paraId="47365CEA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690F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Сметная стоимость создания (реконструкции) объекта концессии</w:t>
            </w:r>
          </w:p>
          <w:p w14:paraId="4AA61514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75AF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46971D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27" w:type="dxa"/>
            <w:shd w:val="clear" w:color="auto" w:fill="auto"/>
          </w:tcPr>
          <w:p w14:paraId="651FF386" w14:textId="77777777" w:rsidR="005C0EDD" w:rsidRPr="00A61B6F" w:rsidRDefault="005C0EDD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  <w:p w14:paraId="15CE3A2B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0DB87620" w14:textId="77777777" w:rsidTr="005E66DA">
        <w:tc>
          <w:tcPr>
            <w:tcW w:w="6374" w:type="dxa"/>
            <w:shd w:val="clear" w:color="000000" w:fill="FFFFFF"/>
            <w:vAlign w:val="center"/>
          </w:tcPr>
          <w:p w14:paraId="6E886885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оходы от инвестиций на создание и реконструкцию объекта концессии</w:t>
            </w:r>
          </w:p>
        </w:tc>
        <w:tc>
          <w:tcPr>
            <w:tcW w:w="2126" w:type="dxa"/>
            <w:vAlign w:val="center"/>
          </w:tcPr>
          <w:p w14:paraId="021E9BC6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27" w:type="dxa"/>
            <w:shd w:val="clear" w:color="auto" w:fill="auto"/>
          </w:tcPr>
          <w:p w14:paraId="6B4AAC4E" w14:textId="77777777" w:rsidR="00996443" w:rsidRDefault="00996443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12114" w14:textId="77777777" w:rsidR="005C0EDD" w:rsidRDefault="005C0EDD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  <w:p w14:paraId="4E1EC6AB" w14:textId="77777777" w:rsidR="00996443" w:rsidRPr="00A61B6F" w:rsidRDefault="00996443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47058CF1" w14:textId="77777777" w:rsidTr="005C0EDD">
        <w:trPr>
          <w:trHeight w:val="539"/>
        </w:trPr>
        <w:tc>
          <w:tcPr>
            <w:tcW w:w="6374" w:type="dxa"/>
            <w:shd w:val="clear" w:color="000000" w:fill="FFFFFF"/>
            <w:vAlign w:val="center"/>
          </w:tcPr>
          <w:p w14:paraId="78986198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Финансовые активы в управляющих компаниях</w:t>
            </w:r>
          </w:p>
        </w:tc>
        <w:tc>
          <w:tcPr>
            <w:tcW w:w="2126" w:type="dxa"/>
            <w:vAlign w:val="center"/>
          </w:tcPr>
          <w:p w14:paraId="08E4F85C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27" w:type="dxa"/>
            <w:shd w:val="clear" w:color="auto" w:fill="auto"/>
          </w:tcPr>
          <w:p w14:paraId="5318A9E0" w14:textId="77777777" w:rsidR="00996443" w:rsidRDefault="00996443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39E903" w14:textId="77777777" w:rsidR="005C0EDD" w:rsidRDefault="005C0EDD" w:rsidP="005C0ED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ы, Виды финансовых активов, Группы финансовых активов, КОСГУ, Виды валют</w:t>
            </w:r>
          </w:p>
          <w:p w14:paraId="6CAD14D8" w14:textId="77777777" w:rsidR="00996443" w:rsidRPr="00A61B6F" w:rsidRDefault="00996443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1DD200E6" w14:textId="77777777" w:rsidTr="005E66DA">
        <w:trPr>
          <w:trHeight w:val="476"/>
        </w:trPr>
        <w:tc>
          <w:tcPr>
            <w:tcW w:w="6374" w:type="dxa"/>
            <w:shd w:val="clear" w:color="000000" w:fill="FFFFFF"/>
            <w:vAlign w:val="center"/>
          </w:tcPr>
          <w:p w14:paraId="3AFCD7BC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2D81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  <w:p w14:paraId="75F7580C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F9A851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27" w:type="dxa"/>
            <w:shd w:val="clear" w:color="auto" w:fill="auto"/>
          </w:tcPr>
          <w:p w14:paraId="00BAEAE5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ы (организации), Цели бюджетных инвестиций</w:t>
            </w:r>
          </w:p>
        </w:tc>
      </w:tr>
      <w:tr w:rsidR="005C0EDD" w:rsidRPr="00A61B6F" w14:paraId="0F349508" w14:textId="77777777" w:rsidTr="005E66DA">
        <w:tc>
          <w:tcPr>
            <w:tcW w:w="6374" w:type="dxa"/>
            <w:shd w:val="clear" w:color="000000" w:fill="FFFFFF"/>
            <w:vAlign w:val="center"/>
          </w:tcPr>
          <w:p w14:paraId="1C7949C1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3A0E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расходы по долгосрочным договорам </w:t>
            </w: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подряда</w:t>
            </w:r>
          </w:p>
          <w:p w14:paraId="0733117B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324438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627" w:type="dxa"/>
            <w:vMerge w:val="restart"/>
          </w:tcPr>
          <w:p w14:paraId="1C6FFC73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троительного подряда, Местонахождения объектов (адреса), Контрагенты, </w:t>
            </w:r>
            <w:r w:rsidRPr="00AB40F0">
              <w:rPr>
                <w:rFonts w:ascii="Times New Roman" w:hAnsi="Times New Roman" w:cs="Times New Roman"/>
                <w:sz w:val="24"/>
                <w:szCs w:val="24"/>
              </w:rPr>
              <w:t>Долгосрочны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40F0">
              <w:rPr>
                <w:rFonts w:ascii="Times New Roman" w:hAnsi="Times New Roman" w:cs="Times New Roman"/>
                <w:sz w:val="24"/>
                <w:szCs w:val="24"/>
              </w:rPr>
              <w:t>троительного подряда</w:t>
            </w:r>
          </w:p>
        </w:tc>
      </w:tr>
      <w:tr w:rsidR="005C0EDD" w:rsidRPr="00A61B6F" w14:paraId="7651D0D1" w14:textId="77777777" w:rsidTr="005E66DA">
        <w:tc>
          <w:tcPr>
            <w:tcW w:w="6374" w:type="dxa"/>
            <w:shd w:val="clear" w:color="000000" w:fill="FFFFFF"/>
            <w:vAlign w:val="center"/>
          </w:tcPr>
          <w:p w14:paraId="6F4611CB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9A4B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Доходы по долгосрочным договорам строительного подряда</w:t>
            </w:r>
          </w:p>
          <w:p w14:paraId="339D31B3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885CA5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6627" w:type="dxa"/>
            <w:vMerge/>
          </w:tcPr>
          <w:p w14:paraId="7A56FDC1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74774CC7" w14:textId="77777777" w:rsidTr="005E66DA">
        <w:trPr>
          <w:trHeight w:val="710"/>
        </w:trPr>
        <w:tc>
          <w:tcPr>
            <w:tcW w:w="6374" w:type="dxa"/>
            <w:shd w:val="clear" w:color="000000" w:fill="FFFFFF"/>
            <w:vAlign w:val="center"/>
          </w:tcPr>
          <w:p w14:paraId="3BC4DDEF" w14:textId="77777777" w:rsidR="005C0EDD" w:rsidRPr="00A61B6F" w:rsidRDefault="005C0EDD" w:rsidP="0099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Расходы по долгосрочным договорам строительного подряда в пределах сводного сметного расчета</w:t>
            </w:r>
          </w:p>
        </w:tc>
        <w:tc>
          <w:tcPr>
            <w:tcW w:w="2126" w:type="dxa"/>
            <w:vAlign w:val="center"/>
          </w:tcPr>
          <w:p w14:paraId="0A82E4FB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6627" w:type="dxa"/>
            <w:vMerge/>
          </w:tcPr>
          <w:p w14:paraId="5A972BC7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DD" w:rsidRPr="00A61B6F" w14:paraId="2CF781F7" w14:textId="77777777" w:rsidTr="005E66DA">
        <w:trPr>
          <w:trHeight w:val="562"/>
        </w:trPr>
        <w:tc>
          <w:tcPr>
            <w:tcW w:w="6374" w:type="dxa"/>
            <w:shd w:val="clear" w:color="000000" w:fill="FFFFFF"/>
            <w:vAlign w:val="center"/>
          </w:tcPr>
          <w:p w14:paraId="1FC9662E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BE2B" w14:textId="77777777" w:rsidR="005C0EDD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Расходы по долгосрочным договорам строительного подряда сверх сводного сметного расчета</w:t>
            </w:r>
          </w:p>
          <w:p w14:paraId="1CC927BA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05D592" w14:textId="77777777" w:rsidR="005C0EDD" w:rsidRPr="00A61B6F" w:rsidRDefault="005C0EDD" w:rsidP="005C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F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6627" w:type="dxa"/>
            <w:vMerge/>
          </w:tcPr>
          <w:p w14:paraId="36DF3B6C" w14:textId="77777777" w:rsidR="005C0EDD" w:rsidRPr="00A61B6F" w:rsidRDefault="005C0EDD" w:rsidP="005C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11C79" w14:textId="77777777" w:rsidR="00FF2798" w:rsidRPr="00A61B6F" w:rsidRDefault="00FF2798" w:rsidP="00CE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E3DAD" w14:textId="77777777" w:rsidR="00094CE8" w:rsidRDefault="00094CE8" w:rsidP="00094CE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4CE8">
        <w:rPr>
          <w:rFonts w:ascii="Times New Roman" w:hAnsi="Times New Roman" w:cs="Times New Roman"/>
          <w:sz w:val="28"/>
          <w:szCs w:val="24"/>
        </w:rPr>
        <w:t>&lt;</w:t>
      </w:r>
      <w:r w:rsidRPr="00A61B6F">
        <w:rPr>
          <w:rFonts w:ascii="Times New Roman" w:hAnsi="Times New Roman" w:cs="Times New Roman"/>
          <w:sz w:val="28"/>
          <w:szCs w:val="24"/>
        </w:rPr>
        <w:t>*</w:t>
      </w:r>
      <w:r w:rsidRPr="00094CE8">
        <w:rPr>
          <w:rFonts w:ascii="Times New Roman" w:hAnsi="Times New Roman" w:cs="Times New Roman"/>
          <w:sz w:val="28"/>
          <w:szCs w:val="24"/>
        </w:rPr>
        <w:t>&gt;</w:t>
      </w:r>
      <w:r w:rsidRPr="00A61B6F">
        <w:rPr>
          <w:rFonts w:ascii="Times New Roman" w:hAnsi="Times New Roman" w:cs="Times New Roman"/>
          <w:sz w:val="28"/>
          <w:szCs w:val="24"/>
        </w:rPr>
        <w:t xml:space="preserve"> </w:t>
      </w:r>
      <w:r w:rsidR="008B6AB8">
        <w:rPr>
          <w:rFonts w:ascii="Times New Roman" w:hAnsi="Times New Roman" w:cs="Times New Roman"/>
          <w:sz w:val="28"/>
          <w:szCs w:val="24"/>
        </w:rPr>
        <w:t>В</w:t>
      </w:r>
      <w:r w:rsidRPr="00A61B6F">
        <w:rPr>
          <w:rFonts w:ascii="Times New Roman" w:hAnsi="Times New Roman" w:cs="Times New Roman"/>
          <w:sz w:val="28"/>
          <w:szCs w:val="24"/>
        </w:rPr>
        <w:t xml:space="preserve"> 5 - 17 разрядах номера счета нули, за исключением имущества, приобретаемого</w:t>
      </w:r>
      <w:r>
        <w:rPr>
          <w:rFonts w:ascii="Times New Roman" w:hAnsi="Times New Roman" w:cs="Times New Roman"/>
          <w:sz w:val="28"/>
          <w:szCs w:val="24"/>
        </w:rPr>
        <w:t xml:space="preserve"> в рамках национальных проектов.</w:t>
      </w:r>
    </w:p>
    <w:p w14:paraId="7ED0E917" w14:textId="611B1D38" w:rsidR="00A4759B" w:rsidRPr="00AB40F0" w:rsidRDefault="00A4759B" w:rsidP="00A47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F0">
        <w:rPr>
          <w:rFonts w:ascii="Times New Roman" w:hAnsi="Times New Roman" w:cs="Times New Roman"/>
          <w:sz w:val="28"/>
          <w:szCs w:val="24"/>
        </w:rPr>
        <w:t xml:space="preserve">&lt;**&gt;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AB40F0">
        <w:rPr>
          <w:rFonts w:ascii="Times New Roman" w:hAnsi="Times New Roman" w:cs="Times New Roman"/>
          <w:sz w:val="28"/>
          <w:szCs w:val="24"/>
        </w:rPr>
        <w:t>о соответствующим аналитическим кодам вида поступлений, выбытий объекта учета (кодам классификации операций сектора государственного управления</w:t>
      </w:r>
      <w:r w:rsidRPr="00AB40F0">
        <w:rPr>
          <w:rFonts w:ascii="Times New Roman" w:hAnsi="Times New Roman" w:cs="Times New Roman"/>
          <w:sz w:val="28"/>
          <w:szCs w:val="28"/>
        </w:rPr>
        <w:t xml:space="preserve"> (КОСГУ), включая дополнительную детализацию статей и (или) подстатей КОСГУ (при наличии) </w:t>
      </w:r>
      <w:r w:rsidRPr="00AB40F0">
        <w:rPr>
          <w:rFonts w:ascii="Times New Roman" w:hAnsi="Times New Roman" w:cs="Times New Roman"/>
          <w:sz w:val="28"/>
          <w:szCs w:val="24"/>
        </w:rPr>
        <w:t xml:space="preserve">(за исключением </w:t>
      </w:r>
      <w:r w:rsidRPr="00AB40F0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AB40F0">
        <w:rPr>
          <w:rFonts w:ascii="Times New Roman" w:hAnsi="Times New Roman" w:cs="Times New Roman"/>
          <w:sz w:val="28"/>
          <w:szCs w:val="24"/>
        </w:rPr>
        <w:t xml:space="preserve">аналитического учета </w:t>
      </w:r>
      <w:r w:rsidRPr="00AB40F0">
        <w:rPr>
          <w:rFonts w:ascii="Times New Roman" w:hAnsi="Times New Roman" w:cs="Times New Roman"/>
          <w:sz w:val="28"/>
          <w:szCs w:val="28"/>
        </w:rPr>
        <w:t>по счету 020500000 «Расчеты по доходам» по видам доходов (поступлений) в разрезе группового учета плательщиков доходов)</w:t>
      </w:r>
      <w:r w:rsidRPr="00AB40F0">
        <w:rPr>
          <w:rFonts w:ascii="Times New Roman" w:hAnsi="Times New Roman" w:cs="Times New Roman"/>
          <w:sz w:val="28"/>
          <w:szCs w:val="24"/>
        </w:rPr>
        <w:t xml:space="preserve">. </w:t>
      </w:r>
      <w:r w:rsidRPr="00AB40F0">
        <w:rPr>
          <w:rFonts w:ascii="Times New Roman" w:hAnsi="Times New Roman" w:cs="Times New Roman"/>
          <w:sz w:val="28"/>
          <w:szCs w:val="28"/>
        </w:rPr>
        <w:t>По счетам раздела 5 «Санкционирование расходов экономического субъекта» - по аналитическим кодам вида поступлений, выбытий</w:t>
      </w:r>
      <w:r w:rsidR="00932004">
        <w:rPr>
          <w:rFonts w:ascii="Times New Roman" w:hAnsi="Times New Roman" w:cs="Times New Roman"/>
          <w:sz w:val="28"/>
          <w:szCs w:val="28"/>
        </w:rPr>
        <w:t>,</w:t>
      </w:r>
      <w:r w:rsidRPr="00AB40F0">
        <w:rPr>
          <w:rFonts w:ascii="Times New Roman" w:hAnsi="Times New Roman" w:cs="Times New Roman"/>
          <w:sz w:val="28"/>
          <w:szCs w:val="28"/>
        </w:rPr>
        <w:t xml:space="preserve"> по которым предусмотрены плановые (прогнозные) показатели бюджетной сметы или плана финансово-хозяйственной деятельности (по кодам КОСГУ, включая дополнительную детализацию статей и (или) подстатей КОСГУ (при наличии). </w:t>
      </w:r>
    </w:p>
    <w:p w14:paraId="2F8B0FFE" w14:textId="77777777" w:rsidR="006968A5" w:rsidRPr="00A61B6F" w:rsidRDefault="00B41551" w:rsidP="0069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1B6F">
        <w:rPr>
          <w:rFonts w:ascii="Times New Roman" w:hAnsi="Times New Roman" w:cs="Times New Roman"/>
          <w:sz w:val="28"/>
          <w:szCs w:val="24"/>
        </w:rPr>
        <w:t>&lt;***&gt;</w:t>
      </w:r>
      <w:r w:rsidR="00A4759B">
        <w:rPr>
          <w:rFonts w:ascii="Times New Roman" w:hAnsi="Times New Roman" w:cs="Times New Roman"/>
          <w:sz w:val="28"/>
          <w:szCs w:val="24"/>
        </w:rPr>
        <w:t xml:space="preserve"> </w:t>
      </w:r>
      <w:r w:rsidR="00A4759B" w:rsidRPr="00A61B6F">
        <w:rPr>
          <w:rFonts w:ascii="Times New Roman" w:hAnsi="Times New Roman" w:cs="Times New Roman"/>
          <w:sz w:val="28"/>
          <w:szCs w:val="24"/>
        </w:rPr>
        <w:t>По аналитическим кодам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, соответствующим кодам подстатей КОСГУ статей 560 </w:t>
      </w:r>
      <w:r w:rsidR="003646F7" w:rsidRPr="00A61B6F">
        <w:rPr>
          <w:rFonts w:ascii="Times New Roman" w:hAnsi="Times New Roman" w:cs="Times New Roman"/>
          <w:sz w:val="28"/>
          <w:szCs w:val="24"/>
        </w:rPr>
        <w:t>«</w:t>
      </w:r>
      <w:r w:rsidR="006968A5" w:rsidRPr="00A61B6F">
        <w:rPr>
          <w:rFonts w:ascii="Times New Roman" w:hAnsi="Times New Roman" w:cs="Times New Roman"/>
          <w:sz w:val="28"/>
          <w:szCs w:val="24"/>
        </w:rPr>
        <w:t>Увеличение прочей дебиторской задолженности</w:t>
      </w:r>
      <w:r w:rsidR="003646F7" w:rsidRPr="00A61B6F">
        <w:rPr>
          <w:rFonts w:ascii="Times New Roman" w:hAnsi="Times New Roman" w:cs="Times New Roman"/>
          <w:sz w:val="28"/>
          <w:szCs w:val="24"/>
        </w:rPr>
        <w:t>»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, 660 </w:t>
      </w:r>
      <w:r w:rsidR="003646F7" w:rsidRPr="00A61B6F">
        <w:rPr>
          <w:rFonts w:ascii="Times New Roman" w:hAnsi="Times New Roman" w:cs="Times New Roman"/>
          <w:sz w:val="28"/>
          <w:szCs w:val="24"/>
        </w:rPr>
        <w:t>«</w:t>
      </w:r>
      <w:r w:rsidR="006968A5" w:rsidRPr="00A61B6F">
        <w:rPr>
          <w:rFonts w:ascii="Times New Roman" w:hAnsi="Times New Roman" w:cs="Times New Roman"/>
          <w:sz w:val="28"/>
          <w:szCs w:val="24"/>
        </w:rPr>
        <w:t>Уменьшение прочей дебиторской задолженности</w:t>
      </w:r>
      <w:r w:rsidR="003646F7" w:rsidRPr="00A61B6F">
        <w:rPr>
          <w:rFonts w:ascii="Times New Roman" w:hAnsi="Times New Roman" w:cs="Times New Roman"/>
          <w:sz w:val="28"/>
          <w:szCs w:val="24"/>
        </w:rPr>
        <w:t>»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, 730 </w:t>
      </w:r>
      <w:r w:rsidR="003646F7" w:rsidRPr="00A61B6F">
        <w:rPr>
          <w:rFonts w:ascii="Times New Roman" w:hAnsi="Times New Roman" w:cs="Times New Roman"/>
          <w:sz w:val="28"/>
          <w:szCs w:val="24"/>
        </w:rPr>
        <w:t>«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Увеличение прочей кредиторской </w:t>
      </w:r>
      <w:r w:rsidR="006968A5" w:rsidRPr="00A61B6F">
        <w:rPr>
          <w:rFonts w:ascii="Times New Roman" w:hAnsi="Times New Roman" w:cs="Times New Roman"/>
          <w:sz w:val="28"/>
          <w:szCs w:val="24"/>
        </w:rPr>
        <w:lastRenderedPageBreak/>
        <w:t>задолженности</w:t>
      </w:r>
      <w:r w:rsidR="003646F7" w:rsidRPr="00A61B6F">
        <w:rPr>
          <w:rFonts w:ascii="Times New Roman" w:hAnsi="Times New Roman" w:cs="Times New Roman"/>
          <w:sz w:val="28"/>
          <w:szCs w:val="24"/>
        </w:rPr>
        <w:t>»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, 830 </w:t>
      </w:r>
      <w:r w:rsidR="003646F7" w:rsidRPr="00A61B6F">
        <w:rPr>
          <w:rFonts w:ascii="Times New Roman" w:hAnsi="Times New Roman" w:cs="Times New Roman"/>
          <w:sz w:val="28"/>
          <w:szCs w:val="24"/>
        </w:rPr>
        <w:t>«</w:t>
      </w:r>
      <w:r w:rsidR="006968A5" w:rsidRPr="00A61B6F">
        <w:rPr>
          <w:rFonts w:ascii="Times New Roman" w:hAnsi="Times New Roman" w:cs="Times New Roman"/>
          <w:sz w:val="28"/>
          <w:szCs w:val="24"/>
        </w:rPr>
        <w:t>Уменьшение прочей кредиторской задолженности</w:t>
      </w:r>
      <w:r w:rsidR="003646F7" w:rsidRPr="00A61B6F">
        <w:rPr>
          <w:rFonts w:ascii="Times New Roman" w:hAnsi="Times New Roman" w:cs="Times New Roman"/>
          <w:sz w:val="28"/>
          <w:szCs w:val="24"/>
        </w:rPr>
        <w:t>»</w:t>
      </w:r>
      <w:r w:rsidR="006968A5" w:rsidRPr="00A61B6F">
        <w:rPr>
          <w:rFonts w:ascii="Times New Roman" w:hAnsi="Times New Roman" w:cs="Times New Roman"/>
          <w:sz w:val="28"/>
          <w:szCs w:val="24"/>
        </w:rPr>
        <w:t xml:space="preserve">, содержащих в третьем разряде кода подстатьи код, отражающий классификацию институциональных единиц (далее соответственно - аналитический код изменений дебиторской (кредиторской) задолженности, код институциональных единиц). По счетам, отражающим остатки на начало очередного финансового года – по аналитическим кодам в структуре </w:t>
      </w:r>
      <w:r w:rsidR="003646F7" w:rsidRPr="00A61B6F">
        <w:rPr>
          <w:rFonts w:ascii="Times New Roman" w:hAnsi="Times New Roman" w:cs="Times New Roman"/>
          <w:sz w:val="28"/>
          <w:szCs w:val="24"/>
        </w:rPr>
        <w:t>«</w:t>
      </w:r>
      <w:r w:rsidR="006968A5" w:rsidRPr="00A61B6F">
        <w:rPr>
          <w:rFonts w:ascii="Times New Roman" w:hAnsi="Times New Roman" w:cs="Times New Roman"/>
          <w:sz w:val="28"/>
          <w:szCs w:val="24"/>
        </w:rPr>
        <w:t>00Х</w:t>
      </w:r>
      <w:r w:rsidR="003646F7" w:rsidRPr="00A61B6F">
        <w:rPr>
          <w:rFonts w:ascii="Times New Roman" w:hAnsi="Times New Roman" w:cs="Times New Roman"/>
          <w:sz w:val="28"/>
          <w:szCs w:val="24"/>
        </w:rPr>
        <w:t>»</w:t>
      </w:r>
      <w:r w:rsidR="006968A5" w:rsidRPr="00A61B6F">
        <w:rPr>
          <w:rFonts w:ascii="Times New Roman" w:hAnsi="Times New Roman" w:cs="Times New Roman"/>
          <w:sz w:val="28"/>
          <w:szCs w:val="24"/>
        </w:rPr>
        <w:t>, где Х - соответствующий код институциональных единиц.</w:t>
      </w:r>
    </w:p>
    <w:p w14:paraId="04F147D6" w14:textId="77777777" w:rsidR="00725EAF" w:rsidRPr="00AB40F0" w:rsidRDefault="00725EAF" w:rsidP="0072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725EAF" w:rsidRPr="00AB40F0" w:rsidSect="005E66DA">
      <w:headerReference w:type="default" r:id="rId7"/>
      <w:pgSz w:w="16838" w:h="11906" w:orient="landscape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3B80" w14:textId="77777777" w:rsidR="005F7798" w:rsidRDefault="005F7798" w:rsidP="00F6574A">
      <w:pPr>
        <w:spacing w:after="0" w:line="240" w:lineRule="auto"/>
      </w:pPr>
      <w:r>
        <w:separator/>
      </w:r>
    </w:p>
  </w:endnote>
  <w:endnote w:type="continuationSeparator" w:id="0">
    <w:p w14:paraId="19DB5784" w14:textId="77777777" w:rsidR="005F7798" w:rsidRDefault="005F7798" w:rsidP="00F6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D97F0" w14:textId="77777777" w:rsidR="005F7798" w:rsidRDefault="005F7798" w:rsidP="00F6574A">
      <w:pPr>
        <w:spacing w:after="0" w:line="240" w:lineRule="auto"/>
      </w:pPr>
      <w:r>
        <w:separator/>
      </w:r>
    </w:p>
  </w:footnote>
  <w:footnote w:type="continuationSeparator" w:id="0">
    <w:p w14:paraId="71E0BB94" w14:textId="77777777" w:rsidR="005F7798" w:rsidRDefault="005F7798" w:rsidP="00F6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2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0B0430" w14:textId="77777777" w:rsidR="005F7798" w:rsidRPr="00F6574A" w:rsidRDefault="005F779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7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7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57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7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7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AC87E5" w14:textId="77777777" w:rsidR="005F7798" w:rsidRDefault="005F77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DD"/>
    <w:rsid w:val="00002120"/>
    <w:rsid w:val="000044DA"/>
    <w:rsid w:val="00011A40"/>
    <w:rsid w:val="000175FB"/>
    <w:rsid w:val="000214EF"/>
    <w:rsid w:val="0002226F"/>
    <w:rsid w:val="00022A83"/>
    <w:rsid w:val="00031E59"/>
    <w:rsid w:val="00036FD5"/>
    <w:rsid w:val="000400B2"/>
    <w:rsid w:val="0004032E"/>
    <w:rsid w:val="00055BFD"/>
    <w:rsid w:val="000639EE"/>
    <w:rsid w:val="000642D1"/>
    <w:rsid w:val="00064AA6"/>
    <w:rsid w:val="00080667"/>
    <w:rsid w:val="000822D3"/>
    <w:rsid w:val="00085B44"/>
    <w:rsid w:val="0008799D"/>
    <w:rsid w:val="00090EDE"/>
    <w:rsid w:val="0009225A"/>
    <w:rsid w:val="00094CE8"/>
    <w:rsid w:val="00094D18"/>
    <w:rsid w:val="000A1CB2"/>
    <w:rsid w:val="000A747D"/>
    <w:rsid w:val="000B0EE2"/>
    <w:rsid w:val="000B6679"/>
    <w:rsid w:val="000C226C"/>
    <w:rsid w:val="000D21E5"/>
    <w:rsid w:val="000D24F9"/>
    <w:rsid w:val="000D367C"/>
    <w:rsid w:val="000D4083"/>
    <w:rsid w:val="000D6D95"/>
    <w:rsid w:val="000E2BDF"/>
    <w:rsid w:val="000E52E9"/>
    <w:rsid w:val="000F290B"/>
    <w:rsid w:val="000F48AB"/>
    <w:rsid w:val="00105EA0"/>
    <w:rsid w:val="00106B8D"/>
    <w:rsid w:val="00107C0F"/>
    <w:rsid w:val="001162B7"/>
    <w:rsid w:val="0013003C"/>
    <w:rsid w:val="0013179B"/>
    <w:rsid w:val="00132FA2"/>
    <w:rsid w:val="00166D1A"/>
    <w:rsid w:val="0017151E"/>
    <w:rsid w:val="001715C0"/>
    <w:rsid w:val="0017285E"/>
    <w:rsid w:val="00173398"/>
    <w:rsid w:val="00180638"/>
    <w:rsid w:val="00183C8D"/>
    <w:rsid w:val="0018510A"/>
    <w:rsid w:val="00186091"/>
    <w:rsid w:val="00192BF0"/>
    <w:rsid w:val="0019512B"/>
    <w:rsid w:val="001A0625"/>
    <w:rsid w:val="001A5537"/>
    <w:rsid w:val="001B5594"/>
    <w:rsid w:val="001C165B"/>
    <w:rsid w:val="001C3E75"/>
    <w:rsid w:val="001D086E"/>
    <w:rsid w:val="001E13E2"/>
    <w:rsid w:val="001E1D68"/>
    <w:rsid w:val="001E2ED7"/>
    <w:rsid w:val="001E51F1"/>
    <w:rsid w:val="001E6E45"/>
    <w:rsid w:val="001F3F28"/>
    <w:rsid w:val="001F53B0"/>
    <w:rsid w:val="00210E2C"/>
    <w:rsid w:val="00215A74"/>
    <w:rsid w:val="00222F23"/>
    <w:rsid w:val="00223542"/>
    <w:rsid w:val="00232728"/>
    <w:rsid w:val="0023550E"/>
    <w:rsid w:val="00247898"/>
    <w:rsid w:val="0025115E"/>
    <w:rsid w:val="00254AD4"/>
    <w:rsid w:val="00274B84"/>
    <w:rsid w:val="0028186E"/>
    <w:rsid w:val="00281EC3"/>
    <w:rsid w:val="002871E7"/>
    <w:rsid w:val="002933AA"/>
    <w:rsid w:val="00294524"/>
    <w:rsid w:val="002A02E2"/>
    <w:rsid w:val="002A17D8"/>
    <w:rsid w:val="002A3378"/>
    <w:rsid w:val="002B4223"/>
    <w:rsid w:val="002B5A6F"/>
    <w:rsid w:val="002C514B"/>
    <w:rsid w:val="002C5B64"/>
    <w:rsid w:val="002C5D78"/>
    <w:rsid w:val="002D3995"/>
    <w:rsid w:val="002D4E3D"/>
    <w:rsid w:val="002D6020"/>
    <w:rsid w:val="002E1EE8"/>
    <w:rsid w:val="002E39A9"/>
    <w:rsid w:val="002E4E88"/>
    <w:rsid w:val="002F15A0"/>
    <w:rsid w:val="002F441E"/>
    <w:rsid w:val="002F5C93"/>
    <w:rsid w:val="002F5CE9"/>
    <w:rsid w:val="002F61F0"/>
    <w:rsid w:val="002F6E0A"/>
    <w:rsid w:val="002F7487"/>
    <w:rsid w:val="00313CC2"/>
    <w:rsid w:val="00316FB7"/>
    <w:rsid w:val="00326707"/>
    <w:rsid w:val="00330775"/>
    <w:rsid w:val="00330B68"/>
    <w:rsid w:val="00332B0F"/>
    <w:rsid w:val="00336D24"/>
    <w:rsid w:val="00340E75"/>
    <w:rsid w:val="00353A59"/>
    <w:rsid w:val="00357B3C"/>
    <w:rsid w:val="00360A91"/>
    <w:rsid w:val="00364539"/>
    <w:rsid w:val="003646F7"/>
    <w:rsid w:val="003674A9"/>
    <w:rsid w:val="003677F0"/>
    <w:rsid w:val="00371F7B"/>
    <w:rsid w:val="003764C7"/>
    <w:rsid w:val="0039067E"/>
    <w:rsid w:val="003907A1"/>
    <w:rsid w:val="00390AB6"/>
    <w:rsid w:val="003A3269"/>
    <w:rsid w:val="003A5475"/>
    <w:rsid w:val="003A7E01"/>
    <w:rsid w:val="003B439E"/>
    <w:rsid w:val="003C1D60"/>
    <w:rsid w:val="003C3235"/>
    <w:rsid w:val="003C33C7"/>
    <w:rsid w:val="003C46D7"/>
    <w:rsid w:val="003C50BC"/>
    <w:rsid w:val="003C63B8"/>
    <w:rsid w:val="003D1B5B"/>
    <w:rsid w:val="003D4484"/>
    <w:rsid w:val="003D69D4"/>
    <w:rsid w:val="003D6B50"/>
    <w:rsid w:val="003E04E8"/>
    <w:rsid w:val="003E1603"/>
    <w:rsid w:val="003E5AB2"/>
    <w:rsid w:val="003F2BFB"/>
    <w:rsid w:val="003F46C7"/>
    <w:rsid w:val="003F54BA"/>
    <w:rsid w:val="004063FD"/>
    <w:rsid w:val="00407376"/>
    <w:rsid w:val="00410EA5"/>
    <w:rsid w:val="00412705"/>
    <w:rsid w:val="00414376"/>
    <w:rsid w:val="00421669"/>
    <w:rsid w:val="00422602"/>
    <w:rsid w:val="00425047"/>
    <w:rsid w:val="00432DB7"/>
    <w:rsid w:val="00433B7D"/>
    <w:rsid w:val="00440B42"/>
    <w:rsid w:val="0044739A"/>
    <w:rsid w:val="004506B9"/>
    <w:rsid w:val="00454D54"/>
    <w:rsid w:val="00462F22"/>
    <w:rsid w:val="00466494"/>
    <w:rsid w:val="004738CB"/>
    <w:rsid w:val="00473B4E"/>
    <w:rsid w:val="00474B50"/>
    <w:rsid w:val="0047536A"/>
    <w:rsid w:val="00476F91"/>
    <w:rsid w:val="0048427D"/>
    <w:rsid w:val="0049143E"/>
    <w:rsid w:val="00496766"/>
    <w:rsid w:val="00496E2C"/>
    <w:rsid w:val="00497C6B"/>
    <w:rsid w:val="004A130F"/>
    <w:rsid w:val="004A4DFA"/>
    <w:rsid w:val="004B2C20"/>
    <w:rsid w:val="004B42E8"/>
    <w:rsid w:val="004B598F"/>
    <w:rsid w:val="004D4156"/>
    <w:rsid w:val="004D5454"/>
    <w:rsid w:val="004E7554"/>
    <w:rsid w:val="004F1B14"/>
    <w:rsid w:val="004F5C49"/>
    <w:rsid w:val="00501970"/>
    <w:rsid w:val="00502B46"/>
    <w:rsid w:val="00503C76"/>
    <w:rsid w:val="005057B7"/>
    <w:rsid w:val="00510E91"/>
    <w:rsid w:val="005122DD"/>
    <w:rsid w:val="005124DD"/>
    <w:rsid w:val="00515075"/>
    <w:rsid w:val="005150C1"/>
    <w:rsid w:val="00515451"/>
    <w:rsid w:val="00516661"/>
    <w:rsid w:val="005178D9"/>
    <w:rsid w:val="00523AF1"/>
    <w:rsid w:val="00527542"/>
    <w:rsid w:val="00532A4C"/>
    <w:rsid w:val="00532D88"/>
    <w:rsid w:val="005368E6"/>
    <w:rsid w:val="005407F2"/>
    <w:rsid w:val="0054089B"/>
    <w:rsid w:val="0054354F"/>
    <w:rsid w:val="0055046D"/>
    <w:rsid w:val="00575410"/>
    <w:rsid w:val="00587DB5"/>
    <w:rsid w:val="005964BC"/>
    <w:rsid w:val="00596609"/>
    <w:rsid w:val="005A1FB5"/>
    <w:rsid w:val="005A7D11"/>
    <w:rsid w:val="005B1ED8"/>
    <w:rsid w:val="005B5E2D"/>
    <w:rsid w:val="005B7332"/>
    <w:rsid w:val="005C0EDD"/>
    <w:rsid w:val="005C2D4F"/>
    <w:rsid w:val="005C3268"/>
    <w:rsid w:val="005C3FC0"/>
    <w:rsid w:val="005E584E"/>
    <w:rsid w:val="005E66DA"/>
    <w:rsid w:val="005E7667"/>
    <w:rsid w:val="005F7798"/>
    <w:rsid w:val="006040D1"/>
    <w:rsid w:val="006203A0"/>
    <w:rsid w:val="006237A1"/>
    <w:rsid w:val="00626423"/>
    <w:rsid w:val="006340C3"/>
    <w:rsid w:val="00636F3A"/>
    <w:rsid w:val="0064197D"/>
    <w:rsid w:val="0064249E"/>
    <w:rsid w:val="00643EC4"/>
    <w:rsid w:val="006467A1"/>
    <w:rsid w:val="00650823"/>
    <w:rsid w:val="00654978"/>
    <w:rsid w:val="006627EC"/>
    <w:rsid w:val="0066359F"/>
    <w:rsid w:val="006678F8"/>
    <w:rsid w:val="00671C5E"/>
    <w:rsid w:val="006724AA"/>
    <w:rsid w:val="006768F2"/>
    <w:rsid w:val="0068636E"/>
    <w:rsid w:val="006968A5"/>
    <w:rsid w:val="006A72AA"/>
    <w:rsid w:val="006B45A6"/>
    <w:rsid w:val="006B7DEE"/>
    <w:rsid w:val="006C4DA1"/>
    <w:rsid w:val="006D0218"/>
    <w:rsid w:val="006D5289"/>
    <w:rsid w:val="006D71C4"/>
    <w:rsid w:val="006D77CA"/>
    <w:rsid w:val="006D78E8"/>
    <w:rsid w:val="006E64D3"/>
    <w:rsid w:val="006E7918"/>
    <w:rsid w:val="006F29C2"/>
    <w:rsid w:val="006F2FAA"/>
    <w:rsid w:val="0070101C"/>
    <w:rsid w:val="00711811"/>
    <w:rsid w:val="00712C31"/>
    <w:rsid w:val="00712EE1"/>
    <w:rsid w:val="0071571A"/>
    <w:rsid w:val="00725EAF"/>
    <w:rsid w:val="007319B5"/>
    <w:rsid w:val="00732EFE"/>
    <w:rsid w:val="007357A7"/>
    <w:rsid w:val="00742321"/>
    <w:rsid w:val="007446CD"/>
    <w:rsid w:val="007535D7"/>
    <w:rsid w:val="007554B4"/>
    <w:rsid w:val="00766EDC"/>
    <w:rsid w:val="007679D2"/>
    <w:rsid w:val="0077377A"/>
    <w:rsid w:val="00780103"/>
    <w:rsid w:val="00780530"/>
    <w:rsid w:val="00783683"/>
    <w:rsid w:val="007A3797"/>
    <w:rsid w:val="007A4026"/>
    <w:rsid w:val="007A7652"/>
    <w:rsid w:val="007B472D"/>
    <w:rsid w:val="007C0A5F"/>
    <w:rsid w:val="007C2BDB"/>
    <w:rsid w:val="007C4B42"/>
    <w:rsid w:val="007D2EDA"/>
    <w:rsid w:val="007D752C"/>
    <w:rsid w:val="007E40E6"/>
    <w:rsid w:val="007E4CD2"/>
    <w:rsid w:val="007E6AAB"/>
    <w:rsid w:val="007F315F"/>
    <w:rsid w:val="00811712"/>
    <w:rsid w:val="0081286F"/>
    <w:rsid w:val="0081431C"/>
    <w:rsid w:val="00815E43"/>
    <w:rsid w:val="0081683E"/>
    <w:rsid w:val="00821A6E"/>
    <w:rsid w:val="0082258D"/>
    <w:rsid w:val="00824E42"/>
    <w:rsid w:val="008250C9"/>
    <w:rsid w:val="00836957"/>
    <w:rsid w:val="008402DE"/>
    <w:rsid w:val="00845824"/>
    <w:rsid w:val="008629BD"/>
    <w:rsid w:val="008728E3"/>
    <w:rsid w:val="00873147"/>
    <w:rsid w:val="00882F68"/>
    <w:rsid w:val="00885AD9"/>
    <w:rsid w:val="008861B0"/>
    <w:rsid w:val="008872CA"/>
    <w:rsid w:val="0089202A"/>
    <w:rsid w:val="00893CF4"/>
    <w:rsid w:val="00894754"/>
    <w:rsid w:val="00897B8F"/>
    <w:rsid w:val="00897E26"/>
    <w:rsid w:val="008A1831"/>
    <w:rsid w:val="008A2836"/>
    <w:rsid w:val="008A62C0"/>
    <w:rsid w:val="008A6CA7"/>
    <w:rsid w:val="008B6AB8"/>
    <w:rsid w:val="008C27F7"/>
    <w:rsid w:val="008C3EFA"/>
    <w:rsid w:val="008D4393"/>
    <w:rsid w:val="008E6D2E"/>
    <w:rsid w:val="008F39B9"/>
    <w:rsid w:val="008F6314"/>
    <w:rsid w:val="008F677C"/>
    <w:rsid w:val="0090095C"/>
    <w:rsid w:val="009010AB"/>
    <w:rsid w:val="0090244D"/>
    <w:rsid w:val="00913612"/>
    <w:rsid w:val="00914CB9"/>
    <w:rsid w:val="0092576E"/>
    <w:rsid w:val="009276D0"/>
    <w:rsid w:val="00932004"/>
    <w:rsid w:val="00933478"/>
    <w:rsid w:val="00937C7C"/>
    <w:rsid w:val="00945780"/>
    <w:rsid w:val="0095448A"/>
    <w:rsid w:val="00954934"/>
    <w:rsid w:val="00960E8E"/>
    <w:rsid w:val="00965260"/>
    <w:rsid w:val="009667BF"/>
    <w:rsid w:val="00970998"/>
    <w:rsid w:val="00971A4A"/>
    <w:rsid w:val="009770EE"/>
    <w:rsid w:val="00977303"/>
    <w:rsid w:val="009778BF"/>
    <w:rsid w:val="00980169"/>
    <w:rsid w:val="00980BCC"/>
    <w:rsid w:val="00990B4F"/>
    <w:rsid w:val="00996443"/>
    <w:rsid w:val="009A013E"/>
    <w:rsid w:val="009A14CE"/>
    <w:rsid w:val="009A1D1B"/>
    <w:rsid w:val="009B3B00"/>
    <w:rsid w:val="009B3DAD"/>
    <w:rsid w:val="009B66ED"/>
    <w:rsid w:val="009C1D81"/>
    <w:rsid w:val="009C6BEC"/>
    <w:rsid w:val="009C6E75"/>
    <w:rsid w:val="009E7666"/>
    <w:rsid w:val="009F5371"/>
    <w:rsid w:val="009F6C87"/>
    <w:rsid w:val="00A03EBA"/>
    <w:rsid w:val="00A103F0"/>
    <w:rsid w:val="00A12919"/>
    <w:rsid w:val="00A17C5A"/>
    <w:rsid w:val="00A20608"/>
    <w:rsid w:val="00A22B0D"/>
    <w:rsid w:val="00A32E59"/>
    <w:rsid w:val="00A3319C"/>
    <w:rsid w:val="00A375AF"/>
    <w:rsid w:val="00A41F30"/>
    <w:rsid w:val="00A4759B"/>
    <w:rsid w:val="00A56043"/>
    <w:rsid w:val="00A571F1"/>
    <w:rsid w:val="00A61B6F"/>
    <w:rsid w:val="00A7335B"/>
    <w:rsid w:val="00A8024B"/>
    <w:rsid w:val="00A80ABB"/>
    <w:rsid w:val="00A82F69"/>
    <w:rsid w:val="00A900B0"/>
    <w:rsid w:val="00A91D84"/>
    <w:rsid w:val="00AA529E"/>
    <w:rsid w:val="00AA787C"/>
    <w:rsid w:val="00AB40F0"/>
    <w:rsid w:val="00AB4540"/>
    <w:rsid w:val="00AB45CA"/>
    <w:rsid w:val="00AB5F10"/>
    <w:rsid w:val="00AC098F"/>
    <w:rsid w:val="00AD265C"/>
    <w:rsid w:val="00AD79DD"/>
    <w:rsid w:val="00AE137B"/>
    <w:rsid w:val="00AE1562"/>
    <w:rsid w:val="00AE75C8"/>
    <w:rsid w:val="00AF0F56"/>
    <w:rsid w:val="00AF34EB"/>
    <w:rsid w:val="00AF6564"/>
    <w:rsid w:val="00AF6704"/>
    <w:rsid w:val="00AF7292"/>
    <w:rsid w:val="00B031B3"/>
    <w:rsid w:val="00B04E5E"/>
    <w:rsid w:val="00B05267"/>
    <w:rsid w:val="00B05C52"/>
    <w:rsid w:val="00B0632F"/>
    <w:rsid w:val="00B12F3B"/>
    <w:rsid w:val="00B14994"/>
    <w:rsid w:val="00B15ED5"/>
    <w:rsid w:val="00B1690C"/>
    <w:rsid w:val="00B21F8A"/>
    <w:rsid w:val="00B266C1"/>
    <w:rsid w:val="00B3627B"/>
    <w:rsid w:val="00B41551"/>
    <w:rsid w:val="00B443F6"/>
    <w:rsid w:val="00B459AD"/>
    <w:rsid w:val="00B459D4"/>
    <w:rsid w:val="00B53377"/>
    <w:rsid w:val="00B545D6"/>
    <w:rsid w:val="00B60B40"/>
    <w:rsid w:val="00B617B5"/>
    <w:rsid w:val="00B62532"/>
    <w:rsid w:val="00B63C40"/>
    <w:rsid w:val="00B6691D"/>
    <w:rsid w:val="00B725D7"/>
    <w:rsid w:val="00B73928"/>
    <w:rsid w:val="00B82E0C"/>
    <w:rsid w:val="00B87B5F"/>
    <w:rsid w:val="00BA3779"/>
    <w:rsid w:val="00BA4E51"/>
    <w:rsid w:val="00BB121D"/>
    <w:rsid w:val="00BB6C05"/>
    <w:rsid w:val="00BD5FC4"/>
    <w:rsid w:val="00BD7622"/>
    <w:rsid w:val="00BF7B6D"/>
    <w:rsid w:val="00C00F1D"/>
    <w:rsid w:val="00C03DE6"/>
    <w:rsid w:val="00C04EB1"/>
    <w:rsid w:val="00C17354"/>
    <w:rsid w:val="00C217C8"/>
    <w:rsid w:val="00C24926"/>
    <w:rsid w:val="00C30E5B"/>
    <w:rsid w:val="00C323C2"/>
    <w:rsid w:val="00C40229"/>
    <w:rsid w:val="00C51755"/>
    <w:rsid w:val="00C75CDC"/>
    <w:rsid w:val="00C820A7"/>
    <w:rsid w:val="00C87B62"/>
    <w:rsid w:val="00C905D6"/>
    <w:rsid w:val="00C90629"/>
    <w:rsid w:val="00C96B51"/>
    <w:rsid w:val="00C9765C"/>
    <w:rsid w:val="00C979B0"/>
    <w:rsid w:val="00C97EB3"/>
    <w:rsid w:val="00CA0601"/>
    <w:rsid w:val="00CB4712"/>
    <w:rsid w:val="00CB7B48"/>
    <w:rsid w:val="00CC0011"/>
    <w:rsid w:val="00CC2271"/>
    <w:rsid w:val="00CC72C8"/>
    <w:rsid w:val="00CD3060"/>
    <w:rsid w:val="00CD5CCC"/>
    <w:rsid w:val="00CE0B2B"/>
    <w:rsid w:val="00CE241D"/>
    <w:rsid w:val="00CE414B"/>
    <w:rsid w:val="00CF42A3"/>
    <w:rsid w:val="00D00CF6"/>
    <w:rsid w:val="00D0135F"/>
    <w:rsid w:val="00D10D58"/>
    <w:rsid w:val="00D22026"/>
    <w:rsid w:val="00D23B37"/>
    <w:rsid w:val="00D25371"/>
    <w:rsid w:val="00D37F9F"/>
    <w:rsid w:val="00D406DC"/>
    <w:rsid w:val="00D433AD"/>
    <w:rsid w:val="00D4388B"/>
    <w:rsid w:val="00D44994"/>
    <w:rsid w:val="00D45913"/>
    <w:rsid w:val="00D45C87"/>
    <w:rsid w:val="00D55BB5"/>
    <w:rsid w:val="00D644DF"/>
    <w:rsid w:val="00D70385"/>
    <w:rsid w:val="00D7580C"/>
    <w:rsid w:val="00D91951"/>
    <w:rsid w:val="00D92E33"/>
    <w:rsid w:val="00D947BF"/>
    <w:rsid w:val="00D96D90"/>
    <w:rsid w:val="00D97199"/>
    <w:rsid w:val="00D97809"/>
    <w:rsid w:val="00DA09C4"/>
    <w:rsid w:val="00DA30CC"/>
    <w:rsid w:val="00DA6FB4"/>
    <w:rsid w:val="00DA77A6"/>
    <w:rsid w:val="00DC1D5F"/>
    <w:rsid w:val="00DC623B"/>
    <w:rsid w:val="00DD5B60"/>
    <w:rsid w:val="00DE57B5"/>
    <w:rsid w:val="00DE6851"/>
    <w:rsid w:val="00DF3170"/>
    <w:rsid w:val="00E03D73"/>
    <w:rsid w:val="00E04865"/>
    <w:rsid w:val="00E0667A"/>
    <w:rsid w:val="00E10D78"/>
    <w:rsid w:val="00E122BD"/>
    <w:rsid w:val="00E14F0A"/>
    <w:rsid w:val="00E17531"/>
    <w:rsid w:val="00E17B31"/>
    <w:rsid w:val="00E27673"/>
    <w:rsid w:val="00E30EFD"/>
    <w:rsid w:val="00E35889"/>
    <w:rsid w:val="00E421F3"/>
    <w:rsid w:val="00E45D67"/>
    <w:rsid w:val="00E60E24"/>
    <w:rsid w:val="00E65707"/>
    <w:rsid w:val="00E73063"/>
    <w:rsid w:val="00E75538"/>
    <w:rsid w:val="00E80141"/>
    <w:rsid w:val="00E8156B"/>
    <w:rsid w:val="00E83A25"/>
    <w:rsid w:val="00E95A29"/>
    <w:rsid w:val="00EB37F9"/>
    <w:rsid w:val="00EB426D"/>
    <w:rsid w:val="00EC3A45"/>
    <w:rsid w:val="00ED1454"/>
    <w:rsid w:val="00ED4BBB"/>
    <w:rsid w:val="00ED5A91"/>
    <w:rsid w:val="00ED7B86"/>
    <w:rsid w:val="00EE1CB3"/>
    <w:rsid w:val="00EF1A4D"/>
    <w:rsid w:val="00EF46C1"/>
    <w:rsid w:val="00F00D7C"/>
    <w:rsid w:val="00F03502"/>
    <w:rsid w:val="00F16219"/>
    <w:rsid w:val="00F162AB"/>
    <w:rsid w:val="00F20181"/>
    <w:rsid w:val="00F24D86"/>
    <w:rsid w:val="00F25E60"/>
    <w:rsid w:val="00F2661A"/>
    <w:rsid w:val="00F3660D"/>
    <w:rsid w:val="00F4503D"/>
    <w:rsid w:val="00F47986"/>
    <w:rsid w:val="00F50AAC"/>
    <w:rsid w:val="00F63932"/>
    <w:rsid w:val="00F6574A"/>
    <w:rsid w:val="00F67C37"/>
    <w:rsid w:val="00F72DCE"/>
    <w:rsid w:val="00F742AB"/>
    <w:rsid w:val="00F80E22"/>
    <w:rsid w:val="00F8489D"/>
    <w:rsid w:val="00F93BA4"/>
    <w:rsid w:val="00F93FF8"/>
    <w:rsid w:val="00F964EF"/>
    <w:rsid w:val="00FA316E"/>
    <w:rsid w:val="00FA3824"/>
    <w:rsid w:val="00FA3AAF"/>
    <w:rsid w:val="00FB5D32"/>
    <w:rsid w:val="00FC2F3A"/>
    <w:rsid w:val="00FC4027"/>
    <w:rsid w:val="00FC6165"/>
    <w:rsid w:val="00FC6FCB"/>
    <w:rsid w:val="00FD31A1"/>
    <w:rsid w:val="00FD6838"/>
    <w:rsid w:val="00FE32F8"/>
    <w:rsid w:val="00FE69D3"/>
    <w:rsid w:val="00FF0924"/>
    <w:rsid w:val="00FF13B9"/>
    <w:rsid w:val="00FF2798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972880"/>
  <w15:docId w15:val="{43D585B3-6F93-4E54-8A94-A302923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74A"/>
  </w:style>
  <w:style w:type="paragraph" w:styleId="a5">
    <w:name w:val="footer"/>
    <w:basedOn w:val="a"/>
    <w:link w:val="a6"/>
    <w:uiPriority w:val="99"/>
    <w:unhideWhenUsed/>
    <w:rsid w:val="00F6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74A"/>
  </w:style>
  <w:style w:type="paragraph" w:styleId="a7">
    <w:name w:val="Balloon Text"/>
    <w:basedOn w:val="a"/>
    <w:link w:val="a8"/>
    <w:uiPriority w:val="99"/>
    <w:semiHidden/>
    <w:unhideWhenUsed/>
    <w:rsid w:val="0092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76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81E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1E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1E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1E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1EC3"/>
    <w:rPr>
      <w:b/>
      <w:bCs/>
      <w:sz w:val="20"/>
      <w:szCs w:val="20"/>
    </w:rPr>
  </w:style>
  <w:style w:type="paragraph" w:customStyle="1" w:styleId="ConsPlusNormal">
    <w:name w:val="ConsPlusNormal"/>
    <w:rsid w:val="008117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e">
    <w:name w:val="Table Grid"/>
    <w:basedOn w:val="a1"/>
    <w:uiPriority w:val="39"/>
    <w:rsid w:val="00CE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94C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9115-5408-4138-A09F-D4ED013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5</Pages>
  <Words>51457</Words>
  <Characters>293309</Characters>
  <Application>Microsoft Office Word</Application>
  <DocSecurity>0</DocSecurity>
  <Lines>2444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4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Джиргал Басанговна</dc:creator>
  <cp:lastModifiedBy>Шакурова Мария Васильевна</cp:lastModifiedBy>
  <cp:revision>2</cp:revision>
  <cp:lastPrinted>2026-02-05T10:33:00Z</cp:lastPrinted>
  <dcterms:created xsi:type="dcterms:W3CDTF">2026-04-29T09:13:00Z</dcterms:created>
  <dcterms:modified xsi:type="dcterms:W3CDTF">2026-04-29T09:13:00Z</dcterms:modified>
</cp:coreProperties>
</file>